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3-d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511907022"/>
      <w:bookmarkStart w:id="4" w:name="_Toc431544944"/>
      <w:bookmarkStart w:id="5" w:name="_Toc431550820"/>
      <w:bookmarkStart w:id="6" w:name="_Toc435104278"/>
      <w:bookmarkStart w:id="7" w:name="_Toc435173677"/>
      <w:bookmarkStart w:id="8" w:name="_Toc436645270"/>
      <w:bookmarkStart w:id="9" w:name="_Toc436646170"/>
      <w:bookmarkStart w:id="10" w:name="_Toc436830829"/>
      <w:bookmarkStart w:id="11" w:name="_Toc462413818"/>
      <w:bookmarkStart w:id="12" w:name="_Toc468364376"/>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bookmarkEnd w:id="12"/>
    </w:p>
    <w:p>
      <w:pPr>
        <w:pStyle w:val="Heading5"/>
        <w:spacing w:before="180"/>
      </w:pPr>
      <w:bookmarkStart w:id="13" w:name="_Toc511907023"/>
      <w:bookmarkStart w:id="14" w:name="_Toc468364377"/>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5" w:name="_Toc511907024"/>
      <w:bookmarkStart w:id="16" w:name="_Toc468364378"/>
      <w:r>
        <w:rPr>
          <w:rStyle w:val="CharSectno"/>
        </w:rPr>
        <w:t>2</w:t>
      </w:r>
      <w:r>
        <w:rPr>
          <w:snapToGrid w:val="0"/>
        </w:rPr>
        <w:t>.</w:t>
      </w:r>
      <w:r>
        <w:rPr>
          <w:snapToGrid w:val="0"/>
        </w:rPr>
        <w:tab/>
      </w:r>
      <w:r>
        <w:t>Commencement</w:t>
      </w:r>
      <w:bookmarkEnd w:id="15"/>
      <w:bookmarkEnd w:id="16"/>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7" w:name="_Toc511907025"/>
      <w:bookmarkStart w:id="18" w:name="_Toc468364379"/>
      <w:r>
        <w:rPr>
          <w:rStyle w:val="CharSectno"/>
        </w:rPr>
        <w:t>3</w:t>
      </w:r>
      <w:r>
        <w:rPr>
          <w:snapToGrid w:val="0"/>
        </w:rPr>
        <w:t>.</w:t>
      </w:r>
      <w:r>
        <w:rPr>
          <w:snapToGrid w:val="0"/>
        </w:rPr>
        <w:tab/>
        <w:t>Terms used</w:t>
      </w:r>
      <w:bookmarkEnd w:id="17"/>
      <w:bookmarkEnd w:id="18"/>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a regional local government</w:t>
      </w:r>
      <w:ins w:id="19" w:author="svcMRProcess" w:date="2020-02-15T20:49:00Z">
        <w:r>
          <w:t xml:space="preserve"> or regional subsidiary</w:t>
        </w:r>
      </w:ins>
      <w:r>
        <w:t xml:space="preserve">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w:t>
      </w:r>
      <w:del w:id="20" w:author="svcMRProcess" w:date="2020-02-15T20:49:00Z">
        <w:r>
          <w:delText>4</w:delText>
        </w:r>
      </w:del>
      <w:ins w:id="21" w:author="svcMRProcess" w:date="2020-02-15T20:49:00Z">
        <w:r>
          <w:t>4; No. 26 of 2016 s. 50</w:t>
        </w:r>
      </w:ins>
      <w:r>
        <w:t>.]</w:t>
      </w:r>
    </w:p>
    <w:p>
      <w:pPr>
        <w:pStyle w:val="Heading5"/>
        <w:rPr>
          <w:snapToGrid w:val="0"/>
        </w:rPr>
      </w:pPr>
      <w:bookmarkStart w:id="22" w:name="_Toc511907026"/>
      <w:bookmarkStart w:id="23" w:name="_Toc468364380"/>
      <w:r>
        <w:rPr>
          <w:rStyle w:val="CharSectno"/>
        </w:rPr>
        <w:t>4</w:t>
      </w:r>
      <w:r>
        <w:rPr>
          <w:snapToGrid w:val="0"/>
        </w:rPr>
        <w:t>.</w:t>
      </w:r>
      <w:r>
        <w:rPr>
          <w:snapToGrid w:val="0"/>
        </w:rPr>
        <w:tab/>
        <w:t xml:space="preserve">Relationship with </w:t>
      </w:r>
      <w:r>
        <w:rPr>
          <w:i/>
          <w:iCs/>
          <w:snapToGrid w:val="0"/>
        </w:rPr>
        <w:t>Taxation Administration Act 2003</w:t>
      </w:r>
      <w:bookmarkEnd w:id="22"/>
      <w:bookmarkEnd w:id="2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4" w:name="_Toc511907027"/>
      <w:bookmarkStart w:id="25" w:name="_Toc468364381"/>
      <w:r>
        <w:rPr>
          <w:rStyle w:val="CharSectno"/>
        </w:rPr>
        <w:t>5</w:t>
      </w:r>
      <w:r>
        <w:t>.</w:t>
      </w:r>
      <w:r>
        <w:tab/>
        <w:t>GST, effect of on value or consideration</w:t>
      </w:r>
      <w:bookmarkEnd w:id="24"/>
      <w:bookmarkEnd w:id="25"/>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6" w:name="_Toc511907028"/>
      <w:bookmarkStart w:id="27" w:name="_Toc468364382"/>
      <w:r>
        <w:rPr>
          <w:rStyle w:val="CharSectno"/>
        </w:rPr>
        <w:t>6</w:t>
      </w:r>
      <w:r>
        <w:t>.</w:t>
      </w:r>
      <w:r>
        <w:tab/>
        <w:t>Family relationships, determining</w:t>
      </w:r>
      <w:bookmarkEnd w:id="26"/>
      <w:bookmarkEnd w:id="27"/>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8" w:name="_Toc511907029"/>
      <w:bookmarkStart w:id="29" w:name="_Toc468364383"/>
      <w:r>
        <w:rPr>
          <w:rStyle w:val="CharSectno"/>
        </w:rPr>
        <w:t>7</w:t>
      </w:r>
      <w:r>
        <w:t>.</w:t>
      </w:r>
      <w:r>
        <w:tab/>
        <w:t>References to being wound up</w:t>
      </w:r>
      <w:bookmarkEnd w:id="28"/>
      <w:bookmarkEnd w:id="2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0" w:name="_Toc511907030"/>
      <w:bookmarkStart w:id="31" w:name="_Toc468364384"/>
      <w:r>
        <w:rPr>
          <w:rStyle w:val="CharSectno"/>
        </w:rPr>
        <w:t>8</w:t>
      </w:r>
      <w:r>
        <w:rPr>
          <w:snapToGrid w:val="0"/>
        </w:rPr>
        <w:t>.</w:t>
      </w:r>
      <w:r>
        <w:rPr>
          <w:snapToGrid w:val="0"/>
        </w:rPr>
        <w:tab/>
        <w:t>Notes in text</w:t>
      </w:r>
      <w:bookmarkEnd w:id="30"/>
      <w:bookmarkEnd w:id="31"/>
    </w:p>
    <w:p>
      <w:pPr>
        <w:pStyle w:val="Subsection"/>
      </w:pPr>
      <w:r>
        <w:tab/>
      </w:r>
      <w:r>
        <w:tab/>
        <w:t>A note included in this Act is explanatory and is not part of this Act.</w:t>
      </w:r>
    </w:p>
    <w:p>
      <w:pPr>
        <w:pStyle w:val="Heading2"/>
        <w:rPr>
          <w:sz w:val="32"/>
        </w:rPr>
      </w:pPr>
      <w:bookmarkStart w:id="32" w:name="_Toc511907031"/>
      <w:bookmarkStart w:id="33" w:name="_Toc431544953"/>
      <w:bookmarkStart w:id="34" w:name="_Toc431550829"/>
      <w:bookmarkStart w:id="35" w:name="_Toc435104287"/>
      <w:bookmarkStart w:id="36" w:name="_Toc435173686"/>
      <w:bookmarkStart w:id="37" w:name="_Toc436645279"/>
      <w:bookmarkStart w:id="38" w:name="_Toc436646179"/>
      <w:bookmarkStart w:id="39" w:name="_Toc436830838"/>
      <w:bookmarkStart w:id="40" w:name="_Toc462413827"/>
      <w:bookmarkStart w:id="41" w:name="_Toc468364385"/>
      <w:r>
        <w:rPr>
          <w:rStyle w:val="CharPartNo"/>
          <w:sz w:val="32"/>
        </w:rPr>
        <w:t>Chapter 2</w:t>
      </w:r>
      <w:r>
        <w:rPr>
          <w:sz w:val="32"/>
        </w:rPr>
        <w:t> — </w:t>
      </w:r>
      <w:r>
        <w:rPr>
          <w:rStyle w:val="CharPartText"/>
          <w:sz w:val="32"/>
        </w:rPr>
        <w:t>Transfer duty</w:t>
      </w:r>
      <w:bookmarkEnd w:id="32"/>
      <w:bookmarkEnd w:id="33"/>
      <w:bookmarkEnd w:id="34"/>
      <w:bookmarkEnd w:id="35"/>
      <w:bookmarkEnd w:id="36"/>
      <w:bookmarkEnd w:id="37"/>
      <w:bookmarkEnd w:id="38"/>
      <w:bookmarkEnd w:id="39"/>
      <w:bookmarkEnd w:id="40"/>
      <w:bookmarkEnd w:id="41"/>
    </w:p>
    <w:p>
      <w:pPr>
        <w:pStyle w:val="Heading3"/>
        <w:rPr>
          <w:sz w:val="28"/>
        </w:rPr>
      </w:pPr>
      <w:bookmarkStart w:id="42" w:name="_Toc511907032"/>
      <w:bookmarkStart w:id="43" w:name="_Toc431544954"/>
      <w:bookmarkStart w:id="44" w:name="_Toc431550830"/>
      <w:bookmarkStart w:id="45" w:name="_Toc435104288"/>
      <w:bookmarkStart w:id="46" w:name="_Toc435173687"/>
      <w:bookmarkStart w:id="47" w:name="_Toc436645280"/>
      <w:bookmarkStart w:id="48" w:name="_Toc436646180"/>
      <w:bookmarkStart w:id="49" w:name="_Toc436830839"/>
      <w:bookmarkStart w:id="50" w:name="_Toc462413828"/>
      <w:bookmarkStart w:id="51" w:name="_Toc468364386"/>
      <w:r>
        <w:rPr>
          <w:rStyle w:val="CharDivNo"/>
          <w:sz w:val="28"/>
        </w:rPr>
        <w:t>Part 1</w:t>
      </w:r>
      <w:r>
        <w:rPr>
          <w:sz w:val="28"/>
        </w:rPr>
        <w:t> — </w:t>
      </w:r>
      <w:r>
        <w:rPr>
          <w:rStyle w:val="CharDivText"/>
          <w:sz w:val="28"/>
        </w:rPr>
        <w:t>Preliminary</w:t>
      </w:r>
      <w:bookmarkEnd w:id="42"/>
      <w:bookmarkEnd w:id="43"/>
      <w:bookmarkEnd w:id="44"/>
      <w:bookmarkEnd w:id="45"/>
      <w:bookmarkEnd w:id="46"/>
      <w:bookmarkEnd w:id="47"/>
      <w:bookmarkEnd w:id="48"/>
      <w:bookmarkEnd w:id="49"/>
      <w:bookmarkEnd w:id="50"/>
      <w:bookmarkEnd w:id="51"/>
    </w:p>
    <w:p>
      <w:pPr>
        <w:pStyle w:val="Heading5"/>
      </w:pPr>
      <w:bookmarkStart w:id="52" w:name="_Toc511907033"/>
      <w:bookmarkStart w:id="53" w:name="_Toc468364387"/>
      <w:r>
        <w:rPr>
          <w:rStyle w:val="CharSectno"/>
        </w:rPr>
        <w:t>9</w:t>
      </w:r>
      <w:r>
        <w:t>.</w:t>
      </w:r>
      <w:r>
        <w:tab/>
        <w:t>Terms used</w:t>
      </w:r>
      <w:bookmarkEnd w:id="52"/>
      <w:bookmarkEnd w:id="53"/>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54" w:name="_Toc511907034"/>
      <w:bookmarkStart w:id="55" w:name="_Toc431544956"/>
      <w:bookmarkStart w:id="56" w:name="_Toc431550832"/>
      <w:bookmarkStart w:id="57" w:name="_Toc435104290"/>
      <w:bookmarkStart w:id="58" w:name="_Toc435173689"/>
      <w:bookmarkStart w:id="59" w:name="_Toc436645282"/>
      <w:bookmarkStart w:id="60" w:name="_Toc436646182"/>
      <w:bookmarkStart w:id="61" w:name="_Toc436830841"/>
      <w:bookmarkStart w:id="62" w:name="_Toc462413830"/>
      <w:bookmarkStart w:id="63" w:name="_Toc468364388"/>
      <w:r>
        <w:rPr>
          <w:rStyle w:val="CharDivNo"/>
          <w:sz w:val="28"/>
        </w:rPr>
        <w:t>Part 2</w:t>
      </w:r>
      <w:r>
        <w:rPr>
          <w:sz w:val="28"/>
        </w:rPr>
        <w:t> — </w:t>
      </w:r>
      <w:r>
        <w:rPr>
          <w:rStyle w:val="CharDivText"/>
          <w:sz w:val="28"/>
        </w:rPr>
        <w:t>Imposition of transfer duty</w:t>
      </w:r>
      <w:bookmarkEnd w:id="54"/>
      <w:bookmarkEnd w:id="55"/>
      <w:bookmarkEnd w:id="56"/>
      <w:bookmarkEnd w:id="57"/>
      <w:bookmarkEnd w:id="58"/>
      <w:bookmarkEnd w:id="59"/>
      <w:bookmarkEnd w:id="60"/>
      <w:bookmarkEnd w:id="61"/>
      <w:bookmarkEnd w:id="62"/>
      <w:bookmarkEnd w:id="63"/>
    </w:p>
    <w:p>
      <w:pPr>
        <w:pStyle w:val="Heading5"/>
      </w:pPr>
      <w:bookmarkStart w:id="64" w:name="_Toc511907035"/>
      <w:bookmarkStart w:id="65" w:name="_Toc468364389"/>
      <w:r>
        <w:rPr>
          <w:rStyle w:val="CharSectno"/>
        </w:rPr>
        <w:t>10</w:t>
      </w:r>
      <w:r>
        <w:t>.</w:t>
      </w:r>
      <w:r>
        <w:tab/>
        <w:t>Transfer duty imposed</w:t>
      </w:r>
      <w:bookmarkEnd w:id="64"/>
      <w:bookmarkEnd w:id="65"/>
    </w:p>
    <w:p>
      <w:pPr>
        <w:pStyle w:val="Subsection"/>
      </w:pPr>
      <w:r>
        <w:tab/>
      </w:r>
      <w:r>
        <w:tab/>
        <w:t>Duty is imposed on dutiable transactions.</w:t>
      </w:r>
    </w:p>
    <w:p>
      <w:pPr>
        <w:pStyle w:val="Heading3"/>
        <w:rPr>
          <w:sz w:val="28"/>
        </w:rPr>
      </w:pPr>
      <w:bookmarkStart w:id="66" w:name="_Toc511907036"/>
      <w:bookmarkStart w:id="67" w:name="_Toc431544958"/>
      <w:bookmarkStart w:id="68" w:name="_Toc431550834"/>
      <w:bookmarkStart w:id="69" w:name="_Toc435104292"/>
      <w:bookmarkStart w:id="70" w:name="_Toc435173691"/>
      <w:bookmarkStart w:id="71" w:name="_Toc436645284"/>
      <w:bookmarkStart w:id="72" w:name="_Toc436646184"/>
      <w:bookmarkStart w:id="73" w:name="_Toc436830843"/>
      <w:bookmarkStart w:id="74" w:name="_Toc462413832"/>
      <w:bookmarkStart w:id="75" w:name="_Toc468364390"/>
      <w:r>
        <w:rPr>
          <w:rStyle w:val="CharDivNo"/>
          <w:sz w:val="28"/>
        </w:rPr>
        <w:t>Part 3</w:t>
      </w:r>
      <w:r>
        <w:rPr>
          <w:sz w:val="28"/>
        </w:rPr>
        <w:t> — </w:t>
      </w:r>
      <w:r>
        <w:rPr>
          <w:rStyle w:val="CharDivText"/>
          <w:sz w:val="28"/>
        </w:rPr>
        <w:t>Dutiable transactions and dutiable property</w:t>
      </w:r>
      <w:bookmarkEnd w:id="66"/>
      <w:bookmarkEnd w:id="67"/>
      <w:bookmarkEnd w:id="68"/>
      <w:bookmarkEnd w:id="69"/>
      <w:bookmarkEnd w:id="70"/>
      <w:bookmarkEnd w:id="71"/>
      <w:bookmarkEnd w:id="72"/>
      <w:bookmarkEnd w:id="73"/>
      <w:bookmarkEnd w:id="74"/>
      <w:bookmarkEnd w:id="75"/>
    </w:p>
    <w:p>
      <w:pPr>
        <w:pStyle w:val="Heading4"/>
        <w:rPr>
          <w:sz w:val="26"/>
        </w:rPr>
      </w:pPr>
      <w:bookmarkStart w:id="76" w:name="_Toc511907037"/>
      <w:bookmarkStart w:id="77" w:name="_Toc431544959"/>
      <w:bookmarkStart w:id="78" w:name="_Toc431550835"/>
      <w:bookmarkStart w:id="79" w:name="_Toc435104293"/>
      <w:bookmarkStart w:id="80" w:name="_Toc435173692"/>
      <w:bookmarkStart w:id="81" w:name="_Toc436645285"/>
      <w:bookmarkStart w:id="82" w:name="_Toc436646185"/>
      <w:bookmarkStart w:id="83" w:name="_Toc436830844"/>
      <w:bookmarkStart w:id="84" w:name="_Toc462413833"/>
      <w:bookmarkStart w:id="85" w:name="_Toc468364391"/>
      <w:r>
        <w:rPr>
          <w:sz w:val="26"/>
        </w:rPr>
        <w:t>Division 1 — Dutiable transactions</w:t>
      </w:r>
      <w:bookmarkEnd w:id="76"/>
      <w:bookmarkEnd w:id="77"/>
      <w:bookmarkEnd w:id="78"/>
      <w:bookmarkEnd w:id="79"/>
      <w:bookmarkEnd w:id="80"/>
      <w:bookmarkEnd w:id="81"/>
      <w:bookmarkEnd w:id="82"/>
      <w:bookmarkEnd w:id="83"/>
      <w:bookmarkEnd w:id="84"/>
      <w:bookmarkEnd w:id="85"/>
    </w:p>
    <w:p>
      <w:pPr>
        <w:pStyle w:val="Heading5"/>
      </w:pPr>
      <w:bookmarkStart w:id="86" w:name="_Toc511907038"/>
      <w:bookmarkStart w:id="87" w:name="_Toc468364392"/>
      <w:r>
        <w:rPr>
          <w:rStyle w:val="CharSectno"/>
        </w:rPr>
        <w:t>11</w:t>
      </w:r>
      <w:r>
        <w:t>.</w:t>
      </w:r>
      <w:r>
        <w:tab/>
        <w:t>Dutiable transaction</w:t>
      </w:r>
      <w:bookmarkEnd w:id="86"/>
      <w:bookmarkEnd w:id="87"/>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88" w:name="_Toc511907039"/>
      <w:bookmarkStart w:id="89" w:name="_Toc468364393"/>
      <w:r>
        <w:rPr>
          <w:rStyle w:val="CharSectno"/>
        </w:rPr>
        <w:t>12</w:t>
      </w:r>
      <w:r>
        <w:t>.</w:t>
      </w:r>
      <w:r>
        <w:tab/>
        <w:t>Vesting of property by statute law</w:t>
      </w:r>
      <w:bookmarkEnd w:id="88"/>
      <w:bookmarkEnd w:id="8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90" w:name="_Toc511907040"/>
      <w:bookmarkStart w:id="91" w:name="_Toc468364394"/>
      <w:r>
        <w:rPr>
          <w:rStyle w:val="CharSectno"/>
        </w:rPr>
        <w:t>13</w:t>
      </w:r>
      <w:r>
        <w:t>.</w:t>
      </w:r>
      <w:r>
        <w:tab/>
        <w:t>References to farm</w:t>
      </w:r>
      <w:r>
        <w:noBreakHyphen/>
        <w:t>in agreement</w:t>
      </w:r>
      <w:bookmarkEnd w:id="90"/>
      <w:bookmarkEnd w:id="91"/>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92" w:name="_Toc511907041"/>
      <w:bookmarkStart w:id="93" w:name="_Toc468364395"/>
      <w:r>
        <w:rPr>
          <w:rStyle w:val="CharSectno"/>
        </w:rPr>
        <w:t>14</w:t>
      </w:r>
      <w:r>
        <w:t>.</w:t>
      </w:r>
      <w:r>
        <w:tab/>
        <w:t>Transactions as to chattels, which are dutiable</w:t>
      </w:r>
      <w:bookmarkEnd w:id="92"/>
      <w:bookmarkEnd w:id="9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94" w:name="_Toc511907042"/>
      <w:bookmarkStart w:id="95" w:name="_Toc431544964"/>
      <w:bookmarkStart w:id="96" w:name="_Toc431550840"/>
      <w:bookmarkStart w:id="97" w:name="_Toc435104298"/>
      <w:bookmarkStart w:id="98" w:name="_Toc435173697"/>
      <w:bookmarkStart w:id="99" w:name="_Toc436645290"/>
      <w:bookmarkStart w:id="100" w:name="_Toc436646190"/>
      <w:bookmarkStart w:id="101" w:name="_Toc436830849"/>
      <w:bookmarkStart w:id="102" w:name="_Toc462413838"/>
      <w:bookmarkStart w:id="103" w:name="_Toc468364396"/>
      <w:r>
        <w:rPr>
          <w:sz w:val="26"/>
        </w:rPr>
        <w:t>Division 2 — Dutiable property</w:t>
      </w:r>
      <w:bookmarkEnd w:id="94"/>
      <w:bookmarkEnd w:id="95"/>
      <w:bookmarkEnd w:id="96"/>
      <w:bookmarkEnd w:id="97"/>
      <w:bookmarkEnd w:id="98"/>
      <w:bookmarkEnd w:id="99"/>
      <w:bookmarkEnd w:id="100"/>
      <w:bookmarkEnd w:id="101"/>
      <w:bookmarkEnd w:id="102"/>
      <w:bookmarkEnd w:id="103"/>
    </w:p>
    <w:p>
      <w:pPr>
        <w:pStyle w:val="Heading5"/>
      </w:pPr>
      <w:bookmarkStart w:id="104" w:name="_Toc511907043"/>
      <w:bookmarkStart w:id="105" w:name="_Toc468364397"/>
      <w:r>
        <w:rPr>
          <w:rStyle w:val="CharSectno"/>
        </w:rPr>
        <w:t>15</w:t>
      </w:r>
      <w:r>
        <w:t>.</w:t>
      </w:r>
      <w:r>
        <w:tab/>
        <w:t>Dutiable property</w:t>
      </w:r>
      <w:bookmarkEnd w:id="104"/>
      <w:bookmarkEnd w:id="10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06" w:name="_Toc511907044"/>
      <w:bookmarkStart w:id="107" w:name="_Toc468364398"/>
      <w:r>
        <w:rPr>
          <w:rStyle w:val="CharSectno"/>
        </w:rPr>
        <w:t>16</w:t>
      </w:r>
      <w:r>
        <w:t>.</w:t>
      </w:r>
      <w:r>
        <w:tab/>
        <w:t>References to right</w:t>
      </w:r>
      <w:bookmarkEnd w:id="106"/>
      <w:bookmarkEnd w:id="10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08" w:name="_Toc511907045"/>
      <w:bookmarkStart w:id="109" w:name="_Toc468364399"/>
      <w:r>
        <w:rPr>
          <w:rStyle w:val="CharSectno"/>
        </w:rPr>
        <w:t>17</w:t>
      </w:r>
      <w:r>
        <w:t>.</w:t>
      </w:r>
      <w:r>
        <w:tab/>
        <w:t>New dutiable property</w:t>
      </w:r>
      <w:bookmarkEnd w:id="108"/>
      <w:bookmarkEnd w:id="10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110" w:name="_Toc511907046"/>
      <w:bookmarkStart w:id="111" w:name="_Toc468364400"/>
      <w:r>
        <w:rPr>
          <w:rStyle w:val="CharSectno"/>
        </w:rPr>
        <w:t>18</w:t>
      </w:r>
      <w:r>
        <w:t>.</w:t>
      </w:r>
      <w:r>
        <w:tab/>
        <w:t>Special dutiable property</w:t>
      </w:r>
      <w:bookmarkEnd w:id="110"/>
      <w:bookmarkEnd w:id="11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112" w:name="_Toc511907047"/>
      <w:bookmarkStart w:id="113" w:name="_Toc431544969"/>
      <w:bookmarkStart w:id="114" w:name="_Toc431550845"/>
      <w:bookmarkStart w:id="115" w:name="_Toc435104303"/>
      <w:bookmarkStart w:id="116" w:name="_Toc435173702"/>
      <w:bookmarkStart w:id="117" w:name="_Toc436645295"/>
      <w:bookmarkStart w:id="118" w:name="_Toc436646195"/>
      <w:bookmarkStart w:id="119" w:name="_Toc436830854"/>
      <w:bookmarkStart w:id="120" w:name="_Toc462413843"/>
      <w:bookmarkStart w:id="121" w:name="_Toc468364401"/>
      <w:r>
        <w:rPr>
          <w:rStyle w:val="CharDivNo"/>
          <w:sz w:val="28"/>
        </w:rPr>
        <w:t>Part 4</w:t>
      </w:r>
      <w:r>
        <w:rPr>
          <w:sz w:val="28"/>
        </w:rPr>
        <w:t> — </w:t>
      </w:r>
      <w:r>
        <w:rPr>
          <w:rStyle w:val="CharDivText"/>
          <w:sz w:val="28"/>
        </w:rPr>
        <w:t>Collection of transfer duty</w:t>
      </w:r>
      <w:bookmarkEnd w:id="112"/>
      <w:bookmarkEnd w:id="113"/>
      <w:bookmarkEnd w:id="114"/>
      <w:bookmarkEnd w:id="115"/>
      <w:bookmarkEnd w:id="116"/>
      <w:bookmarkEnd w:id="117"/>
      <w:bookmarkEnd w:id="118"/>
      <w:bookmarkEnd w:id="119"/>
      <w:bookmarkEnd w:id="120"/>
      <w:bookmarkEnd w:id="121"/>
    </w:p>
    <w:p>
      <w:pPr>
        <w:pStyle w:val="Heading4"/>
        <w:spacing w:before="200"/>
        <w:rPr>
          <w:sz w:val="26"/>
        </w:rPr>
      </w:pPr>
      <w:bookmarkStart w:id="122" w:name="_Toc511907048"/>
      <w:bookmarkStart w:id="123" w:name="_Toc431544970"/>
      <w:bookmarkStart w:id="124" w:name="_Toc431550846"/>
      <w:bookmarkStart w:id="125" w:name="_Toc435104304"/>
      <w:bookmarkStart w:id="126" w:name="_Toc435173703"/>
      <w:bookmarkStart w:id="127" w:name="_Toc436645296"/>
      <w:bookmarkStart w:id="128" w:name="_Toc436646196"/>
      <w:bookmarkStart w:id="129" w:name="_Toc436830855"/>
      <w:bookmarkStart w:id="130" w:name="_Toc462413844"/>
      <w:bookmarkStart w:id="131" w:name="_Toc468364402"/>
      <w:r>
        <w:rPr>
          <w:sz w:val="26"/>
        </w:rPr>
        <w:t>Division 1 — Liability for transfer duty</w:t>
      </w:r>
      <w:bookmarkEnd w:id="122"/>
      <w:bookmarkEnd w:id="123"/>
      <w:bookmarkEnd w:id="124"/>
      <w:bookmarkEnd w:id="125"/>
      <w:bookmarkEnd w:id="126"/>
      <w:bookmarkEnd w:id="127"/>
      <w:bookmarkEnd w:id="128"/>
      <w:bookmarkEnd w:id="129"/>
      <w:bookmarkEnd w:id="130"/>
      <w:bookmarkEnd w:id="131"/>
    </w:p>
    <w:p>
      <w:pPr>
        <w:pStyle w:val="Heading5"/>
        <w:spacing w:before="180"/>
      </w:pPr>
      <w:bookmarkStart w:id="132" w:name="_Toc511907049"/>
      <w:bookmarkStart w:id="133" w:name="_Toc468364403"/>
      <w:r>
        <w:rPr>
          <w:rStyle w:val="CharSectno"/>
        </w:rPr>
        <w:t>19</w:t>
      </w:r>
      <w:r>
        <w:t>.</w:t>
      </w:r>
      <w:r>
        <w:tab/>
        <w:t>When liability for duty arises</w:t>
      </w:r>
      <w:bookmarkEnd w:id="132"/>
      <w:bookmarkEnd w:id="133"/>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34" w:name="_Toc511907050"/>
      <w:bookmarkStart w:id="135" w:name="_Toc468364404"/>
      <w:r>
        <w:rPr>
          <w:rStyle w:val="CharSectno"/>
        </w:rPr>
        <w:t>20</w:t>
      </w:r>
      <w:r>
        <w:t>.</w:t>
      </w:r>
      <w:r>
        <w:tab/>
        <w:t>Who is liable to pay duty</w:t>
      </w:r>
      <w:bookmarkEnd w:id="134"/>
      <w:bookmarkEnd w:id="13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36" w:name="_Toc511907051"/>
      <w:bookmarkStart w:id="137" w:name="_Toc468364405"/>
      <w:r>
        <w:rPr>
          <w:rStyle w:val="CharSectno"/>
        </w:rPr>
        <w:t>21</w:t>
      </w:r>
      <w:r>
        <w:t>.</w:t>
      </w:r>
      <w:r>
        <w:tab/>
        <w:t>Joint tenants to be treated as tenants in common in equal shares</w:t>
      </w:r>
      <w:bookmarkEnd w:id="136"/>
      <w:bookmarkEnd w:id="13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38" w:name="_Toc511907052"/>
      <w:bookmarkStart w:id="139" w:name="_Toc431544974"/>
      <w:bookmarkStart w:id="140" w:name="_Toc431550850"/>
      <w:bookmarkStart w:id="141" w:name="_Toc435104308"/>
      <w:bookmarkStart w:id="142" w:name="_Toc435173707"/>
      <w:bookmarkStart w:id="143" w:name="_Toc436645300"/>
      <w:bookmarkStart w:id="144" w:name="_Toc436646200"/>
      <w:bookmarkStart w:id="145" w:name="_Toc436830859"/>
      <w:bookmarkStart w:id="146" w:name="_Toc462413848"/>
      <w:bookmarkStart w:id="147" w:name="_Toc468364406"/>
      <w:r>
        <w:rPr>
          <w:sz w:val="26"/>
        </w:rPr>
        <w:t>Division 2 — Lodging transaction records</w:t>
      </w:r>
      <w:bookmarkEnd w:id="138"/>
      <w:bookmarkEnd w:id="139"/>
      <w:bookmarkEnd w:id="140"/>
      <w:bookmarkEnd w:id="141"/>
      <w:bookmarkEnd w:id="142"/>
      <w:bookmarkEnd w:id="143"/>
      <w:bookmarkEnd w:id="144"/>
      <w:bookmarkEnd w:id="145"/>
      <w:bookmarkEnd w:id="146"/>
      <w:bookmarkEnd w:id="147"/>
    </w:p>
    <w:p>
      <w:pPr>
        <w:pStyle w:val="Heading5"/>
      </w:pPr>
      <w:bookmarkStart w:id="148" w:name="_Toc511907053"/>
      <w:bookmarkStart w:id="149" w:name="_Toc468364407"/>
      <w:r>
        <w:rPr>
          <w:rStyle w:val="CharSectno"/>
        </w:rPr>
        <w:t>22A</w:t>
      </w:r>
      <w:r>
        <w:t>.</w:t>
      </w:r>
      <w:r>
        <w:tab/>
        <w:t>Terms used</w:t>
      </w:r>
      <w:bookmarkEnd w:id="148"/>
      <w:bookmarkEnd w:id="149"/>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50" w:name="_Toc511907054"/>
      <w:bookmarkStart w:id="151" w:name="_Toc468364408"/>
      <w:r>
        <w:rPr>
          <w:rStyle w:val="CharSectno"/>
        </w:rPr>
        <w:t>22</w:t>
      </w:r>
      <w:r>
        <w:t>.</w:t>
      </w:r>
      <w:r>
        <w:tab/>
        <w:t>Transfer duty statement to be made if no instrument</w:t>
      </w:r>
      <w:bookmarkEnd w:id="150"/>
      <w:bookmarkEnd w:id="151"/>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52" w:name="_Toc511907055"/>
      <w:bookmarkStart w:id="153" w:name="_Toc468364409"/>
      <w:r>
        <w:rPr>
          <w:rStyle w:val="CharSectno"/>
        </w:rPr>
        <w:t>23</w:t>
      </w:r>
      <w:r>
        <w:t>.</w:t>
      </w:r>
      <w:r>
        <w:tab/>
        <w:t>Instrument or statement for dutiable transaction, duty to lodge</w:t>
      </w:r>
      <w:bookmarkEnd w:id="152"/>
      <w:bookmarkEnd w:id="153"/>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54" w:name="_Toc511907056"/>
      <w:bookmarkStart w:id="155" w:name="_Toc468364410"/>
      <w:r>
        <w:rPr>
          <w:rStyle w:val="CharSectno"/>
        </w:rPr>
        <w:t>24</w:t>
      </w:r>
      <w:r>
        <w:t>.</w:t>
      </w:r>
      <w:r>
        <w:tab/>
        <w:t>Form of dutiable transaction</w:t>
      </w:r>
      <w:bookmarkEnd w:id="154"/>
      <w:bookmarkEnd w:id="155"/>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56" w:name="_Toc511907057"/>
      <w:bookmarkStart w:id="157" w:name="_Toc431544979"/>
      <w:bookmarkStart w:id="158" w:name="_Toc431550855"/>
      <w:bookmarkStart w:id="159" w:name="_Toc435104313"/>
      <w:bookmarkStart w:id="160" w:name="_Toc435173712"/>
      <w:bookmarkStart w:id="161" w:name="_Toc436645305"/>
      <w:bookmarkStart w:id="162" w:name="_Toc436646205"/>
      <w:bookmarkStart w:id="163" w:name="_Toc436830864"/>
      <w:bookmarkStart w:id="164" w:name="_Toc462413853"/>
      <w:bookmarkStart w:id="165" w:name="_Toc468364411"/>
      <w:r>
        <w:rPr>
          <w:sz w:val="26"/>
        </w:rPr>
        <w:t>Division 3 — Payment of transfer duty</w:t>
      </w:r>
      <w:bookmarkEnd w:id="156"/>
      <w:bookmarkEnd w:id="157"/>
      <w:bookmarkEnd w:id="158"/>
      <w:bookmarkEnd w:id="159"/>
      <w:bookmarkEnd w:id="160"/>
      <w:bookmarkEnd w:id="161"/>
      <w:bookmarkEnd w:id="162"/>
      <w:bookmarkEnd w:id="163"/>
      <w:bookmarkEnd w:id="164"/>
      <w:bookmarkEnd w:id="165"/>
    </w:p>
    <w:p>
      <w:pPr>
        <w:pStyle w:val="Heading5"/>
      </w:pPr>
      <w:bookmarkStart w:id="166" w:name="_Toc511907058"/>
      <w:bookmarkStart w:id="167" w:name="_Toc468364412"/>
      <w:r>
        <w:rPr>
          <w:rStyle w:val="CharSectno"/>
        </w:rPr>
        <w:t>25</w:t>
      </w:r>
      <w:r>
        <w:t>.</w:t>
      </w:r>
      <w:r>
        <w:tab/>
        <w:t>When duty must be paid</w:t>
      </w:r>
      <w:bookmarkEnd w:id="166"/>
      <w:bookmarkEnd w:id="167"/>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68" w:name="_Toc511907059"/>
      <w:bookmarkStart w:id="169" w:name="_Toc431544981"/>
      <w:bookmarkStart w:id="170" w:name="_Toc431550857"/>
      <w:bookmarkStart w:id="171" w:name="_Toc435104315"/>
      <w:bookmarkStart w:id="172" w:name="_Toc435173714"/>
      <w:bookmarkStart w:id="173" w:name="_Toc436645307"/>
      <w:bookmarkStart w:id="174" w:name="_Toc436646207"/>
      <w:bookmarkStart w:id="175" w:name="_Toc436830866"/>
      <w:bookmarkStart w:id="176" w:name="_Toc462413855"/>
      <w:bookmarkStart w:id="177" w:name="_Toc468364413"/>
      <w:r>
        <w:rPr>
          <w:sz w:val="26"/>
        </w:rPr>
        <w:t>Division 4 — Rate of transfer duty</w:t>
      </w:r>
      <w:bookmarkEnd w:id="168"/>
      <w:bookmarkEnd w:id="169"/>
      <w:bookmarkEnd w:id="170"/>
      <w:bookmarkEnd w:id="171"/>
      <w:bookmarkEnd w:id="172"/>
      <w:bookmarkEnd w:id="173"/>
      <w:bookmarkEnd w:id="174"/>
      <w:bookmarkEnd w:id="175"/>
      <w:bookmarkEnd w:id="176"/>
      <w:bookmarkEnd w:id="177"/>
    </w:p>
    <w:p>
      <w:pPr>
        <w:pStyle w:val="Heading5"/>
        <w:spacing w:before="180"/>
      </w:pPr>
      <w:bookmarkStart w:id="178" w:name="_Toc511907060"/>
      <w:bookmarkStart w:id="179" w:name="_Toc468364414"/>
      <w:r>
        <w:rPr>
          <w:rStyle w:val="CharSectno"/>
        </w:rPr>
        <w:t>26</w:t>
      </w:r>
      <w:r>
        <w:t>.</w:t>
      </w:r>
      <w:r>
        <w:tab/>
        <w:t>Rate of transfer duty</w:t>
      </w:r>
      <w:bookmarkEnd w:id="178"/>
      <w:bookmarkEnd w:id="179"/>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80" w:name="_Toc511907061"/>
      <w:bookmarkStart w:id="181" w:name="_Toc431544983"/>
      <w:bookmarkStart w:id="182" w:name="_Toc431550859"/>
      <w:bookmarkStart w:id="183" w:name="_Toc435104317"/>
      <w:bookmarkStart w:id="184" w:name="_Toc435173716"/>
      <w:bookmarkStart w:id="185" w:name="_Toc436645309"/>
      <w:bookmarkStart w:id="186" w:name="_Toc436646209"/>
      <w:bookmarkStart w:id="187" w:name="_Toc436830868"/>
      <w:bookmarkStart w:id="188" w:name="_Toc462413857"/>
      <w:bookmarkStart w:id="189" w:name="_Toc468364415"/>
      <w:r>
        <w:rPr>
          <w:sz w:val="26"/>
        </w:rPr>
        <w:t>Division 5 — Dutiable value</w:t>
      </w:r>
      <w:bookmarkEnd w:id="180"/>
      <w:bookmarkEnd w:id="181"/>
      <w:bookmarkEnd w:id="182"/>
      <w:bookmarkEnd w:id="183"/>
      <w:bookmarkEnd w:id="184"/>
      <w:bookmarkEnd w:id="185"/>
      <w:bookmarkEnd w:id="186"/>
      <w:bookmarkEnd w:id="187"/>
      <w:bookmarkEnd w:id="188"/>
      <w:bookmarkEnd w:id="189"/>
    </w:p>
    <w:p>
      <w:pPr>
        <w:pStyle w:val="Heading4"/>
        <w:rPr>
          <w:sz w:val="26"/>
        </w:rPr>
      </w:pPr>
      <w:bookmarkStart w:id="190" w:name="_Toc511907062"/>
      <w:r>
        <w:rPr>
          <w:sz w:val="26"/>
        </w:rPr>
        <w:t>Subdivision 1 — Dutiable value</w:t>
      </w:r>
      <w:bookmarkEnd w:id="190"/>
    </w:p>
    <w:p>
      <w:pPr>
        <w:pStyle w:val="Heading5"/>
        <w:spacing w:before="180"/>
      </w:pPr>
      <w:bookmarkStart w:id="191" w:name="_Toc511907063"/>
      <w:bookmarkStart w:id="192" w:name="_Toc468364416"/>
      <w:r>
        <w:rPr>
          <w:rStyle w:val="CharSectno"/>
        </w:rPr>
        <w:t>27</w:t>
      </w:r>
      <w:r>
        <w:t>.</w:t>
      </w:r>
      <w:r>
        <w:tab/>
        <w:t>Dutiable value of dutiable transactions, unless otherwise provided</w:t>
      </w:r>
      <w:bookmarkEnd w:id="191"/>
      <w:bookmarkEnd w:id="192"/>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93" w:name="_Toc511907064"/>
      <w:bookmarkStart w:id="194" w:name="_Toc468364417"/>
      <w:r>
        <w:rPr>
          <w:rStyle w:val="CharSectno"/>
        </w:rPr>
        <w:t>28</w:t>
      </w:r>
      <w:r>
        <w:t>.</w:t>
      </w:r>
      <w:r>
        <w:tab/>
        <w:t>Dutiable value of certain dutiable transactions</w:t>
      </w:r>
      <w:bookmarkEnd w:id="193"/>
      <w:bookmarkEnd w:id="19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95" w:name="_Toc511907065"/>
      <w:bookmarkStart w:id="196" w:name="_Toc468364418"/>
      <w:r>
        <w:rPr>
          <w:rStyle w:val="CharSectno"/>
        </w:rPr>
        <w:t>29</w:t>
      </w:r>
      <w:r>
        <w:t>.</w:t>
      </w:r>
      <w:r>
        <w:tab/>
        <w:t>Dutiable value of certain dutiable transactions relating to corporation or unit trust scheme property on winding up</w:t>
      </w:r>
      <w:bookmarkEnd w:id="195"/>
      <w:bookmarkEnd w:id="19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197" w:author="svcMRProcess" w:date="2020-02-15T20:49:00Z"/>
          <w:position w:val="-24"/>
        </w:rPr>
      </w:pPr>
      <w:del w:id="198" w:author="svcMRProcess" w:date="2020-02-15T20:4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31.6pt">
              <v:imagedata r:id="rId16" o:title=""/>
            </v:shape>
          </w:pict>
        </w:r>
      </w:del>
    </w:p>
    <w:p>
      <w:pPr>
        <w:pStyle w:val="Graphics"/>
        <w:spacing w:before="80"/>
        <w:ind w:left="1560"/>
        <w:rPr>
          <w:ins w:id="199" w:author="svcMRProcess" w:date="2020-02-15T20:49:00Z"/>
          <w:position w:val="-24"/>
        </w:rPr>
      </w:pPr>
      <w:ins w:id="200" w:author="svcMRProcess" w:date="2020-02-15T20:49:00Z">
        <w:r>
          <w:rPr>
            <w:position w:val="-24"/>
          </w:rPr>
          <w:pict>
            <v:shape id="_x0000_i1026" type="#_x0000_t75" style="width:66.85pt;height:31.6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201" w:author="svcMRProcess" w:date="2020-02-15T20:49:00Z"/>
        </w:rPr>
      </w:pPr>
      <w:del w:id="202" w:author="svcMRProcess" w:date="2020-02-15T20:49:00Z">
        <w:r>
          <w:rPr>
            <w:position w:val="-24"/>
          </w:rPr>
          <w:pict>
            <v:shape id="_x0000_i1027" type="#_x0000_t75" style="width:66.1pt;height:31.6pt">
              <v:imagedata r:id="rId16" o:title=""/>
            </v:shape>
          </w:pict>
        </w:r>
      </w:del>
    </w:p>
    <w:p>
      <w:pPr>
        <w:pStyle w:val="Graphics"/>
        <w:ind w:left="1560"/>
        <w:rPr>
          <w:ins w:id="203" w:author="svcMRProcess" w:date="2020-02-15T20:49:00Z"/>
        </w:rPr>
      </w:pPr>
      <w:ins w:id="204" w:author="svcMRProcess" w:date="2020-02-15T20:49:00Z">
        <w:r>
          <w:rPr>
            <w:position w:val="-24"/>
          </w:rPr>
          <w:pict>
            <v:shape id="_x0000_i1028" type="#_x0000_t75" style="width:66.85pt;height:31.6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Heading4"/>
        <w:rPr>
          <w:sz w:val="26"/>
        </w:rPr>
      </w:pPr>
      <w:bookmarkStart w:id="205" w:name="_Toc511907066"/>
      <w:r>
        <w:rPr>
          <w:sz w:val="26"/>
        </w:rPr>
        <w:t>Subdivision 2 — Consideration</w:t>
      </w:r>
      <w:bookmarkEnd w:id="205"/>
    </w:p>
    <w:p>
      <w:pPr>
        <w:pStyle w:val="Heading5"/>
      </w:pPr>
      <w:bookmarkStart w:id="206" w:name="_Toc511907067"/>
      <w:bookmarkStart w:id="207" w:name="_Toc468364419"/>
      <w:r>
        <w:rPr>
          <w:rStyle w:val="CharSectno"/>
        </w:rPr>
        <w:t>30</w:t>
      </w:r>
      <w:r>
        <w:t>.</w:t>
      </w:r>
      <w:r>
        <w:tab/>
        <w:t>Consideration for dutiable transaction</w:t>
      </w:r>
      <w:bookmarkEnd w:id="206"/>
      <w:bookmarkEnd w:id="20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208" w:name="_Toc511907068"/>
      <w:bookmarkStart w:id="209" w:name="_Toc468364420"/>
      <w:r>
        <w:rPr>
          <w:rStyle w:val="CharSectno"/>
        </w:rPr>
        <w:t>31</w:t>
      </w:r>
      <w:r>
        <w:t>.</w:t>
      </w:r>
      <w:r>
        <w:tab/>
        <w:t>Changes to consideration before transfer, consequences of</w:t>
      </w:r>
      <w:bookmarkEnd w:id="208"/>
      <w:bookmarkEnd w:id="209"/>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210" w:name="_Toc511907069"/>
      <w:bookmarkStart w:id="211" w:name="_Toc468364421"/>
      <w:r>
        <w:rPr>
          <w:rStyle w:val="CharSectno"/>
        </w:rPr>
        <w:t>32</w:t>
      </w:r>
      <w:r>
        <w:t>.</w:t>
      </w:r>
      <w:r>
        <w:tab/>
        <w:t>Contingent consideration not paid, consequences of</w:t>
      </w:r>
      <w:bookmarkEnd w:id="210"/>
      <w:bookmarkEnd w:id="211"/>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212" w:name="_Toc511907070"/>
      <w:bookmarkStart w:id="213" w:name="_Toc468364422"/>
      <w:r>
        <w:rPr>
          <w:rStyle w:val="CharSectno"/>
        </w:rPr>
        <w:t>33</w:t>
      </w:r>
      <w:r>
        <w:t>.</w:t>
      </w:r>
      <w:r>
        <w:tab/>
        <w:t>Agreement by instalments determined before final payment, consequences of</w:t>
      </w:r>
      <w:bookmarkEnd w:id="212"/>
      <w:bookmarkEnd w:id="213"/>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214" w:name="_Toc511907071"/>
      <w:bookmarkStart w:id="215" w:name="_Toc468364423"/>
      <w:r>
        <w:rPr>
          <w:rStyle w:val="CharSectno"/>
        </w:rPr>
        <w:t>34</w:t>
      </w:r>
      <w:r>
        <w:t>.</w:t>
      </w:r>
      <w:r>
        <w:tab/>
        <w:t>Options conferred by dutiable transactions that are exercised or not renewed, consequences of</w:t>
      </w:r>
      <w:bookmarkEnd w:id="214"/>
      <w:bookmarkEnd w:id="215"/>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16" w:name="_Toc511907072"/>
      <w:bookmarkStart w:id="217" w:name="_Toc468364424"/>
      <w:r>
        <w:rPr>
          <w:rStyle w:val="CharSectno"/>
        </w:rPr>
        <w:t>35</w:t>
      </w:r>
      <w:r>
        <w:t>.</w:t>
      </w:r>
      <w:r>
        <w:tab/>
        <w:t>Option to acquire dutiable property, duty paid on to be credited</w:t>
      </w:r>
      <w:bookmarkEnd w:id="216"/>
      <w:bookmarkEnd w:id="217"/>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218" w:name="_Toc511907073"/>
      <w:r>
        <w:rPr>
          <w:sz w:val="26"/>
        </w:rPr>
        <w:t>Subdivision 3 — Unencumbered value</w:t>
      </w:r>
      <w:bookmarkEnd w:id="218"/>
    </w:p>
    <w:p>
      <w:pPr>
        <w:pStyle w:val="Heading5"/>
        <w:spacing w:before="160"/>
      </w:pPr>
      <w:bookmarkStart w:id="219" w:name="_Toc511907074"/>
      <w:bookmarkStart w:id="220" w:name="_Toc468364425"/>
      <w:r>
        <w:rPr>
          <w:rStyle w:val="CharSectno"/>
        </w:rPr>
        <w:t>36</w:t>
      </w:r>
      <w:r>
        <w:t>.</w:t>
      </w:r>
      <w:r>
        <w:tab/>
        <w:t>Unencumbered value of property, determining</w:t>
      </w:r>
      <w:bookmarkEnd w:id="219"/>
      <w:bookmarkEnd w:id="220"/>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Heading4"/>
        <w:rPr>
          <w:sz w:val="26"/>
        </w:rPr>
      </w:pPr>
      <w:bookmarkStart w:id="221" w:name="_Toc511907075"/>
      <w:r>
        <w:rPr>
          <w:sz w:val="26"/>
        </w:rPr>
        <w:t>Subdivision 4 — Miscellaneous</w:t>
      </w:r>
      <w:bookmarkEnd w:id="221"/>
    </w:p>
    <w:p>
      <w:pPr>
        <w:pStyle w:val="Heading5"/>
      </w:pPr>
      <w:bookmarkStart w:id="222" w:name="_Toc511907076"/>
      <w:bookmarkStart w:id="223" w:name="_Toc468364426"/>
      <w:r>
        <w:rPr>
          <w:rStyle w:val="CharSectno"/>
        </w:rPr>
        <w:t>37</w:t>
      </w:r>
      <w:r>
        <w:t>.</w:t>
      </w:r>
      <w:r>
        <w:tab/>
        <w:t>Aggregation of dutiable transactions</w:t>
      </w:r>
      <w:bookmarkEnd w:id="222"/>
      <w:bookmarkEnd w:id="223"/>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24" w:name="_Toc511907077"/>
      <w:bookmarkStart w:id="225" w:name="_Toc468364427"/>
      <w:r>
        <w:rPr>
          <w:rStyle w:val="CharSectno"/>
        </w:rPr>
        <w:t>38</w:t>
      </w:r>
      <w:r>
        <w:t>.</w:t>
      </w:r>
      <w:r>
        <w:tab/>
        <w:t>Transactions as to dutiable and not dutiable property, duty on</w:t>
      </w:r>
      <w:bookmarkEnd w:id="224"/>
      <w:bookmarkEnd w:id="225"/>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26" w:name="_Toc511907078"/>
      <w:bookmarkStart w:id="227" w:name="_Toc468364428"/>
      <w:r>
        <w:rPr>
          <w:rStyle w:val="CharSectno"/>
        </w:rPr>
        <w:t>39</w:t>
      </w:r>
      <w:r>
        <w:t>.</w:t>
      </w:r>
      <w:r>
        <w:tab/>
        <w:t>Partitions of property, dutiable values in case of</w:t>
      </w:r>
      <w:bookmarkEnd w:id="226"/>
      <w:bookmarkEnd w:id="227"/>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rPr>
          <w:del w:id="228" w:author="svcMRProcess" w:date="2020-02-15T20:49:00Z"/>
        </w:rPr>
      </w:pPr>
      <w:del w:id="229" w:author="svcMRProcess" w:date="2020-02-15T20:49:00Z">
        <w:r>
          <w:rPr>
            <w:position w:val="-24"/>
          </w:rPr>
          <w:pict>
            <v:shape id="_x0000_i1029" type="#_x0000_t75" style="width:66.1pt;height:31.6pt">
              <v:imagedata r:id="rId16" o:title=""/>
            </v:shape>
          </w:pict>
        </w:r>
      </w:del>
    </w:p>
    <w:p>
      <w:pPr>
        <w:pStyle w:val="Graphics"/>
        <w:ind w:left="896"/>
        <w:rPr>
          <w:ins w:id="230" w:author="svcMRProcess" w:date="2020-02-15T20:49:00Z"/>
        </w:rPr>
      </w:pPr>
      <w:ins w:id="231" w:author="svcMRProcess" w:date="2020-02-15T20:49:00Z">
        <w:r>
          <w:rPr>
            <w:position w:val="-24"/>
          </w:rPr>
          <w:pict>
            <v:shape id="_x0000_i1030" type="#_x0000_t75" style="width:66.85pt;height:31.6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232" w:name="_Toc511907079"/>
      <w:bookmarkStart w:id="233" w:name="_Toc468364429"/>
      <w:r>
        <w:rPr>
          <w:rStyle w:val="CharSectno"/>
        </w:rPr>
        <w:t>40</w:t>
      </w:r>
      <w:r>
        <w:t>.</w:t>
      </w:r>
      <w:r>
        <w:tab/>
        <w:t>Exchanges of dutiable property, duty on</w:t>
      </w:r>
      <w:bookmarkEnd w:id="232"/>
      <w:bookmarkEnd w:id="233"/>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34" w:name="_Toc511907080"/>
      <w:bookmarkStart w:id="235" w:name="_Toc431544998"/>
      <w:bookmarkStart w:id="236" w:name="_Toc431550874"/>
      <w:bookmarkStart w:id="237" w:name="_Toc435104332"/>
      <w:bookmarkStart w:id="238" w:name="_Toc435173731"/>
      <w:bookmarkStart w:id="239" w:name="_Toc436645324"/>
      <w:bookmarkStart w:id="240" w:name="_Toc436646224"/>
      <w:bookmarkStart w:id="241" w:name="_Toc436830883"/>
      <w:bookmarkStart w:id="242" w:name="_Toc462413872"/>
      <w:bookmarkStart w:id="243" w:name="_Toc468364430"/>
      <w:r>
        <w:rPr>
          <w:sz w:val="26"/>
        </w:rPr>
        <w:t>Division 6 — No double duty</w:t>
      </w:r>
      <w:bookmarkEnd w:id="234"/>
      <w:bookmarkEnd w:id="235"/>
      <w:bookmarkEnd w:id="236"/>
      <w:bookmarkEnd w:id="237"/>
      <w:bookmarkEnd w:id="238"/>
      <w:bookmarkEnd w:id="239"/>
      <w:bookmarkEnd w:id="240"/>
      <w:bookmarkEnd w:id="241"/>
      <w:bookmarkEnd w:id="242"/>
      <w:bookmarkEnd w:id="243"/>
    </w:p>
    <w:p>
      <w:pPr>
        <w:pStyle w:val="Heading5"/>
        <w:spacing w:before="180"/>
      </w:pPr>
      <w:bookmarkStart w:id="244" w:name="_Toc511907081"/>
      <w:bookmarkStart w:id="245" w:name="_Toc468364431"/>
      <w:r>
        <w:rPr>
          <w:rStyle w:val="CharSectno"/>
        </w:rPr>
        <w:t>41</w:t>
      </w:r>
      <w:r>
        <w:t>.</w:t>
      </w:r>
      <w:r>
        <w:tab/>
        <w:t>No double duty — general</w:t>
      </w:r>
      <w:bookmarkEnd w:id="244"/>
      <w:bookmarkEnd w:id="245"/>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46" w:name="_Toc511907082"/>
      <w:bookmarkStart w:id="247" w:name="_Toc468364432"/>
      <w:r>
        <w:rPr>
          <w:rStyle w:val="CharSectno"/>
        </w:rPr>
        <w:t>42</w:t>
      </w:r>
      <w:r>
        <w:t>.</w:t>
      </w:r>
      <w:r>
        <w:tab/>
        <w:t>No double duty — particular dutiable transactions</w:t>
      </w:r>
      <w:bookmarkEnd w:id="246"/>
      <w:bookmarkEnd w:id="247"/>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248" w:name="_Toc511907083"/>
      <w:bookmarkStart w:id="249" w:name="_Toc468364433"/>
      <w:r>
        <w:rPr>
          <w:rStyle w:val="CharSectno"/>
        </w:rPr>
        <w:t>43</w:t>
      </w:r>
      <w:r>
        <w:t>.</w:t>
      </w:r>
      <w:r>
        <w:tab/>
        <w:t>Persons related to purchaser for s. 42(2)(a)</w:t>
      </w:r>
      <w:bookmarkEnd w:id="248"/>
      <w:bookmarkEnd w:id="249"/>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50" w:name="_Toc511907084"/>
      <w:bookmarkStart w:id="251" w:name="_Toc431545002"/>
      <w:bookmarkStart w:id="252" w:name="_Toc431550878"/>
      <w:bookmarkStart w:id="253" w:name="_Toc435104336"/>
      <w:bookmarkStart w:id="254" w:name="_Toc435173735"/>
      <w:bookmarkStart w:id="255" w:name="_Toc436645328"/>
      <w:bookmarkStart w:id="256" w:name="_Toc436646228"/>
      <w:bookmarkStart w:id="257" w:name="_Toc436830887"/>
      <w:bookmarkStart w:id="258" w:name="_Toc462413876"/>
      <w:bookmarkStart w:id="259" w:name="_Toc468364434"/>
      <w:r>
        <w:rPr>
          <w:sz w:val="26"/>
        </w:rPr>
        <w:t>Division 7 — Interim assessment of transfer duty</w:t>
      </w:r>
      <w:bookmarkEnd w:id="250"/>
      <w:bookmarkEnd w:id="251"/>
      <w:bookmarkEnd w:id="252"/>
      <w:bookmarkEnd w:id="253"/>
      <w:bookmarkEnd w:id="254"/>
      <w:bookmarkEnd w:id="255"/>
      <w:bookmarkEnd w:id="256"/>
      <w:bookmarkEnd w:id="257"/>
      <w:bookmarkEnd w:id="258"/>
      <w:bookmarkEnd w:id="259"/>
    </w:p>
    <w:p>
      <w:pPr>
        <w:pStyle w:val="Footnoteheading"/>
      </w:pPr>
      <w:r>
        <w:tab/>
        <w:t>[Heading inserted by No. 10 of 2013 s. 5.]</w:t>
      </w:r>
    </w:p>
    <w:p>
      <w:pPr>
        <w:pStyle w:val="Heading5"/>
        <w:spacing w:before="180"/>
      </w:pPr>
      <w:bookmarkStart w:id="260" w:name="_Toc511907085"/>
      <w:bookmarkStart w:id="261" w:name="_Toc468364435"/>
      <w:r>
        <w:rPr>
          <w:rStyle w:val="CharSectno"/>
        </w:rPr>
        <w:t>44A</w:t>
      </w:r>
      <w:r>
        <w:t>.</w:t>
      </w:r>
      <w:r>
        <w:tab/>
        <w:t>Interim assessment of transfer duty</w:t>
      </w:r>
      <w:bookmarkEnd w:id="260"/>
      <w:bookmarkEnd w:id="261"/>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62" w:name="_Toc511907086"/>
      <w:bookmarkStart w:id="263" w:name="_Toc431545004"/>
      <w:bookmarkStart w:id="264" w:name="_Toc431550880"/>
      <w:bookmarkStart w:id="265" w:name="_Toc435104338"/>
      <w:bookmarkStart w:id="266" w:name="_Toc435173737"/>
      <w:bookmarkStart w:id="267" w:name="_Toc436645330"/>
      <w:bookmarkStart w:id="268" w:name="_Toc436646230"/>
      <w:bookmarkStart w:id="269" w:name="_Toc436830889"/>
      <w:bookmarkStart w:id="270" w:name="_Toc462413878"/>
      <w:bookmarkStart w:id="271" w:name="_Toc468364436"/>
      <w:r>
        <w:rPr>
          <w:rStyle w:val="CharDivNo"/>
          <w:sz w:val="28"/>
        </w:rPr>
        <w:t>Part 5</w:t>
      </w:r>
      <w:r>
        <w:rPr>
          <w:sz w:val="28"/>
        </w:rPr>
        <w:t> — </w:t>
      </w:r>
      <w:r>
        <w:rPr>
          <w:rStyle w:val="CharDivText"/>
          <w:sz w:val="28"/>
        </w:rPr>
        <w:t>Application of this Chapter to certain transactions</w:t>
      </w:r>
      <w:bookmarkEnd w:id="262"/>
      <w:bookmarkEnd w:id="263"/>
      <w:bookmarkEnd w:id="264"/>
      <w:bookmarkEnd w:id="265"/>
      <w:bookmarkEnd w:id="266"/>
      <w:bookmarkEnd w:id="267"/>
      <w:bookmarkEnd w:id="268"/>
      <w:bookmarkEnd w:id="269"/>
      <w:bookmarkEnd w:id="270"/>
      <w:bookmarkEnd w:id="271"/>
    </w:p>
    <w:p>
      <w:pPr>
        <w:pStyle w:val="Heading4"/>
        <w:keepNext w:val="0"/>
        <w:rPr>
          <w:sz w:val="26"/>
        </w:rPr>
      </w:pPr>
      <w:bookmarkStart w:id="272" w:name="_Toc511907087"/>
      <w:bookmarkStart w:id="273" w:name="_Toc431545005"/>
      <w:bookmarkStart w:id="274" w:name="_Toc431550881"/>
      <w:bookmarkStart w:id="275" w:name="_Toc435104339"/>
      <w:bookmarkStart w:id="276" w:name="_Toc435173738"/>
      <w:bookmarkStart w:id="277" w:name="_Toc436645331"/>
      <w:bookmarkStart w:id="278" w:name="_Toc436646231"/>
      <w:bookmarkStart w:id="279" w:name="_Toc436830890"/>
      <w:bookmarkStart w:id="280" w:name="_Toc462413879"/>
      <w:bookmarkStart w:id="281" w:name="_Toc468364437"/>
      <w:r>
        <w:rPr>
          <w:sz w:val="26"/>
        </w:rPr>
        <w:t>Division 1 — Simultaneous put and call options</w:t>
      </w:r>
      <w:bookmarkEnd w:id="272"/>
      <w:bookmarkEnd w:id="273"/>
      <w:bookmarkEnd w:id="274"/>
      <w:bookmarkEnd w:id="275"/>
      <w:bookmarkEnd w:id="276"/>
      <w:bookmarkEnd w:id="277"/>
      <w:bookmarkEnd w:id="278"/>
      <w:bookmarkEnd w:id="279"/>
      <w:bookmarkEnd w:id="280"/>
      <w:bookmarkEnd w:id="281"/>
    </w:p>
    <w:p>
      <w:pPr>
        <w:pStyle w:val="Heading4"/>
        <w:rPr>
          <w:sz w:val="26"/>
        </w:rPr>
      </w:pPr>
      <w:bookmarkStart w:id="282" w:name="_Toc511907088"/>
      <w:r>
        <w:rPr>
          <w:sz w:val="26"/>
        </w:rPr>
        <w:t>Subdivision 1 — Terms used in this Division</w:t>
      </w:r>
      <w:bookmarkEnd w:id="282"/>
    </w:p>
    <w:p>
      <w:pPr>
        <w:pStyle w:val="Heading5"/>
        <w:keepNext w:val="0"/>
      </w:pPr>
      <w:bookmarkStart w:id="283" w:name="_Toc511907089"/>
      <w:bookmarkStart w:id="284" w:name="_Toc468364438"/>
      <w:r>
        <w:rPr>
          <w:rStyle w:val="CharSectno"/>
        </w:rPr>
        <w:t>44</w:t>
      </w:r>
      <w:r>
        <w:t>.</w:t>
      </w:r>
      <w:r>
        <w:tab/>
        <w:t>Terms used</w:t>
      </w:r>
      <w:bookmarkEnd w:id="283"/>
      <w:bookmarkEnd w:id="284"/>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85" w:name="_Toc511907090"/>
      <w:r>
        <w:rPr>
          <w:sz w:val="26"/>
        </w:rPr>
        <w:t>Subdivision 2 — Simultaneous put and call options</w:t>
      </w:r>
      <w:bookmarkEnd w:id="285"/>
    </w:p>
    <w:p>
      <w:pPr>
        <w:pStyle w:val="Heading5"/>
        <w:spacing w:before="240"/>
      </w:pPr>
      <w:bookmarkStart w:id="286" w:name="_Toc511907091"/>
      <w:bookmarkStart w:id="287" w:name="_Toc468364439"/>
      <w:r>
        <w:rPr>
          <w:rStyle w:val="CharSectno"/>
        </w:rPr>
        <w:t>45</w:t>
      </w:r>
      <w:r>
        <w:t>.</w:t>
      </w:r>
      <w:r>
        <w:tab/>
        <w:t>Call option of simultaneous put and call option to be taken to be agreement for transfer of option property</w:t>
      </w:r>
      <w:bookmarkEnd w:id="286"/>
      <w:bookmarkEnd w:id="28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88" w:name="_Toc511907092"/>
      <w:bookmarkStart w:id="289" w:name="_Toc468364440"/>
      <w:r>
        <w:rPr>
          <w:rStyle w:val="CharSectno"/>
        </w:rPr>
        <w:t>46</w:t>
      </w:r>
      <w:r>
        <w:t>.</w:t>
      </w:r>
      <w:r>
        <w:tab/>
        <w:t>Simultaneous put and call option, dutiable value of</w:t>
      </w:r>
      <w:bookmarkEnd w:id="288"/>
      <w:bookmarkEnd w:id="289"/>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90" w:name="_Toc511907093"/>
      <w:bookmarkStart w:id="291" w:name="_Toc468364441"/>
      <w:r>
        <w:rPr>
          <w:rStyle w:val="CharSectno"/>
        </w:rPr>
        <w:t>47</w:t>
      </w:r>
      <w:r>
        <w:t>.</w:t>
      </w:r>
      <w:r>
        <w:tab/>
        <w:t>Dutiable transaction referred to in s. 45, duty paid on to be credited</w:t>
      </w:r>
      <w:bookmarkEnd w:id="290"/>
      <w:bookmarkEnd w:id="29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92" w:name="_Toc511907094"/>
      <w:bookmarkStart w:id="293" w:name="_Toc468364442"/>
      <w:r>
        <w:rPr>
          <w:rStyle w:val="CharSectno"/>
        </w:rPr>
        <w:t>48</w:t>
      </w:r>
      <w:r>
        <w:t>.</w:t>
      </w:r>
      <w:r>
        <w:tab/>
        <w:t>Simultaneous put and call option not exercised or assigned, consequences of</w:t>
      </w:r>
      <w:bookmarkEnd w:id="292"/>
      <w:bookmarkEnd w:id="293"/>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94" w:name="_Toc511907095"/>
      <w:r>
        <w:rPr>
          <w:sz w:val="26"/>
        </w:rPr>
        <w:t>Subdivision 3 — Assignment of call option</w:t>
      </w:r>
      <w:bookmarkEnd w:id="294"/>
    </w:p>
    <w:p>
      <w:pPr>
        <w:pStyle w:val="Heading5"/>
        <w:spacing w:before="180"/>
      </w:pPr>
      <w:bookmarkStart w:id="295" w:name="_Toc511907096"/>
      <w:bookmarkStart w:id="296" w:name="_Toc468364443"/>
      <w:r>
        <w:rPr>
          <w:rStyle w:val="CharSectno"/>
        </w:rPr>
        <w:t>49</w:t>
      </w:r>
      <w:r>
        <w:t>.</w:t>
      </w:r>
      <w:r>
        <w:tab/>
        <w:t>Assignment of call option to be taken to be agreement for transfer of option property</w:t>
      </w:r>
      <w:bookmarkEnd w:id="295"/>
      <w:bookmarkEnd w:id="29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97" w:name="_Toc511907097"/>
      <w:bookmarkStart w:id="298" w:name="_Toc468364444"/>
      <w:r>
        <w:rPr>
          <w:rStyle w:val="CharSectno"/>
        </w:rPr>
        <w:t>50</w:t>
      </w:r>
      <w:r>
        <w:t>.</w:t>
      </w:r>
      <w:r>
        <w:tab/>
        <w:t>Assignment of call option, dutiable value of</w:t>
      </w:r>
      <w:bookmarkEnd w:id="297"/>
      <w:bookmarkEnd w:id="29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99" w:name="_Toc511907098"/>
      <w:bookmarkStart w:id="300" w:name="_Toc468364445"/>
      <w:r>
        <w:rPr>
          <w:rStyle w:val="CharSectno"/>
        </w:rPr>
        <w:t>51</w:t>
      </w:r>
      <w:r>
        <w:t>.</w:t>
      </w:r>
      <w:r>
        <w:tab/>
        <w:t>Dutiable transaction referred to in s. 49, duty paid on to be credited</w:t>
      </w:r>
      <w:bookmarkEnd w:id="299"/>
      <w:bookmarkEnd w:id="300"/>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01" w:name="_Toc511907099"/>
      <w:bookmarkStart w:id="302" w:name="_Toc468364446"/>
      <w:r>
        <w:rPr>
          <w:rStyle w:val="CharSectno"/>
        </w:rPr>
        <w:t>52</w:t>
      </w:r>
      <w:r>
        <w:t>.</w:t>
      </w:r>
      <w:r>
        <w:tab/>
        <w:t>Assigned call option not exercised or further assigned, consequences of</w:t>
      </w:r>
      <w:bookmarkEnd w:id="301"/>
      <w:bookmarkEnd w:id="30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03" w:name="_Toc511907100"/>
      <w:bookmarkStart w:id="304" w:name="_Toc431545015"/>
      <w:bookmarkStart w:id="305" w:name="_Toc431550891"/>
      <w:bookmarkStart w:id="306" w:name="_Toc435104349"/>
      <w:bookmarkStart w:id="307" w:name="_Toc435173748"/>
      <w:bookmarkStart w:id="308" w:name="_Toc436645341"/>
      <w:bookmarkStart w:id="309" w:name="_Toc436646241"/>
      <w:bookmarkStart w:id="310" w:name="_Toc436830900"/>
      <w:bookmarkStart w:id="311" w:name="_Toc462413889"/>
      <w:bookmarkStart w:id="312" w:name="_Toc468364447"/>
      <w:r>
        <w:rPr>
          <w:sz w:val="26"/>
        </w:rPr>
        <w:t>Division 2 — Discretionary trust acquisitions and surrenders</w:t>
      </w:r>
      <w:bookmarkEnd w:id="303"/>
      <w:bookmarkEnd w:id="304"/>
      <w:bookmarkEnd w:id="305"/>
      <w:bookmarkEnd w:id="306"/>
      <w:bookmarkEnd w:id="307"/>
      <w:bookmarkEnd w:id="308"/>
      <w:bookmarkEnd w:id="309"/>
      <w:bookmarkEnd w:id="310"/>
      <w:bookmarkEnd w:id="311"/>
      <w:bookmarkEnd w:id="312"/>
    </w:p>
    <w:p>
      <w:pPr>
        <w:pStyle w:val="Heading4"/>
        <w:rPr>
          <w:sz w:val="26"/>
        </w:rPr>
      </w:pPr>
      <w:bookmarkStart w:id="313" w:name="_Toc511907101"/>
      <w:r>
        <w:rPr>
          <w:sz w:val="26"/>
        </w:rPr>
        <w:t>Subdivision 1 — Terms used in this Division</w:t>
      </w:r>
      <w:bookmarkEnd w:id="313"/>
    </w:p>
    <w:p>
      <w:pPr>
        <w:pStyle w:val="Heading5"/>
        <w:spacing w:before="240"/>
      </w:pPr>
      <w:bookmarkStart w:id="314" w:name="_Toc511907102"/>
      <w:bookmarkStart w:id="315" w:name="_Toc468364448"/>
      <w:r>
        <w:rPr>
          <w:rStyle w:val="CharSectno"/>
        </w:rPr>
        <w:t>53</w:t>
      </w:r>
      <w:r>
        <w:t>.</w:t>
      </w:r>
      <w:r>
        <w:tab/>
        <w:t>References to partnership or trust holding property</w:t>
      </w:r>
      <w:bookmarkEnd w:id="314"/>
      <w:bookmarkEnd w:id="315"/>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16" w:name="_Toc511907103"/>
      <w:bookmarkStart w:id="317" w:name="_Toc468364449"/>
      <w:r>
        <w:rPr>
          <w:rStyle w:val="CharSectno"/>
        </w:rPr>
        <w:t>54</w:t>
      </w:r>
      <w:r>
        <w:t>.</w:t>
      </w:r>
      <w:r>
        <w:tab/>
        <w:t>References to taker in default</w:t>
      </w:r>
      <w:bookmarkEnd w:id="316"/>
      <w:bookmarkEnd w:id="31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18" w:name="_Toc511907104"/>
      <w:bookmarkStart w:id="319" w:name="_Toc468364450"/>
      <w:r>
        <w:rPr>
          <w:rStyle w:val="CharSectno"/>
        </w:rPr>
        <w:t>55</w:t>
      </w:r>
      <w:r>
        <w:t>.</w:t>
      </w:r>
      <w:r>
        <w:tab/>
        <w:t>References to trust acquisition</w:t>
      </w:r>
      <w:bookmarkEnd w:id="318"/>
      <w:bookmarkEnd w:id="319"/>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20" w:name="_Toc511907105"/>
      <w:bookmarkStart w:id="321" w:name="_Toc468364451"/>
      <w:r>
        <w:rPr>
          <w:rStyle w:val="CharSectno"/>
        </w:rPr>
        <w:t>56</w:t>
      </w:r>
      <w:r>
        <w:t>.</w:t>
      </w:r>
      <w:r>
        <w:tab/>
        <w:t>References to trust surrender</w:t>
      </w:r>
      <w:bookmarkEnd w:id="320"/>
      <w:bookmarkEnd w:id="321"/>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22" w:name="_Toc511907106"/>
      <w:bookmarkStart w:id="323" w:name="_Toc468364452"/>
      <w:r>
        <w:rPr>
          <w:rStyle w:val="CharSectno"/>
        </w:rPr>
        <w:t>57</w:t>
      </w:r>
      <w:r>
        <w:t>.</w:t>
      </w:r>
      <w:r>
        <w:tab/>
        <w:t>When discretionary trust holds indirect interest in dutiable property</w:t>
      </w:r>
      <w:bookmarkEnd w:id="322"/>
      <w:bookmarkEnd w:id="323"/>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324" w:name="_Toc511907107"/>
      <w:r>
        <w:rPr>
          <w:sz w:val="26"/>
        </w:rPr>
        <w:t>Subdivision 2 — Trust acquisitions and trust surrenders</w:t>
      </w:r>
      <w:bookmarkEnd w:id="324"/>
    </w:p>
    <w:p>
      <w:pPr>
        <w:pStyle w:val="Heading5"/>
        <w:spacing w:before="200"/>
      </w:pPr>
      <w:bookmarkStart w:id="325" w:name="_Toc511907108"/>
      <w:bookmarkStart w:id="326" w:name="_Toc468364453"/>
      <w:r>
        <w:rPr>
          <w:rStyle w:val="CharSectno"/>
        </w:rPr>
        <w:t>58</w:t>
      </w:r>
      <w:r>
        <w:t>.</w:t>
      </w:r>
      <w:r>
        <w:tab/>
        <w:t>When person acquires interest in discretionary trust</w:t>
      </w:r>
      <w:bookmarkEnd w:id="325"/>
      <w:bookmarkEnd w:id="326"/>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27" w:name="_Toc511907109"/>
      <w:bookmarkStart w:id="328" w:name="_Toc468364454"/>
      <w:r>
        <w:rPr>
          <w:rStyle w:val="CharSectno"/>
        </w:rPr>
        <w:t>59</w:t>
      </w:r>
      <w:r>
        <w:t>.</w:t>
      </w:r>
      <w:r>
        <w:tab/>
        <w:t>Trust acquisition or trust surrender, dutiable value of</w:t>
      </w:r>
      <w:bookmarkEnd w:id="327"/>
      <w:bookmarkEnd w:id="328"/>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29" w:name="_Toc511907110"/>
      <w:bookmarkStart w:id="330" w:name="_Toc468364455"/>
      <w:r>
        <w:rPr>
          <w:rStyle w:val="CharSectno"/>
        </w:rPr>
        <w:t>60</w:t>
      </w:r>
      <w:r>
        <w:t>.</w:t>
      </w:r>
      <w:r>
        <w:tab/>
        <w:t>References to interest in discretionary trust of taker in default</w:t>
      </w:r>
      <w:bookmarkEnd w:id="329"/>
      <w:bookmarkEnd w:id="330"/>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31" w:name="_Toc511907111"/>
      <w:bookmarkStart w:id="332" w:name="_Toc468364456"/>
      <w:r>
        <w:rPr>
          <w:rStyle w:val="CharSectno"/>
        </w:rPr>
        <w:t>61</w:t>
      </w:r>
      <w:r>
        <w:t>.</w:t>
      </w:r>
      <w:r>
        <w:tab/>
        <w:t>Taker in default’s interest, value of for s. 59(b)</w:t>
      </w:r>
      <w:bookmarkEnd w:id="331"/>
      <w:bookmarkEnd w:id="332"/>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333" w:name="_Toc511907112"/>
      <w:bookmarkStart w:id="334" w:name="_Toc468364457"/>
      <w:r>
        <w:rPr>
          <w:rStyle w:val="CharSectno"/>
        </w:rPr>
        <w:t>62</w:t>
      </w:r>
      <w:r>
        <w:t>.</w:t>
      </w:r>
      <w:r>
        <w:tab/>
        <w:t>When trust acquisition or trust surrender is not dutiable transaction</w:t>
      </w:r>
      <w:bookmarkEnd w:id="333"/>
      <w:bookmarkEnd w:id="33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335" w:name="_Toc511907113"/>
      <w:bookmarkStart w:id="336" w:name="_Toc431545026"/>
      <w:bookmarkStart w:id="337" w:name="_Toc431550902"/>
      <w:bookmarkStart w:id="338" w:name="_Toc435104360"/>
      <w:bookmarkStart w:id="339" w:name="_Toc435173759"/>
      <w:bookmarkStart w:id="340" w:name="_Toc436645352"/>
      <w:bookmarkStart w:id="341" w:name="_Toc436646252"/>
      <w:bookmarkStart w:id="342" w:name="_Toc436830911"/>
      <w:bookmarkStart w:id="343" w:name="_Toc462413900"/>
      <w:bookmarkStart w:id="344" w:name="_Toc468364458"/>
      <w:r>
        <w:rPr>
          <w:sz w:val="26"/>
        </w:rPr>
        <w:t>Division 3 — Corporate trustees</w:t>
      </w:r>
      <w:bookmarkEnd w:id="335"/>
      <w:bookmarkEnd w:id="336"/>
      <w:bookmarkEnd w:id="337"/>
      <w:bookmarkEnd w:id="338"/>
      <w:bookmarkEnd w:id="339"/>
      <w:bookmarkEnd w:id="340"/>
      <w:bookmarkEnd w:id="341"/>
      <w:bookmarkEnd w:id="342"/>
      <w:bookmarkEnd w:id="343"/>
      <w:bookmarkEnd w:id="344"/>
    </w:p>
    <w:p>
      <w:pPr>
        <w:pStyle w:val="Heading4"/>
        <w:rPr>
          <w:sz w:val="26"/>
        </w:rPr>
      </w:pPr>
      <w:bookmarkStart w:id="345" w:name="_Toc511907114"/>
      <w:r>
        <w:rPr>
          <w:sz w:val="26"/>
        </w:rPr>
        <w:t>Subdivision 1 — Terms used in this Division</w:t>
      </w:r>
      <w:bookmarkEnd w:id="345"/>
    </w:p>
    <w:p>
      <w:pPr>
        <w:pStyle w:val="Heading5"/>
      </w:pPr>
      <w:bookmarkStart w:id="346" w:name="_Toc511907115"/>
      <w:bookmarkStart w:id="347" w:name="_Toc468364459"/>
      <w:r>
        <w:rPr>
          <w:rStyle w:val="CharSectno"/>
        </w:rPr>
        <w:t>63</w:t>
      </w:r>
      <w:r>
        <w:t>.</w:t>
      </w:r>
      <w:r>
        <w:tab/>
        <w:t>Terms used</w:t>
      </w:r>
      <w:bookmarkEnd w:id="346"/>
      <w:bookmarkEnd w:id="34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48" w:name="_Toc511907116"/>
      <w:bookmarkStart w:id="349" w:name="_Toc468364460"/>
      <w:r>
        <w:rPr>
          <w:rStyle w:val="CharSectno"/>
        </w:rPr>
        <w:t>64</w:t>
      </w:r>
      <w:r>
        <w:t>.</w:t>
      </w:r>
      <w:r>
        <w:tab/>
        <w:t>References to trustee of discretionary trust holding property</w:t>
      </w:r>
      <w:bookmarkEnd w:id="348"/>
      <w:bookmarkEnd w:id="349"/>
    </w:p>
    <w:p>
      <w:pPr>
        <w:pStyle w:val="Subsection"/>
      </w:pPr>
      <w:r>
        <w:tab/>
      </w:r>
      <w:r>
        <w:tab/>
        <w:t>A reference to a trustee of a discretionary trust holding property is a reference to the holding of the property by the trustee under the trust.</w:t>
      </w:r>
    </w:p>
    <w:p>
      <w:pPr>
        <w:pStyle w:val="Heading5"/>
      </w:pPr>
      <w:bookmarkStart w:id="350" w:name="_Toc511907117"/>
      <w:bookmarkStart w:id="351" w:name="_Toc468364461"/>
      <w:r>
        <w:rPr>
          <w:rStyle w:val="CharSectno"/>
        </w:rPr>
        <w:t>65</w:t>
      </w:r>
      <w:r>
        <w:t>.</w:t>
      </w:r>
      <w:r>
        <w:tab/>
        <w:t>References to corporate trustee</w:t>
      </w:r>
      <w:bookmarkEnd w:id="350"/>
      <w:bookmarkEnd w:id="35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52" w:name="_Toc511907118"/>
      <w:bookmarkStart w:id="353" w:name="_Toc468364462"/>
      <w:r>
        <w:rPr>
          <w:rStyle w:val="CharSectno"/>
        </w:rPr>
        <w:t>66</w:t>
      </w:r>
      <w:r>
        <w:t>.</w:t>
      </w:r>
      <w:r>
        <w:tab/>
        <w:t>When corporate trustee holds indirect interest in dutiable property</w:t>
      </w:r>
      <w:bookmarkEnd w:id="352"/>
      <w:bookmarkEnd w:id="353"/>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354" w:name="_Toc511907119"/>
      <w:r>
        <w:rPr>
          <w:sz w:val="26"/>
        </w:rPr>
        <w:t>Subdivision 2 — Disposition of shares in a corporate trustee</w:t>
      </w:r>
      <w:bookmarkEnd w:id="354"/>
    </w:p>
    <w:p>
      <w:pPr>
        <w:pStyle w:val="Heading5"/>
        <w:spacing w:before="180"/>
      </w:pPr>
      <w:bookmarkStart w:id="355" w:name="_Toc511907120"/>
      <w:bookmarkStart w:id="356" w:name="_Toc468364463"/>
      <w:r>
        <w:rPr>
          <w:rStyle w:val="CharSectno"/>
        </w:rPr>
        <w:t>67</w:t>
      </w:r>
      <w:r>
        <w:t>.</w:t>
      </w:r>
      <w:r>
        <w:tab/>
        <w:t xml:space="preserve">Share disposition taken to be agreement </w:t>
      </w:r>
      <w:r>
        <w:rPr>
          <w:snapToGrid w:val="0"/>
        </w:rPr>
        <w:t>for transfer of</w:t>
      </w:r>
      <w:r>
        <w:t xml:space="preserve"> trust property</w:t>
      </w:r>
      <w:bookmarkEnd w:id="355"/>
      <w:bookmarkEnd w:id="35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357" w:name="_Toc511907121"/>
      <w:bookmarkStart w:id="358" w:name="_Toc468364464"/>
      <w:r>
        <w:rPr>
          <w:rStyle w:val="CharSectno"/>
        </w:rPr>
        <w:t>68</w:t>
      </w:r>
      <w:r>
        <w:t>.</w:t>
      </w:r>
      <w:r>
        <w:tab/>
        <w:t>Transaction referred to in s. 67, dutiable value of</w:t>
      </w:r>
      <w:bookmarkEnd w:id="357"/>
      <w:bookmarkEnd w:id="358"/>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359" w:name="_Toc511907122"/>
      <w:bookmarkStart w:id="360" w:name="_Toc468364465"/>
      <w:r>
        <w:rPr>
          <w:rStyle w:val="CharSectno"/>
        </w:rPr>
        <w:t>69</w:t>
      </w:r>
      <w:r>
        <w:t>.</w:t>
      </w:r>
      <w:r>
        <w:tab/>
        <w:t>Person liable to pay duty on disposition of share</w:t>
      </w:r>
      <w:bookmarkEnd w:id="359"/>
      <w:bookmarkEnd w:id="360"/>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61" w:name="_Toc511907123"/>
      <w:bookmarkStart w:id="362" w:name="_Toc431545034"/>
      <w:bookmarkStart w:id="363" w:name="_Toc431550910"/>
      <w:bookmarkStart w:id="364" w:name="_Toc435104368"/>
      <w:bookmarkStart w:id="365" w:name="_Toc435173767"/>
      <w:bookmarkStart w:id="366" w:name="_Toc436645360"/>
      <w:bookmarkStart w:id="367" w:name="_Toc436646260"/>
      <w:bookmarkStart w:id="368" w:name="_Toc436830919"/>
      <w:bookmarkStart w:id="369" w:name="_Toc462413908"/>
      <w:bookmarkStart w:id="370" w:name="_Toc468364466"/>
      <w:r>
        <w:rPr>
          <w:sz w:val="26"/>
        </w:rPr>
        <w:t>Division 4 — Partnerships</w:t>
      </w:r>
      <w:bookmarkEnd w:id="361"/>
      <w:bookmarkEnd w:id="362"/>
      <w:bookmarkEnd w:id="363"/>
      <w:bookmarkEnd w:id="364"/>
      <w:bookmarkEnd w:id="365"/>
      <w:bookmarkEnd w:id="366"/>
      <w:bookmarkEnd w:id="367"/>
      <w:bookmarkEnd w:id="368"/>
      <w:bookmarkEnd w:id="369"/>
      <w:bookmarkEnd w:id="370"/>
    </w:p>
    <w:p>
      <w:pPr>
        <w:pStyle w:val="Heading4"/>
        <w:rPr>
          <w:sz w:val="26"/>
        </w:rPr>
      </w:pPr>
      <w:bookmarkStart w:id="371" w:name="_Toc511907124"/>
      <w:r>
        <w:rPr>
          <w:sz w:val="26"/>
        </w:rPr>
        <w:t>Subdivision 1 — Terms used in this Division</w:t>
      </w:r>
      <w:bookmarkEnd w:id="371"/>
    </w:p>
    <w:p>
      <w:pPr>
        <w:pStyle w:val="Heading5"/>
        <w:spacing w:before="180"/>
      </w:pPr>
      <w:bookmarkStart w:id="372" w:name="_Toc511907125"/>
      <w:bookmarkStart w:id="373" w:name="_Toc468364467"/>
      <w:r>
        <w:rPr>
          <w:rStyle w:val="CharSectno"/>
        </w:rPr>
        <w:t>70</w:t>
      </w:r>
      <w:r>
        <w:t>.</w:t>
      </w:r>
      <w:r>
        <w:tab/>
        <w:t>Term used: dutiable property</w:t>
      </w:r>
      <w:bookmarkEnd w:id="372"/>
      <w:bookmarkEnd w:id="373"/>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74" w:name="_Toc511907126"/>
      <w:bookmarkStart w:id="375" w:name="_Toc468364468"/>
      <w:r>
        <w:rPr>
          <w:rStyle w:val="CharSectno"/>
        </w:rPr>
        <w:t>71</w:t>
      </w:r>
      <w:r>
        <w:t>.</w:t>
      </w:r>
      <w:r>
        <w:tab/>
        <w:t>References to partnership or trust holding property</w:t>
      </w:r>
      <w:bookmarkEnd w:id="374"/>
      <w:bookmarkEnd w:id="37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76" w:name="_Toc511907127"/>
      <w:bookmarkStart w:id="377" w:name="_Toc468364469"/>
      <w:r>
        <w:rPr>
          <w:rStyle w:val="CharSectno"/>
        </w:rPr>
        <w:t>72</w:t>
      </w:r>
      <w:r>
        <w:t>.</w:t>
      </w:r>
      <w:r>
        <w:tab/>
        <w:t>References to partnership acquisition</w:t>
      </w:r>
      <w:bookmarkEnd w:id="376"/>
      <w:bookmarkEnd w:id="37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78" w:name="_Toc511907128"/>
      <w:bookmarkStart w:id="379" w:name="_Toc468364470"/>
      <w:r>
        <w:rPr>
          <w:rStyle w:val="CharSectno"/>
        </w:rPr>
        <w:t>73</w:t>
      </w:r>
      <w:r>
        <w:t>.</w:t>
      </w:r>
      <w:r>
        <w:tab/>
        <w:t>When partnership holds indirect interest in WA land</w:t>
      </w:r>
      <w:bookmarkEnd w:id="378"/>
      <w:bookmarkEnd w:id="379"/>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80" w:name="_Toc511907129"/>
      <w:bookmarkStart w:id="381" w:name="_Toc468364471"/>
      <w:r>
        <w:rPr>
          <w:rStyle w:val="CharSectno"/>
        </w:rPr>
        <w:t>74</w:t>
      </w:r>
      <w:r>
        <w:t>.</w:t>
      </w:r>
      <w:r>
        <w:tab/>
        <w:t>References to partner’s partnership interest</w:t>
      </w:r>
      <w:bookmarkEnd w:id="380"/>
      <w:bookmarkEnd w:id="38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82" w:name="_Toc511907130"/>
      <w:r>
        <w:rPr>
          <w:sz w:val="26"/>
        </w:rPr>
        <w:t>Subdivision 2 — Acquiring partnership interests</w:t>
      </w:r>
      <w:bookmarkEnd w:id="382"/>
    </w:p>
    <w:p>
      <w:pPr>
        <w:pStyle w:val="Heading5"/>
      </w:pPr>
      <w:bookmarkStart w:id="383" w:name="_Toc511907131"/>
      <w:bookmarkStart w:id="384" w:name="_Toc468364472"/>
      <w:r>
        <w:rPr>
          <w:rStyle w:val="CharSectno"/>
        </w:rPr>
        <w:t>75</w:t>
      </w:r>
      <w:r>
        <w:t>.</w:t>
      </w:r>
      <w:r>
        <w:tab/>
        <w:t>When person acquires partnership interest</w:t>
      </w:r>
      <w:bookmarkEnd w:id="383"/>
      <w:bookmarkEnd w:id="384"/>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85" w:name="_Toc511907132"/>
      <w:bookmarkStart w:id="386" w:name="_Toc468364473"/>
      <w:r>
        <w:rPr>
          <w:rStyle w:val="CharSectno"/>
        </w:rPr>
        <w:t>76</w:t>
      </w:r>
      <w:r>
        <w:t>.</w:t>
      </w:r>
      <w:r>
        <w:tab/>
        <w:t>Partnership acquisition, dutiable value of</w:t>
      </w:r>
      <w:bookmarkEnd w:id="385"/>
      <w:bookmarkEnd w:id="386"/>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87" w:name="_Toc511907133"/>
      <w:bookmarkStart w:id="388" w:name="_Toc468364474"/>
      <w:r>
        <w:rPr>
          <w:rStyle w:val="CharSectno"/>
        </w:rPr>
        <w:t>77</w:t>
      </w:r>
      <w:r>
        <w:t>.</w:t>
      </w:r>
      <w:r>
        <w:tab/>
        <w:t>Partnership interest, value of for s. 76(b)</w:t>
      </w:r>
      <w:bookmarkEnd w:id="387"/>
      <w:bookmarkEnd w:id="388"/>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389" w:name="_Toc511907134"/>
      <w:bookmarkStart w:id="390" w:name="_Toc468364475"/>
      <w:r>
        <w:rPr>
          <w:rStyle w:val="CharSectno"/>
        </w:rPr>
        <w:t>78</w:t>
      </w:r>
      <w:r>
        <w:t>.</w:t>
      </w:r>
      <w:r>
        <w:tab/>
        <w:t>Transfer of dutiable property of partnership to retiring partner, dutiable value of</w:t>
      </w:r>
      <w:bookmarkEnd w:id="389"/>
      <w:bookmarkEnd w:id="390"/>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391" w:name="_Toc511907135"/>
      <w:bookmarkStart w:id="392" w:name="_Toc431545044"/>
      <w:bookmarkStart w:id="393" w:name="_Toc431550920"/>
      <w:bookmarkStart w:id="394" w:name="_Toc435104378"/>
      <w:bookmarkStart w:id="395" w:name="_Toc435173777"/>
      <w:bookmarkStart w:id="396" w:name="_Toc436645370"/>
      <w:bookmarkStart w:id="397" w:name="_Toc436646270"/>
      <w:bookmarkStart w:id="398" w:name="_Toc436830929"/>
      <w:bookmarkStart w:id="399" w:name="_Toc462413918"/>
      <w:bookmarkStart w:id="400" w:name="_Toc468364476"/>
      <w:r>
        <w:rPr>
          <w:sz w:val="26"/>
        </w:rPr>
        <w:t>Division 5 — Western Australian business assets</w:t>
      </w:r>
      <w:bookmarkEnd w:id="391"/>
      <w:bookmarkEnd w:id="392"/>
      <w:bookmarkEnd w:id="393"/>
      <w:bookmarkEnd w:id="394"/>
      <w:bookmarkEnd w:id="395"/>
      <w:bookmarkEnd w:id="396"/>
      <w:bookmarkEnd w:id="397"/>
      <w:bookmarkEnd w:id="398"/>
      <w:bookmarkEnd w:id="399"/>
      <w:bookmarkEnd w:id="400"/>
    </w:p>
    <w:p>
      <w:pPr>
        <w:pStyle w:val="Heading4"/>
        <w:rPr>
          <w:sz w:val="26"/>
        </w:rPr>
      </w:pPr>
      <w:bookmarkStart w:id="401" w:name="_Toc511907136"/>
      <w:r>
        <w:rPr>
          <w:sz w:val="26"/>
        </w:rPr>
        <w:t>Subdivision 1 — Terms used in this Division</w:t>
      </w:r>
      <w:bookmarkEnd w:id="401"/>
    </w:p>
    <w:p>
      <w:pPr>
        <w:pStyle w:val="Heading5"/>
        <w:keepNext w:val="0"/>
        <w:keepLines w:val="0"/>
      </w:pPr>
      <w:bookmarkStart w:id="402" w:name="_Toc511907137"/>
      <w:bookmarkStart w:id="403" w:name="_Toc468364477"/>
      <w:r>
        <w:rPr>
          <w:rStyle w:val="CharSectno"/>
        </w:rPr>
        <w:t>79</w:t>
      </w:r>
      <w:r>
        <w:t>.</w:t>
      </w:r>
      <w:r>
        <w:tab/>
        <w:t>Terms used</w:t>
      </w:r>
      <w:bookmarkEnd w:id="402"/>
      <w:bookmarkEnd w:id="40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404" w:name="_Toc511907138"/>
      <w:r>
        <w:rPr>
          <w:sz w:val="26"/>
        </w:rPr>
        <w:t>Subdivision 2 — Particular transactions involving business assets</w:t>
      </w:r>
      <w:bookmarkEnd w:id="404"/>
    </w:p>
    <w:p>
      <w:pPr>
        <w:pStyle w:val="Heading5"/>
      </w:pPr>
      <w:bookmarkStart w:id="405" w:name="_Toc511907139"/>
      <w:bookmarkStart w:id="406" w:name="_Toc468364478"/>
      <w:r>
        <w:rPr>
          <w:rStyle w:val="CharSectno"/>
        </w:rPr>
        <w:t>80</w:t>
      </w:r>
      <w:r>
        <w:t>.</w:t>
      </w:r>
      <w:r>
        <w:tab/>
        <w:t>Some transactions involving business licences to be taken to be agreements to transfer WA business assets</w:t>
      </w:r>
      <w:bookmarkEnd w:id="405"/>
      <w:bookmarkEnd w:id="406"/>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407" w:name="_Toc511907140"/>
      <w:bookmarkStart w:id="408" w:name="_Toc468364479"/>
      <w:r>
        <w:rPr>
          <w:rStyle w:val="CharSectno"/>
        </w:rPr>
        <w:t>81</w:t>
      </w:r>
      <w:r>
        <w:t>.</w:t>
      </w:r>
      <w:r>
        <w:tab/>
        <w:t>Transactions for particular WA business assets that are not dutiable transactions</w:t>
      </w:r>
      <w:bookmarkEnd w:id="407"/>
      <w:bookmarkEnd w:id="408"/>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409" w:name="_Toc511907141"/>
      <w:r>
        <w:rPr>
          <w:sz w:val="26"/>
        </w:rPr>
        <w:t>Subdivision 3 — Dutiable value of dutiable transactions for business assets</w:t>
      </w:r>
      <w:bookmarkEnd w:id="409"/>
    </w:p>
    <w:p>
      <w:pPr>
        <w:pStyle w:val="Heading5"/>
        <w:spacing w:before="240"/>
      </w:pPr>
      <w:bookmarkStart w:id="410" w:name="_Toc511907142"/>
      <w:bookmarkStart w:id="411" w:name="_Toc468364480"/>
      <w:r>
        <w:rPr>
          <w:rStyle w:val="CharSectno"/>
        </w:rPr>
        <w:t>82</w:t>
      </w:r>
      <w:r>
        <w:t>.</w:t>
      </w:r>
      <w:r>
        <w:tab/>
        <w:t>Dutiable transaction for business asset, dutiable value of</w:t>
      </w:r>
      <w:bookmarkEnd w:id="410"/>
      <w:bookmarkEnd w:id="411"/>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412" w:name="_Toc511907143"/>
      <w:bookmarkStart w:id="413" w:name="_Toc468364481"/>
      <w:r>
        <w:rPr>
          <w:rStyle w:val="CharSectno"/>
        </w:rPr>
        <w:t>83</w:t>
      </w:r>
      <w:r>
        <w:t>.</w:t>
      </w:r>
      <w:r>
        <w:tab/>
        <w:t>Certain business licences required by Cwlth law, dutiable value of for s. 82(a)</w:t>
      </w:r>
      <w:bookmarkEnd w:id="412"/>
      <w:bookmarkEnd w:id="41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414" w:name="_Toc511907144"/>
      <w:bookmarkStart w:id="415" w:name="_Toc468364482"/>
      <w:r>
        <w:rPr>
          <w:rStyle w:val="CharSectno"/>
        </w:rPr>
        <w:t>84</w:t>
      </w:r>
      <w:r>
        <w:t>.</w:t>
      </w:r>
      <w:r>
        <w:tab/>
        <w:t>Business licences required by WA law, dutiable value of for s. 82(b)</w:t>
      </w:r>
      <w:bookmarkEnd w:id="414"/>
      <w:bookmarkEnd w:id="41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416" w:name="_Toc511907145"/>
      <w:bookmarkStart w:id="417" w:name="_Toc468364483"/>
      <w:r>
        <w:rPr>
          <w:rStyle w:val="CharSectno"/>
        </w:rPr>
        <w:t>85</w:t>
      </w:r>
      <w:r>
        <w:t>.</w:t>
      </w:r>
      <w:r>
        <w:tab/>
        <w:t>Dutiable value of business asset where principal place of business is in WA</w:t>
      </w:r>
      <w:bookmarkEnd w:id="416"/>
      <w:bookmarkEnd w:id="417"/>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418" w:author="svcMRProcess" w:date="2020-02-15T20:49:00Z"/>
        </w:rPr>
      </w:pPr>
      <w:del w:id="419" w:author="svcMRProcess" w:date="2020-02-15T20:49:00Z">
        <w:r>
          <w:rPr>
            <w:position w:val="-24"/>
          </w:rPr>
          <w:pict>
            <v:shape id="_x0000_i1031" type="#_x0000_t75" style="width:113.9pt;height:31.6pt">
              <v:imagedata r:id="rId17" o:title=""/>
            </v:shape>
          </w:pict>
        </w:r>
      </w:del>
    </w:p>
    <w:p>
      <w:pPr>
        <w:pStyle w:val="Graphics"/>
        <w:spacing w:before="60"/>
        <w:ind w:left="958"/>
        <w:rPr>
          <w:ins w:id="420" w:author="svcMRProcess" w:date="2020-02-15T20:49:00Z"/>
        </w:rPr>
      </w:pPr>
      <w:ins w:id="421" w:author="svcMRProcess" w:date="2020-02-15T20:49:00Z">
        <w:r>
          <w:rPr>
            <w:position w:val="-24"/>
          </w:rPr>
          <w:pict>
            <v:shape id="_x0000_i1032" type="#_x0000_t75" style="width:114.6pt;height:31.6pt">
              <v:imagedata r:id="rId17"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422" w:name="_Toc511907146"/>
      <w:bookmarkStart w:id="423" w:name="_Toc468364484"/>
      <w:r>
        <w:rPr>
          <w:rStyle w:val="CharSectno"/>
        </w:rPr>
        <w:t>86</w:t>
      </w:r>
      <w:r>
        <w:t>.</w:t>
      </w:r>
      <w:r>
        <w:tab/>
        <w:t>Dutiable value of business asset where principal place of business is out of WA</w:t>
      </w:r>
      <w:bookmarkEnd w:id="422"/>
      <w:bookmarkEnd w:id="423"/>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424" w:author="svcMRProcess" w:date="2020-02-15T20:49:00Z"/>
        </w:rPr>
      </w:pPr>
      <w:del w:id="425" w:author="svcMRProcess" w:date="2020-02-15T20:49:00Z">
        <w:r>
          <w:rPr>
            <w:position w:val="-24"/>
          </w:rPr>
          <w:pict>
            <v:shape id="_x0000_i1033" type="#_x0000_t75" style="width:98.45pt;height:31.6pt">
              <v:imagedata r:id="rId18" o:title=""/>
            </v:shape>
          </w:pict>
        </w:r>
      </w:del>
    </w:p>
    <w:p>
      <w:pPr>
        <w:pStyle w:val="Graphics"/>
        <w:spacing w:before="60"/>
        <w:ind w:left="907"/>
        <w:rPr>
          <w:ins w:id="426" w:author="svcMRProcess" w:date="2020-02-15T20:49:00Z"/>
        </w:rPr>
      </w:pPr>
      <w:ins w:id="427" w:author="svcMRProcess" w:date="2020-02-15T20:49:00Z">
        <w:r>
          <w:rPr>
            <w:position w:val="-24"/>
          </w:rPr>
          <w:pict>
            <v:shape id="_x0000_i1034" type="#_x0000_t75" style="width:99.2pt;height:31.6pt">
              <v:imagedata r:id="rId18"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28" w:name="_Toc511907147"/>
      <w:bookmarkStart w:id="429" w:name="_Toc431545053"/>
      <w:bookmarkStart w:id="430" w:name="_Toc431550929"/>
      <w:bookmarkStart w:id="431" w:name="_Toc435104387"/>
      <w:bookmarkStart w:id="432" w:name="_Toc435173786"/>
      <w:bookmarkStart w:id="433" w:name="_Toc436645379"/>
      <w:bookmarkStart w:id="434" w:name="_Toc436646279"/>
      <w:bookmarkStart w:id="435" w:name="_Toc436830938"/>
      <w:bookmarkStart w:id="436" w:name="_Toc462413927"/>
      <w:bookmarkStart w:id="437" w:name="_Toc468364485"/>
      <w:r>
        <w:rPr>
          <w:sz w:val="26"/>
        </w:rPr>
        <w:t>Division 6 — Conditional agreements</w:t>
      </w:r>
      <w:bookmarkEnd w:id="428"/>
      <w:bookmarkEnd w:id="429"/>
      <w:bookmarkEnd w:id="430"/>
      <w:bookmarkEnd w:id="431"/>
      <w:bookmarkEnd w:id="432"/>
      <w:bookmarkEnd w:id="433"/>
      <w:bookmarkEnd w:id="434"/>
      <w:bookmarkEnd w:id="435"/>
      <w:bookmarkEnd w:id="436"/>
      <w:bookmarkEnd w:id="437"/>
    </w:p>
    <w:p>
      <w:pPr>
        <w:pStyle w:val="Heading5"/>
        <w:spacing w:before="240"/>
      </w:pPr>
      <w:bookmarkStart w:id="438" w:name="_Toc511907148"/>
      <w:bookmarkStart w:id="439" w:name="_Toc468364486"/>
      <w:r>
        <w:rPr>
          <w:rStyle w:val="CharSectno"/>
        </w:rPr>
        <w:t>87</w:t>
      </w:r>
      <w:r>
        <w:t>.</w:t>
      </w:r>
      <w:r>
        <w:tab/>
        <w:t>References to conditional agreement</w:t>
      </w:r>
      <w:bookmarkEnd w:id="438"/>
      <w:bookmarkEnd w:id="439"/>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440" w:name="_Toc511907149"/>
      <w:bookmarkStart w:id="441" w:name="_Toc468364487"/>
      <w:r>
        <w:rPr>
          <w:rStyle w:val="CharSectno"/>
        </w:rPr>
        <w:t>88A</w:t>
      </w:r>
      <w:r>
        <w:t>.</w:t>
      </w:r>
      <w:r>
        <w:tab/>
        <w:t>General conditional agreements, no duty on if terminated on relevant grounds</w:t>
      </w:r>
      <w:bookmarkEnd w:id="440"/>
      <w:bookmarkEnd w:id="44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442" w:name="_Toc511907150"/>
      <w:bookmarkStart w:id="443" w:name="_Toc468364488"/>
      <w:r>
        <w:rPr>
          <w:rStyle w:val="CharSectno"/>
        </w:rPr>
        <w:t>88</w:t>
      </w:r>
      <w:r>
        <w:t>.</w:t>
      </w:r>
      <w:r>
        <w:tab/>
        <w:t>References to farming land conditional agreement</w:t>
      </w:r>
      <w:bookmarkEnd w:id="442"/>
      <w:bookmarkEnd w:id="443"/>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444" w:name="_Toc511907151"/>
      <w:bookmarkStart w:id="445" w:name="_Toc468364489"/>
      <w:r>
        <w:rPr>
          <w:rStyle w:val="CharSectno"/>
        </w:rPr>
        <w:t>89</w:t>
      </w:r>
      <w:r>
        <w:t>.</w:t>
      </w:r>
      <w:r>
        <w:tab/>
        <w:t>References to mining tenement conditional agreement</w:t>
      </w:r>
      <w:bookmarkEnd w:id="444"/>
      <w:bookmarkEnd w:id="445"/>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446" w:name="_Toc511907152"/>
      <w:bookmarkStart w:id="447" w:name="_Toc468364490"/>
      <w:r>
        <w:rPr>
          <w:rStyle w:val="CharSectno"/>
        </w:rPr>
        <w:t>90</w:t>
      </w:r>
      <w:r>
        <w:t>.</w:t>
      </w:r>
      <w:r>
        <w:tab/>
        <w:t>References to issue of title conditional agreement</w:t>
      </w:r>
      <w:bookmarkEnd w:id="446"/>
      <w:bookmarkEnd w:id="447"/>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448" w:name="_Toc511907153"/>
      <w:bookmarkStart w:id="449" w:name="_Toc468364491"/>
      <w:r>
        <w:rPr>
          <w:rStyle w:val="CharSectno"/>
        </w:rPr>
        <w:t>91</w:t>
      </w:r>
      <w:r>
        <w:t>.</w:t>
      </w:r>
      <w:r>
        <w:tab/>
        <w:t>References to subdivision conditional agreement</w:t>
      </w:r>
      <w:bookmarkEnd w:id="448"/>
      <w:bookmarkEnd w:id="449"/>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450" w:name="_Toc511907154"/>
      <w:bookmarkStart w:id="451" w:name="_Toc431545060"/>
      <w:bookmarkStart w:id="452" w:name="_Toc431550936"/>
      <w:bookmarkStart w:id="453" w:name="_Toc435104394"/>
      <w:bookmarkStart w:id="454" w:name="_Toc435173793"/>
      <w:bookmarkStart w:id="455" w:name="_Toc436645386"/>
      <w:bookmarkStart w:id="456" w:name="_Toc436646286"/>
      <w:bookmarkStart w:id="457" w:name="_Toc436830945"/>
      <w:bookmarkStart w:id="458" w:name="_Toc462413934"/>
      <w:bookmarkStart w:id="459" w:name="_Toc468364492"/>
      <w:r>
        <w:rPr>
          <w:rStyle w:val="CharDivNo"/>
          <w:sz w:val="28"/>
        </w:rPr>
        <w:t>Part 6</w:t>
      </w:r>
      <w:r>
        <w:rPr>
          <w:sz w:val="28"/>
        </w:rPr>
        <w:t> — </w:t>
      </w:r>
      <w:r>
        <w:rPr>
          <w:rStyle w:val="CharDivText"/>
          <w:sz w:val="28"/>
        </w:rPr>
        <w:t>Exemptions, nominal duty and concessions</w:t>
      </w:r>
      <w:bookmarkEnd w:id="450"/>
      <w:bookmarkEnd w:id="451"/>
      <w:bookmarkEnd w:id="452"/>
      <w:bookmarkEnd w:id="453"/>
      <w:bookmarkEnd w:id="454"/>
      <w:bookmarkEnd w:id="455"/>
      <w:bookmarkEnd w:id="456"/>
      <w:bookmarkEnd w:id="457"/>
      <w:bookmarkEnd w:id="458"/>
      <w:bookmarkEnd w:id="459"/>
    </w:p>
    <w:p>
      <w:pPr>
        <w:pStyle w:val="Heading4"/>
        <w:keepNext w:val="0"/>
        <w:spacing w:before="180"/>
        <w:rPr>
          <w:sz w:val="26"/>
        </w:rPr>
      </w:pPr>
      <w:bookmarkStart w:id="460" w:name="_Toc511907155"/>
      <w:bookmarkStart w:id="461" w:name="_Toc431545061"/>
      <w:bookmarkStart w:id="462" w:name="_Toc431550937"/>
      <w:bookmarkStart w:id="463" w:name="_Toc435104395"/>
      <w:bookmarkStart w:id="464" w:name="_Toc435173794"/>
      <w:bookmarkStart w:id="465" w:name="_Toc436645387"/>
      <w:bookmarkStart w:id="466" w:name="_Toc436646287"/>
      <w:bookmarkStart w:id="467" w:name="_Toc436830946"/>
      <w:bookmarkStart w:id="468" w:name="_Toc462413935"/>
      <w:bookmarkStart w:id="469" w:name="_Toc468364493"/>
      <w:r>
        <w:rPr>
          <w:sz w:val="26"/>
        </w:rPr>
        <w:t>Division 1 — Exemptions</w:t>
      </w:r>
      <w:bookmarkEnd w:id="460"/>
      <w:bookmarkEnd w:id="461"/>
      <w:bookmarkEnd w:id="462"/>
      <w:bookmarkEnd w:id="463"/>
      <w:bookmarkEnd w:id="464"/>
      <w:bookmarkEnd w:id="465"/>
      <w:bookmarkEnd w:id="466"/>
      <w:bookmarkEnd w:id="467"/>
      <w:bookmarkEnd w:id="468"/>
      <w:bookmarkEnd w:id="469"/>
    </w:p>
    <w:p>
      <w:pPr>
        <w:pStyle w:val="Heading4"/>
        <w:rPr>
          <w:sz w:val="26"/>
        </w:rPr>
      </w:pPr>
      <w:bookmarkStart w:id="470" w:name="_Toc511907156"/>
      <w:r>
        <w:rPr>
          <w:sz w:val="26"/>
        </w:rPr>
        <w:t>Subdivision 1 — Exemptions for public and governmental purposes</w:t>
      </w:r>
      <w:bookmarkEnd w:id="470"/>
    </w:p>
    <w:p>
      <w:pPr>
        <w:pStyle w:val="Heading5"/>
        <w:keepNext w:val="0"/>
        <w:keepLines w:val="0"/>
        <w:spacing w:before="240"/>
      </w:pPr>
      <w:bookmarkStart w:id="471" w:name="_Toc511907157"/>
      <w:bookmarkStart w:id="472" w:name="_Toc468364494"/>
      <w:r>
        <w:rPr>
          <w:rStyle w:val="CharSectno"/>
        </w:rPr>
        <w:t>92</w:t>
      </w:r>
      <w:r>
        <w:t>.</w:t>
      </w:r>
      <w:r>
        <w:tab/>
        <w:t>Public authorities, declaration of as exempt bodies</w:t>
      </w:r>
      <w:bookmarkEnd w:id="471"/>
      <w:bookmarkEnd w:id="472"/>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73" w:name="_Toc511907158"/>
      <w:bookmarkStart w:id="474" w:name="_Toc468364495"/>
      <w:r>
        <w:rPr>
          <w:rStyle w:val="CharSectno"/>
        </w:rPr>
        <w:t>93</w:t>
      </w:r>
      <w:r>
        <w:t>.</w:t>
      </w:r>
      <w:r>
        <w:tab/>
        <w:t>Transactions for which exempt body would be solely liable</w:t>
      </w:r>
      <w:bookmarkEnd w:id="473"/>
      <w:bookmarkEnd w:id="47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75" w:name="_Toc511907159"/>
      <w:bookmarkStart w:id="476" w:name="_Toc468364496"/>
      <w:r>
        <w:rPr>
          <w:rStyle w:val="CharSectno"/>
        </w:rPr>
        <w:t>94</w:t>
      </w:r>
      <w:r>
        <w:t>.</w:t>
      </w:r>
      <w:r>
        <w:tab/>
        <w:t>Transactions for which exempt body and another party would be liable, duty reduction for etc.</w:t>
      </w:r>
      <w:bookmarkEnd w:id="475"/>
      <w:bookmarkEnd w:id="47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477" w:author="svcMRProcess" w:date="2020-02-15T20:49:00Z"/>
        </w:rPr>
      </w:pPr>
      <w:del w:id="478" w:author="svcMRProcess" w:date="2020-02-15T20:49:00Z">
        <w:r>
          <w:rPr>
            <w:position w:val="-10"/>
          </w:rPr>
          <w:pict>
            <v:shape id="_x0000_i1035" type="#_x0000_t75" style="width:105.05pt;height:14.7pt">
              <v:imagedata r:id="rId19" o:title=""/>
            </v:shape>
          </w:pict>
        </w:r>
      </w:del>
    </w:p>
    <w:p>
      <w:pPr>
        <w:pStyle w:val="Equation"/>
        <w:spacing w:before="80"/>
        <w:ind w:left="1200"/>
        <w:rPr>
          <w:ins w:id="479" w:author="svcMRProcess" w:date="2020-02-15T20:49:00Z"/>
        </w:rPr>
      </w:pPr>
      <w:ins w:id="480" w:author="svcMRProcess" w:date="2020-02-15T20:49:00Z">
        <w:r>
          <w:rPr>
            <w:position w:val="-10"/>
          </w:rPr>
          <w:pict>
            <v:shape id="_x0000_i1036" type="#_x0000_t75" style="width:105.05pt;height:15.45pt">
              <v:imagedata r:id="rId19"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481" w:author="svcMRProcess" w:date="2020-02-15T20:49:00Z">
        <w:r>
          <w:rPr>
            <w:position w:val="-22"/>
          </w:rPr>
          <w:pict>
            <v:shape id="_x0000_i1037" type="#_x0000_t75" style="width:172.65pt;height:26.45pt">
              <v:imagedata r:id="rId20" o:title=""/>
            </v:shape>
          </w:pict>
        </w:r>
      </w:del>
      <w:ins w:id="482" w:author="svcMRProcess" w:date="2020-02-15T20:49:00Z">
        <w:r>
          <w:rPr>
            <w:position w:val="-22"/>
          </w:rPr>
          <w:pict>
            <v:shape id="_x0000_i1038" type="#_x0000_t75" style="width:172.65pt;height:27.9pt">
              <v:imagedata r:id="rId20"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483" w:name="_Toc511907160"/>
      <w:bookmarkStart w:id="484" w:name="_Toc468364497"/>
      <w:r>
        <w:rPr>
          <w:rStyle w:val="CharSectno"/>
        </w:rPr>
        <w:t>95</w:t>
      </w:r>
      <w:r>
        <w:t>.</w:t>
      </w:r>
      <w:r>
        <w:tab/>
        <w:t>Transactions for charitable etc. purposes</w:t>
      </w:r>
      <w:bookmarkEnd w:id="483"/>
      <w:bookmarkEnd w:id="484"/>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485" w:name="_Toc511907161"/>
      <w:bookmarkStart w:id="486" w:name="_Toc468364498"/>
      <w:r>
        <w:rPr>
          <w:rStyle w:val="CharSectno"/>
        </w:rPr>
        <w:t>96A</w:t>
      </w:r>
      <w:r>
        <w:t>.</w:t>
      </w:r>
      <w:r>
        <w:tab/>
        <w:t>What is a relevant body</w:t>
      </w:r>
      <w:bookmarkEnd w:id="485"/>
      <w:bookmarkEnd w:id="48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487" w:name="_Toc511907162"/>
      <w:bookmarkStart w:id="488" w:name="_Toc468364499"/>
      <w:r>
        <w:rPr>
          <w:rStyle w:val="CharSectno"/>
        </w:rPr>
        <w:t>96B</w:t>
      </w:r>
      <w:r>
        <w:t>.</w:t>
      </w:r>
      <w:r>
        <w:tab/>
        <w:t>Application for a beneficial body determination</w:t>
      </w:r>
      <w:bookmarkEnd w:id="487"/>
      <w:bookmarkEnd w:id="488"/>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489" w:name="_Toc511907163"/>
      <w:bookmarkStart w:id="490" w:name="_Toc468364500"/>
      <w:r>
        <w:rPr>
          <w:rStyle w:val="CharSectno"/>
        </w:rPr>
        <w:t>96C</w:t>
      </w:r>
      <w:r>
        <w:t>.</w:t>
      </w:r>
      <w:r>
        <w:tab/>
        <w:t>Beneficial body determination</w:t>
      </w:r>
      <w:bookmarkEnd w:id="489"/>
      <w:bookmarkEnd w:id="49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Heading4"/>
        <w:rPr>
          <w:sz w:val="26"/>
        </w:rPr>
      </w:pPr>
      <w:bookmarkStart w:id="491" w:name="_Toc511907164"/>
      <w:r>
        <w:rPr>
          <w:sz w:val="26"/>
        </w:rPr>
        <w:t>Subdivision 2 — Certain transactions between spouses or de facto partners</w:t>
      </w:r>
      <w:bookmarkEnd w:id="491"/>
    </w:p>
    <w:p>
      <w:pPr>
        <w:pStyle w:val="Heading5"/>
        <w:spacing w:before="180"/>
      </w:pPr>
      <w:bookmarkStart w:id="492" w:name="_Toc511907165"/>
      <w:bookmarkStart w:id="493" w:name="_Toc468364501"/>
      <w:r>
        <w:rPr>
          <w:rStyle w:val="CharSectno"/>
        </w:rPr>
        <w:t>96</w:t>
      </w:r>
      <w:r>
        <w:t>.</w:t>
      </w:r>
      <w:r>
        <w:tab/>
        <w:t>Terms used</w:t>
      </w:r>
      <w:bookmarkEnd w:id="492"/>
      <w:bookmarkEnd w:id="49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94" w:name="_Toc511907166"/>
      <w:bookmarkStart w:id="495" w:name="_Toc468364502"/>
      <w:r>
        <w:rPr>
          <w:rStyle w:val="CharSectno"/>
        </w:rPr>
        <w:t>97</w:t>
      </w:r>
      <w:r>
        <w:t>.</w:t>
      </w:r>
      <w:r>
        <w:tab/>
        <w:t>Some transactions between spouses or de facto partners</w:t>
      </w:r>
      <w:bookmarkEnd w:id="494"/>
      <w:bookmarkEnd w:id="495"/>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96" w:name="_Toc511907167"/>
      <w:bookmarkStart w:id="497" w:name="_Toc468364503"/>
      <w:r>
        <w:rPr>
          <w:rStyle w:val="CharSectno"/>
        </w:rPr>
        <w:t>98</w:t>
      </w:r>
      <w:r>
        <w:t>.</w:t>
      </w:r>
      <w:r>
        <w:tab/>
        <w:t>Application for exemption under this Subdivision</w:t>
      </w:r>
      <w:bookmarkEnd w:id="496"/>
      <w:bookmarkEnd w:id="497"/>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498" w:name="_Toc511907168"/>
      <w:r>
        <w:rPr>
          <w:sz w:val="26"/>
        </w:rPr>
        <w:t>Subdivision 3 — Family farm transactions</w:t>
      </w:r>
      <w:bookmarkEnd w:id="498"/>
    </w:p>
    <w:p>
      <w:pPr>
        <w:pStyle w:val="Heading5"/>
        <w:spacing w:before="240"/>
      </w:pPr>
      <w:bookmarkStart w:id="499" w:name="_Toc511907169"/>
      <w:bookmarkStart w:id="500" w:name="_Toc468364504"/>
      <w:r>
        <w:rPr>
          <w:rStyle w:val="CharSectno"/>
        </w:rPr>
        <w:t>99</w:t>
      </w:r>
      <w:r>
        <w:t>.</w:t>
      </w:r>
      <w:r>
        <w:tab/>
        <w:t>Terms used</w:t>
      </w:r>
      <w:bookmarkEnd w:id="499"/>
      <w:bookmarkEnd w:id="50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501" w:name="_Toc511907170"/>
      <w:bookmarkStart w:id="502" w:name="_Toc468364505"/>
      <w:r>
        <w:rPr>
          <w:rStyle w:val="CharSectno"/>
        </w:rPr>
        <w:t>100</w:t>
      </w:r>
      <w:r>
        <w:t>.</w:t>
      </w:r>
      <w:r>
        <w:tab/>
        <w:t>References to family member</w:t>
      </w:r>
      <w:bookmarkEnd w:id="501"/>
      <w:bookmarkEnd w:id="502"/>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503" w:name="_Toc511907171"/>
      <w:bookmarkStart w:id="504" w:name="_Toc468364506"/>
      <w:r>
        <w:rPr>
          <w:rStyle w:val="CharSectno"/>
        </w:rPr>
        <w:t>101A</w:t>
      </w:r>
      <w:r>
        <w:t>.</w:t>
      </w:r>
      <w:r>
        <w:tab/>
        <w:t>References to primary production</w:t>
      </w:r>
      <w:bookmarkEnd w:id="503"/>
      <w:bookmarkEnd w:id="50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505" w:name="_Toc511907172"/>
      <w:bookmarkStart w:id="506" w:name="_Toc468364507"/>
      <w:r>
        <w:rPr>
          <w:rStyle w:val="CharSectno"/>
        </w:rPr>
        <w:t>101</w:t>
      </w:r>
      <w:r>
        <w:t>.</w:t>
      </w:r>
      <w:r>
        <w:tab/>
        <w:t>References to transferee</w:t>
      </w:r>
      <w:bookmarkEnd w:id="505"/>
      <w:bookmarkEnd w:id="506"/>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507" w:name="_Toc511907173"/>
      <w:bookmarkStart w:id="508" w:name="_Toc468364508"/>
      <w:r>
        <w:rPr>
          <w:rStyle w:val="CharSectno"/>
        </w:rPr>
        <w:t>102</w:t>
      </w:r>
      <w:r>
        <w:t>.</w:t>
      </w:r>
      <w:r>
        <w:tab/>
        <w:t>References to exempt family farm transaction</w:t>
      </w:r>
      <w:bookmarkEnd w:id="507"/>
      <w:bookmarkEnd w:id="508"/>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509" w:name="_Toc511907174"/>
      <w:bookmarkStart w:id="510" w:name="_Toc468364509"/>
      <w:r>
        <w:rPr>
          <w:rStyle w:val="CharSectno"/>
        </w:rPr>
        <w:t>103</w:t>
      </w:r>
      <w:r>
        <w:t>.</w:t>
      </w:r>
      <w:r>
        <w:tab/>
        <w:t>Exempt family farm transactions, exemption for</w:t>
      </w:r>
      <w:bookmarkEnd w:id="509"/>
      <w:bookmarkEnd w:id="510"/>
    </w:p>
    <w:p>
      <w:pPr>
        <w:pStyle w:val="Subsection"/>
      </w:pPr>
      <w:r>
        <w:tab/>
      </w:r>
      <w:r>
        <w:tab/>
        <w:t>Duty is not chargeable on an exempt family farm transaction.</w:t>
      </w:r>
    </w:p>
    <w:p>
      <w:pPr>
        <w:pStyle w:val="Heading5"/>
        <w:spacing w:before="240"/>
      </w:pPr>
      <w:bookmarkStart w:id="511" w:name="_Toc511907175"/>
      <w:bookmarkStart w:id="512" w:name="_Toc468364510"/>
      <w:r>
        <w:rPr>
          <w:rStyle w:val="CharSectno"/>
        </w:rPr>
        <w:t>104</w:t>
      </w:r>
      <w:r>
        <w:t>.</w:t>
      </w:r>
      <w:r>
        <w:tab/>
        <w:t>No exemption for subsequent transactions for same farming property within 5 years</w:t>
      </w:r>
      <w:bookmarkEnd w:id="511"/>
      <w:bookmarkEnd w:id="512"/>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513" w:name="_Toc511907176"/>
      <w:bookmarkStart w:id="514" w:name="_Toc468364511"/>
      <w:r>
        <w:rPr>
          <w:rStyle w:val="CharSectno"/>
        </w:rPr>
        <w:t>105</w:t>
      </w:r>
      <w:r>
        <w:t>.</w:t>
      </w:r>
      <w:r>
        <w:tab/>
        <w:t>Subsequent liability to duty in certain circumstances</w:t>
      </w:r>
      <w:bookmarkEnd w:id="513"/>
      <w:bookmarkEnd w:id="514"/>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515" w:name="_Toc511907177"/>
      <w:bookmarkStart w:id="516" w:name="_Toc468364512"/>
      <w:r>
        <w:rPr>
          <w:rStyle w:val="CharSectno"/>
        </w:rPr>
        <w:t>106</w:t>
      </w:r>
      <w:r>
        <w:t>.</w:t>
      </w:r>
      <w:r>
        <w:tab/>
        <w:t>Application for exemption under this Subdivision</w:t>
      </w:r>
      <w:bookmarkEnd w:id="515"/>
      <w:bookmarkEnd w:id="51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517" w:name="_Toc511907178"/>
      <w:r>
        <w:rPr>
          <w:sz w:val="26"/>
        </w:rPr>
        <w:t>Subdivision 4 — Other exempt transactions</w:t>
      </w:r>
      <w:bookmarkEnd w:id="517"/>
    </w:p>
    <w:p>
      <w:pPr>
        <w:pStyle w:val="Heading5"/>
      </w:pPr>
      <w:bookmarkStart w:id="518" w:name="_Toc511907179"/>
      <w:bookmarkStart w:id="519" w:name="_Toc468364513"/>
      <w:r>
        <w:rPr>
          <w:rStyle w:val="CharSectno"/>
        </w:rPr>
        <w:t>107</w:t>
      </w:r>
      <w:r>
        <w:t>.</w:t>
      </w:r>
      <w:r>
        <w:tab/>
        <w:t>Cancelled transactions</w:t>
      </w:r>
      <w:bookmarkEnd w:id="518"/>
      <w:bookmarkEnd w:id="519"/>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520" w:name="_Toc511907180"/>
      <w:bookmarkStart w:id="521" w:name="_Toc468364514"/>
      <w:r>
        <w:rPr>
          <w:rStyle w:val="CharSectno"/>
        </w:rPr>
        <w:t>108</w:t>
      </w:r>
      <w:r>
        <w:t>.</w:t>
      </w:r>
      <w:r>
        <w:tab/>
        <w:t>Bankruptcy transactions</w:t>
      </w:r>
      <w:bookmarkEnd w:id="520"/>
      <w:bookmarkEnd w:id="521"/>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522" w:name="_Toc511907181"/>
      <w:bookmarkStart w:id="523" w:name="_Toc468364515"/>
      <w:r>
        <w:rPr>
          <w:rStyle w:val="CharSectno"/>
        </w:rPr>
        <w:t>109</w:t>
      </w:r>
      <w:r>
        <w:t>.</w:t>
      </w:r>
      <w:r>
        <w:tab/>
        <w:t>Transfer etc. to foreign country’s representative etc.</w:t>
      </w:r>
      <w:bookmarkEnd w:id="522"/>
      <w:bookmarkEnd w:id="523"/>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524" w:name="_Toc511907182"/>
      <w:bookmarkStart w:id="525" w:name="_Toc468364516"/>
      <w:r>
        <w:rPr>
          <w:rStyle w:val="CharSectno"/>
        </w:rPr>
        <w:t>110</w:t>
      </w:r>
      <w:r>
        <w:t>.</w:t>
      </w:r>
      <w:r>
        <w:tab/>
      </w:r>
      <w:r>
        <w:rPr>
          <w:i/>
          <w:iCs/>
        </w:rPr>
        <w:t xml:space="preserve">Financial Sector (Business Transfer and Group Restructure) Act 1999 </w:t>
      </w:r>
      <w:r>
        <w:rPr>
          <w:iCs/>
        </w:rPr>
        <w:t xml:space="preserve">(Cwlth) </w:t>
      </w:r>
      <w:r>
        <w:t>Part 4 transactions</w:t>
      </w:r>
      <w:bookmarkEnd w:id="524"/>
      <w:bookmarkEnd w:id="525"/>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526" w:name="_Toc511907183"/>
      <w:bookmarkStart w:id="527" w:name="_Toc468364517"/>
      <w:r>
        <w:rPr>
          <w:rStyle w:val="CharSectno"/>
        </w:rPr>
        <w:t>111</w:t>
      </w:r>
      <w:r>
        <w:t>.</w:t>
      </w:r>
      <w:r>
        <w:tab/>
        <w:t>Special disability trust transactions</w:t>
      </w:r>
      <w:bookmarkEnd w:id="526"/>
      <w:bookmarkEnd w:id="527"/>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28" w:name="_Toc511907184"/>
      <w:bookmarkStart w:id="529" w:name="_Toc468364518"/>
      <w:r>
        <w:rPr>
          <w:rStyle w:val="CharSectno"/>
        </w:rPr>
        <w:t>112</w:t>
      </w:r>
      <w:r>
        <w:t>.</w:t>
      </w:r>
      <w:r>
        <w:tab/>
        <w:t>Some transactions under other Acts</w:t>
      </w:r>
      <w:bookmarkEnd w:id="528"/>
      <w:bookmarkEnd w:id="529"/>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530" w:name="_Toc511907185"/>
      <w:bookmarkStart w:id="531" w:name="_Toc468364519"/>
      <w:r>
        <w:rPr>
          <w:rStyle w:val="CharSectno"/>
        </w:rPr>
        <w:t>113</w:t>
      </w:r>
      <w:r>
        <w:t>.</w:t>
      </w:r>
      <w:r>
        <w:tab/>
        <w:t>Transactions effected by matrimonial instrument or de facto relationship instrument</w:t>
      </w:r>
      <w:bookmarkEnd w:id="530"/>
      <w:bookmarkEnd w:id="531"/>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532" w:name="_Toc511907186"/>
      <w:bookmarkStart w:id="533" w:name="_Toc431545088"/>
      <w:bookmarkStart w:id="534" w:name="_Toc431550964"/>
      <w:bookmarkStart w:id="535" w:name="_Toc435104422"/>
      <w:bookmarkStart w:id="536" w:name="_Toc435173821"/>
      <w:bookmarkStart w:id="537" w:name="_Toc436645414"/>
      <w:bookmarkStart w:id="538" w:name="_Toc436646314"/>
      <w:bookmarkStart w:id="539" w:name="_Toc436830973"/>
      <w:bookmarkStart w:id="540" w:name="_Toc462413962"/>
      <w:bookmarkStart w:id="541" w:name="_Toc468364520"/>
      <w:r>
        <w:rPr>
          <w:sz w:val="26"/>
        </w:rPr>
        <w:t>Division 2 — Nominal duty</w:t>
      </w:r>
      <w:bookmarkEnd w:id="532"/>
      <w:bookmarkEnd w:id="533"/>
      <w:bookmarkEnd w:id="534"/>
      <w:bookmarkEnd w:id="535"/>
      <w:bookmarkEnd w:id="536"/>
      <w:bookmarkEnd w:id="537"/>
      <w:bookmarkEnd w:id="538"/>
      <w:bookmarkEnd w:id="539"/>
      <w:bookmarkEnd w:id="540"/>
      <w:bookmarkEnd w:id="541"/>
      <w:r>
        <w:rPr>
          <w:sz w:val="26"/>
        </w:rPr>
        <w:t xml:space="preserve"> </w:t>
      </w:r>
    </w:p>
    <w:p>
      <w:pPr>
        <w:pStyle w:val="Heading4"/>
        <w:rPr>
          <w:sz w:val="26"/>
        </w:rPr>
      </w:pPr>
      <w:bookmarkStart w:id="542" w:name="_Toc511907187"/>
      <w:r>
        <w:rPr>
          <w:sz w:val="26"/>
        </w:rPr>
        <w:t>Subdivision 1 — Certain trust transactions</w:t>
      </w:r>
      <w:bookmarkEnd w:id="542"/>
    </w:p>
    <w:p>
      <w:pPr>
        <w:pStyle w:val="Heading5"/>
      </w:pPr>
      <w:bookmarkStart w:id="543" w:name="_Toc511907188"/>
      <w:bookmarkStart w:id="544" w:name="_Toc468364521"/>
      <w:r>
        <w:rPr>
          <w:rStyle w:val="CharSectno"/>
        </w:rPr>
        <w:t>114</w:t>
      </w:r>
      <w:r>
        <w:t>.</w:t>
      </w:r>
      <w:r>
        <w:tab/>
        <w:t>Some transfers etc. on vesting or termination of discretionary trust</w:t>
      </w:r>
      <w:bookmarkEnd w:id="543"/>
      <w:bookmarkEnd w:id="544"/>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545" w:name="_Toc511907189"/>
      <w:bookmarkStart w:id="546" w:name="_Toc468364522"/>
      <w:r>
        <w:rPr>
          <w:rStyle w:val="CharSectno"/>
        </w:rPr>
        <w:t>115</w:t>
      </w:r>
      <w:r>
        <w:t>.</w:t>
      </w:r>
      <w:r>
        <w:tab/>
        <w:t>Some transfers etc. on exercise of power of appointment by trustee of discretionary trust</w:t>
      </w:r>
      <w:bookmarkEnd w:id="545"/>
      <w:bookmarkEnd w:id="546"/>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547" w:name="_Toc511907190"/>
      <w:bookmarkStart w:id="548" w:name="_Toc468364523"/>
      <w:r>
        <w:rPr>
          <w:rStyle w:val="CharSectno"/>
        </w:rPr>
        <w:t>116</w:t>
      </w:r>
      <w:r>
        <w:t>.</w:t>
      </w:r>
      <w:r>
        <w:tab/>
        <w:t>Some transfers etc. of dutiable property to beneficiary</w:t>
      </w:r>
      <w:bookmarkEnd w:id="547"/>
      <w:bookmarkEnd w:id="548"/>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549" w:name="_Toc511907191"/>
      <w:bookmarkStart w:id="550" w:name="_Toc468364524"/>
      <w:r>
        <w:rPr>
          <w:rStyle w:val="CharSectno"/>
        </w:rPr>
        <w:t>117</w:t>
      </w:r>
      <w:r>
        <w:t>.</w:t>
      </w:r>
      <w:r>
        <w:tab/>
        <w:t>Transactions involving apparent purchaser</w:t>
      </w:r>
      <w:bookmarkEnd w:id="549"/>
      <w:bookmarkEnd w:id="550"/>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551" w:name="_Toc511907192"/>
      <w:bookmarkStart w:id="552" w:name="_Toc468364525"/>
      <w:r>
        <w:rPr>
          <w:rStyle w:val="CharSectno"/>
        </w:rPr>
        <w:t>118</w:t>
      </w:r>
      <w:r>
        <w:t>.</w:t>
      </w:r>
      <w:r>
        <w:tab/>
        <w:t>Transfer to and from trustee</w:t>
      </w:r>
      <w:bookmarkEnd w:id="551"/>
      <w:bookmarkEnd w:id="552"/>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553" w:name="_Toc511907193"/>
      <w:bookmarkStart w:id="554" w:name="_Toc468364526"/>
      <w:r>
        <w:rPr>
          <w:rStyle w:val="CharSectno"/>
        </w:rPr>
        <w:t>119</w:t>
      </w:r>
      <w:r>
        <w:t>.</w:t>
      </w:r>
      <w:r>
        <w:tab/>
        <w:t>Transactions related to changes in trustees and managed investment schemes</w:t>
      </w:r>
      <w:bookmarkEnd w:id="553"/>
      <w:bookmarkEnd w:id="55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555" w:name="_Toc511907194"/>
      <w:bookmarkStart w:id="556" w:name="_Toc468364527"/>
      <w:r>
        <w:rPr>
          <w:rStyle w:val="CharSectno"/>
        </w:rPr>
        <w:t>120</w:t>
      </w:r>
      <w:r>
        <w:t>.</w:t>
      </w:r>
      <w:r>
        <w:tab/>
        <w:t>Transfer by way of security</w:t>
      </w:r>
      <w:bookmarkEnd w:id="555"/>
      <w:bookmarkEnd w:id="556"/>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557" w:name="_Toc511907195"/>
      <w:r>
        <w:rPr>
          <w:sz w:val="26"/>
        </w:rPr>
        <w:t>Subdivision 2 — Certain superannuation transactions</w:t>
      </w:r>
      <w:bookmarkEnd w:id="557"/>
    </w:p>
    <w:p>
      <w:pPr>
        <w:pStyle w:val="Heading5"/>
      </w:pPr>
      <w:bookmarkStart w:id="558" w:name="_Toc511907196"/>
      <w:bookmarkStart w:id="559" w:name="_Toc468364528"/>
      <w:r>
        <w:rPr>
          <w:rStyle w:val="CharSectno"/>
        </w:rPr>
        <w:t>121</w:t>
      </w:r>
      <w:r>
        <w:t>.</w:t>
      </w:r>
      <w:r>
        <w:tab/>
        <w:t>Terms used</w:t>
      </w:r>
      <w:bookmarkEnd w:id="558"/>
      <w:bookmarkEnd w:id="559"/>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560" w:name="_Toc511907197"/>
      <w:bookmarkStart w:id="561" w:name="_Toc468364529"/>
      <w:r>
        <w:rPr>
          <w:rStyle w:val="CharSectno"/>
        </w:rPr>
        <w:t>122</w:t>
      </w:r>
      <w:r>
        <w:t>.</w:t>
      </w:r>
      <w:r>
        <w:tab/>
        <w:t>Relevant superannuation transactions for consideration</w:t>
      </w:r>
      <w:bookmarkEnd w:id="560"/>
      <w:bookmarkEnd w:id="561"/>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562" w:name="_Toc511907198"/>
      <w:bookmarkStart w:id="563" w:name="_Toc468364530"/>
      <w:r>
        <w:rPr>
          <w:rStyle w:val="CharSectno"/>
        </w:rPr>
        <w:t>123</w:t>
      </w:r>
      <w:r>
        <w:t>.</w:t>
      </w:r>
      <w:r>
        <w:tab/>
        <w:t>Subsequent liability in certain circumstances</w:t>
      </w:r>
      <w:bookmarkEnd w:id="562"/>
      <w:bookmarkEnd w:id="56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564" w:name="_Toc511907199"/>
      <w:bookmarkStart w:id="565" w:name="_Toc468364531"/>
      <w:r>
        <w:rPr>
          <w:rStyle w:val="CharSectno"/>
        </w:rPr>
        <w:t>124</w:t>
      </w:r>
      <w:r>
        <w:t>.</w:t>
      </w:r>
      <w:r>
        <w:tab/>
        <w:t>Some transfers etc. of dutiable property to superannuation fund without consideration</w:t>
      </w:r>
      <w:bookmarkEnd w:id="564"/>
      <w:bookmarkEnd w:id="56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66" w:name="_Toc511907200"/>
      <w:bookmarkStart w:id="567" w:name="_Toc468364532"/>
      <w:r>
        <w:rPr>
          <w:rStyle w:val="CharSectno"/>
        </w:rPr>
        <w:t>125</w:t>
      </w:r>
      <w:r>
        <w:t>.</w:t>
      </w:r>
      <w:r>
        <w:tab/>
        <w:t>Transfer from one superannuation fund to another</w:t>
      </w:r>
      <w:bookmarkEnd w:id="566"/>
      <w:bookmarkEnd w:id="56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68" w:name="_Toc511907201"/>
      <w:bookmarkStart w:id="569" w:name="_Toc468364533"/>
      <w:r>
        <w:rPr>
          <w:rStyle w:val="CharSectno"/>
        </w:rPr>
        <w:t>126</w:t>
      </w:r>
      <w:r>
        <w:t>.</w:t>
      </w:r>
      <w:r>
        <w:tab/>
        <w:t>Some transfers etc. of dutiable property between trustees and custodians of superannuation funds</w:t>
      </w:r>
      <w:bookmarkEnd w:id="568"/>
      <w:bookmarkEnd w:id="569"/>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570" w:name="_Toc511907202"/>
      <w:bookmarkStart w:id="571" w:name="_Toc468364534"/>
      <w:r>
        <w:rPr>
          <w:rStyle w:val="CharSectno"/>
        </w:rPr>
        <w:t>127</w:t>
      </w:r>
      <w:r>
        <w:t>.</w:t>
      </w:r>
      <w:r>
        <w:tab/>
        <w:t>Some transfers etc. of dutiable property from superannuation fund to member, dependant or representative</w:t>
      </w:r>
      <w:bookmarkEnd w:id="570"/>
      <w:bookmarkEnd w:id="571"/>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Heading4"/>
        <w:rPr>
          <w:sz w:val="26"/>
        </w:rPr>
      </w:pPr>
      <w:bookmarkStart w:id="572" w:name="_Toc511907203"/>
      <w:r>
        <w:rPr>
          <w:sz w:val="26"/>
        </w:rPr>
        <w:t>Subdivision 3 — Transactions related to the break</w:t>
      </w:r>
      <w:r>
        <w:rPr>
          <w:sz w:val="26"/>
        </w:rPr>
        <w:noBreakHyphen/>
        <w:t>up of a marriage or de facto relationship</w:t>
      </w:r>
      <w:bookmarkEnd w:id="572"/>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73" w:name="_Toc511907204"/>
      <w:bookmarkStart w:id="574" w:name="_Toc468364535"/>
      <w:r>
        <w:rPr>
          <w:rStyle w:val="CharSectno"/>
        </w:rPr>
        <w:t>128</w:t>
      </w:r>
      <w:r>
        <w:t>.</w:t>
      </w:r>
      <w:r>
        <w:tab/>
        <w:t>Terms used</w:t>
      </w:r>
      <w:bookmarkEnd w:id="573"/>
      <w:bookmarkEnd w:id="574"/>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575" w:name="_Toc511907205"/>
      <w:bookmarkStart w:id="576" w:name="_Toc468364536"/>
      <w:r>
        <w:rPr>
          <w:rStyle w:val="CharSectno"/>
        </w:rPr>
        <w:t>129</w:t>
      </w:r>
      <w:r>
        <w:t>.</w:t>
      </w:r>
      <w:r>
        <w:tab/>
        <w:t>References to matrimonial instrument</w:t>
      </w:r>
      <w:bookmarkEnd w:id="575"/>
      <w:bookmarkEnd w:id="576"/>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77" w:name="_Toc511907206"/>
      <w:bookmarkStart w:id="578" w:name="_Toc468364537"/>
      <w:r>
        <w:rPr>
          <w:rStyle w:val="CharSectno"/>
        </w:rPr>
        <w:t>130</w:t>
      </w:r>
      <w:r>
        <w:t>.</w:t>
      </w:r>
      <w:r>
        <w:tab/>
        <w:t>References to de facto relationship instrument</w:t>
      </w:r>
      <w:bookmarkEnd w:id="577"/>
      <w:bookmarkEnd w:id="57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79" w:name="_Toc511907207"/>
      <w:bookmarkStart w:id="580" w:name="_Toc468364538"/>
      <w:r>
        <w:rPr>
          <w:rStyle w:val="CharSectno"/>
        </w:rPr>
        <w:t>131</w:t>
      </w:r>
      <w:r>
        <w:t>.</w:t>
      </w:r>
      <w:r>
        <w:tab/>
        <w:t>Transactions effected by or in accordance with matrimonial instrument or de facto relationship instrument</w:t>
      </w:r>
      <w:bookmarkEnd w:id="579"/>
      <w:bookmarkEnd w:id="580"/>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581" w:name="_Toc511907208"/>
      <w:bookmarkStart w:id="582" w:name="_Toc468364539"/>
      <w:r>
        <w:rPr>
          <w:rStyle w:val="CharSectno"/>
        </w:rPr>
        <w:t>132</w:t>
      </w:r>
      <w:r>
        <w:t>.</w:t>
      </w:r>
      <w:r>
        <w:tab/>
        <w:t>Transactions becoming ones to which s. 131 applies, reassessment of</w:t>
      </w:r>
      <w:bookmarkEnd w:id="581"/>
      <w:bookmarkEnd w:id="582"/>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583" w:name="_Toc511907209"/>
      <w:bookmarkStart w:id="584" w:name="_Toc468364540"/>
      <w:r>
        <w:rPr>
          <w:rStyle w:val="CharSectno"/>
        </w:rPr>
        <w:t>133</w:t>
      </w:r>
      <w:r>
        <w:t>.</w:t>
      </w:r>
      <w:r>
        <w:tab/>
        <w:t>Evidence as to marriage or de facto relationship</w:t>
      </w:r>
      <w:bookmarkEnd w:id="583"/>
      <w:bookmarkEnd w:id="584"/>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585" w:name="_Toc511907210"/>
      <w:r>
        <w:rPr>
          <w:sz w:val="26"/>
        </w:rPr>
        <w:t>Subdivision 4 — Other transactions</w:t>
      </w:r>
      <w:bookmarkEnd w:id="585"/>
    </w:p>
    <w:p>
      <w:pPr>
        <w:pStyle w:val="Heading5"/>
      </w:pPr>
      <w:bookmarkStart w:id="586" w:name="_Toc511907211"/>
      <w:bookmarkStart w:id="587" w:name="_Toc468364541"/>
      <w:r>
        <w:rPr>
          <w:rStyle w:val="CharSectno"/>
        </w:rPr>
        <w:t>134</w:t>
      </w:r>
      <w:r>
        <w:t>.</w:t>
      </w:r>
      <w:r>
        <w:tab/>
        <w:t>Some transfers etc. of certain lots under planning scheme</w:t>
      </w:r>
      <w:bookmarkEnd w:id="586"/>
      <w:bookmarkEnd w:id="587"/>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88" w:name="_Toc511907212"/>
      <w:bookmarkStart w:id="589" w:name="_Toc468364542"/>
      <w:r>
        <w:rPr>
          <w:rStyle w:val="CharSectno"/>
        </w:rPr>
        <w:t>135</w:t>
      </w:r>
      <w:r>
        <w:t>.</w:t>
      </w:r>
      <w:r>
        <w:tab/>
        <w:t>Farm</w:t>
      </w:r>
      <w:r>
        <w:noBreakHyphen/>
        <w:t>in agreements</w:t>
      </w:r>
      <w:bookmarkEnd w:id="588"/>
      <w:bookmarkEnd w:id="589"/>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90" w:name="_Toc511907213"/>
      <w:bookmarkStart w:id="591" w:name="_Toc468364543"/>
      <w:r>
        <w:rPr>
          <w:rStyle w:val="CharSectno"/>
        </w:rPr>
        <w:t>136</w:t>
      </w:r>
      <w:r>
        <w:t>.</w:t>
      </w:r>
      <w:r>
        <w:tab/>
        <w:t xml:space="preserve">Business licences held under </w:t>
      </w:r>
      <w:r>
        <w:rPr>
          <w:i/>
          <w:iCs/>
        </w:rPr>
        <w:t>Fish Resources Management Act 1994</w:t>
      </w:r>
      <w:bookmarkEnd w:id="590"/>
      <w:bookmarkEnd w:id="59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92" w:name="_Toc511907214"/>
      <w:bookmarkStart w:id="593" w:name="_Toc468364544"/>
      <w:r>
        <w:rPr>
          <w:rStyle w:val="CharSectno"/>
        </w:rPr>
        <w:t>137</w:t>
      </w:r>
      <w:r>
        <w:t>.</w:t>
      </w:r>
      <w:r>
        <w:tab/>
        <w:t>Transfers etc. to change joint tenancy to tenancy in common etc.</w:t>
      </w:r>
      <w:bookmarkEnd w:id="592"/>
      <w:bookmarkEnd w:id="593"/>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94" w:name="_Toc511907215"/>
      <w:bookmarkStart w:id="595" w:name="_Toc468364545"/>
      <w:r>
        <w:rPr>
          <w:rStyle w:val="CharSectno"/>
        </w:rPr>
        <w:t>138</w:t>
      </w:r>
      <w:r>
        <w:t>.</w:t>
      </w:r>
      <w:r>
        <w:tab/>
        <w:t>Transactions to correct clerical errors in previous dutiable transactions</w:t>
      </w:r>
      <w:bookmarkEnd w:id="594"/>
      <w:bookmarkEnd w:id="595"/>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596" w:name="_Toc511907216"/>
      <w:bookmarkStart w:id="597" w:name="_Toc468364546"/>
      <w:r>
        <w:rPr>
          <w:rStyle w:val="CharSectno"/>
        </w:rPr>
        <w:t>139</w:t>
      </w:r>
      <w:r>
        <w:t>.</w:t>
      </w:r>
      <w:r>
        <w:tab/>
        <w:t>Some transactions involving deceased estates</w:t>
      </w:r>
      <w:bookmarkEnd w:id="596"/>
      <w:bookmarkEnd w:id="59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598" w:name="_Toc511907217"/>
      <w:bookmarkStart w:id="599" w:name="_Toc468364547"/>
      <w:r>
        <w:rPr>
          <w:rStyle w:val="CharSectno"/>
        </w:rPr>
        <w:t>140</w:t>
      </w:r>
      <w:r>
        <w:t>.</w:t>
      </w:r>
      <w:r>
        <w:tab/>
        <w:t>Prescribed dutiable transactions</w:t>
      </w:r>
      <w:bookmarkEnd w:id="598"/>
      <w:bookmarkEnd w:id="599"/>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00" w:name="_Toc511907218"/>
      <w:bookmarkStart w:id="601" w:name="_Toc431545116"/>
      <w:bookmarkStart w:id="602" w:name="_Toc431550992"/>
      <w:bookmarkStart w:id="603" w:name="_Toc435104450"/>
      <w:bookmarkStart w:id="604" w:name="_Toc435173849"/>
      <w:bookmarkStart w:id="605" w:name="_Toc436645442"/>
      <w:bookmarkStart w:id="606" w:name="_Toc436646342"/>
      <w:bookmarkStart w:id="607" w:name="_Toc436831001"/>
      <w:bookmarkStart w:id="608" w:name="_Toc462413990"/>
      <w:bookmarkStart w:id="609" w:name="_Toc468364548"/>
      <w:r>
        <w:rPr>
          <w:sz w:val="26"/>
        </w:rPr>
        <w:t>Division 3 — First home owner concessions</w:t>
      </w:r>
      <w:bookmarkEnd w:id="600"/>
      <w:bookmarkEnd w:id="601"/>
      <w:bookmarkEnd w:id="602"/>
      <w:bookmarkEnd w:id="603"/>
      <w:bookmarkEnd w:id="604"/>
      <w:bookmarkEnd w:id="605"/>
      <w:bookmarkEnd w:id="606"/>
      <w:bookmarkEnd w:id="607"/>
      <w:bookmarkEnd w:id="608"/>
      <w:bookmarkEnd w:id="609"/>
    </w:p>
    <w:p>
      <w:pPr>
        <w:pStyle w:val="Heading5"/>
      </w:pPr>
      <w:bookmarkStart w:id="610" w:name="_Toc511907219"/>
      <w:bookmarkStart w:id="611" w:name="_Toc392162410"/>
      <w:bookmarkStart w:id="612" w:name="_Toc431893566"/>
      <w:bookmarkStart w:id="613" w:name="_Toc420485745"/>
      <w:bookmarkStart w:id="614" w:name="_Toc468364549"/>
      <w:r>
        <w:rPr>
          <w:rStyle w:val="CharSectno"/>
        </w:rPr>
        <w:t>141</w:t>
      </w:r>
      <w:r>
        <w:t>.</w:t>
      </w:r>
      <w:r>
        <w:tab/>
        <w:t>Terms used</w:t>
      </w:r>
      <w:bookmarkEnd w:id="610"/>
      <w:bookmarkEnd w:id="611"/>
      <w:bookmarkEnd w:id="612"/>
      <w:bookmarkEnd w:id="613"/>
      <w:bookmarkEnd w:id="614"/>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615" w:name="_Toc511907220"/>
      <w:bookmarkStart w:id="616" w:name="_Toc431805516"/>
      <w:bookmarkStart w:id="617" w:name="_Toc431807018"/>
      <w:bookmarkStart w:id="618" w:name="_Toc431893567"/>
      <w:bookmarkStart w:id="619" w:name="_Toc468364550"/>
      <w:r>
        <w:rPr>
          <w:rStyle w:val="CharSectno"/>
        </w:rPr>
        <w:t>142A</w:t>
      </w:r>
      <w:r>
        <w:t>.</w:t>
      </w:r>
      <w:r>
        <w:tab/>
        <w:t>Concessional first home owners</w:t>
      </w:r>
      <w:bookmarkEnd w:id="615"/>
      <w:bookmarkEnd w:id="616"/>
      <w:bookmarkEnd w:id="617"/>
      <w:bookmarkEnd w:id="618"/>
      <w:bookmarkEnd w:id="619"/>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620" w:name="_Toc511907221"/>
      <w:bookmarkStart w:id="621" w:name="_Toc431893568"/>
      <w:bookmarkStart w:id="622" w:name="_Toc468364551"/>
      <w:r>
        <w:rPr>
          <w:rStyle w:val="CharSectno"/>
        </w:rPr>
        <w:t>142</w:t>
      </w:r>
      <w:r>
        <w:t>.</w:t>
      </w:r>
      <w:r>
        <w:tab/>
        <w:t>First home owner concessional transactions</w:t>
      </w:r>
      <w:bookmarkEnd w:id="620"/>
      <w:bookmarkEnd w:id="621"/>
      <w:bookmarkEnd w:id="622"/>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623" w:name="_Toc420485747"/>
      <w:bookmarkStart w:id="624" w:name="_Toc511907222"/>
      <w:bookmarkStart w:id="625" w:name="_Toc392162412"/>
      <w:bookmarkStart w:id="626" w:name="_Toc431893569"/>
      <w:bookmarkStart w:id="627" w:name="_Toc468364552"/>
      <w:r>
        <w:rPr>
          <w:rStyle w:val="CharSectno"/>
        </w:rPr>
        <w:t>143</w:t>
      </w:r>
      <w:r>
        <w:t>.</w:t>
      </w:r>
      <w:r>
        <w:tab/>
        <w:t xml:space="preserve">First home </w:t>
      </w:r>
      <w:bookmarkEnd w:id="623"/>
      <w:r>
        <w:t>owner concessional rate of duty</w:t>
      </w:r>
      <w:bookmarkEnd w:id="624"/>
      <w:bookmarkEnd w:id="625"/>
      <w:bookmarkEnd w:id="626"/>
      <w:bookmarkEnd w:id="627"/>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628"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629" w:name="_Toc420485748"/>
      <w:bookmarkStart w:id="630" w:name="_Toc511907223"/>
      <w:bookmarkStart w:id="631" w:name="_Toc431893570"/>
      <w:bookmarkStart w:id="632" w:name="_Toc468364553"/>
      <w:r>
        <w:rPr>
          <w:rStyle w:val="CharSectno"/>
        </w:rPr>
        <w:t>144</w:t>
      </w:r>
      <w:r>
        <w:t>.</w:t>
      </w:r>
      <w:r>
        <w:tab/>
        <w:t xml:space="preserve">Application for </w:t>
      </w:r>
      <w:bookmarkEnd w:id="629"/>
      <w:r>
        <w:t>first home owner concessional rate of duty</w:t>
      </w:r>
      <w:bookmarkEnd w:id="630"/>
      <w:bookmarkEnd w:id="628"/>
      <w:bookmarkEnd w:id="631"/>
      <w:bookmarkEnd w:id="632"/>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633" w:name="_Toc392162414"/>
      <w:r>
        <w:rPr>
          <w:i/>
          <w:snapToGrid w:val="0"/>
        </w:rPr>
        <w:tab/>
        <w:t>[Section 144 amended by No. 27 of 2015 s. 13.]</w:t>
      </w:r>
    </w:p>
    <w:p>
      <w:pPr>
        <w:pStyle w:val="Heading5"/>
        <w:spacing w:before="240"/>
      </w:pPr>
      <w:bookmarkStart w:id="634" w:name="_Toc511907224"/>
      <w:bookmarkStart w:id="635" w:name="_Toc431893571"/>
      <w:bookmarkStart w:id="636" w:name="_Toc468364554"/>
      <w:bookmarkEnd w:id="633"/>
      <w:r>
        <w:rPr>
          <w:rStyle w:val="CharSectno"/>
        </w:rPr>
        <w:t>145</w:t>
      </w:r>
      <w:r>
        <w:t>.</w:t>
      </w:r>
      <w:r>
        <w:tab/>
        <w:t>Subsequent liability in certain circumstances</w:t>
      </w:r>
      <w:bookmarkEnd w:id="634"/>
      <w:bookmarkEnd w:id="635"/>
      <w:bookmarkEnd w:id="636"/>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637" w:name="_Toc511907225"/>
      <w:bookmarkStart w:id="638" w:name="_Toc468364555"/>
      <w:r>
        <w:rPr>
          <w:rStyle w:val="CharSectno"/>
        </w:rPr>
        <w:t>146</w:t>
      </w:r>
      <w:r>
        <w:t>.</w:t>
      </w:r>
      <w:r>
        <w:tab/>
        <w:t>Other provisions about first home owner concessions</w:t>
      </w:r>
      <w:bookmarkEnd w:id="637"/>
      <w:bookmarkEnd w:id="638"/>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639" w:name="_Toc511907226"/>
      <w:bookmarkStart w:id="640" w:name="_Toc431545123"/>
      <w:bookmarkStart w:id="641" w:name="_Toc431550999"/>
      <w:bookmarkStart w:id="642" w:name="_Toc435104457"/>
      <w:bookmarkStart w:id="643" w:name="_Toc435173856"/>
      <w:bookmarkStart w:id="644" w:name="_Toc436645449"/>
      <w:bookmarkStart w:id="645" w:name="_Toc436646350"/>
      <w:bookmarkStart w:id="646" w:name="_Toc436831009"/>
      <w:bookmarkStart w:id="647" w:name="_Toc462413998"/>
      <w:bookmarkStart w:id="648" w:name="_Toc468364556"/>
      <w:r>
        <w:rPr>
          <w:sz w:val="26"/>
          <w:szCs w:val="26"/>
        </w:rPr>
        <w:t>Division 4A — Residential concession</w:t>
      </w:r>
      <w:bookmarkEnd w:id="639"/>
      <w:bookmarkEnd w:id="640"/>
      <w:bookmarkEnd w:id="641"/>
      <w:bookmarkEnd w:id="642"/>
      <w:bookmarkEnd w:id="643"/>
      <w:bookmarkEnd w:id="644"/>
      <w:bookmarkEnd w:id="645"/>
      <w:bookmarkEnd w:id="646"/>
      <w:bookmarkEnd w:id="647"/>
      <w:bookmarkEnd w:id="648"/>
    </w:p>
    <w:p>
      <w:pPr>
        <w:pStyle w:val="Footnoteheading"/>
        <w:keepNext/>
        <w:keepLines/>
        <w:spacing w:before="80"/>
      </w:pPr>
      <w:r>
        <w:tab/>
        <w:t>[Heading inserted by No. 30 of 2008 s. 26.]</w:t>
      </w:r>
    </w:p>
    <w:p>
      <w:pPr>
        <w:pStyle w:val="Heading5"/>
        <w:spacing w:before="180"/>
      </w:pPr>
      <w:bookmarkStart w:id="649" w:name="_Toc511907227"/>
      <w:bookmarkStart w:id="650" w:name="_Toc468364557"/>
      <w:r>
        <w:rPr>
          <w:rStyle w:val="CharSectno"/>
        </w:rPr>
        <w:t>147A</w:t>
      </w:r>
      <w:r>
        <w:t>.</w:t>
      </w:r>
      <w:r>
        <w:tab/>
        <w:t>Terms used</w:t>
      </w:r>
      <w:bookmarkEnd w:id="649"/>
      <w:bookmarkEnd w:id="650"/>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651" w:name="_Toc511907228"/>
      <w:bookmarkStart w:id="652" w:name="_Toc468364558"/>
      <w:r>
        <w:rPr>
          <w:rStyle w:val="CharSectno"/>
        </w:rPr>
        <w:t>147B</w:t>
      </w:r>
      <w:r>
        <w:t>.</w:t>
      </w:r>
      <w:r>
        <w:tab/>
        <w:t>Eligible transaction</w:t>
      </w:r>
      <w:bookmarkEnd w:id="651"/>
      <w:bookmarkEnd w:id="652"/>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653" w:name="_Toc511907229"/>
      <w:bookmarkStart w:id="654" w:name="_Toc468364559"/>
      <w:r>
        <w:rPr>
          <w:rStyle w:val="CharSectno"/>
        </w:rPr>
        <w:t>147C</w:t>
      </w:r>
      <w:r>
        <w:t>.</w:t>
      </w:r>
      <w:r>
        <w:tab/>
        <w:t>Concessional transaction</w:t>
      </w:r>
      <w:bookmarkEnd w:id="653"/>
      <w:bookmarkEnd w:id="65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655" w:name="_Toc511907230"/>
      <w:bookmarkStart w:id="656" w:name="_Toc468364560"/>
      <w:r>
        <w:rPr>
          <w:rStyle w:val="CharSectno"/>
        </w:rPr>
        <w:t>147D</w:t>
      </w:r>
      <w:r>
        <w:t>.</w:t>
      </w:r>
      <w:r>
        <w:tab/>
        <w:t>Residential property</w:t>
      </w:r>
      <w:bookmarkEnd w:id="655"/>
      <w:bookmarkEnd w:id="656"/>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657" w:name="_Toc511907231"/>
      <w:bookmarkStart w:id="658" w:name="_Toc468364561"/>
      <w:r>
        <w:rPr>
          <w:rStyle w:val="CharSectno"/>
        </w:rPr>
        <w:t>147E</w:t>
      </w:r>
      <w:r>
        <w:t>.</w:t>
      </w:r>
      <w:r>
        <w:tab/>
        <w:t>Concessional rate of duty chargeable on concessional transactions</w:t>
      </w:r>
      <w:bookmarkEnd w:id="657"/>
      <w:bookmarkEnd w:id="658"/>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659" w:name="_Toc511907232"/>
      <w:bookmarkStart w:id="660" w:name="_Toc468364562"/>
      <w:r>
        <w:rPr>
          <w:rStyle w:val="CharSectno"/>
        </w:rPr>
        <w:t>147F</w:t>
      </w:r>
      <w:r>
        <w:t>.</w:t>
      </w:r>
      <w:r>
        <w:tab/>
        <w:t>Eligible transactions to be reassessed if construction of residence begins etc. in certain time</w:t>
      </w:r>
      <w:bookmarkEnd w:id="659"/>
      <w:bookmarkEnd w:id="660"/>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661" w:name="_Toc511907233"/>
      <w:bookmarkStart w:id="662" w:name="_Toc468364563"/>
      <w:r>
        <w:rPr>
          <w:rStyle w:val="CharSectno"/>
        </w:rPr>
        <w:t>147G</w:t>
      </w:r>
      <w:r>
        <w:t>.</w:t>
      </w:r>
      <w:r>
        <w:tab/>
        <w:t>Application for assessment or reassessment at concessional rate</w:t>
      </w:r>
      <w:bookmarkEnd w:id="661"/>
      <w:bookmarkEnd w:id="662"/>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663" w:name="_Toc511907234"/>
      <w:bookmarkStart w:id="664" w:name="_Toc431545131"/>
      <w:bookmarkStart w:id="665" w:name="_Toc431551007"/>
      <w:bookmarkStart w:id="666" w:name="_Toc435104465"/>
      <w:bookmarkStart w:id="667" w:name="_Toc435173864"/>
      <w:bookmarkStart w:id="668" w:name="_Toc436645457"/>
      <w:bookmarkStart w:id="669" w:name="_Toc436646358"/>
      <w:bookmarkStart w:id="670" w:name="_Toc436831017"/>
      <w:bookmarkStart w:id="671" w:name="_Toc462414006"/>
      <w:bookmarkStart w:id="672" w:name="_Toc468364564"/>
      <w:r>
        <w:rPr>
          <w:sz w:val="26"/>
        </w:rPr>
        <w:t>Division 4 — Residential or business concessions</w:t>
      </w:r>
      <w:bookmarkEnd w:id="663"/>
      <w:bookmarkEnd w:id="664"/>
      <w:bookmarkEnd w:id="665"/>
      <w:bookmarkEnd w:id="666"/>
      <w:bookmarkEnd w:id="667"/>
      <w:bookmarkEnd w:id="668"/>
      <w:bookmarkEnd w:id="669"/>
      <w:bookmarkEnd w:id="670"/>
      <w:bookmarkEnd w:id="671"/>
      <w:bookmarkEnd w:id="672"/>
    </w:p>
    <w:p>
      <w:pPr>
        <w:pStyle w:val="Heading5"/>
      </w:pPr>
      <w:bookmarkStart w:id="673" w:name="_Toc511907235"/>
      <w:bookmarkStart w:id="674" w:name="_Toc468364565"/>
      <w:r>
        <w:rPr>
          <w:rStyle w:val="CharSectno"/>
        </w:rPr>
        <w:t>147</w:t>
      </w:r>
      <w:r>
        <w:t>.</w:t>
      </w:r>
      <w:r>
        <w:tab/>
        <w:t xml:space="preserve">Concessional rates for transactions referred to in </w:t>
      </w:r>
      <w:r>
        <w:rPr>
          <w:i/>
          <w:iCs/>
        </w:rPr>
        <w:t>Stamp Act 1921</w:t>
      </w:r>
      <w:r>
        <w:t xml:space="preserve"> s. 75AE</w:t>
      </w:r>
      <w:bookmarkEnd w:id="673"/>
      <w:bookmarkEnd w:id="67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675" w:name="_Toc511907236"/>
      <w:bookmarkStart w:id="676" w:name="_Toc431545133"/>
      <w:bookmarkStart w:id="677" w:name="_Toc431551009"/>
      <w:bookmarkStart w:id="678" w:name="_Toc435104467"/>
      <w:bookmarkStart w:id="679" w:name="_Toc435173866"/>
      <w:bookmarkStart w:id="680" w:name="_Toc436645459"/>
      <w:bookmarkStart w:id="681" w:name="_Toc436646360"/>
      <w:bookmarkStart w:id="682" w:name="_Toc436831019"/>
      <w:bookmarkStart w:id="683" w:name="_Toc462414008"/>
      <w:bookmarkStart w:id="684" w:name="_Toc468364566"/>
      <w:r>
        <w:rPr>
          <w:rStyle w:val="CharPartNo"/>
          <w:sz w:val="32"/>
        </w:rPr>
        <w:t>Chapter 3</w:t>
      </w:r>
      <w:r>
        <w:rPr>
          <w:sz w:val="32"/>
        </w:rPr>
        <w:t> — </w:t>
      </w:r>
      <w:r>
        <w:rPr>
          <w:rStyle w:val="CharPartText"/>
          <w:sz w:val="32"/>
        </w:rPr>
        <w:t>Landholder duty</w:t>
      </w:r>
      <w:bookmarkEnd w:id="675"/>
      <w:bookmarkEnd w:id="676"/>
      <w:bookmarkEnd w:id="677"/>
      <w:bookmarkEnd w:id="678"/>
      <w:bookmarkEnd w:id="679"/>
      <w:bookmarkEnd w:id="680"/>
      <w:bookmarkEnd w:id="681"/>
      <w:bookmarkEnd w:id="682"/>
      <w:bookmarkEnd w:id="683"/>
      <w:bookmarkEnd w:id="684"/>
    </w:p>
    <w:p>
      <w:pPr>
        <w:pStyle w:val="Heading3"/>
        <w:rPr>
          <w:sz w:val="28"/>
        </w:rPr>
      </w:pPr>
      <w:bookmarkStart w:id="685" w:name="_Toc511907237"/>
      <w:bookmarkStart w:id="686" w:name="_Toc431545134"/>
      <w:bookmarkStart w:id="687" w:name="_Toc431551010"/>
      <w:bookmarkStart w:id="688" w:name="_Toc435104468"/>
      <w:bookmarkStart w:id="689" w:name="_Toc435173867"/>
      <w:bookmarkStart w:id="690" w:name="_Toc436645460"/>
      <w:bookmarkStart w:id="691" w:name="_Toc436646361"/>
      <w:bookmarkStart w:id="692" w:name="_Toc436831020"/>
      <w:bookmarkStart w:id="693" w:name="_Toc462414009"/>
      <w:bookmarkStart w:id="694" w:name="_Toc468364567"/>
      <w:r>
        <w:rPr>
          <w:rStyle w:val="CharDivNo"/>
          <w:sz w:val="28"/>
        </w:rPr>
        <w:t>Part 1</w:t>
      </w:r>
      <w:r>
        <w:rPr>
          <w:sz w:val="28"/>
        </w:rPr>
        <w:t> — </w:t>
      </w:r>
      <w:r>
        <w:rPr>
          <w:rStyle w:val="CharDivText"/>
          <w:sz w:val="28"/>
        </w:rPr>
        <w:t>Preliminary</w:t>
      </w:r>
      <w:bookmarkEnd w:id="685"/>
      <w:bookmarkEnd w:id="686"/>
      <w:bookmarkEnd w:id="687"/>
      <w:bookmarkEnd w:id="688"/>
      <w:bookmarkEnd w:id="689"/>
      <w:bookmarkEnd w:id="690"/>
      <w:bookmarkEnd w:id="691"/>
      <w:bookmarkEnd w:id="692"/>
      <w:bookmarkEnd w:id="693"/>
      <w:bookmarkEnd w:id="694"/>
    </w:p>
    <w:p>
      <w:pPr>
        <w:pStyle w:val="Heading5"/>
      </w:pPr>
      <w:bookmarkStart w:id="695" w:name="_Toc511907238"/>
      <w:bookmarkStart w:id="696" w:name="_Toc468364568"/>
      <w:r>
        <w:rPr>
          <w:rStyle w:val="CharSectno"/>
        </w:rPr>
        <w:t>148</w:t>
      </w:r>
      <w:r>
        <w:t>.</w:t>
      </w:r>
      <w:r>
        <w:tab/>
        <w:t>Terms used</w:t>
      </w:r>
      <w:bookmarkEnd w:id="695"/>
      <w:bookmarkEnd w:id="696"/>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697" w:name="_Toc511907239"/>
      <w:bookmarkStart w:id="698" w:name="_Toc468364569"/>
      <w:r>
        <w:rPr>
          <w:rStyle w:val="CharSectno"/>
        </w:rPr>
        <w:t>149</w:t>
      </w:r>
      <w:r>
        <w:t>.</w:t>
      </w:r>
      <w:r>
        <w:tab/>
        <w:t>Entitlement to land, determining</w:t>
      </w:r>
      <w:bookmarkEnd w:id="697"/>
      <w:bookmarkEnd w:id="698"/>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699" w:name="_Toc511907240"/>
      <w:bookmarkStart w:id="700" w:name="_Toc468364570"/>
      <w:r>
        <w:rPr>
          <w:rStyle w:val="CharSectno"/>
        </w:rPr>
        <w:t>150</w:t>
      </w:r>
      <w:r>
        <w:t>.</w:t>
      </w:r>
      <w:r>
        <w:tab/>
        <w:t>Unencumbered value of land or chattels</w:t>
      </w:r>
      <w:bookmarkEnd w:id="699"/>
      <w:bookmarkEnd w:id="700"/>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701" w:name="_Toc511907241"/>
      <w:bookmarkStart w:id="702" w:name="_Toc431545138"/>
      <w:bookmarkStart w:id="703" w:name="_Toc431551014"/>
      <w:bookmarkStart w:id="704" w:name="_Toc435104472"/>
      <w:bookmarkStart w:id="705" w:name="_Toc435173871"/>
      <w:bookmarkStart w:id="706" w:name="_Toc436645464"/>
      <w:bookmarkStart w:id="707" w:name="_Toc436646365"/>
      <w:bookmarkStart w:id="708" w:name="_Toc436831024"/>
      <w:bookmarkStart w:id="709" w:name="_Toc462414013"/>
      <w:bookmarkStart w:id="710" w:name="_Toc468364571"/>
      <w:r>
        <w:rPr>
          <w:rStyle w:val="CharDivNo"/>
          <w:sz w:val="28"/>
        </w:rPr>
        <w:t>Part 2</w:t>
      </w:r>
      <w:r>
        <w:rPr>
          <w:sz w:val="28"/>
        </w:rPr>
        <w:t> — </w:t>
      </w:r>
      <w:r>
        <w:rPr>
          <w:rStyle w:val="CharDivText"/>
          <w:sz w:val="28"/>
        </w:rPr>
        <w:t>Imposition of landholder duty</w:t>
      </w:r>
      <w:bookmarkEnd w:id="701"/>
      <w:bookmarkEnd w:id="702"/>
      <w:bookmarkEnd w:id="703"/>
      <w:bookmarkEnd w:id="704"/>
      <w:bookmarkEnd w:id="705"/>
      <w:bookmarkEnd w:id="706"/>
      <w:bookmarkEnd w:id="707"/>
      <w:bookmarkEnd w:id="708"/>
      <w:bookmarkEnd w:id="709"/>
      <w:bookmarkEnd w:id="710"/>
    </w:p>
    <w:p>
      <w:pPr>
        <w:pStyle w:val="Heading5"/>
        <w:spacing w:before="240"/>
      </w:pPr>
      <w:bookmarkStart w:id="711" w:name="_Toc511907242"/>
      <w:bookmarkStart w:id="712" w:name="_Toc468364572"/>
      <w:r>
        <w:rPr>
          <w:rStyle w:val="CharSectno"/>
        </w:rPr>
        <w:t>151</w:t>
      </w:r>
      <w:r>
        <w:t>.</w:t>
      </w:r>
      <w:r>
        <w:tab/>
        <w:t>Landholder duty imposed</w:t>
      </w:r>
      <w:bookmarkEnd w:id="711"/>
      <w:bookmarkEnd w:id="71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713" w:name="_Toc511907243"/>
      <w:bookmarkStart w:id="714" w:name="_Toc431545140"/>
      <w:bookmarkStart w:id="715" w:name="_Toc431551016"/>
      <w:bookmarkStart w:id="716" w:name="_Toc435104474"/>
      <w:bookmarkStart w:id="717" w:name="_Toc435173873"/>
      <w:bookmarkStart w:id="718" w:name="_Toc436645466"/>
      <w:bookmarkStart w:id="719" w:name="_Toc436646367"/>
      <w:bookmarkStart w:id="720" w:name="_Toc436831026"/>
      <w:bookmarkStart w:id="721" w:name="_Toc462414015"/>
      <w:bookmarkStart w:id="722" w:name="_Toc468364573"/>
      <w:r>
        <w:rPr>
          <w:rStyle w:val="CharDivNo"/>
          <w:sz w:val="28"/>
        </w:rPr>
        <w:t>Part 3</w:t>
      </w:r>
      <w:r>
        <w:rPr>
          <w:sz w:val="28"/>
        </w:rPr>
        <w:t> — </w:t>
      </w:r>
      <w:r>
        <w:rPr>
          <w:rStyle w:val="CharDivText"/>
          <w:sz w:val="28"/>
        </w:rPr>
        <w:t>Certain key concepts defined and related provisions</w:t>
      </w:r>
      <w:bookmarkEnd w:id="713"/>
      <w:bookmarkEnd w:id="714"/>
      <w:bookmarkEnd w:id="715"/>
      <w:bookmarkEnd w:id="716"/>
      <w:bookmarkEnd w:id="717"/>
      <w:bookmarkEnd w:id="718"/>
      <w:bookmarkEnd w:id="719"/>
      <w:bookmarkEnd w:id="720"/>
      <w:bookmarkEnd w:id="721"/>
      <w:bookmarkEnd w:id="722"/>
    </w:p>
    <w:p>
      <w:pPr>
        <w:pStyle w:val="Heading5"/>
      </w:pPr>
      <w:bookmarkStart w:id="723" w:name="_Toc511907244"/>
      <w:bookmarkStart w:id="724" w:name="_Toc468364574"/>
      <w:r>
        <w:rPr>
          <w:rStyle w:val="CharSectno"/>
        </w:rPr>
        <w:t>152</w:t>
      </w:r>
      <w:r>
        <w:t>.</w:t>
      </w:r>
      <w:r>
        <w:tab/>
        <w:t>References to entity</w:t>
      </w:r>
      <w:bookmarkEnd w:id="723"/>
      <w:bookmarkEnd w:id="724"/>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725" w:name="_Toc511907245"/>
      <w:bookmarkStart w:id="726" w:name="_Toc468364575"/>
      <w:r>
        <w:rPr>
          <w:rStyle w:val="CharSectno"/>
        </w:rPr>
        <w:t>153</w:t>
      </w:r>
      <w:r>
        <w:t>.</w:t>
      </w:r>
      <w:r>
        <w:tab/>
        <w:t>References to interest in landholder or other entity</w:t>
      </w:r>
      <w:bookmarkEnd w:id="725"/>
      <w:bookmarkEnd w:id="726"/>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727" w:name="_Toc511907246"/>
      <w:bookmarkStart w:id="728" w:name="_Toc468364576"/>
      <w:r>
        <w:rPr>
          <w:rStyle w:val="CharSectno"/>
        </w:rPr>
        <w:t>154</w:t>
      </w:r>
      <w:r>
        <w:t>.</w:t>
      </w:r>
      <w:r>
        <w:tab/>
        <w:t>Interest of person in landholder etc., calculating</w:t>
      </w:r>
      <w:bookmarkEnd w:id="727"/>
      <w:bookmarkEnd w:id="72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729" w:name="_Toc511907247"/>
      <w:bookmarkStart w:id="730" w:name="_Toc431545144"/>
      <w:bookmarkStart w:id="731" w:name="_Toc431551020"/>
      <w:bookmarkStart w:id="732" w:name="_Toc435104478"/>
      <w:bookmarkStart w:id="733" w:name="_Toc435173877"/>
      <w:bookmarkStart w:id="734" w:name="_Toc436645470"/>
      <w:bookmarkStart w:id="735" w:name="_Toc436646371"/>
      <w:bookmarkStart w:id="736" w:name="_Toc436831030"/>
      <w:bookmarkStart w:id="737" w:name="_Toc462414019"/>
      <w:bookmarkStart w:id="738" w:name="_Toc468364577"/>
      <w:r>
        <w:rPr>
          <w:rStyle w:val="CharDivNo"/>
          <w:sz w:val="28"/>
        </w:rPr>
        <w:t>Part 4</w:t>
      </w:r>
      <w:r>
        <w:rPr>
          <w:sz w:val="28"/>
        </w:rPr>
        <w:t> — </w:t>
      </w:r>
      <w:r>
        <w:rPr>
          <w:rStyle w:val="CharDivText"/>
          <w:sz w:val="28"/>
        </w:rPr>
        <w:t>Landholders to which this Chapter applies</w:t>
      </w:r>
      <w:bookmarkEnd w:id="729"/>
      <w:bookmarkEnd w:id="730"/>
      <w:bookmarkEnd w:id="731"/>
      <w:bookmarkEnd w:id="732"/>
      <w:bookmarkEnd w:id="733"/>
      <w:bookmarkEnd w:id="734"/>
      <w:bookmarkEnd w:id="735"/>
      <w:bookmarkEnd w:id="736"/>
      <w:bookmarkEnd w:id="737"/>
      <w:bookmarkEnd w:id="738"/>
    </w:p>
    <w:p>
      <w:pPr>
        <w:pStyle w:val="Heading5"/>
        <w:keepNext w:val="0"/>
        <w:keepLines w:val="0"/>
        <w:spacing w:before="180"/>
      </w:pPr>
      <w:bookmarkStart w:id="739" w:name="_Toc511907248"/>
      <w:bookmarkStart w:id="740" w:name="_Toc468364578"/>
      <w:r>
        <w:rPr>
          <w:rStyle w:val="CharSectno"/>
        </w:rPr>
        <w:t>155</w:t>
      </w:r>
      <w:r>
        <w:t>.</w:t>
      </w:r>
      <w:r>
        <w:tab/>
        <w:t>Which entities are landholders</w:t>
      </w:r>
      <w:bookmarkEnd w:id="739"/>
      <w:bookmarkEnd w:id="740"/>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741" w:name="_Toc511907249"/>
      <w:bookmarkStart w:id="742" w:name="_Toc468364579"/>
      <w:r>
        <w:rPr>
          <w:rStyle w:val="CharSectno"/>
        </w:rPr>
        <w:t>156</w:t>
      </w:r>
      <w:r>
        <w:t>.</w:t>
      </w:r>
      <w:r>
        <w:tab/>
        <w:t>Which entities are linked to an entity</w:t>
      </w:r>
      <w:bookmarkEnd w:id="741"/>
      <w:bookmarkEnd w:id="74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743" w:name="_Toc511907250"/>
      <w:bookmarkStart w:id="744" w:name="_Toc468364580"/>
      <w:r>
        <w:rPr>
          <w:rStyle w:val="CharSectno"/>
        </w:rPr>
        <w:t>157</w:t>
      </w:r>
      <w:r>
        <w:t>.</w:t>
      </w:r>
      <w:r>
        <w:tab/>
        <w:t>Land of linked entity, value of for s. 155</w:t>
      </w:r>
      <w:bookmarkEnd w:id="743"/>
      <w:bookmarkEnd w:id="744"/>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745" w:name="_Toc511907251"/>
      <w:bookmarkStart w:id="746" w:name="_Toc468364581"/>
      <w:r>
        <w:rPr>
          <w:rStyle w:val="CharSectno"/>
        </w:rPr>
        <w:t>158</w:t>
      </w:r>
      <w:r>
        <w:t>.</w:t>
      </w:r>
      <w:r>
        <w:tab/>
        <w:t>Extent of interest in discretionary trust</w:t>
      </w:r>
      <w:bookmarkEnd w:id="745"/>
      <w:bookmarkEnd w:id="746"/>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747" w:name="_Toc511907252"/>
      <w:bookmarkStart w:id="748" w:name="_Toc468364582"/>
      <w:r>
        <w:rPr>
          <w:rStyle w:val="CharSectno"/>
        </w:rPr>
        <w:t>159</w:t>
      </w:r>
      <w:r>
        <w:t>.</w:t>
      </w:r>
      <w:r>
        <w:tab/>
        <w:t>Extent of interest in partnership</w:t>
      </w:r>
      <w:bookmarkEnd w:id="747"/>
      <w:bookmarkEnd w:id="748"/>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749" w:name="_Toc511907253"/>
      <w:bookmarkStart w:id="750" w:name="_Toc431545150"/>
      <w:bookmarkStart w:id="751" w:name="_Toc431551026"/>
      <w:bookmarkStart w:id="752" w:name="_Toc435104484"/>
      <w:bookmarkStart w:id="753" w:name="_Toc435173883"/>
      <w:bookmarkStart w:id="754" w:name="_Toc436645476"/>
      <w:bookmarkStart w:id="755" w:name="_Toc436646377"/>
      <w:bookmarkStart w:id="756" w:name="_Toc436831036"/>
      <w:bookmarkStart w:id="757" w:name="_Toc462414025"/>
      <w:bookmarkStart w:id="758" w:name="_Toc468364583"/>
      <w:r>
        <w:rPr>
          <w:rStyle w:val="CharDivNo"/>
          <w:sz w:val="28"/>
        </w:rPr>
        <w:t>Part 5</w:t>
      </w:r>
      <w:r>
        <w:rPr>
          <w:sz w:val="28"/>
        </w:rPr>
        <w:t> — </w:t>
      </w:r>
      <w:r>
        <w:rPr>
          <w:rStyle w:val="CharDivText"/>
          <w:sz w:val="28"/>
        </w:rPr>
        <w:t>Acquisitions to which this Chapter applies</w:t>
      </w:r>
      <w:bookmarkEnd w:id="749"/>
      <w:bookmarkEnd w:id="750"/>
      <w:bookmarkEnd w:id="751"/>
      <w:bookmarkEnd w:id="752"/>
      <w:bookmarkEnd w:id="753"/>
      <w:bookmarkEnd w:id="754"/>
      <w:bookmarkEnd w:id="755"/>
      <w:bookmarkEnd w:id="756"/>
      <w:bookmarkEnd w:id="757"/>
      <w:bookmarkEnd w:id="758"/>
    </w:p>
    <w:p>
      <w:pPr>
        <w:pStyle w:val="Heading4"/>
        <w:rPr>
          <w:sz w:val="26"/>
        </w:rPr>
      </w:pPr>
      <w:bookmarkStart w:id="759" w:name="_Toc511907254"/>
      <w:bookmarkStart w:id="760" w:name="_Toc431545151"/>
      <w:bookmarkStart w:id="761" w:name="_Toc431551027"/>
      <w:bookmarkStart w:id="762" w:name="_Toc435104485"/>
      <w:bookmarkStart w:id="763" w:name="_Toc435173884"/>
      <w:bookmarkStart w:id="764" w:name="_Toc436645477"/>
      <w:bookmarkStart w:id="765" w:name="_Toc436646378"/>
      <w:bookmarkStart w:id="766" w:name="_Toc436831037"/>
      <w:bookmarkStart w:id="767" w:name="_Toc462414026"/>
      <w:bookmarkStart w:id="768" w:name="_Toc468364584"/>
      <w:r>
        <w:rPr>
          <w:sz w:val="26"/>
        </w:rPr>
        <w:t>Division 1 — Means by which interest acquired</w:t>
      </w:r>
      <w:bookmarkEnd w:id="759"/>
      <w:bookmarkEnd w:id="760"/>
      <w:bookmarkEnd w:id="761"/>
      <w:bookmarkEnd w:id="762"/>
      <w:bookmarkEnd w:id="763"/>
      <w:bookmarkEnd w:id="764"/>
      <w:bookmarkEnd w:id="765"/>
      <w:bookmarkEnd w:id="766"/>
      <w:bookmarkEnd w:id="767"/>
      <w:bookmarkEnd w:id="768"/>
    </w:p>
    <w:p>
      <w:pPr>
        <w:pStyle w:val="Heading5"/>
      </w:pPr>
      <w:bookmarkStart w:id="769" w:name="_Toc511907255"/>
      <w:bookmarkStart w:id="770" w:name="_Toc468364585"/>
      <w:r>
        <w:rPr>
          <w:rStyle w:val="CharSectno"/>
        </w:rPr>
        <w:t>160</w:t>
      </w:r>
      <w:r>
        <w:t>.</w:t>
      </w:r>
      <w:r>
        <w:tab/>
        <w:t>When person acquires interest in entity</w:t>
      </w:r>
      <w:bookmarkEnd w:id="769"/>
      <w:bookmarkEnd w:id="770"/>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771" w:name="_Toc511907256"/>
      <w:bookmarkStart w:id="772" w:name="_Toc431545153"/>
      <w:bookmarkStart w:id="773" w:name="_Toc431551029"/>
      <w:bookmarkStart w:id="774" w:name="_Toc435104487"/>
      <w:bookmarkStart w:id="775" w:name="_Toc435173886"/>
      <w:bookmarkStart w:id="776" w:name="_Toc436645479"/>
      <w:bookmarkStart w:id="777" w:name="_Toc436646380"/>
      <w:bookmarkStart w:id="778" w:name="_Toc436831039"/>
      <w:bookmarkStart w:id="779" w:name="_Toc462414028"/>
      <w:bookmarkStart w:id="780" w:name="_Toc468364586"/>
      <w:r>
        <w:rPr>
          <w:sz w:val="26"/>
        </w:rPr>
        <w:t>Division 2 — Relevant acquisitions of interests in landholders</w:t>
      </w:r>
      <w:bookmarkEnd w:id="771"/>
      <w:bookmarkEnd w:id="772"/>
      <w:bookmarkEnd w:id="773"/>
      <w:bookmarkEnd w:id="774"/>
      <w:bookmarkEnd w:id="775"/>
      <w:bookmarkEnd w:id="776"/>
      <w:bookmarkEnd w:id="777"/>
      <w:bookmarkEnd w:id="778"/>
      <w:bookmarkEnd w:id="779"/>
      <w:bookmarkEnd w:id="780"/>
    </w:p>
    <w:p>
      <w:pPr>
        <w:pStyle w:val="Heading4"/>
        <w:rPr>
          <w:sz w:val="26"/>
        </w:rPr>
      </w:pPr>
      <w:bookmarkStart w:id="781" w:name="_Toc511907257"/>
      <w:r>
        <w:rPr>
          <w:sz w:val="26"/>
        </w:rPr>
        <w:t>Subdivision 1 — Definitions</w:t>
      </w:r>
      <w:bookmarkEnd w:id="781"/>
      <w:r>
        <w:rPr>
          <w:sz w:val="26"/>
        </w:rPr>
        <w:t xml:space="preserve"> </w:t>
      </w:r>
    </w:p>
    <w:p>
      <w:pPr>
        <w:pStyle w:val="Heading5"/>
        <w:spacing w:before="240"/>
      </w:pPr>
      <w:bookmarkStart w:id="782" w:name="_Toc511907258"/>
      <w:bookmarkStart w:id="783" w:name="_Toc468364587"/>
      <w:r>
        <w:rPr>
          <w:rStyle w:val="CharSectno"/>
        </w:rPr>
        <w:t>161</w:t>
      </w:r>
      <w:r>
        <w:t>.</w:t>
      </w:r>
      <w:r>
        <w:tab/>
        <w:t>Term used: significant interest</w:t>
      </w:r>
      <w:bookmarkEnd w:id="782"/>
      <w:bookmarkEnd w:id="783"/>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784" w:name="_Toc511907259"/>
      <w:bookmarkStart w:id="785" w:name="_Toc468364588"/>
      <w:r>
        <w:rPr>
          <w:rStyle w:val="CharSectno"/>
        </w:rPr>
        <w:t>162</w:t>
      </w:r>
      <w:r>
        <w:t>.</w:t>
      </w:r>
      <w:r>
        <w:tab/>
        <w:t>Related persons: s. 163 and 164</w:t>
      </w:r>
      <w:bookmarkEnd w:id="784"/>
      <w:bookmarkEnd w:id="785"/>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786" w:name="_Toc511907260"/>
      <w:r>
        <w:rPr>
          <w:sz w:val="26"/>
        </w:rPr>
        <w:t>Subdivision 2 — Relevant acquisitions</w:t>
      </w:r>
      <w:bookmarkEnd w:id="786"/>
    </w:p>
    <w:p>
      <w:pPr>
        <w:pStyle w:val="Heading5"/>
        <w:spacing w:before="180"/>
      </w:pPr>
      <w:bookmarkStart w:id="787" w:name="_Toc511907261"/>
      <w:bookmarkStart w:id="788" w:name="_Toc468364589"/>
      <w:r>
        <w:rPr>
          <w:rStyle w:val="CharSectno"/>
        </w:rPr>
        <w:t>163</w:t>
      </w:r>
      <w:r>
        <w:t>.</w:t>
      </w:r>
      <w:r>
        <w:tab/>
        <w:t>Acquisition of significant interest in landholder</w:t>
      </w:r>
      <w:bookmarkEnd w:id="787"/>
      <w:bookmarkEnd w:id="788"/>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789" w:name="_Toc511907262"/>
      <w:bookmarkStart w:id="790" w:name="_Toc468364590"/>
      <w:r>
        <w:rPr>
          <w:rStyle w:val="CharSectno"/>
        </w:rPr>
        <w:t>164</w:t>
      </w:r>
      <w:r>
        <w:t>.</w:t>
      </w:r>
      <w:r>
        <w:tab/>
        <w:t>Acquisition of further interest by holder of significant interest</w:t>
      </w:r>
      <w:bookmarkEnd w:id="789"/>
      <w:bookmarkEnd w:id="790"/>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Heading4"/>
        <w:rPr>
          <w:sz w:val="26"/>
        </w:rPr>
      </w:pPr>
      <w:bookmarkStart w:id="791" w:name="_Toc511907263"/>
      <w:r>
        <w:rPr>
          <w:sz w:val="26"/>
        </w:rPr>
        <w:t>Subdivision 3 — Exempt acquisitions</w:t>
      </w:r>
      <w:bookmarkEnd w:id="791"/>
    </w:p>
    <w:p>
      <w:pPr>
        <w:pStyle w:val="Heading5"/>
      </w:pPr>
      <w:bookmarkStart w:id="792" w:name="_Toc511907264"/>
      <w:bookmarkStart w:id="793" w:name="_Toc468364591"/>
      <w:r>
        <w:rPr>
          <w:rStyle w:val="CharSectno"/>
        </w:rPr>
        <w:t>165</w:t>
      </w:r>
      <w:r>
        <w:t>.</w:t>
      </w:r>
      <w:r>
        <w:tab/>
        <w:t>Term used: acquisition</w:t>
      </w:r>
      <w:bookmarkEnd w:id="792"/>
      <w:bookmarkEnd w:id="793"/>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794" w:name="_Toc511907265"/>
      <w:bookmarkStart w:id="795" w:name="_Toc468364592"/>
      <w:r>
        <w:rPr>
          <w:rStyle w:val="CharSectno"/>
        </w:rPr>
        <w:t>166</w:t>
      </w:r>
      <w:r>
        <w:t>.</w:t>
      </w:r>
      <w:r>
        <w:tab/>
        <w:t>Effect of acquisition being exempt</w:t>
      </w:r>
      <w:bookmarkEnd w:id="794"/>
      <w:bookmarkEnd w:id="79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796" w:name="_Toc511907266"/>
      <w:bookmarkStart w:id="797" w:name="_Toc468364593"/>
      <w:r>
        <w:rPr>
          <w:rStyle w:val="CharSectno"/>
        </w:rPr>
        <w:t>167</w:t>
      </w:r>
      <w:r>
        <w:t>.</w:t>
      </w:r>
      <w:r>
        <w:tab/>
        <w:t>Exemption if nominal duty would be chargeable on transfer</w:t>
      </w:r>
      <w:bookmarkEnd w:id="796"/>
      <w:bookmarkEnd w:id="797"/>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798" w:name="_Toc511907267"/>
      <w:bookmarkStart w:id="799" w:name="_Toc468364594"/>
      <w:r>
        <w:rPr>
          <w:rStyle w:val="CharSectno"/>
        </w:rPr>
        <w:t>168</w:t>
      </w:r>
      <w:r>
        <w:t>.</w:t>
      </w:r>
      <w:r>
        <w:tab/>
        <w:t>Exemption if transfer duty would not be chargeable</w:t>
      </w:r>
      <w:bookmarkEnd w:id="798"/>
      <w:bookmarkEnd w:id="799"/>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800" w:name="_Toc511907268"/>
      <w:bookmarkStart w:id="801" w:name="_Toc468364595"/>
      <w:r>
        <w:rPr>
          <w:rStyle w:val="CharSectno"/>
        </w:rPr>
        <w:t>169</w:t>
      </w:r>
      <w:r>
        <w:t>.</w:t>
      </w:r>
      <w:r>
        <w:tab/>
        <w:t>Exemption if acquisition is dutiable under s. 67</w:t>
      </w:r>
      <w:bookmarkEnd w:id="800"/>
      <w:bookmarkEnd w:id="80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802" w:name="_Toc511907269"/>
      <w:bookmarkStart w:id="803" w:name="_Toc468364596"/>
      <w:r>
        <w:rPr>
          <w:rStyle w:val="CharSectno"/>
        </w:rPr>
        <w:t>170</w:t>
      </w:r>
      <w:r>
        <w:t>.</w:t>
      </w:r>
      <w:r>
        <w:tab/>
        <w:t xml:space="preserve">Exemption relating to approved arrangements with creditors under </w:t>
      </w:r>
      <w:r>
        <w:rPr>
          <w:iCs/>
          <w:spacing w:val="-4"/>
          <w:kern w:val="2"/>
        </w:rPr>
        <w:t>Corporations Act</w:t>
      </w:r>
      <w:bookmarkEnd w:id="802"/>
      <w:bookmarkEnd w:id="803"/>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804" w:name="_Toc511907270"/>
      <w:bookmarkStart w:id="805" w:name="_Toc468364597"/>
      <w:r>
        <w:rPr>
          <w:rStyle w:val="CharSectno"/>
        </w:rPr>
        <w:t>171</w:t>
      </w:r>
      <w:r>
        <w:t>.</w:t>
      </w:r>
      <w:r>
        <w:tab/>
        <w:t>Exemption of acquisition by family member of interest in corporation engaged in primary production</w:t>
      </w:r>
      <w:bookmarkEnd w:id="804"/>
      <w:bookmarkEnd w:id="805"/>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806" w:name="_Toc511907271"/>
      <w:r>
        <w:rPr>
          <w:sz w:val="26"/>
        </w:rPr>
        <w:t>Subdivision 4 — Further provisions in respect of exemptions under section 171</w:t>
      </w:r>
      <w:bookmarkEnd w:id="806"/>
    </w:p>
    <w:p>
      <w:pPr>
        <w:pStyle w:val="Heading5"/>
      </w:pPr>
      <w:bookmarkStart w:id="807" w:name="_Toc511907272"/>
      <w:bookmarkStart w:id="808" w:name="_Toc468364598"/>
      <w:r>
        <w:rPr>
          <w:rStyle w:val="CharSectno"/>
        </w:rPr>
        <w:t>172</w:t>
      </w:r>
      <w:r>
        <w:t>.</w:t>
      </w:r>
      <w:r>
        <w:tab/>
        <w:t>Calculation of duty where some land of corporation not used for primary production</w:t>
      </w:r>
      <w:bookmarkEnd w:id="807"/>
      <w:bookmarkEnd w:id="808"/>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809" w:name="_Toc511907273"/>
      <w:bookmarkStart w:id="810" w:name="_Toc468364599"/>
      <w:r>
        <w:rPr>
          <w:rStyle w:val="CharSectno"/>
        </w:rPr>
        <w:t>173</w:t>
      </w:r>
      <w:r>
        <w:t>.</w:t>
      </w:r>
      <w:r>
        <w:tab/>
        <w:t>Reversal of exemption where certain changes made to discretionary trust</w:t>
      </w:r>
      <w:bookmarkEnd w:id="809"/>
      <w:bookmarkEnd w:id="810"/>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811" w:name="_Toc511907274"/>
      <w:bookmarkStart w:id="812" w:name="_Toc468364600"/>
      <w:r>
        <w:rPr>
          <w:rStyle w:val="CharSectno"/>
        </w:rPr>
        <w:t>174</w:t>
      </w:r>
      <w:r>
        <w:t>.</w:t>
      </w:r>
      <w:r>
        <w:tab/>
        <w:t>No exemption where interest transferred within 5 years</w:t>
      </w:r>
      <w:bookmarkEnd w:id="811"/>
      <w:bookmarkEnd w:id="812"/>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813" w:name="_Toc511907275"/>
      <w:bookmarkStart w:id="814" w:name="_Toc431545168"/>
      <w:bookmarkStart w:id="815" w:name="_Toc431551044"/>
      <w:bookmarkStart w:id="816" w:name="_Toc435104502"/>
      <w:bookmarkStart w:id="817" w:name="_Toc435173901"/>
      <w:bookmarkStart w:id="818" w:name="_Toc436645494"/>
      <w:bookmarkStart w:id="819" w:name="_Toc436646395"/>
      <w:bookmarkStart w:id="820" w:name="_Toc436831054"/>
      <w:bookmarkStart w:id="821" w:name="_Toc462414043"/>
      <w:bookmarkStart w:id="822" w:name="_Toc468364601"/>
      <w:r>
        <w:rPr>
          <w:rStyle w:val="CharDivNo"/>
          <w:sz w:val="28"/>
        </w:rPr>
        <w:t>Part 6</w:t>
      </w:r>
      <w:r>
        <w:rPr>
          <w:sz w:val="28"/>
        </w:rPr>
        <w:t> — </w:t>
      </w:r>
      <w:r>
        <w:rPr>
          <w:rStyle w:val="CharDivText"/>
          <w:sz w:val="28"/>
        </w:rPr>
        <w:t>Collection of landholder duty</w:t>
      </w:r>
      <w:bookmarkEnd w:id="813"/>
      <w:bookmarkEnd w:id="814"/>
      <w:bookmarkEnd w:id="815"/>
      <w:bookmarkEnd w:id="816"/>
      <w:bookmarkEnd w:id="817"/>
      <w:bookmarkEnd w:id="818"/>
      <w:bookmarkEnd w:id="819"/>
      <w:bookmarkEnd w:id="820"/>
      <w:bookmarkEnd w:id="821"/>
      <w:bookmarkEnd w:id="822"/>
    </w:p>
    <w:p>
      <w:pPr>
        <w:pStyle w:val="Heading4"/>
        <w:keepLines/>
        <w:rPr>
          <w:sz w:val="26"/>
        </w:rPr>
      </w:pPr>
      <w:bookmarkStart w:id="823" w:name="_Toc511907276"/>
      <w:bookmarkStart w:id="824" w:name="_Toc431545169"/>
      <w:bookmarkStart w:id="825" w:name="_Toc431551045"/>
      <w:bookmarkStart w:id="826" w:name="_Toc435104503"/>
      <w:bookmarkStart w:id="827" w:name="_Toc435173902"/>
      <w:bookmarkStart w:id="828" w:name="_Toc436645495"/>
      <w:bookmarkStart w:id="829" w:name="_Toc436646396"/>
      <w:bookmarkStart w:id="830" w:name="_Toc436831055"/>
      <w:bookmarkStart w:id="831" w:name="_Toc462414044"/>
      <w:bookmarkStart w:id="832" w:name="_Toc468364602"/>
      <w:r>
        <w:rPr>
          <w:sz w:val="26"/>
        </w:rPr>
        <w:t>Division 1 — Preliminary</w:t>
      </w:r>
      <w:bookmarkEnd w:id="823"/>
      <w:bookmarkEnd w:id="824"/>
      <w:bookmarkEnd w:id="825"/>
      <w:bookmarkEnd w:id="826"/>
      <w:bookmarkEnd w:id="827"/>
      <w:bookmarkEnd w:id="828"/>
      <w:bookmarkEnd w:id="829"/>
      <w:bookmarkEnd w:id="830"/>
      <w:bookmarkEnd w:id="831"/>
      <w:bookmarkEnd w:id="832"/>
    </w:p>
    <w:p>
      <w:pPr>
        <w:pStyle w:val="Heading5"/>
        <w:spacing w:before="240"/>
      </w:pPr>
      <w:bookmarkStart w:id="833" w:name="_Toc511907277"/>
      <w:bookmarkStart w:id="834" w:name="_Toc468364603"/>
      <w:r>
        <w:rPr>
          <w:rStyle w:val="CharSectno"/>
        </w:rPr>
        <w:t>175</w:t>
      </w:r>
      <w:r>
        <w:t>.</w:t>
      </w:r>
      <w:r>
        <w:tab/>
        <w:t>Term used: acquirer</w:t>
      </w:r>
      <w:bookmarkEnd w:id="833"/>
      <w:bookmarkEnd w:id="83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835" w:name="_Toc511907278"/>
      <w:bookmarkStart w:id="836" w:name="_Toc468364604"/>
      <w:r>
        <w:rPr>
          <w:rStyle w:val="CharSectno"/>
        </w:rPr>
        <w:t>176</w:t>
      </w:r>
      <w:r>
        <w:t>.</w:t>
      </w:r>
      <w:r>
        <w:tab/>
        <w:t>When acquisition occurs</w:t>
      </w:r>
      <w:bookmarkEnd w:id="835"/>
      <w:bookmarkEnd w:id="836"/>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837" w:name="_Toc511907279"/>
      <w:bookmarkStart w:id="838" w:name="_Toc468364605"/>
      <w:r>
        <w:rPr>
          <w:rStyle w:val="CharSectno"/>
        </w:rPr>
        <w:t>177</w:t>
      </w:r>
      <w:r>
        <w:t>.</w:t>
      </w:r>
      <w:r>
        <w:tab/>
        <w:t>Certain transactions to be treated as agreements</w:t>
      </w:r>
      <w:bookmarkEnd w:id="837"/>
      <w:bookmarkEnd w:id="838"/>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839" w:name="_Toc511907280"/>
      <w:bookmarkStart w:id="840" w:name="_Toc468364606"/>
      <w:r>
        <w:rPr>
          <w:rStyle w:val="CharSectno"/>
        </w:rPr>
        <w:t>178</w:t>
      </w:r>
      <w:r>
        <w:t>.</w:t>
      </w:r>
      <w:r>
        <w:tab/>
        <w:t>Exceptions to s. 177</w:t>
      </w:r>
      <w:bookmarkEnd w:id="839"/>
      <w:bookmarkEnd w:id="840"/>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841" w:name="_Toc511907281"/>
      <w:bookmarkStart w:id="842" w:name="_Toc431545174"/>
      <w:bookmarkStart w:id="843" w:name="_Toc431551050"/>
      <w:bookmarkStart w:id="844" w:name="_Toc435104508"/>
      <w:bookmarkStart w:id="845" w:name="_Toc435173907"/>
      <w:bookmarkStart w:id="846" w:name="_Toc436645500"/>
      <w:bookmarkStart w:id="847" w:name="_Toc436646401"/>
      <w:bookmarkStart w:id="848" w:name="_Toc436831060"/>
      <w:bookmarkStart w:id="849" w:name="_Toc462414049"/>
      <w:bookmarkStart w:id="850" w:name="_Toc468364607"/>
      <w:r>
        <w:rPr>
          <w:sz w:val="26"/>
        </w:rPr>
        <w:t>Division 2 — Liability</w:t>
      </w:r>
      <w:bookmarkEnd w:id="841"/>
      <w:bookmarkEnd w:id="842"/>
      <w:bookmarkEnd w:id="843"/>
      <w:bookmarkEnd w:id="844"/>
      <w:bookmarkEnd w:id="845"/>
      <w:bookmarkEnd w:id="846"/>
      <w:bookmarkEnd w:id="847"/>
      <w:bookmarkEnd w:id="848"/>
      <w:bookmarkEnd w:id="849"/>
      <w:bookmarkEnd w:id="850"/>
    </w:p>
    <w:p>
      <w:pPr>
        <w:pStyle w:val="Heading5"/>
        <w:keepNext w:val="0"/>
        <w:keepLines w:val="0"/>
      </w:pPr>
      <w:bookmarkStart w:id="851" w:name="_Toc511907282"/>
      <w:bookmarkStart w:id="852" w:name="_Toc468364608"/>
      <w:r>
        <w:rPr>
          <w:rStyle w:val="CharSectno"/>
        </w:rPr>
        <w:t>179</w:t>
      </w:r>
      <w:r>
        <w:t>.</w:t>
      </w:r>
      <w:r>
        <w:tab/>
        <w:t>Who is liable to pay duty</w:t>
      </w:r>
      <w:bookmarkEnd w:id="851"/>
      <w:bookmarkEnd w:id="852"/>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853" w:name="_Toc511907283"/>
      <w:bookmarkStart w:id="854" w:name="_Toc468364609"/>
      <w:r>
        <w:rPr>
          <w:rStyle w:val="CharSectno"/>
        </w:rPr>
        <w:t>180</w:t>
      </w:r>
      <w:r>
        <w:t>.</w:t>
      </w:r>
      <w:r>
        <w:tab/>
        <w:t>Application to Commissioner for determination of liability</w:t>
      </w:r>
      <w:bookmarkEnd w:id="853"/>
      <w:bookmarkEnd w:id="85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855" w:name="_Toc511907284"/>
      <w:bookmarkStart w:id="856" w:name="_Toc468364610"/>
      <w:r>
        <w:rPr>
          <w:rStyle w:val="CharSectno"/>
        </w:rPr>
        <w:t>181</w:t>
      </w:r>
      <w:r>
        <w:t>.</w:t>
      </w:r>
      <w:r>
        <w:tab/>
        <w:t>Determination of s. 180 application</w:t>
      </w:r>
      <w:bookmarkEnd w:id="855"/>
      <w:bookmarkEnd w:id="85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857" w:name="_Toc511907285"/>
      <w:bookmarkStart w:id="858" w:name="_Toc468364611"/>
      <w:r>
        <w:rPr>
          <w:rStyle w:val="CharSectno"/>
        </w:rPr>
        <w:t>182</w:t>
      </w:r>
      <w:r>
        <w:t>.</w:t>
      </w:r>
      <w:r>
        <w:tab/>
        <w:t>Powers of Commissioner where further information required for determination of s. 180 application</w:t>
      </w:r>
      <w:bookmarkEnd w:id="857"/>
      <w:bookmarkEnd w:id="85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859" w:name="_Toc511907286"/>
      <w:bookmarkStart w:id="860" w:name="_Toc431545179"/>
      <w:bookmarkStart w:id="861" w:name="_Toc431551055"/>
      <w:bookmarkStart w:id="862" w:name="_Toc435104513"/>
      <w:bookmarkStart w:id="863" w:name="_Toc435173912"/>
      <w:bookmarkStart w:id="864" w:name="_Toc436645505"/>
      <w:bookmarkStart w:id="865" w:name="_Toc436646406"/>
      <w:bookmarkStart w:id="866" w:name="_Toc436831065"/>
      <w:bookmarkStart w:id="867" w:name="_Toc462414054"/>
      <w:bookmarkStart w:id="868" w:name="_Toc468364612"/>
      <w:r>
        <w:rPr>
          <w:sz w:val="26"/>
        </w:rPr>
        <w:t>Division 3 — Payment of landholder duty</w:t>
      </w:r>
      <w:bookmarkEnd w:id="859"/>
      <w:bookmarkEnd w:id="860"/>
      <w:bookmarkEnd w:id="861"/>
      <w:bookmarkEnd w:id="862"/>
      <w:bookmarkEnd w:id="863"/>
      <w:bookmarkEnd w:id="864"/>
      <w:bookmarkEnd w:id="865"/>
      <w:bookmarkEnd w:id="866"/>
      <w:bookmarkEnd w:id="867"/>
      <w:bookmarkEnd w:id="868"/>
    </w:p>
    <w:p>
      <w:pPr>
        <w:pStyle w:val="Heading5"/>
      </w:pPr>
      <w:bookmarkStart w:id="869" w:name="_Toc511907287"/>
      <w:bookmarkStart w:id="870" w:name="_Toc468364613"/>
      <w:r>
        <w:rPr>
          <w:rStyle w:val="CharSectno"/>
        </w:rPr>
        <w:t>183</w:t>
      </w:r>
      <w:r>
        <w:t>.</w:t>
      </w:r>
      <w:r>
        <w:tab/>
        <w:t>When landholder duty must be paid</w:t>
      </w:r>
      <w:bookmarkEnd w:id="869"/>
      <w:bookmarkEnd w:id="870"/>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871" w:name="_Toc511907288"/>
      <w:bookmarkStart w:id="872" w:name="_Toc431545181"/>
      <w:bookmarkStart w:id="873" w:name="_Toc431551057"/>
      <w:bookmarkStart w:id="874" w:name="_Toc435104515"/>
      <w:bookmarkStart w:id="875" w:name="_Toc435173914"/>
      <w:bookmarkStart w:id="876" w:name="_Toc436645507"/>
      <w:bookmarkStart w:id="877" w:name="_Toc436646408"/>
      <w:bookmarkStart w:id="878" w:name="_Toc436831067"/>
      <w:bookmarkStart w:id="879" w:name="_Toc462414056"/>
      <w:bookmarkStart w:id="880" w:name="_Toc468364614"/>
      <w:r>
        <w:rPr>
          <w:sz w:val="26"/>
        </w:rPr>
        <w:t>Division 4 — Rates of landholder duty</w:t>
      </w:r>
      <w:bookmarkEnd w:id="871"/>
      <w:bookmarkEnd w:id="872"/>
      <w:bookmarkEnd w:id="873"/>
      <w:bookmarkEnd w:id="874"/>
      <w:bookmarkEnd w:id="875"/>
      <w:bookmarkEnd w:id="876"/>
      <w:bookmarkEnd w:id="877"/>
      <w:bookmarkEnd w:id="878"/>
      <w:bookmarkEnd w:id="879"/>
      <w:bookmarkEnd w:id="880"/>
    </w:p>
    <w:p>
      <w:pPr>
        <w:pStyle w:val="Heading5"/>
      </w:pPr>
      <w:bookmarkStart w:id="881" w:name="_Toc511907289"/>
      <w:bookmarkStart w:id="882" w:name="_Toc468364615"/>
      <w:r>
        <w:rPr>
          <w:rStyle w:val="CharSectno"/>
        </w:rPr>
        <w:t>184</w:t>
      </w:r>
      <w:r>
        <w:t>.</w:t>
      </w:r>
      <w:r>
        <w:tab/>
        <w:t>Rates of landholder duty</w:t>
      </w:r>
      <w:bookmarkEnd w:id="881"/>
      <w:bookmarkEnd w:id="88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883" w:name="_Toc511907290"/>
      <w:bookmarkStart w:id="884" w:name="_Toc431545183"/>
      <w:bookmarkStart w:id="885" w:name="_Toc431551059"/>
      <w:bookmarkStart w:id="886" w:name="_Toc435104517"/>
      <w:bookmarkStart w:id="887" w:name="_Toc435173916"/>
      <w:bookmarkStart w:id="888" w:name="_Toc436645509"/>
      <w:bookmarkStart w:id="889" w:name="_Toc436646410"/>
      <w:bookmarkStart w:id="890" w:name="_Toc436831069"/>
      <w:bookmarkStart w:id="891" w:name="_Toc462414058"/>
      <w:bookmarkStart w:id="892" w:name="_Toc468364616"/>
      <w:r>
        <w:rPr>
          <w:sz w:val="26"/>
        </w:rPr>
        <w:t>Division 5 — Calculation of landholder duty</w:t>
      </w:r>
      <w:bookmarkEnd w:id="883"/>
      <w:bookmarkEnd w:id="884"/>
      <w:bookmarkEnd w:id="885"/>
      <w:bookmarkEnd w:id="886"/>
      <w:bookmarkEnd w:id="887"/>
      <w:bookmarkEnd w:id="888"/>
      <w:bookmarkEnd w:id="889"/>
      <w:bookmarkEnd w:id="890"/>
      <w:bookmarkEnd w:id="891"/>
      <w:bookmarkEnd w:id="892"/>
    </w:p>
    <w:p>
      <w:pPr>
        <w:pStyle w:val="Heading5"/>
      </w:pPr>
      <w:bookmarkStart w:id="893" w:name="_Toc511907291"/>
      <w:bookmarkStart w:id="894" w:name="_Toc468364617"/>
      <w:r>
        <w:rPr>
          <w:rStyle w:val="CharSectno"/>
        </w:rPr>
        <w:t>185</w:t>
      </w:r>
      <w:r>
        <w:t>.</w:t>
      </w:r>
      <w:r>
        <w:tab/>
        <w:t>References to interest of acquirer in landholder</w:t>
      </w:r>
      <w:bookmarkEnd w:id="893"/>
      <w:bookmarkEnd w:id="894"/>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895" w:name="_Toc511907292"/>
      <w:bookmarkStart w:id="896" w:name="_Toc468364618"/>
      <w:r>
        <w:rPr>
          <w:rStyle w:val="CharSectno"/>
        </w:rPr>
        <w:t>186</w:t>
      </w:r>
      <w:r>
        <w:t>.</w:t>
      </w:r>
      <w:r>
        <w:tab/>
        <w:t>Value of landholder</w:t>
      </w:r>
      <w:bookmarkEnd w:id="895"/>
      <w:bookmarkEnd w:id="896"/>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897" w:name="_Toc511907293"/>
      <w:bookmarkStart w:id="898" w:name="_Toc468364619"/>
      <w:r>
        <w:rPr>
          <w:rStyle w:val="CharSectno"/>
        </w:rPr>
        <w:t>187</w:t>
      </w:r>
      <w:r>
        <w:t>.</w:t>
      </w:r>
      <w:r>
        <w:tab/>
        <w:t>Determining value of further interest for duty calculation</w:t>
      </w:r>
      <w:bookmarkEnd w:id="897"/>
      <w:bookmarkEnd w:id="898"/>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899" w:name="_Toc511907294"/>
      <w:bookmarkStart w:id="900" w:name="_Toc468364620"/>
      <w:r>
        <w:rPr>
          <w:rStyle w:val="CharSectno"/>
        </w:rPr>
        <w:t>188</w:t>
      </w:r>
      <w:r>
        <w:t>.</w:t>
      </w:r>
      <w:r>
        <w:tab/>
        <w:t>Calculating duty payable</w:t>
      </w:r>
      <w:bookmarkEnd w:id="899"/>
      <w:bookmarkEnd w:id="900"/>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901" w:name="_Toc511907295"/>
      <w:bookmarkStart w:id="902" w:name="_Toc468364621"/>
      <w:r>
        <w:rPr>
          <w:rStyle w:val="CharSectno"/>
        </w:rPr>
        <w:t>189</w:t>
      </w:r>
      <w:r>
        <w:t>.</w:t>
      </w:r>
      <w:r>
        <w:tab/>
        <w:t>Reduction for s. 188</w:t>
      </w:r>
      <w:bookmarkEnd w:id="901"/>
      <w:bookmarkEnd w:id="902"/>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903" w:name="_Toc511907296"/>
      <w:bookmarkStart w:id="904" w:name="_Toc468364622"/>
      <w:r>
        <w:rPr>
          <w:rStyle w:val="CharSectno"/>
        </w:rPr>
        <w:t>193</w:t>
      </w:r>
      <w:r>
        <w:t>.</w:t>
      </w:r>
      <w:r>
        <w:tab/>
        <w:t>Calculation of duty where statement lodged under s. 201</w:t>
      </w:r>
      <w:bookmarkEnd w:id="903"/>
      <w:bookmarkEnd w:id="904"/>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905" w:name="_Toc511907297"/>
      <w:bookmarkStart w:id="906" w:name="_Toc468364623"/>
      <w:r>
        <w:rPr>
          <w:rStyle w:val="CharSectno"/>
        </w:rPr>
        <w:t>194</w:t>
      </w:r>
      <w:r>
        <w:t>.</w:t>
      </w:r>
      <w:r>
        <w:tab/>
        <w:t>Calculation of duty on certain acquisitions on winding up of corporation or unit trust scheme</w:t>
      </w:r>
      <w:bookmarkEnd w:id="905"/>
      <w:bookmarkEnd w:id="906"/>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4"/>
      </w:pPr>
      <w:bookmarkStart w:id="907" w:name="_Toc511907298"/>
      <w:bookmarkStart w:id="908" w:name="_Toc431545191"/>
      <w:bookmarkStart w:id="909" w:name="_Toc431551067"/>
      <w:bookmarkStart w:id="910" w:name="_Toc435104525"/>
      <w:bookmarkStart w:id="911" w:name="_Toc435173924"/>
      <w:bookmarkStart w:id="912" w:name="_Toc436645517"/>
      <w:bookmarkStart w:id="913" w:name="_Toc436646418"/>
      <w:bookmarkStart w:id="914" w:name="_Toc436831077"/>
      <w:bookmarkStart w:id="915" w:name="_Toc462414066"/>
      <w:bookmarkStart w:id="916" w:name="_Toc468364624"/>
      <w:r>
        <w:t>Division 6A — Interim assessment of landholder duty</w:t>
      </w:r>
      <w:bookmarkEnd w:id="907"/>
      <w:bookmarkEnd w:id="908"/>
      <w:bookmarkEnd w:id="909"/>
      <w:bookmarkEnd w:id="910"/>
      <w:bookmarkEnd w:id="911"/>
      <w:bookmarkEnd w:id="912"/>
      <w:bookmarkEnd w:id="913"/>
      <w:bookmarkEnd w:id="914"/>
      <w:bookmarkEnd w:id="915"/>
      <w:bookmarkEnd w:id="916"/>
    </w:p>
    <w:p>
      <w:pPr>
        <w:pStyle w:val="Footnoteheading"/>
      </w:pPr>
      <w:r>
        <w:tab/>
        <w:t>[Heading inserted by No. 10 of 2013 s. 6.]</w:t>
      </w:r>
    </w:p>
    <w:p>
      <w:pPr>
        <w:pStyle w:val="Heading5"/>
        <w:spacing w:before="240"/>
      </w:pPr>
      <w:bookmarkStart w:id="917" w:name="_Toc511907299"/>
      <w:bookmarkStart w:id="918" w:name="_Toc468364625"/>
      <w:r>
        <w:rPr>
          <w:rStyle w:val="CharSectno"/>
        </w:rPr>
        <w:t>195A</w:t>
      </w:r>
      <w:r>
        <w:t>.</w:t>
      </w:r>
      <w:r>
        <w:tab/>
        <w:t>Interim assessment of landholder duty</w:t>
      </w:r>
      <w:bookmarkEnd w:id="917"/>
      <w:bookmarkEnd w:id="918"/>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919" w:name="_Toc511907300"/>
      <w:bookmarkStart w:id="920" w:name="_Toc431545193"/>
      <w:bookmarkStart w:id="921" w:name="_Toc431551069"/>
      <w:bookmarkStart w:id="922" w:name="_Toc435104527"/>
      <w:bookmarkStart w:id="923" w:name="_Toc435173926"/>
      <w:bookmarkStart w:id="924" w:name="_Toc436645519"/>
      <w:bookmarkStart w:id="925" w:name="_Toc436646420"/>
      <w:bookmarkStart w:id="926" w:name="_Toc436831079"/>
      <w:bookmarkStart w:id="927" w:name="_Toc462414068"/>
      <w:bookmarkStart w:id="928" w:name="_Toc468364626"/>
      <w:r>
        <w:rPr>
          <w:sz w:val="26"/>
        </w:rPr>
        <w:t>Division 6 — Reassessment of liability for landholder duty</w:t>
      </w:r>
      <w:bookmarkEnd w:id="919"/>
      <w:bookmarkEnd w:id="920"/>
      <w:bookmarkEnd w:id="921"/>
      <w:bookmarkEnd w:id="922"/>
      <w:bookmarkEnd w:id="923"/>
      <w:bookmarkEnd w:id="924"/>
      <w:bookmarkEnd w:id="925"/>
      <w:bookmarkEnd w:id="926"/>
      <w:bookmarkEnd w:id="927"/>
      <w:bookmarkEnd w:id="928"/>
    </w:p>
    <w:p>
      <w:pPr>
        <w:pStyle w:val="Heading5"/>
        <w:spacing w:before="240"/>
      </w:pPr>
      <w:bookmarkStart w:id="929" w:name="_Toc511907301"/>
      <w:bookmarkStart w:id="930" w:name="_Toc468364627"/>
      <w:r>
        <w:rPr>
          <w:rStyle w:val="CharSectno"/>
        </w:rPr>
        <w:t>195</w:t>
      </w:r>
      <w:r>
        <w:t>.</w:t>
      </w:r>
      <w:r>
        <w:tab/>
        <w:t>Reassessment of duty where s. 149 or 156 applied</w:t>
      </w:r>
      <w:bookmarkEnd w:id="929"/>
      <w:bookmarkEnd w:id="930"/>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931" w:name="_Toc511907302"/>
      <w:bookmarkStart w:id="932" w:name="_Toc468364628"/>
      <w:r>
        <w:rPr>
          <w:rStyle w:val="CharSectno"/>
        </w:rPr>
        <w:t>196</w:t>
      </w:r>
      <w:r>
        <w:t>.</w:t>
      </w:r>
      <w:r>
        <w:tab/>
        <w:t>Reassessment of duty where s. 176(2) applied</w:t>
      </w:r>
      <w:bookmarkEnd w:id="931"/>
      <w:bookmarkEnd w:id="932"/>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933" w:name="_Toc511907303"/>
      <w:bookmarkStart w:id="934" w:name="_Toc468364629"/>
      <w:r>
        <w:rPr>
          <w:rStyle w:val="CharSectno"/>
        </w:rPr>
        <w:t>197</w:t>
      </w:r>
      <w:r>
        <w:t>.</w:t>
      </w:r>
      <w:r>
        <w:tab/>
        <w:t>Condition precedent to reassessment under s. 195 or 196</w:t>
      </w:r>
      <w:bookmarkEnd w:id="933"/>
      <w:bookmarkEnd w:id="934"/>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935" w:name="_Toc511907304"/>
      <w:bookmarkStart w:id="936" w:name="_Toc468364630"/>
      <w:r>
        <w:rPr>
          <w:rStyle w:val="CharSectno"/>
        </w:rPr>
        <w:t>198</w:t>
      </w:r>
      <w:r>
        <w:t>.</w:t>
      </w:r>
      <w:r>
        <w:tab/>
      </w:r>
      <w:r>
        <w:rPr>
          <w:iCs/>
        </w:rPr>
        <w:t>Taxation Administration Act</w:t>
      </w:r>
      <w:r>
        <w:t xml:space="preserve"> not affected</w:t>
      </w:r>
      <w:bookmarkEnd w:id="935"/>
      <w:bookmarkEnd w:id="93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937" w:name="_Toc511907305"/>
      <w:bookmarkStart w:id="938" w:name="_Toc431545198"/>
      <w:bookmarkStart w:id="939" w:name="_Toc431551074"/>
      <w:bookmarkStart w:id="940" w:name="_Toc435104532"/>
      <w:bookmarkStart w:id="941" w:name="_Toc435173931"/>
      <w:bookmarkStart w:id="942" w:name="_Toc436645524"/>
      <w:bookmarkStart w:id="943" w:name="_Toc436646425"/>
      <w:bookmarkStart w:id="944" w:name="_Toc436831084"/>
      <w:bookmarkStart w:id="945" w:name="_Toc462414073"/>
      <w:bookmarkStart w:id="946" w:name="_Toc468364631"/>
      <w:r>
        <w:rPr>
          <w:sz w:val="26"/>
        </w:rPr>
        <w:t>Division 7 — Lodgment of statements</w:t>
      </w:r>
      <w:bookmarkEnd w:id="937"/>
      <w:bookmarkEnd w:id="938"/>
      <w:bookmarkEnd w:id="939"/>
      <w:bookmarkEnd w:id="940"/>
      <w:bookmarkEnd w:id="941"/>
      <w:bookmarkEnd w:id="942"/>
      <w:bookmarkEnd w:id="943"/>
      <w:bookmarkEnd w:id="944"/>
      <w:bookmarkEnd w:id="945"/>
      <w:bookmarkEnd w:id="946"/>
    </w:p>
    <w:p>
      <w:pPr>
        <w:pStyle w:val="Heading5"/>
        <w:spacing w:before="180"/>
      </w:pPr>
      <w:bookmarkStart w:id="947" w:name="_Toc511907306"/>
      <w:bookmarkStart w:id="948" w:name="_Toc468364632"/>
      <w:r>
        <w:rPr>
          <w:rStyle w:val="CharSectno"/>
        </w:rPr>
        <w:t>199</w:t>
      </w:r>
      <w:r>
        <w:t>.</w:t>
      </w:r>
      <w:r>
        <w:tab/>
        <w:t>Term used: acquisition statement</w:t>
      </w:r>
      <w:bookmarkEnd w:id="947"/>
      <w:bookmarkEnd w:id="948"/>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949" w:name="_Toc511907307"/>
      <w:bookmarkStart w:id="950" w:name="_Toc468364633"/>
      <w:r>
        <w:rPr>
          <w:rStyle w:val="CharSectno"/>
        </w:rPr>
        <w:t>200</w:t>
      </w:r>
      <w:r>
        <w:t>.</w:t>
      </w:r>
      <w:r>
        <w:tab/>
        <w:t>Acquisition statement to be lodged</w:t>
      </w:r>
      <w:bookmarkEnd w:id="949"/>
      <w:bookmarkEnd w:id="950"/>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951" w:name="_Toc511907308"/>
      <w:bookmarkStart w:id="952" w:name="_Toc468364634"/>
      <w:r>
        <w:rPr>
          <w:rStyle w:val="CharSectno"/>
        </w:rPr>
        <w:t>201</w:t>
      </w:r>
      <w:r>
        <w:t>.</w:t>
      </w:r>
      <w:r>
        <w:tab/>
        <w:t>Acquisition of further interests, lodgment of periodical statements may be approved</w:t>
      </w:r>
      <w:bookmarkEnd w:id="951"/>
      <w:bookmarkEnd w:id="952"/>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953" w:name="_Toc511907309"/>
      <w:bookmarkStart w:id="954" w:name="_Toc468364635"/>
      <w:r>
        <w:rPr>
          <w:rStyle w:val="CharSectno"/>
        </w:rPr>
        <w:t>202</w:t>
      </w:r>
      <w:r>
        <w:t>.</w:t>
      </w:r>
      <w:r>
        <w:tab/>
        <w:t>Lodgment obligations if s. 201 application refused</w:t>
      </w:r>
      <w:bookmarkEnd w:id="953"/>
      <w:bookmarkEnd w:id="954"/>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955" w:name="_Toc511907310"/>
      <w:bookmarkStart w:id="956" w:name="_Toc468364636"/>
      <w:r>
        <w:rPr>
          <w:rStyle w:val="CharSectno"/>
        </w:rPr>
        <w:t>203</w:t>
      </w:r>
      <w:r>
        <w:t>.</w:t>
      </w:r>
      <w:r>
        <w:tab/>
        <w:t>Form and content of acquisition statements</w:t>
      </w:r>
      <w:bookmarkEnd w:id="955"/>
      <w:bookmarkEnd w:id="956"/>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957" w:name="_Toc511907311"/>
      <w:bookmarkStart w:id="958" w:name="_Toc468364637"/>
      <w:r>
        <w:rPr>
          <w:rStyle w:val="CharSectno"/>
        </w:rPr>
        <w:t>204</w:t>
      </w:r>
      <w:r>
        <w:t>.</w:t>
      </w:r>
      <w:r>
        <w:tab/>
        <w:t>Failure to lodge acquisition statement</w:t>
      </w:r>
      <w:bookmarkEnd w:id="957"/>
      <w:bookmarkEnd w:id="958"/>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959" w:name="_Toc511907312"/>
      <w:bookmarkStart w:id="960" w:name="_Toc431545205"/>
      <w:bookmarkStart w:id="961" w:name="_Toc431551081"/>
      <w:bookmarkStart w:id="962" w:name="_Toc435104539"/>
      <w:bookmarkStart w:id="963" w:name="_Toc435173938"/>
      <w:bookmarkStart w:id="964" w:name="_Toc436645531"/>
      <w:bookmarkStart w:id="965" w:name="_Toc436646432"/>
      <w:bookmarkStart w:id="966" w:name="_Toc436831091"/>
      <w:bookmarkStart w:id="967" w:name="_Toc462414080"/>
      <w:bookmarkStart w:id="968" w:name="_Toc468364638"/>
      <w:r>
        <w:rPr>
          <w:rStyle w:val="CharPartNo"/>
          <w:sz w:val="32"/>
        </w:rPr>
        <w:t>Chapter 4</w:t>
      </w:r>
      <w:r>
        <w:rPr>
          <w:sz w:val="32"/>
        </w:rPr>
        <w:t> — </w:t>
      </w:r>
      <w:r>
        <w:rPr>
          <w:rStyle w:val="CharPartText"/>
          <w:sz w:val="32"/>
        </w:rPr>
        <w:t>Insurance duty</w:t>
      </w:r>
      <w:bookmarkEnd w:id="959"/>
      <w:bookmarkEnd w:id="960"/>
      <w:bookmarkEnd w:id="961"/>
      <w:bookmarkEnd w:id="962"/>
      <w:bookmarkEnd w:id="963"/>
      <w:bookmarkEnd w:id="964"/>
      <w:bookmarkEnd w:id="965"/>
      <w:bookmarkEnd w:id="966"/>
      <w:bookmarkEnd w:id="967"/>
      <w:bookmarkEnd w:id="968"/>
    </w:p>
    <w:p>
      <w:pPr>
        <w:pStyle w:val="Heading3"/>
        <w:rPr>
          <w:sz w:val="28"/>
        </w:rPr>
      </w:pPr>
      <w:bookmarkStart w:id="969" w:name="_Toc511907313"/>
      <w:bookmarkStart w:id="970" w:name="_Toc431545206"/>
      <w:bookmarkStart w:id="971" w:name="_Toc431551082"/>
      <w:bookmarkStart w:id="972" w:name="_Toc435104540"/>
      <w:bookmarkStart w:id="973" w:name="_Toc435173939"/>
      <w:bookmarkStart w:id="974" w:name="_Toc436645532"/>
      <w:bookmarkStart w:id="975" w:name="_Toc436646433"/>
      <w:bookmarkStart w:id="976" w:name="_Toc436831092"/>
      <w:bookmarkStart w:id="977" w:name="_Toc462414081"/>
      <w:bookmarkStart w:id="978" w:name="_Toc468364639"/>
      <w:r>
        <w:rPr>
          <w:rStyle w:val="CharDivNo"/>
          <w:sz w:val="28"/>
        </w:rPr>
        <w:t>Part 1</w:t>
      </w:r>
      <w:r>
        <w:rPr>
          <w:sz w:val="28"/>
        </w:rPr>
        <w:t> — </w:t>
      </w:r>
      <w:r>
        <w:rPr>
          <w:rStyle w:val="CharDivText"/>
          <w:sz w:val="28"/>
        </w:rPr>
        <w:t>Preliminary</w:t>
      </w:r>
      <w:bookmarkEnd w:id="969"/>
      <w:bookmarkEnd w:id="970"/>
      <w:bookmarkEnd w:id="971"/>
      <w:bookmarkEnd w:id="972"/>
      <w:bookmarkEnd w:id="973"/>
      <w:bookmarkEnd w:id="974"/>
      <w:bookmarkEnd w:id="975"/>
      <w:bookmarkEnd w:id="976"/>
      <w:bookmarkEnd w:id="977"/>
      <w:bookmarkEnd w:id="978"/>
    </w:p>
    <w:p>
      <w:pPr>
        <w:pStyle w:val="Heading5"/>
      </w:pPr>
      <w:bookmarkStart w:id="979" w:name="_Toc511907314"/>
      <w:bookmarkStart w:id="980" w:name="_Toc468364640"/>
      <w:r>
        <w:rPr>
          <w:rStyle w:val="CharSectno"/>
        </w:rPr>
        <w:t>206</w:t>
      </w:r>
      <w:r>
        <w:t>.</w:t>
      </w:r>
      <w:r>
        <w:tab/>
        <w:t>Terms used</w:t>
      </w:r>
      <w:bookmarkEnd w:id="979"/>
      <w:bookmarkEnd w:id="98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981" w:name="_Toc511907315"/>
      <w:bookmarkStart w:id="982" w:name="_Toc431545208"/>
      <w:bookmarkStart w:id="983" w:name="_Toc431551084"/>
      <w:bookmarkStart w:id="984" w:name="_Toc435104542"/>
      <w:bookmarkStart w:id="985" w:name="_Toc435173941"/>
      <w:bookmarkStart w:id="986" w:name="_Toc436645534"/>
      <w:bookmarkStart w:id="987" w:name="_Toc436646435"/>
      <w:bookmarkStart w:id="988" w:name="_Toc436831094"/>
      <w:bookmarkStart w:id="989" w:name="_Toc462414083"/>
      <w:bookmarkStart w:id="990" w:name="_Toc468364641"/>
      <w:r>
        <w:rPr>
          <w:rStyle w:val="CharDivNo"/>
          <w:sz w:val="28"/>
        </w:rPr>
        <w:t>Part 2</w:t>
      </w:r>
      <w:r>
        <w:rPr>
          <w:sz w:val="28"/>
        </w:rPr>
        <w:t> — </w:t>
      </w:r>
      <w:r>
        <w:rPr>
          <w:rStyle w:val="CharDivText"/>
          <w:sz w:val="28"/>
        </w:rPr>
        <w:t>Imposition of insurance duty</w:t>
      </w:r>
      <w:bookmarkEnd w:id="981"/>
      <w:bookmarkEnd w:id="982"/>
      <w:bookmarkEnd w:id="983"/>
      <w:bookmarkEnd w:id="984"/>
      <w:bookmarkEnd w:id="985"/>
      <w:bookmarkEnd w:id="986"/>
      <w:bookmarkEnd w:id="987"/>
      <w:bookmarkEnd w:id="988"/>
      <w:bookmarkEnd w:id="989"/>
      <w:bookmarkEnd w:id="990"/>
    </w:p>
    <w:p>
      <w:pPr>
        <w:pStyle w:val="Heading5"/>
        <w:spacing w:before="240"/>
      </w:pPr>
      <w:bookmarkStart w:id="991" w:name="_Toc511907316"/>
      <w:bookmarkStart w:id="992" w:name="_Toc468364642"/>
      <w:r>
        <w:rPr>
          <w:rStyle w:val="CharSectno"/>
        </w:rPr>
        <w:t>207</w:t>
      </w:r>
      <w:r>
        <w:t>.</w:t>
      </w:r>
      <w:r>
        <w:tab/>
        <w:t>Insurance duty imposed</w:t>
      </w:r>
      <w:bookmarkEnd w:id="991"/>
      <w:bookmarkEnd w:id="992"/>
    </w:p>
    <w:p>
      <w:pPr>
        <w:pStyle w:val="Subsection"/>
      </w:pPr>
      <w:r>
        <w:tab/>
      </w:r>
      <w:r>
        <w:tab/>
        <w:t>Duty is imposed on the premium paid in relation to a contract of insurance.</w:t>
      </w:r>
    </w:p>
    <w:p>
      <w:pPr>
        <w:pStyle w:val="Heading5"/>
        <w:spacing w:before="240"/>
      </w:pPr>
      <w:bookmarkStart w:id="993" w:name="_Toc511907317"/>
      <w:bookmarkStart w:id="994" w:name="_Toc468364643"/>
      <w:r>
        <w:rPr>
          <w:rStyle w:val="CharSectno"/>
        </w:rPr>
        <w:t>208</w:t>
      </w:r>
      <w:r>
        <w:t>.</w:t>
      </w:r>
      <w:r>
        <w:tab/>
        <w:t>Contract of insurance</w:t>
      </w:r>
      <w:bookmarkEnd w:id="993"/>
      <w:bookmarkEnd w:id="994"/>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995" w:name="_Toc511907318"/>
      <w:bookmarkStart w:id="996" w:name="_Toc468364644"/>
      <w:r>
        <w:rPr>
          <w:rStyle w:val="CharSectno"/>
        </w:rPr>
        <w:t>209</w:t>
      </w:r>
      <w:r>
        <w:t>.</w:t>
      </w:r>
      <w:r>
        <w:tab/>
        <w:t>General insurance</w:t>
      </w:r>
      <w:bookmarkEnd w:id="995"/>
      <w:bookmarkEnd w:id="996"/>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997" w:name="_Toc511907319"/>
      <w:bookmarkStart w:id="998" w:name="_Toc468364645"/>
      <w:r>
        <w:rPr>
          <w:rStyle w:val="CharSectno"/>
        </w:rPr>
        <w:t>210</w:t>
      </w:r>
      <w:r>
        <w:t>.</w:t>
      </w:r>
      <w:r>
        <w:tab/>
        <w:t>Additional insurance in life insurance policy is general insurance</w:t>
      </w:r>
      <w:bookmarkEnd w:id="997"/>
      <w:bookmarkEnd w:id="998"/>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999" w:name="_Toc511907320"/>
      <w:bookmarkStart w:id="1000" w:name="_Toc468364646"/>
      <w:r>
        <w:rPr>
          <w:rStyle w:val="CharSectno"/>
        </w:rPr>
        <w:t>211</w:t>
      </w:r>
      <w:r>
        <w:t>.</w:t>
      </w:r>
      <w:r>
        <w:tab/>
        <w:t>Premium</w:t>
      </w:r>
      <w:bookmarkEnd w:id="999"/>
      <w:bookmarkEnd w:id="1000"/>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001" w:name="_Toc511907321"/>
      <w:bookmarkStart w:id="1002" w:name="_Toc468364647"/>
      <w:r>
        <w:rPr>
          <w:rStyle w:val="CharSectno"/>
        </w:rPr>
        <w:t>212</w:t>
      </w:r>
      <w:r>
        <w:t>.</w:t>
      </w:r>
      <w:r>
        <w:tab/>
        <w:t>When premium paid</w:t>
      </w:r>
      <w:bookmarkEnd w:id="1001"/>
      <w:bookmarkEnd w:id="100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003" w:name="_Toc511907322"/>
      <w:bookmarkStart w:id="1004" w:name="_Toc431545215"/>
      <w:bookmarkStart w:id="1005" w:name="_Toc431551091"/>
      <w:bookmarkStart w:id="1006" w:name="_Toc435104549"/>
      <w:bookmarkStart w:id="1007" w:name="_Toc435173948"/>
      <w:bookmarkStart w:id="1008" w:name="_Toc436645541"/>
      <w:bookmarkStart w:id="1009" w:name="_Toc436646442"/>
      <w:bookmarkStart w:id="1010" w:name="_Toc436831101"/>
      <w:bookmarkStart w:id="1011" w:name="_Toc462414090"/>
      <w:bookmarkStart w:id="1012" w:name="_Toc468364648"/>
      <w:r>
        <w:rPr>
          <w:rStyle w:val="CharDivNo"/>
          <w:sz w:val="28"/>
        </w:rPr>
        <w:t>Part 3</w:t>
      </w:r>
      <w:r>
        <w:rPr>
          <w:sz w:val="28"/>
        </w:rPr>
        <w:t> — </w:t>
      </w:r>
      <w:r>
        <w:rPr>
          <w:rStyle w:val="CharDivText"/>
          <w:sz w:val="28"/>
        </w:rPr>
        <w:t>Collection of insurance duty</w:t>
      </w:r>
      <w:bookmarkEnd w:id="1003"/>
      <w:bookmarkEnd w:id="1004"/>
      <w:bookmarkEnd w:id="1005"/>
      <w:bookmarkEnd w:id="1006"/>
      <w:bookmarkEnd w:id="1007"/>
      <w:bookmarkEnd w:id="1008"/>
      <w:bookmarkEnd w:id="1009"/>
      <w:bookmarkEnd w:id="1010"/>
      <w:bookmarkEnd w:id="1011"/>
      <w:bookmarkEnd w:id="1012"/>
    </w:p>
    <w:p>
      <w:pPr>
        <w:pStyle w:val="Heading4"/>
        <w:rPr>
          <w:sz w:val="26"/>
        </w:rPr>
      </w:pPr>
      <w:bookmarkStart w:id="1013" w:name="_Toc511907323"/>
      <w:bookmarkStart w:id="1014" w:name="_Toc431545216"/>
      <w:bookmarkStart w:id="1015" w:name="_Toc431551092"/>
      <w:bookmarkStart w:id="1016" w:name="_Toc435104550"/>
      <w:bookmarkStart w:id="1017" w:name="_Toc435173949"/>
      <w:bookmarkStart w:id="1018" w:name="_Toc436645542"/>
      <w:bookmarkStart w:id="1019" w:name="_Toc436646443"/>
      <w:bookmarkStart w:id="1020" w:name="_Toc436831102"/>
      <w:bookmarkStart w:id="1021" w:name="_Toc462414091"/>
      <w:bookmarkStart w:id="1022" w:name="_Toc468364649"/>
      <w:r>
        <w:rPr>
          <w:sz w:val="26"/>
        </w:rPr>
        <w:t>Division 1 — Liability</w:t>
      </w:r>
      <w:bookmarkEnd w:id="1013"/>
      <w:bookmarkEnd w:id="1014"/>
      <w:bookmarkEnd w:id="1015"/>
      <w:bookmarkEnd w:id="1016"/>
      <w:bookmarkEnd w:id="1017"/>
      <w:bookmarkEnd w:id="1018"/>
      <w:bookmarkEnd w:id="1019"/>
      <w:bookmarkEnd w:id="1020"/>
      <w:bookmarkEnd w:id="1021"/>
      <w:bookmarkEnd w:id="1022"/>
    </w:p>
    <w:p>
      <w:pPr>
        <w:pStyle w:val="Heading5"/>
      </w:pPr>
      <w:bookmarkStart w:id="1023" w:name="_Toc511907324"/>
      <w:bookmarkStart w:id="1024" w:name="_Toc468364650"/>
      <w:r>
        <w:rPr>
          <w:rStyle w:val="CharSectno"/>
        </w:rPr>
        <w:t>213</w:t>
      </w:r>
      <w:r>
        <w:t>.</w:t>
      </w:r>
      <w:r>
        <w:tab/>
        <w:t>Who is liable to pay duty</w:t>
      </w:r>
      <w:bookmarkEnd w:id="1023"/>
      <w:bookmarkEnd w:id="1024"/>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025" w:name="_Toc511907325"/>
      <w:bookmarkStart w:id="1026" w:name="_Toc468364651"/>
      <w:r>
        <w:rPr>
          <w:rStyle w:val="CharSectno"/>
        </w:rPr>
        <w:t>214</w:t>
      </w:r>
      <w:r>
        <w:t>.</w:t>
      </w:r>
      <w:r>
        <w:tab/>
        <w:t>General insurer</w:t>
      </w:r>
      <w:bookmarkEnd w:id="1025"/>
      <w:bookmarkEnd w:id="1026"/>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027" w:name="_Toc511907326"/>
      <w:bookmarkStart w:id="1028" w:name="_Toc431545219"/>
      <w:bookmarkStart w:id="1029" w:name="_Toc431551095"/>
      <w:bookmarkStart w:id="1030" w:name="_Toc435104553"/>
      <w:bookmarkStart w:id="1031" w:name="_Toc435173952"/>
      <w:bookmarkStart w:id="1032" w:name="_Toc436645545"/>
      <w:bookmarkStart w:id="1033" w:name="_Toc436646446"/>
      <w:bookmarkStart w:id="1034" w:name="_Toc436831105"/>
      <w:bookmarkStart w:id="1035" w:name="_Toc462414094"/>
      <w:bookmarkStart w:id="1036" w:name="_Toc468364652"/>
      <w:r>
        <w:rPr>
          <w:sz w:val="26"/>
        </w:rPr>
        <w:t>Division 2 — Amount of insurance duty</w:t>
      </w:r>
      <w:bookmarkEnd w:id="1027"/>
      <w:bookmarkEnd w:id="1028"/>
      <w:bookmarkEnd w:id="1029"/>
      <w:bookmarkEnd w:id="1030"/>
      <w:bookmarkEnd w:id="1031"/>
      <w:bookmarkEnd w:id="1032"/>
      <w:bookmarkEnd w:id="1033"/>
      <w:bookmarkEnd w:id="1034"/>
      <w:bookmarkEnd w:id="1035"/>
      <w:bookmarkEnd w:id="1036"/>
    </w:p>
    <w:p>
      <w:pPr>
        <w:pStyle w:val="Heading5"/>
        <w:spacing w:before="180"/>
      </w:pPr>
      <w:bookmarkStart w:id="1037" w:name="_Toc511907327"/>
      <w:bookmarkStart w:id="1038" w:name="_Toc468364653"/>
      <w:r>
        <w:rPr>
          <w:rStyle w:val="CharSectno"/>
        </w:rPr>
        <w:t>215</w:t>
      </w:r>
      <w:r>
        <w:t>.</w:t>
      </w:r>
      <w:r>
        <w:tab/>
        <w:t>Amount of duty payable</w:t>
      </w:r>
      <w:bookmarkEnd w:id="1037"/>
      <w:bookmarkEnd w:id="1038"/>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039" w:name="_Toc511907328"/>
      <w:bookmarkStart w:id="1040" w:name="_Toc468364654"/>
      <w:r>
        <w:rPr>
          <w:rStyle w:val="CharSectno"/>
        </w:rPr>
        <w:t>216</w:t>
      </w:r>
      <w:r>
        <w:t>.</w:t>
      </w:r>
      <w:r>
        <w:tab/>
        <w:t>Policies effecting general insurance and other insurance, duty on</w:t>
      </w:r>
      <w:bookmarkEnd w:id="1039"/>
      <w:bookmarkEnd w:id="104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041" w:name="_Toc511907329"/>
      <w:bookmarkStart w:id="1042" w:name="_Toc431545222"/>
      <w:bookmarkStart w:id="1043" w:name="_Toc431551098"/>
      <w:bookmarkStart w:id="1044" w:name="_Toc435104556"/>
      <w:bookmarkStart w:id="1045" w:name="_Toc435173955"/>
      <w:bookmarkStart w:id="1046" w:name="_Toc436645548"/>
      <w:bookmarkStart w:id="1047" w:name="_Toc436646449"/>
      <w:bookmarkStart w:id="1048" w:name="_Toc436831108"/>
      <w:bookmarkStart w:id="1049" w:name="_Toc462414097"/>
      <w:bookmarkStart w:id="1050" w:name="_Toc468364655"/>
      <w:r>
        <w:rPr>
          <w:sz w:val="26"/>
        </w:rPr>
        <w:t>Division 3 — Insurers</w:t>
      </w:r>
      <w:bookmarkEnd w:id="1041"/>
      <w:bookmarkEnd w:id="1042"/>
      <w:bookmarkEnd w:id="1043"/>
      <w:bookmarkEnd w:id="1044"/>
      <w:bookmarkEnd w:id="1045"/>
      <w:bookmarkEnd w:id="1046"/>
      <w:bookmarkEnd w:id="1047"/>
      <w:bookmarkEnd w:id="1048"/>
      <w:bookmarkEnd w:id="1049"/>
      <w:bookmarkEnd w:id="1050"/>
    </w:p>
    <w:p>
      <w:pPr>
        <w:pStyle w:val="Heading5"/>
      </w:pPr>
      <w:bookmarkStart w:id="1051" w:name="_Toc511907330"/>
      <w:bookmarkStart w:id="1052" w:name="_Toc468364656"/>
      <w:r>
        <w:rPr>
          <w:rStyle w:val="CharSectno"/>
        </w:rPr>
        <w:t>217</w:t>
      </w:r>
      <w:r>
        <w:t>.</w:t>
      </w:r>
      <w:r>
        <w:tab/>
        <w:t>General insurers to apply to be registered</w:t>
      </w:r>
      <w:bookmarkEnd w:id="1051"/>
      <w:bookmarkEnd w:id="105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053" w:name="_Toc511907331"/>
      <w:bookmarkStart w:id="1054" w:name="_Toc468364657"/>
      <w:r>
        <w:rPr>
          <w:rStyle w:val="CharSectno"/>
        </w:rPr>
        <w:t>218</w:t>
      </w:r>
      <w:r>
        <w:t>.</w:t>
      </w:r>
      <w:r>
        <w:tab/>
        <w:t>Registration of general insurers</w:t>
      </w:r>
      <w:bookmarkEnd w:id="1053"/>
      <w:bookmarkEnd w:id="1054"/>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055" w:name="_Toc511907332"/>
      <w:bookmarkStart w:id="1056" w:name="_Toc468364658"/>
      <w:r>
        <w:rPr>
          <w:rStyle w:val="CharSectno"/>
        </w:rPr>
        <w:t>219</w:t>
      </w:r>
      <w:r>
        <w:t>.</w:t>
      </w:r>
      <w:r>
        <w:tab/>
        <w:t>Return period of registered insurer</w:t>
      </w:r>
      <w:bookmarkEnd w:id="1055"/>
      <w:bookmarkEnd w:id="1056"/>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057" w:name="_Toc511907333"/>
      <w:bookmarkStart w:id="1058" w:name="_Toc468364659"/>
      <w:r>
        <w:rPr>
          <w:rStyle w:val="CharSectno"/>
        </w:rPr>
        <w:t>220</w:t>
      </w:r>
      <w:r>
        <w:t>.</w:t>
      </w:r>
      <w:r>
        <w:tab/>
        <w:t>Registered insurers to lodge returns</w:t>
      </w:r>
      <w:bookmarkEnd w:id="1057"/>
      <w:bookmarkEnd w:id="105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059" w:name="_Toc511907334"/>
      <w:bookmarkStart w:id="1060" w:name="_Toc468364660"/>
      <w:r>
        <w:rPr>
          <w:rStyle w:val="CharSectno"/>
        </w:rPr>
        <w:t>221</w:t>
      </w:r>
      <w:r>
        <w:t>.</w:t>
      </w:r>
      <w:r>
        <w:tab/>
        <w:t>Time for payment of duty by insurers</w:t>
      </w:r>
      <w:bookmarkEnd w:id="1059"/>
      <w:bookmarkEnd w:id="106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061" w:name="_Toc511907335"/>
      <w:bookmarkStart w:id="1062" w:name="_Toc468364661"/>
      <w:r>
        <w:rPr>
          <w:rStyle w:val="CharSectno"/>
        </w:rPr>
        <w:t>222</w:t>
      </w:r>
      <w:r>
        <w:t>.</w:t>
      </w:r>
      <w:r>
        <w:tab/>
        <w:t>Cancelling registration of general insurers</w:t>
      </w:r>
      <w:bookmarkEnd w:id="1061"/>
      <w:bookmarkEnd w:id="106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063" w:name="_Toc511907336"/>
      <w:bookmarkStart w:id="1064" w:name="_Toc431545229"/>
      <w:bookmarkStart w:id="1065" w:name="_Toc431551105"/>
      <w:bookmarkStart w:id="1066" w:name="_Toc435104563"/>
      <w:bookmarkStart w:id="1067" w:name="_Toc435173962"/>
      <w:bookmarkStart w:id="1068" w:name="_Toc436645555"/>
      <w:bookmarkStart w:id="1069" w:name="_Toc436646456"/>
      <w:bookmarkStart w:id="1070" w:name="_Toc436831115"/>
      <w:bookmarkStart w:id="1071" w:name="_Toc462414104"/>
      <w:bookmarkStart w:id="1072" w:name="_Toc468364662"/>
      <w:r>
        <w:rPr>
          <w:sz w:val="26"/>
        </w:rPr>
        <w:t>Division 4 — Insured persons</w:t>
      </w:r>
      <w:bookmarkEnd w:id="1063"/>
      <w:bookmarkEnd w:id="1064"/>
      <w:bookmarkEnd w:id="1065"/>
      <w:bookmarkEnd w:id="1066"/>
      <w:bookmarkEnd w:id="1067"/>
      <w:bookmarkEnd w:id="1068"/>
      <w:bookmarkEnd w:id="1069"/>
      <w:bookmarkEnd w:id="1070"/>
      <w:bookmarkEnd w:id="1071"/>
      <w:bookmarkEnd w:id="1072"/>
    </w:p>
    <w:p>
      <w:pPr>
        <w:pStyle w:val="Heading5"/>
        <w:spacing w:before="240"/>
      </w:pPr>
      <w:bookmarkStart w:id="1073" w:name="_Toc511907337"/>
      <w:bookmarkStart w:id="1074" w:name="_Toc468364663"/>
      <w:r>
        <w:rPr>
          <w:rStyle w:val="CharSectno"/>
        </w:rPr>
        <w:t>223</w:t>
      </w:r>
      <w:r>
        <w:t>.</w:t>
      </w:r>
      <w:r>
        <w:tab/>
        <w:t>Some insured persons to lodge statements</w:t>
      </w:r>
      <w:bookmarkEnd w:id="1073"/>
      <w:bookmarkEnd w:id="1074"/>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075" w:name="_Toc511907338"/>
      <w:bookmarkStart w:id="1076" w:name="_Toc468364664"/>
      <w:r>
        <w:rPr>
          <w:rStyle w:val="CharSectno"/>
        </w:rPr>
        <w:t>224</w:t>
      </w:r>
      <w:r>
        <w:t>.</w:t>
      </w:r>
      <w:r>
        <w:tab/>
        <w:t>Time for payment of duty by insured persons</w:t>
      </w:r>
      <w:bookmarkEnd w:id="1075"/>
      <w:bookmarkEnd w:id="107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077" w:name="_Toc511907339"/>
      <w:bookmarkStart w:id="1078" w:name="_Toc431545232"/>
      <w:bookmarkStart w:id="1079" w:name="_Toc431551108"/>
      <w:bookmarkStart w:id="1080" w:name="_Toc435104566"/>
      <w:bookmarkStart w:id="1081" w:name="_Toc435173965"/>
      <w:bookmarkStart w:id="1082" w:name="_Toc436645558"/>
      <w:bookmarkStart w:id="1083" w:name="_Toc436646459"/>
      <w:bookmarkStart w:id="1084" w:name="_Toc436831118"/>
      <w:bookmarkStart w:id="1085" w:name="_Toc462414107"/>
      <w:bookmarkStart w:id="1086" w:name="_Toc468364665"/>
      <w:r>
        <w:rPr>
          <w:rStyle w:val="CharDivNo"/>
          <w:sz w:val="28"/>
        </w:rPr>
        <w:t>Part 4</w:t>
      </w:r>
      <w:r>
        <w:rPr>
          <w:sz w:val="28"/>
        </w:rPr>
        <w:t> — </w:t>
      </w:r>
      <w:r>
        <w:rPr>
          <w:rStyle w:val="CharDivText"/>
          <w:sz w:val="28"/>
        </w:rPr>
        <w:t>General provisions as to insurance duty</w:t>
      </w:r>
      <w:bookmarkEnd w:id="1077"/>
      <w:bookmarkEnd w:id="1078"/>
      <w:bookmarkEnd w:id="1079"/>
      <w:bookmarkEnd w:id="1080"/>
      <w:bookmarkEnd w:id="1081"/>
      <w:bookmarkEnd w:id="1082"/>
      <w:bookmarkEnd w:id="1083"/>
      <w:bookmarkEnd w:id="1084"/>
      <w:bookmarkEnd w:id="1085"/>
      <w:bookmarkEnd w:id="1086"/>
    </w:p>
    <w:p>
      <w:pPr>
        <w:pStyle w:val="Heading5"/>
        <w:spacing w:before="180"/>
      </w:pPr>
      <w:bookmarkStart w:id="1087" w:name="_Toc511907340"/>
      <w:bookmarkStart w:id="1088" w:name="_Toc468364666"/>
      <w:r>
        <w:rPr>
          <w:rStyle w:val="CharSectno"/>
        </w:rPr>
        <w:t>225</w:t>
      </w:r>
      <w:r>
        <w:t>.</w:t>
      </w:r>
      <w:r>
        <w:tab/>
        <w:t>Insurer and intermediary to notify Commissioner of contracts of insurance</w:t>
      </w:r>
      <w:bookmarkEnd w:id="1087"/>
      <w:bookmarkEnd w:id="1088"/>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089" w:name="_Toc511907341"/>
      <w:bookmarkStart w:id="1090" w:name="_Toc468364667"/>
      <w:r>
        <w:rPr>
          <w:rStyle w:val="CharSectno"/>
        </w:rPr>
        <w:t>226</w:t>
      </w:r>
      <w:r>
        <w:t>.</w:t>
      </w:r>
      <w:r>
        <w:tab/>
        <w:t>Refunds of duty if premium refunded</w:t>
      </w:r>
      <w:bookmarkEnd w:id="1089"/>
      <w:bookmarkEnd w:id="109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091" w:name="_Toc511907342"/>
      <w:bookmarkStart w:id="1092" w:name="_Toc468364668"/>
      <w:r>
        <w:rPr>
          <w:rStyle w:val="CharSectno"/>
        </w:rPr>
        <w:t>227</w:t>
      </w:r>
      <w:r>
        <w:t>.</w:t>
      </w:r>
      <w:r>
        <w:tab/>
        <w:t>Records to be kept</w:t>
      </w:r>
      <w:bookmarkEnd w:id="1091"/>
      <w:bookmarkEnd w:id="109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093" w:name="_Toc511907343"/>
      <w:bookmarkStart w:id="1094" w:name="_Toc431545236"/>
      <w:bookmarkStart w:id="1095" w:name="_Toc431551112"/>
      <w:bookmarkStart w:id="1096" w:name="_Toc435104570"/>
      <w:bookmarkStart w:id="1097" w:name="_Toc435173969"/>
      <w:bookmarkStart w:id="1098" w:name="_Toc436645562"/>
      <w:bookmarkStart w:id="1099" w:name="_Toc436646463"/>
      <w:bookmarkStart w:id="1100" w:name="_Toc436831122"/>
      <w:bookmarkStart w:id="1101" w:name="_Toc462414111"/>
      <w:bookmarkStart w:id="1102" w:name="_Toc468364669"/>
      <w:r>
        <w:rPr>
          <w:rStyle w:val="CharPartNo"/>
          <w:sz w:val="32"/>
        </w:rPr>
        <w:t>Chapter 5</w:t>
      </w:r>
      <w:r>
        <w:rPr>
          <w:sz w:val="32"/>
        </w:rPr>
        <w:t> — </w:t>
      </w:r>
      <w:r>
        <w:rPr>
          <w:rStyle w:val="CharPartText"/>
          <w:sz w:val="32"/>
        </w:rPr>
        <w:t>Vehicle licence duty</w:t>
      </w:r>
      <w:bookmarkEnd w:id="1093"/>
      <w:bookmarkEnd w:id="1094"/>
      <w:bookmarkEnd w:id="1095"/>
      <w:bookmarkEnd w:id="1096"/>
      <w:bookmarkEnd w:id="1097"/>
      <w:bookmarkEnd w:id="1098"/>
      <w:bookmarkEnd w:id="1099"/>
      <w:bookmarkEnd w:id="1100"/>
      <w:bookmarkEnd w:id="1101"/>
      <w:bookmarkEnd w:id="1102"/>
    </w:p>
    <w:p>
      <w:pPr>
        <w:pStyle w:val="Heading3"/>
        <w:rPr>
          <w:sz w:val="28"/>
        </w:rPr>
      </w:pPr>
      <w:bookmarkStart w:id="1103" w:name="_Toc511907344"/>
      <w:bookmarkStart w:id="1104" w:name="_Toc431545237"/>
      <w:bookmarkStart w:id="1105" w:name="_Toc431551113"/>
      <w:bookmarkStart w:id="1106" w:name="_Toc435104571"/>
      <w:bookmarkStart w:id="1107" w:name="_Toc435173970"/>
      <w:bookmarkStart w:id="1108" w:name="_Toc436645563"/>
      <w:bookmarkStart w:id="1109" w:name="_Toc436646464"/>
      <w:bookmarkStart w:id="1110" w:name="_Toc436831123"/>
      <w:bookmarkStart w:id="1111" w:name="_Toc462414112"/>
      <w:bookmarkStart w:id="1112" w:name="_Toc468364670"/>
      <w:r>
        <w:rPr>
          <w:rStyle w:val="CharDivNo"/>
          <w:sz w:val="28"/>
        </w:rPr>
        <w:t>Part 1</w:t>
      </w:r>
      <w:r>
        <w:rPr>
          <w:sz w:val="28"/>
        </w:rPr>
        <w:t> — </w:t>
      </w:r>
      <w:r>
        <w:rPr>
          <w:rStyle w:val="CharDivText"/>
          <w:sz w:val="28"/>
        </w:rPr>
        <w:t>Preliminary</w:t>
      </w:r>
      <w:bookmarkEnd w:id="1103"/>
      <w:bookmarkEnd w:id="1104"/>
      <w:bookmarkEnd w:id="1105"/>
      <w:bookmarkEnd w:id="1106"/>
      <w:bookmarkEnd w:id="1107"/>
      <w:bookmarkEnd w:id="1108"/>
      <w:bookmarkEnd w:id="1109"/>
      <w:bookmarkEnd w:id="1110"/>
      <w:bookmarkEnd w:id="1111"/>
      <w:bookmarkEnd w:id="1112"/>
    </w:p>
    <w:p>
      <w:pPr>
        <w:pStyle w:val="Heading5"/>
        <w:rPr>
          <w:sz w:val="32"/>
        </w:rPr>
      </w:pPr>
      <w:bookmarkStart w:id="1113" w:name="_Toc511907345"/>
      <w:bookmarkStart w:id="1114" w:name="_Toc468364671"/>
      <w:r>
        <w:rPr>
          <w:rStyle w:val="CharSectno"/>
        </w:rPr>
        <w:t>228</w:t>
      </w:r>
      <w:r>
        <w:t>.</w:t>
      </w:r>
      <w:r>
        <w:tab/>
        <w:t>Terms used</w:t>
      </w:r>
      <w:bookmarkEnd w:id="1113"/>
      <w:bookmarkEnd w:id="1114"/>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115" w:name="_Toc511907346"/>
      <w:bookmarkStart w:id="1116" w:name="_Toc431545239"/>
      <w:bookmarkStart w:id="1117" w:name="_Toc431551115"/>
      <w:bookmarkStart w:id="1118" w:name="_Toc435104573"/>
      <w:bookmarkStart w:id="1119" w:name="_Toc435173972"/>
      <w:bookmarkStart w:id="1120" w:name="_Toc436645565"/>
      <w:bookmarkStart w:id="1121" w:name="_Toc436646466"/>
      <w:bookmarkStart w:id="1122" w:name="_Toc436831125"/>
      <w:bookmarkStart w:id="1123" w:name="_Toc462414114"/>
      <w:bookmarkStart w:id="1124" w:name="_Toc468364672"/>
      <w:r>
        <w:rPr>
          <w:rStyle w:val="CharDivNo"/>
          <w:sz w:val="28"/>
        </w:rPr>
        <w:t>Part 2</w:t>
      </w:r>
      <w:r>
        <w:rPr>
          <w:sz w:val="28"/>
        </w:rPr>
        <w:t> — </w:t>
      </w:r>
      <w:r>
        <w:rPr>
          <w:rStyle w:val="CharDivText"/>
          <w:sz w:val="28"/>
        </w:rPr>
        <w:t>Imposition of vehicle licence duty</w:t>
      </w:r>
      <w:bookmarkEnd w:id="1115"/>
      <w:bookmarkEnd w:id="1116"/>
      <w:bookmarkEnd w:id="1117"/>
      <w:bookmarkEnd w:id="1118"/>
      <w:bookmarkEnd w:id="1119"/>
      <w:bookmarkEnd w:id="1120"/>
      <w:bookmarkEnd w:id="1121"/>
      <w:bookmarkEnd w:id="1122"/>
      <w:bookmarkEnd w:id="1123"/>
      <w:bookmarkEnd w:id="1124"/>
    </w:p>
    <w:p>
      <w:pPr>
        <w:pStyle w:val="Heading5"/>
      </w:pPr>
      <w:bookmarkStart w:id="1125" w:name="_Toc511907347"/>
      <w:bookmarkStart w:id="1126" w:name="_Toc468364673"/>
      <w:r>
        <w:rPr>
          <w:rStyle w:val="CharSectno"/>
        </w:rPr>
        <w:t>229</w:t>
      </w:r>
      <w:r>
        <w:t>.</w:t>
      </w:r>
      <w:r>
        <w:tab/>
        <w:t>Vehicle licence duty imposed</w:t>
      </w:r>
      <w:bookmarkEnd w:id="1125"/>
      <w:bookmarkEnd w:id="1126"/>
    </w:p>
    <w:p>
      <w:pPr>
        <w:pStyle w:val="Subsection"/>
      </w:pPr>
      <w:r>
        <w:tab/>
      </w:r>
      <w:r>
        <w:tab/>
        <w:t>Duty is imposed on the grant or transfer of a licence for a vehicle.</w:t>
      </w:r>
    </w:p>
    <w:p>
      <w:pPr>
        <w:pStyle w:val="Heading5"/>
      </w:pPr>
      <w:bookmarkStart w:id="1127" w:name="_Toc511907348"/>
      <w:bookmarkStart w:id="1128" w:name="_Toc468364674"/>
      <w:r>
        <w:rPr>
          <w:rStyle w:val="CharSectno"/>
        </w:rPr>
        <w:t>230</w:t>
      </w:r>
      <w:r>
        <w:t>.</w:t>
      </w:r>
      <w:r>
        <w:tab/>
        <w:t>Vehicle and licence</w:t>
      </w:r>
      <w:bookmarkEnd w:id="1127"/>
      <w:bookmarkEnd w:id="1128"/>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129" w:name="_Toc511907349"/>
      <w:bookmarkStart w:id="1130" w:name="_Toc431545242"/>
      <w:bookmarkStart w:id="1131" w:name="_Toc431551118"/>
      <w:bookmarkStart w:id="1132" w:name="_Toc435104576"/>
      <w:bookmarkStart w:id="1133" w:name="_Toc435173975"/>
      <w:bookmarkStart w:id="1134" w:name="_Toc436645568"/>
      <w:bookmarkStart w:id="1135" w:name="_Toc436646469"/>
      <w:bookmarkStart w:id="1136" w:name="_Toc436831128"/>
      <w:bookmarkStart w:id="1137" w:name="_Toc462414117"/>
      <w:bookmarkStart w:id="1138" w:name="_Toc468364675"/>
      <w:r>
        <w:rPr>
          <w:rStyle w:val="CharDivNo"/>
          <w:sz w:val="28"/>
        </w:rPr>
        <w:t>Part 3</w:t>
      </w:r>
      <w:r>
        <w:rPr>
          <w:sz w:val="28"/>
        </w:rPr>
        <w:t> — </w:t>
      </w:r>
      <w:r>
        <w:rPr>
          <w:rStyle w:val="CharDivText"/>
          <w:sz w:val="28"/>
        </w:rPr>
        <w:t>Collection of vehicle licence duty</w:t>
      </w:r>
      <w:bookmarkEnd w:id="1129"/>
      <w:bookmarkEnd w:id="1130"/>
      <w:bookmarkEnd w:id="1131"/>
      <w:bookmarkEnd w:id="1132"/>
      <w:bookmarkEnd w:id="1133"/>
      <w:bookmarkEnd w:id="1134"/>
      <w:bookmarkEnd w:id="1135"/>
      <w:bookmarkEnd w:id="1136"/>
      <w:bookmarkEnd w:id="1137"/>
      <w:bookmarkEnd w:id="1138"/>
    </w:p>
    <w:p>
      <w:pPr>
        <w:pStyle w:val="Heading4"/>
        <w:rPr>
          <w:sz w:val="26"/>
        </w:rPr>
      </w:pPr>
      <w:bookmarkStart w:id="1139" w:name="_Toc511907350"/>
      <w:bookmarkStart w:id="1140" w:name="_Toc431545243"/>
      <w:bookmarkStart w:id="1141" w:name="_Toc431551119"/>
      <w:bookmarkStart w:id="1142" w:name="_Toc435104577"/>
      <w:bookmarkStart w:id="1143" w:name="_Toc435173976"/>
      <w:bookmarkStart w:id="1144" w:name="_Toc436645569"/>
      <w:bookmarkStart w:id="1145" w:name="_Toc436646470"/>
      <w:bookmarkStart w:id="1146" w:name="_Toc436831129"/>
      <w:bookmarkStart w:id="1147" w:name="_Toc462414118"/>
      <w:bookmarkStart w:id="1148" w:name="_Toc468364676"/>
      <w:r>
        <w:rPr>
          <w:sz w:val="26"/>
        </w:rPr>
        <w:t>Division 1 — Preliminary</w:t>
      </w:r>
      <w:bookmarkEnd w:id="1139"/>
      <w:bookmarkEnd w:id="1140"/>
      <w:bookmarkEnd w:id="1141"/>
      <w:bookmarkEnd w:id="1142"/>
      <w:bookmarkEnd w:id="1143"/>
      <w:bookmarkEnd w:id="1144"/>
      <w:bookmarkEnd w:id="1145"/>
      <w:bookmarkEnd w:id="1146"/>
      <w:bookmarkEnd w:id="1147"/>
      <w:bookmarkEnd w:id="1148"/>
    </w:p>
    <w:p>
      <w:pPr>
        <w:pStyle w:val="Heading5"/>
      </w:pPr>
      <w:bookmarkStart w:id="1149" w:name="_Toc511907351"/>
      <w:bookmarkStart w:id="1150" w:name="_Toc468364677"/>
      <w:r>
        <w:rPr>
          <w:rStyle w:val="CharSectno"/>
        </w:rPr>
        <w:t>231</w:t>
      </w:r>
      <w:r>
        <w:t>.</w:t>
      </w:r>
      <w:r>
        <w:tab/>
        <w:t>Terms used</w:t>
      </w:r>
      <w:bookmarkEnd w:id="1149"/>
      <w:bookmarkEnd w:id="115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151" w:name="_Toc511907352"/>
      <w:bookmarkStart w:id="1152" w:name="_Toc431545245"/>
      <w:bookmarkStart w:id="1153" w:name="_Toc431551121"/>
      <w:bookmarkStart w:id="1154" w:name="_Toc435104579"/>
      <w:bookmarkStart w:id="1155" w:name="_Toc435173978"/>
      <w:bookmarkStart w:id="1156" w:name="_Toc436645571"/>
      <w:bookmarkStart w:id="1157" w:name="_Toc436646472"/>
      <w:bookmarkStart w:id="1158" w:name="_Toc436831131"/>
      <w:bookmarkStart w:id="1159" w:name="_Toc462414120"/>
      <w:bookmarkStart w:id="1160" w:name="_Toc468364678"/>
      <w:r>
        <w:rPr>
          <w:sz w:val="26"/>
        </w:rPr>
        <w:t>Division 2 — Liability</w:t>
      </w:r>
      <w:bookmarkEnd w:id="1151"/>
      <w:bookmarkEnd w:id="1152"/>
      <w:bookmarkEnd w:id="1153"/>
      <w:bookmarkEnd w:id="1154"/>
      <w:bookmarkEnd w:id="1155"/>
      <w:bookmarkEnd w:id="1156"/>
      <w:bookmarkEnd w:id="1157"/>
      <w:bookmarkEnd w:id="1158"/>
      <w:bookmarkEnd w:id="1159"/>
      <w:bookmarkEnd w:id="1160"/>
    </w:p>
    <w:p>
      <w:pPr>
        <w:pStyle w:val="Heading5"/>
        <w:ind w:left="0" w:firstLine="0"/>
      </w:pPr>
      <w:bookmarkStart w:id="1161" w:name="_Toc511907353"/>
      <w:bookmarkStart w:id="1162" w:name="_Toc468364679"/>
      <w:r>
        <w:rPr>
          <w:rStyle w:val="CharSectno"/>
        </w:rPr>
        <w:t>232</w:t>
      </w:r>
      <w:r>
        <w:t>.</w:t>
      </w:r>
      <w:r>
        <w:tab/>
        <w:t>Who is liable to pay duty</w:t>
      </w:r>
      <w:bookmarkEnd w:id="1161"/>
      <w:bookmarkEnd w:id="116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163" w:name="_Toc511907354"/>
      <w:bookmarkStart w:id="1164" w:name="_Toc431545247"/>
      <w:bookmarkStart w:id="1165" w:name="_Toc431551123"/>
      <w:bookmarkStart w:id="1166" w:name="_Toc435104581"/>
      <w:bookmarkStart w:id="1167" w:name="_Toc435173980"/>
      <w:bookmarkStart w:id="1168" w:name="_Toc436645573"/>
      <w:bookmarkStart w:id="1169" w:name="_Toc436646474"/>
      <w:bookmarkStart w:id="1170" w:name="_Toc436831133"/>
      <w:bookmarkStart w:id="1171" w:name="_Toc462414122"/>
      <w:bookmarkStart w:id="1172" w:name="_Toc468364680"/>
      <w:r>
        <w:rPr>
          <w:sz w:val="26"/>
        </w:rPr>
        <w:t>Division 3 — Assessment and payment of vehicle licence duty</w:t>
      </w:r>
      <w:bookmarkEnd w:id="1163"/>
      <w:bookmarkEnd w:id="1164"/>
      <w:bookmarkEnd w:id="1165"/>
      <w:bookmarkEnd w:id="1166"/>
      <w:bookmarkEnd w:id="1167"/>
      <w:bookmarkEnd w:id="1168"/>
      <w:bookmarkEnd w:id="1169"/>
      <w:bookmarkEnd w:id="1170"/>
      <w:bookmarkEnd w:id="1171"/>
      <w:bookmarkEnd w:id="1172"/>
    </w:p>
    <w:p>
      <w:pPr>
        <w:pStyle w:val="Heading5"/>
      </w:pPr>
      <w:bookmarkStart w:id="1173" w:name="_Toc511907355"/>
      <w:bookmarkStart w:id="1174" w:name="_Toc468364681"/>
      <w:r>
        <w:rPr>
          <w:rStyle w:val="CharSectno"/>
        </w:rPr>
        <w:t>233</w:t>
      </w:r>
      <w:r>
        <w:t>.</w:t>
      </w:r>
      <w:r>
        <w:tab/>
        <w:t>Assessment of duty</w:t>
      </w:r>
      <w:bookmarkEnd w:id="1173"/>
      <w:bookmarkEnd w:id="1174"/>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175" w:name="_Toc511907356"/>
      <w:bookmarkStart w:id="1176" w:name="_Toc468364682"/>
      <w:r>
        <w:rPr>
          <w:rStyle w:val="CharSectno"/>
        </w:rPr>
        <w:t>234</w:t>
      </w:r>
      <w:r>
        <w:t>.</w:t>
      </w:r>
      <w:r>
        <w:tab/>
        <w:t>Applicant for licence to state dutiable value of vehicle etc.</w:t>
      </w:r>
      <w:bookmarkEnd w:id="1175"/>
      <w:bookmarkEnd w:id="1176"/>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177" w:name="_Toc511907357"/>
      <w:bookmarkStart w:id="1178" w:name="_Toc468364683"/>
      <w:r>
        <w:rPr>
          <w:rStyle w:val="CharSectno"/>
        </w:rPr>
        <w:t>235</w:t>
      </w:r>
      <w:r>
        <w:t>.</w:t>
      </w:r>
      <w:r>
        <w:tab/>
        <w:t>Payment of duty</w:t>
      </w:r>
      <w:bookmarkEnd w:id="1177"/>
      <w:bookmarkEnd w:id="1178"/>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179" w:name="_Toc511907358"/>
      <w:bookmarkStart w:id="1180" w:name="_Toc431545251"/>
      <w:bookmarkStart w:id="1181" w:name="_Toc431551127"/>
      <w:bookmarkStart w:id="1182" w:name="_Toc435104585"/>
      <w:bookmarkStart w:id="1183" w:name="_Toc435173984"/>
      <w:bookmarkStart w:id="1184" w:name="_Toc436645577"/>
      <w:bookmarkStart w:id="1185" w:name="_Toc436646478"/>
      <w:bookmarkStart w:id="1186" w:name="_Toc436831137"/>
      <w:bookmarkStart w:id="1187" w:name="_Toc462414126"/>
      <w:bookmarkStart w:id="1188" w:name="_Toc468364684"/>
      <w:r>
        <w:rPr>
          <w:sz w:val="26"/>
        </w:rPr>
        <w:t>Division 4 — Amount of vehicle licence duty</w:t>
      </w:r>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511907359"/>
      <w:bookmarkStart w:id="1190" w:name="_Toc468364685"/>
      <w:r>
        <w:rPr>
          <w:rStyle w:val="CharSectno"/>
        </w:rPr>
        <w:t>236</w:t>
      </w:r>
      <w:r>
        <w:t>.</w:t>
      </w:r>
      <w:r>
        <w:tab/>
        <w:t>Amount of duty payable</w:t>
      </w:r>
      <w:bookmarkEnd w:id="1189"/>
      <w:bookmarkEnd w:id="119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191" w:name="_Toc511907360"/>
      <w:bookmarkStart w:id="1192" w:name="_Toc431545253"/>
      <w:bookmarkStart w:id="1193" w:name="_Toc431551129"/>
      <w:bookmarkStart w:id="1194" w:name="_Toc435104587"/>
      <w:bookmarkStart w:id="1195" w:name="_Toc435173986"/>
      <w:bookmarkStart w:id="1196" w:name="_Toc436645579"/>
      <w:bookmarkStart w:id="1197" w:name="_Toc436646480"/>
      <w:bookmarkStart w:id="1198" w:name="_Toc436831139"/>
      <w:bookmarkStart w:id="1199" w:name="_Toc462414128"/>
      <w:bookmarkStart w:id="1200" w:name="_Toc468364686"/>
      <w:r>
        <w:rPr>
          <w:sz w:val="26"/>
        </w:rPr>
        <w:t>Division 5 — Dutiable value of a vehicle</w:t>
      </w:r>
      <w:bookmarkEnd w:id="1191"/>
      <w:bookmarkEnd w:id="1192"/>
      <w:bookmarkEnd w:id="1193"/>
      <w:bookmarkEnd w:id="1194"/>
      <w:bookmarkEnd w:id="1195"/>
      <w:bookmarkEnd w:id="1196"/>
      <w:bookmarkEnd w:id="1197"/>
      <w:bookmarkEnd w:id="1198"/>
      <w:bookmarkEnd w:id="1199"/>
      <w:bookmarkEnd w:id="1200"/>
    </w:p>
    <w:p>
      <w:pPr>
        <w:pStyle w:val="Heading5"/>
        <w:spacing w:before="180"/>
      </w:pPr>
      <w:bookmarkStart w:id="1201" w:name="_Toc511907361"/>
      <w:bookmarkStart w:id="1202" w:name="_Toc468364687"/>
      <w:r>
        <w:rPr>
          <w:rStyle w:val="CharSectno"/>
        </w:rPr>
        <w:t>237</w:t>
      </w:r>
      <w:r>
        <w:t>.</w:t>
      </w:r>
      <w:r>
        <w:tab/>
        <w:t>Certain new vehicles, dutiable value of</w:t>
      </w:r>
      <w:bookmarkEnd w:id="1201"/>
      <w:bookmarkEnd w:id="1202"/>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203" w:name="_Toc511907362"/>
      <w:bookmarkStart w:id="1204" w:name="_Toc468364688"/>
      <w:r>
        <w:rPr>
          <w:rStyle w:val="CharSectno"/>
        </w:rPr>
        <w:t>238</w:t>
      </w:r>
      <w:r>
        <w:t>.</w:t>
      </w:r>
      <w:r>
        <w:tab/>
        <w:t>Certain other vehicles, dutiable value of</w:t>
      </w:r>
      <w:bookmarkEnd w:id="1203"/>
      <w:bookmarkEnd w:id="1204"/>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205" w:name="_Toc511907363"/>
      <w:bookmarkStart w:id="1206" w:name="_Toc468364689"/>
      <w:r>
        <w:rPr>
          <w:rStyle w:val="CharSectno"/>
        </w:rPr>
        <w:t>239</w:t>
      </w:r>
      <w:r>
        <w:t>.</w:t>
      </w:r>
      <w:r>
        <w:tab/>
        <w:t>Specialised vehicles, dutiable value of</w:t>
      </w:r>
      <w:bookmarkEnd w:id="1205"/>
      <w:bookmarkEnd w:id="1206"/>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207" w:name="_Toc511907364"/>
      <w:bookmarkStart w:id="1208" w:name="_Toc431545257"/>
      <w:bookmarkStart w:id="1209" w:name="_Toc431551133"/>
      <w:bookmarkStart w:id="1210" w:name="_Toc435104591"/>
      <w:bookmarkStart w:id="1211" w:name="_Toc435173990"/>
      <w:bookmarkStart w:id="1212" w:name="_Toc436645583"/>
      <w:bookmarkStart w:id="1213" w:name="_Toc436646484"/>
      <w:bookmarkStart w:id="1214" w:name="_Toc436831143"/>
      <w:bookmarkStart w:id="1215" w:name="_Toc462414132"/>
      <w:bookmarkStart w:id="1216" w:name="_Toc468364690"/>
      <w:r>
        <w:rPr>
          <w:rStyle w:val="CharDivNo"/>
          <w:sz w:val="28"/>
        </w:rPr>
        <w:t>Part 4</w:t>
      </w:r>
      <w:r>
        <w:rPr>
          <w:sz w:val="28"/>
        </w:rPr>
        <w:t> — </w:t>
      </w:r>
      <w:r>
        <w:rPr>
          <w:rStyle w:val="CharDivText"/>
          <w:sz w:val="28"/>
        </w:rPr>
        <w:t>Exemptions and nominal duty</w:t>
      </w:r>
      <w:bookmarkEnd w:id="1207"/>
      <w:bookmarkEnd w:id="1208"/>
      <w:bookmarkEnd w:id="1209"/>
      <w:bookmarkEnd w:id="1210"/>
      <w:bookmarkEnd w:id="1211"/>
      <w:bookmarkEnd w:id="1212"/>
      <w:bookmarkEnd w:id="1213"/>
      <w:bookmarkEnd w:id="1214"/>
      <w:bookmarkEnd w:id="1215"/>
      <w:bookmarkEnd w:id="1216"/>
    </w:p>
    <w:p>
      <w:pPr>
        <w:pStyle w:val="Heading4"/>
        <w:rPr>
          <w:sz w:val="26"/>
        </w:rPr>
      </w:pPr>
      <w:bookmarkStart w:id="1217" w:name="_Toc511907365"/>
      <w:bookmarkStart w:id="1218" w:name="_Toc431545258"/>
      <w:bookmarkStart w:id="1219" w:name="_Toc431551134"/>
      <w:bookmarkStart w:id="1220" w:name="_Toc435104592"/>
      <w:bookmarkStart w:id="1221" w:name="_Toc435173991"/>
      <w:bookmarkStart w:id="1222" w:name="_Toc436645584"/>
      <w:bookmarkStart w:id="1223" w:name="_Toc436646485"/>
      <w:bookmarkStart w:id="1224" w:name="_Toc436831144"/>
      <w:bookmarkStart w:id="1225" w:name="_Toc462414133"/>
      <w:bookmarkStart w:id="1226" w:name="_Toc468364691"/>
      <w:r>
        <w:rPr>
          <w:sz w:val="26"/>
        </w:rPr>
        <w:t>Division 1 — Exemptions — general</w:t>
      </w:r>
      <w:bookmarkEnd w:id="1217"/>
      <w:bookmarkEnd w:id="1218"/>
      <w:bookmarkEnd w:id="1219"/>
      <w:bookmarkEnd w:id="1220"/>
      <w:bookmarkEnd w:id="1221"/>
      <w:bookmarkEnd w:id="1222"/>
      <w:bookmarkEnd w:id="1223"/>
      <w:bookmarkEnd w:id="1224"/>
      <w:bookmarkEnd w:id="1225"/>
      <w:bookmarkEnd w:id="1226"/>
    </w:p>
    <w:p>
      <w:pPr>
        <w:pStyle w:val="Heading5"/>
        <w:spacing w:before="180"/>
      </w:pPr>
      <w:bookmarkStart w:id="1227" w:name="_Toc511907366"/>
      <w:bookmarkStart w:id="1228" w:name="_Toc468364692"/>
      <w:r>
        <w:rPr>
          <w:rStyle w:val="CharSectno"/>
        </w:rPr>
        <w:t>240</w:t>
      </w:r>
      <w:r>
        <w:t>.</w:t>
      </w:r>
      <w:r>
        <w:tab/>
        <w:t>If no vehicle licence fee payable under Vehicles Act</w:t>
      </w:r>
      <w:bookmarkEnd w:id="1227"/>
      <w:bookmarkEnd w:id="1228"/>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229" w:name="_Toc511907367"/>
      <w:bookmarkStart w:id="1230" w:name="_Toc468364693"/>
      <w:r>
        <w:rPr>
          <w:rStyle w:val="CharSectno"/>
        </w:rPr>
        <w:t>241</w:t>
      </w:r>
      <w:r>
        <w:t>.</w:t>
      </w:r>
      <w:r>
        <w:tab/>
        <w:t>If transfer is a reconstruction transaction</w:t>
      </w:r>
      <w:bookmarkEnd w:id="1229"/>
      <w:bookmarkEnd w:id="1230"/>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231" w:name="_Toc511907368"/>
      <w:bookmarkStart w:id="1232" w:name="_Toc468364694"/>
      <w:r>
        <w:rPr>
          <w:rStyle w:val="CharSectno"/>
        </w:rPr>
        <w:t>242</w:t>
      </w:r>
      <w:r>
        <w:t>.</w:t>
      </w:r>
      <w:r>
        <w:tab/>
        <w:t>If vehicle previously licensed to licence holder</w:t>
      </w:r>
      <w:bookmarkEnd w:id="1231"/>
      <w:bookmarkEnd w:id="123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233" w:name="_Toc511907369"/>
      <w:bookmarkStart w:id="1234" w:name="_Toc468364695"/>
      <w:r>
        <w:rPr>
          <w:rStyle w:val="CharSectno"/>
        </w:rPr>
        <w:t>243</w:t>
      </w:r>
      <w:r>
        <w:t>.</w:t>
      </w:r>
      <w:r>
        <w:tab/>
        <w:t>If licence is for certain heavy vehicle</w:t>
      </w:r>
      <w:bookmarkEnd w:id="1233"/>
      <w:bookmarkEnd w:id="1234"/>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235" w:name="_Toc511907370"/>
      <w:bookmarkStart w:id="1236" w:name="_Toc468364696"/>
      <w:r>
        <w:rPr>
          <w:rStyle w:val="CharSectno"/>
        </w:rPr>
        <w:t>244A</w:t>
      </w:r>
      <w:r>
        <w:t>.</w:t>
      </w:r>
      <w:r>
        <w:tab/>
        <w:t>If transfer is between spouses or de facto partners</w:t>
      </w:r>
      <w:bookmarkEnd w:id="1235"/>
      <w:bookmarkEnd w:id="1236"/>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237" w:name="_Toc511907371"/>
      <w:bookmarkStart w:id="1238" w:name="_Toc468364697"/>
      <w:r>
        <w:rPr>
          <w:rStyle w:val="CharSectno"/>
        </w:rPr>
        <w:t>244</w:t>
      </w:r>
      <w:r>
        <w:t>.</w:t>
      </w:r>
      <w:r>
        <w:tab/>
        <w:t>If licence is for prescribed class of person or vehicle etc.</w:t>
      </w:r>
      <w:bookmarkEnd w:id="1237"/>
      <w:bookmarkEnd w:id="1238"/>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239" w:name="_Toc511907372"/>
      <w:bookmarkStart w:id="1240" w:name="_Toc431545265"/>
      <w:bookmarkStart w:id="1241" w:name="_Toc431551141"/>
      <w:bookmarkStart w:id="1242" w:name="_Toc435104599"/>
      <w:bookmarkStart w:id="1243" w:name="_Toc435173998"/>
      <w:bookmarkStart w:id="1244" w:name="_Toc436645591"/>
      <w:bookmarkStart w:id="1245" w:name="_Toc436646492"/>
      <w:bookmarkStart w:id="1246" w:name="_Toc436831151"/>
      <w:bookmarkStart w:id="1247" w:name="_Toc462414140"/>
      <w:bookmarkStart w:id="1248" w:name="_Toc468364698"/>
      <w:r>
        <w:rPr>
          <w:sz w:val="26"/>
        </w:rPr>
        <w:t>Division 2 — Exemptions — motor vehicle dealers</w:t>
      </w:r>
      <w:bookmarkEnd w:id="1239"/>
      <w:bookmarkEnd w:id="1240"/>
      <w:bookmarkEnd w:id="1241"/>
      <w:bookmarkEnd w:id="1242"/>
      <w:bookmarkEnd w:id="1243"/>
      <w:bookmarkEnd w:id="1244"/>
      <w:bookmarkEnd w:id="1245"/>
      <w:bookmarkEnd w:id="1246"/>
      <w:bookmarkEnd w:id="1247"/>
      <w:bookmarkEnd w:id="1248"/>
    </w:p>
    <w:p>
      <w:pPr>
        <w:pStyle w:val="Heading5"/>
      </w:pPr>
      <w:bookmarkStart w:id="1249" w:name="_Toc511907373"/>
      <w:bookmarkStart w:id="1250" w:name="_Toc468364699"/>
      <w:r>
        <w:rPr>
          <w:rStyle w:val="CharSectno"/>
        </w:rPr>
        <w:t>245</w:t>
      </w:r>
      <w:r>
        <w:t>.</w:t>
      </w:r>
      <w:r>
        <w:tab/>
        <w:t>Use of vehicle includes for minor incidental purposes</w:t>
      </w:r>
      <w:bookmarkEnd w:id="1249"/>
      <w:bookmarkEnd w:id="125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251" w:name="_Toc511907374"/>
      <w:bookmarkStart w:id="1252" w:name="_Toc468364700"/>
      <w:r>
        <w:rPr>
          <w:rStyle w:val="CharSectno"/>
        </w:rPr>
        <w:t>246</w:t>
      </w:r>
      <w:r>
        <w:t>.</w:t>
      </w:r>
      <w:r>
        <w:tab/>
        <w:t>If licence is for vehicle in dealer’s trading stock</w:t>
      </w:r>
      <w:bookmarkEnd w:id="1251"/>
      <w:bookmarkEnd w:id="1252"/>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253" w:name="_Toc511907375"/>
      <w:bookmarkStart w:id="1254" w:name="_Toc468364701"/>
      <w:r>
        <w:rPr>
          <w:rStyle w:val="CharSectno"/>
        </w:rPr>
        <w:t>247</w:t>
      </w:r>
      <w:r>
        <w:t>.</w:t>
      </w:r>
      <w:r>
        <w:tab/>
        <w:t>If licence is for vehicle used for charitable etc. purposes</w:t>
      </w:r>
      <w:bookmarkEnd w:id="1253"/>
      <w:bookmarkEnd w:id="1254"/>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255" w:name="_Toc511907376"/>
      <w:bookmarkStart w:id="1256" w:name="_Toc468364702"/>
      <w:r>
        <w:rPr>
          <w:rStyle w:val="CharSectno"/>
        </w:rPr>
        <w:t>248</w:t>
      </w:r>
      <w:r>
        <w:t>.</w:t>
      </w:r>
      <w:r>
        <w:tab/>
        <w:t>Change of permitted use of exempt vehicle, Commissioner to be notified</w:t>
      </w:r>
      <w:bookmarkEnd w:id="1255"/>
      <w:bookmarkEnd w:id="1256"/>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257" w:name="_Toc511907377"/>
      <w:bookmarkStart w:id="1258" w:name="_Toc468364703"/>
      <w:r>
        <w:rPr>
          <w:rStyle w:val="CharSectno"/>
        </w:rPr>
        <w:t>249</w:t>
      </w:r>
      <w:r>
        <w:t>.</w:t>
      </w:r>
      <w:r>
        <w:tab/>
        <w:t>Change of use of exempt vehicle to non</w:t>
      </w:r>
      <w:r>
        <w:noBreakHyphen/>
        <w:t>permitted use, consequences of</w:t>
      </w:r>
      <w:bookmarkEnd w:id="1257"/>
      <w:bookmarkEnd w:id="1258"/>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259" w:name="_Toc511907378"/>
      <w:bookmarkStart w:id="1260" w:name="_Toc431545271"/>
      <w:bookmarkStart w:id="1261" w:name="_Toc431551147"/>
      <w:bookmarkStart w:id="1262" w:name="_Toc435104605"/>
      <w:bookmarkStart w:id="1263" w:name="_Toc435174004"/>
      <w:bookmarkStart w:id="1264" w:name="_Toc436645597"/>
      <w:bookmarkStart w:id="1265" w:name="_Toc436646498"/>
      <w:bookmarkStart w:id="1266" w:name="_Toc436831157"/>
      <w:bookmarkStart w:id="1267" w:name="_Toc462414146"/>
      <w:bookmarkStart w:id="1268" w:name="_Toc468364704"/>
      <w:r>
        <w:rPr>
          <w:sz w:val="26"/>
        </w:rPr>
        <w:t>Division 3 — Nominal duty</w:t>
      </w:r>
      <w:bookmarkEnd w:id="1259"/>
      <w:bookmarkEnd w:id="1260"/>
      <w:bookmarkEnd w:id="1261"/>
      <w:bookmarkEnd w:id="1262"/>
      <w:bookmarkEnd w:id="1263"/>
      <w:bookmarkEnd w:id="1264"/>
      <w:bookmarkEnd w:id="1265"/>
      <w:bookmarkEnd w:id="1266"/>
      <w:bookmarkEnd w:id="1267"/>
      <w:bookmarkEnd w:id="1268"/>
    </w:p>
    <w:p>
      <w:pPr>
        <w:pStyle w:val="Heading5"/>
      </w:pPr>
      <w:bookmarkStart w:id="1269" w:name="_Toc511907379"/>
      <w:bookmarkStart w:id="1270" w:name="_Toc468364705"/>
      <w:r>
        <w:rPr>
          <w:rStyle w:val="CharSectno"/>
        </w:rPr>
        <w:t>250</w:t>
      </w:r>
      <w:r>
        <w:t>.</w:t>
      </w:r>
      <w:r>
        <w:tab/>
        <w:t>Transactions chargeable with nominal duty</w:t>
      </w:r>
      <w:bookmarkEnd w:id="1269"/>
      <w:bookmarkEnd w:id="127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271" w:name="_Toc511907380"/>
      <w:bookmarkStart w:id="1272" w:name="_Toc431545273"/>
      <w:bookmarkStart w:id="1273" w:name="_Toc431551149"/>
      <w:bookmarkStart w:id="1274" w:name="_Toc435104607"/>
      <w:bookmarkStart w:id="1275" w:name="_Toc435174006"/>
      <w:bookmarkStart w:id="1276" w:name="_Toc436645599"/>
      <w:bookmarkStart w:id="1277" w:name="_Toc436646500"/>
      <w:bookmarkStart w:id="1278" w:name="_Toc436831159"/>
      <w:bookmarkStart w:id="1279" w:name="_Toc462414148"/>
      <w:bookmarkStart w:id="1280" w:name="_Toc468364706"/>
      <w:r>
        <w:rPr>
          <w:rStyle w:val="CharDivNo"/>
          <w:sz w:val="28"/>
        </w:rPr>
        <w:t>Part 5</w:t>
      </w:r>
      <w:r>
        <w:rPr>
          <w:sz w:val="28"/>
        </w:rPr>
        <w:t> — </w:t>
      </w:r>
      <w:r>
        <w:rPr>
          <w:rStyle w:val="CharDivText"/>
          <w:sz w:val="28"/>
        </w:rPr>
        <w:t>General provisions as to vehicle licence duty</w:t>
      </w:r>
      <w:bookmarkEnd w:id="1271"/>
      <w:bookmarkEnd w:id="1272"/>
      <w:bookmarkEnd w:id="1273"/>
      <w:bookmarkEnd w:id="1274"/>
      <w:bookmarkEnd w:id="1275"/>
      <w:bookmarkEnd w:id="1276"/>
      <w:bookmarkEnd w:id="1277"/>
      <w:bookmarkEnd w:id="1278"/>
      <w:bookmarkEnd w:id="1279"/>
      <w:bookmarkEnd w:id="1280"/>
    </w:p>
    <w:p>
      <w:pPr>
        <w:pStyle w:val="Heading5"/>
      </w:pPr>
      <w:bookmarkStart w:id="1281" w:name="_Toc511907381"/>
      <w:bookmarkStart w:id="1282" w:name="_Toc468364707"/>
      <w:r>
        <w:rPr>
          <w:rStyle w:val="CharSectno"/>
        </w:rPr>
        <w:t>251</w:t>
      </w:r>
      <w:r>
        <w:t>.</w:t>
      </w:r>
      <w:r>
        <w:tab/>
        <w:t>Failure to apply for transfer of licence</w:t>
      </w:r>
      <w:bookmarkEnd w:id="1281"/>
      <w:bookmarkEnd w:id="1282"/>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283" w:name="_Toc511907382"/>
      <w:bookmarkStart w:id="1284" w:name="_Toc468364708"/>
      <w:r>
        <w:rPr>
          <w:rStyle w:val="CharSectno"/>
        </w:rPr>
        <w:t>252</w:t>
      </w:r>
      <w:r>
        <w:t>.</w:t>
      </w:r>
      <w:r>
        <w:tab/>
        <w:t>Seller to state dutiable value of vehicle etc.</w:t>
      </w:r>
      <w:bookmarkEnd w:id="1283"/>
      <w:bookmarkEnd w:id="1284"/>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285" w:name="_Toc511907383"/>
      <w:bookmarkStart w:id="1286" w:name="_Toc468364709"/>
      <w:r>
        <w:rPr>
          <w:rStyle w:val="CharSectno"/>
        </w:rPr>
        <w:t>253</w:t>
      </w:r>
      <w:r>
        <w:t>.</w:t>
      </w:r>
      <w:r>
        <w:tab/>
        <w:t>Functions of CEO and Commissioner</w:t>
      </w:r>
      <w:bookmarkEnd w:id="1285"/>
      <w:bookmarkEnd w:id="1286"/>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287" w:name="_Toc511907384"/>
      <w:bookmarkStart w:id="1288" w:name="_Toc468364710"/>
      <w:r>
        <w:rPr>
          <w:rStyle w:val="CharSectno"/>
        </w:rPr>
        <w:t>254</w:t>
      </w:r>
      <w:r>
        <w:t>.</w:t>
      </w:r>
      <w:r>
        <w:tab/>
        <w:t>Form of certain declarations</w:t>
      </w:r>
      <w:bookmarkEnd w:id="1287"/>
      <w:bookmarkEnd w:id="1288"/>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289" w:name="_Toc511907385"/>
      <w:bookmarkStart w:id="1290" w:name="_Toc468364711"/>
      <w:r>
        <w:rPr>
          <w:rStyle w:val="CharSectno"/>
        </w:rPr>
        <w:t>255</w:t>
      </w:r>
      <w:r>
        <w:t>.</w:t>
      </w:r>
      <w:r>
        <w:tab/>
        <w:t>CEO’s duties</w:t>
      </w:r>
      <w:bookmarkEnd w:id="1289"/>
      <w:bookmarkEnd w:id="1290"/>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291" w:name="_Toc511907386"/>
      <w:bookmarkStart w:id="1292" w:name="_Toc468364712"/>
      <w:r>
        <w:rPr>
          <w:rStyle w:val="CharSectno"/>
        </w:rPr>
        <w:t>256</w:t>
      </w:r>
      <w:r>
        <w:t>.</w:t>
      </w:r>
      <w:r>
        <w:tab/>
        <w:t>Records to be kept by dealers</w:t>
      </w:r>
      <w:bookmarkEnd w:id="1291"/>
      <w:bookmarkEnd w:id="1292"/>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293" w:name="_Toc511907387"/>
      <w:bookmarkStart w:id="1294" w:name="_Toc431545280"/>
      <w:bookmarkStart w:id="1295" w:name="_Toc431551156"/>
      <w:bookmarkStart w:id="1296" w:name="_Toc435104614"/>
      <w:bookmarkStart w:id="1297" w:name="_Toc435174013"/>
      <w:bookmarkStart w:id="1298" w:name="_Toc436645606"/>
      <w:bookmarkStart w:id="1299" w:name="_Toc436646507"/>
      <w:bookmarkStart w:id="1300" w:name="_Toc436831166"/>
      <w:bookmarkStart w:id="1301" w:name="_Toc462414155"/>
      <w:bookmarkStart w:id="1302" w:name="_Toc46836471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293"/>
      <w:bookmarkEnd w:id="1294"/>
      <w:bookmarkEnd w:id="1295"/>
      <w:bookmarkEnd w:id="1296"/>
      <w:bookmarkEnd w:id="1297"/>
      <w:bookmarkEnd w:id="1298"/>
      <w:bookmarkEnd w:id="1299"/>
      <w:bookmarkEnd w:id="1300"/>
      <w:bookmarkEnd w:id="1301"/>
      <w:bookmarkEnd w:id="1302"/>
    </w:p>
    <w:p>
      <w:pPr>
        <w:pStyle w:val="Heading5"/>
      </w:pPr>
      <w:bookmarkStart w:id="1303" w:name="_Toc511907388"/>
      <w:bookmarkStart w:id="1304" w:name="_Toc468364714"/>
      <w:r>
        <w:rPr>
          <w:rStyle w:val="CharSectno"/>
        </w:rPr>
        <w:t>257</w:t>
      </w:r>
      <w:r>
        <w:t>.</w:t>
      </w:r>
      <w:r>
        <w:tab/>
        <w:t>Terms used</w:t>
      </w:r>
      <w:bookmarkEnd w:id="1303"/>
      <w:bookmarkEnd w:id="130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305" w:name="_Toc511907389"/>
      <w:bookmarkStart w:id="1306" w:name="_Toc468364715"/>
      <w:r>
        <w:rPr>
          <w:rStyle w:val="CharSectno"/>
        </w:rPr>
        <w:t>258</w:t>
      </w:r>
      <w:r>
        <w:t>.</w:t>
      </w:r>
      <w:r>
        <w:tab/>
        <w:t>Members of family</w:t>
      </w:r>
      <w:bookmarkEnd w:id="1305"/>
      <w:bookmarkEnd w:id="130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307" w:name="_Toc511907390"/>
      <w:bookmarkStart w:id="1308" w:name="_Toc468364716"/>
      <w:r>
        <w:rPr>
          <w:rStyle w:val="CharSectno"/>
        </w:rPr>
        <w:t>259</w:t>
      </w:r>
      <w:r>
        <w:t>.</w:t>
      </w:r>
      <w:r>
        <w:tab/>
        <w:t>Relevant consolidation transaction</w:t>
      </w:r>
      <w:bookmarkEnd w:id="1307"/>
      <w:bookmarkEnd w:id="130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309" w:name="_Toc511907391"/>
      <w:bookmarkStart w:id="1310" w:name="_Toc468364717"/>
      <w:r>
        <w:rPr>
          <w:rStyle w:val="CharSectno"/>
        </w:rPr>
        <w:t>260</w:t>
      </w:r>
      <w:r>
        <w:t>.</w:t>
      </w:r>
      <w:r>
        <w:tab/>
        <w:t>Relevant reconstruction transaction</w:t>
      </w:r>
      <w:bookmarkEnd w:id="1309"/>
      <w:bookmarkEnd w:id="131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1311" w:name="_Toc511907392"/>
      <w:bookmarkStart w:id="1312" w:name="_Toc468364718"/>
      <w:r>
        <w:rPr>
          <w:rStyle w:val="CharSectno"/>
        </w:rPr>
        <w:t>261</w:t>
      </w:r>
      <w:r>
        <w:t>.</w:t>
      </w:r>
      <w:r>
        <w:tab/>
        <w:t>Predetermining certain questions</w:t>
      </w:r>
      <w:bookmarkEnd w:id="1311"/>
      <w:bookmarkEnd w:id="131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313" w:name="_Toc511907393"/>
      <w:bookmarkStart w:id="1314" w:name="_Toc468364719"/>
      <w:r>
        <w:rPr>
          <w:rStyle w:val="CharSectno"/>
        </w:rPr>
        <w:t>262</w:t>
      </w:r>
      <w:r>
        <w:t>.</w:t>
      </w:r>
      <w:r>
        <w:tab/>
        <w:t>Application for exemption</w:t>
      </w:r>
      <w:bookmarkEnd w:id="1313"/>
      <w:bookmarkEnd w:id="131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1315" w:name="_Toc511907394"/>
      <w:bookmarkStart w:id="1316" w:name="_Toc468364720"/>
      <w:r>
        <w:rPr>
          <w:rStyle w:val="CharSectno"/>
        </w:rPr>
        <w:t>263</w:t>
      </w:r>
      <w:r>
        <w:t>.</w:t>
      </w:r>
      <w:r>
        <w:tab/>
        <w:t>Grant of exemption</w:t>
      </w:r>
      <w:bookmarkEnd w:id="1315"/>
      <w:bookmarkEnd w:id="131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317" w:name="_Toc511907395"/>
      <w:bookmarkStart w:id="1318" w:name="_Toc468364721"/>
      <w:r>
        <w:rPr>
          <w:rStyle w:val="CharSectno"/>
        </w:rPr>
        <w:t>264</w:t>
      </w:r>
      <w:r>
        <w:t>.</w:t>
      </w:r>
      <w:r>
        <w:tab/>
        <w:t>Commissioner to be notified of certain events after exempt relevant transaction</w:t>
      </w:r>
      <w:bookmarkEnd w:id="1317"/>
      <w:bookmarkEnd w:id="131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319" w:name="_Toc511907396"/>
      <w:bookmarkStart w:id="1320" w:name="_Toc468364722"/>
      <w:r>
        <w:rPr>
          <w:rStyle w:val="CharSectno"/>
        </w:rPr>
        <w:t>265</w:t>
      </w:r>
      <w:r>
        <w:t>.</w:t>
      </w:r>
      <w:r>
        <w:tab/>
        <w:t>Revoking exemption</w:t>
      </w:r>
      <w:bookmarkEnd w:id="1319"/>
      <w:bookmarkEnd w:id="132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321" w:name="_Toc511907397"/>
      <w:bookmarkStart w:id="1322" w:name="_Toc468364723"/>
      <w:r>
        <w:rPr>
          <w:rStyle w:val="CharSectno"/>
        </w:rPr>
        <w:t>266</w:t>
      </w:r>
      <w:r>
        <w:t>.</w:t>
      </w:r>
      <w:r>
        <w:tab/>
        <w:t>Liability for duty and tax if exemption revoked</w:t>
      </w:r>
      <w:bookmarkEnd w:id="1321"/>
      <w:bookmarkEnd w:id="1322"/>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323" w:name="_Toc511907398"/>
      <w:bookmarkStart w:id="1324" w:name="_Toc431545291"/>
      <w:bookmarkStart w:id="1325" w:name="_Toc431551167"/>
      <w:bookmarkStart w:id="1326" w:name="_Toc435104625"/>
      <w:bookmarkStart w:id="1327" w:name="_Toc435174024"/>
      <w:bookmarkStart w:id="1328" w:name="_Toc436645617"/>
      <w:bookmarkStart w:id="1329" w:name="_Toc436646518"/>
      <w:bookmarkStart w:id="1330" w:name="_Toc436831177"/>
      <w:bookmarkStart w:id="1331" w:name="_Toc462414166"/>
      <w:bookmarkStart w:id="1332" w:name="_Toc468364724"/>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323"/>
      <w:bookmarkEnd w:id="1324"/>
      <w:bookmarkEnd w:id="1325"/>
      <w:bookmarkEnd w:id="1326"/>
      <w:bookmarkEnd w:id="1327"/>
      <w:bookmarkEnd w:id="1328"/>
      <w:bookmarkEnd w:id="1329"/>
      <w:bookmarkEnd w:id="1330"/>
      <w:bookmarkEnd w:id="1331"/>
      <w:bookmarkEnd w:id="1332"/>
    </w:p>
    <w:p>
      <w:pPr>
        <w:pStyle w:val="Heading5"/>
        <w:spacing w:before="180"/>
      </w:pPr>
      <w:bookmarkStart w:id="1333" w:name="_Toc511907399"/>
      <w:bookmarkStart w:id="1334" w:name="_Toc468364725"/>
      <w:r>
        <w:rPr>
          <w:rStyle w:val="CharSectno"/>
        </w:rPr>
        <w:t>267</w:t>
      </w:r>
      <w:r>
        <w:t>.</w:t>
      </w:r>
      <w:r>
        <w:tab/>
        <w:t>Term used: scheme</w:t>
      </w:r>
      <w:bookmarkEnd w:id="1333"/>
      <w:bookmarkEnd w:id="133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335" w:name="_Toc511907400"/>
      <w:bookmarkStart w:id="1336" w:name="_Toc468364726"/>
      <w:r>
        <w:rPr>
          <w:rStyle w:val="CharSectno"/>
        </w:rPr>
        <w:t>268</w:t>
      </w:r>
      <w:r>
        <w:t>.</w:t>
      </w:r>
      <w:r>
        <w:tab/>
        <w:t>Tax avoidance scheme</w:t>
      </w:r>
      <w:bookmarkEnd w:id="1335"/>
      <w:bookmarkEnd w:id="133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337" w:name="_Toc511907401"/>
      <w:bookmarkStart w:id="1338" w:name="_Toc468364727"/>
      <w:r>
        <w:rPr>
          <w:rStyle w:val="CharSectno"/>
        </w:rPr>
        <w:t>269</w:t>
      </w:r>
      <w:r>
        <w:t>.</w:t>
      </w:r>
      <w:r>
        <w:tab/>
        <w:t>Deciding whether proposed scheme would be disregarded under s. 270</w:t>
      </w:r>
      <w:bookmarkEnd w:id="1337"/>
      <w:bookmarkEnd w:id="133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339" w:name="_Toc511907402"/>
      <w:bookmarkStart w:id="1340" w:name="_Toc468364728"/>
      <w:r>
        <w:rPr>
          <w:rStyle w:val="CharSectno"/>
        </w:rPr>
        <w:t>270</w:t>
      </w:r>
      <w:r>
        <w:t>.</w:t>
      </w:r>
      <w:r>
        <w:tab/>
        <w:t>Certain tax avoidance schemes, Commissioner may disregard</w:t>
      </w:r>
      <w:bookmarkEnd w:id="1339"/>
      <w:bookmarkEnd w:id="1340"/>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341" w:name="_Toc511907403"/>
      <w:bookmarkStart w:id="1342" w:name="_Toc468364729"/>
      <w:r>
        <w:rPr>
          <w:rStyle w:val="CharSectno"/>
        </w:rPr>
        <w:t>271</w:t>
      </w:r>
      <w:r>
        <w:t>.</w:t>
      </w:r>
      <w:r>
        <w:tab/>
        <w:t>Statement in relation to determination</w:t>
      </w:r>
      <w:bookmarkEnd w:id="1341"/>
      <w:bookmarkEnd w:id="134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343" w:name="_Toc511907404"/>
      <w:bookmarkStart w:id="1344" w:name="_Toc431545297"/>
      <w:bookmarkStart w:id="1345" w:name="_Toc431551173"/>
      <w:bookmarkStart w:id="1346" w:name="_Toc435104631"/>
      <w:bookmarkStart w:id="1347" w:name="_Toc435174030"/>
      <w:bookmarkStart w:id="1348" w:name="_Toc436645623"/>
      <w:bookmarkStart w:id="1349" w:name="_Toc436646524"/>
      <w:bookmarkStart w:id="1350" w:name="_Toc436831183"/>
      <w:bookmarkStart w:id="1351" w:name="_Toc462414172"/>
      <w:bookmarkStart w:id="1352" w:name="_Toc468364730"/>
      <w:r>
        <w:rPr>
          <w:rStyle w:val="CharPartNo"/>
          <w:sz w:val="32"/>
        </w:rPr>
        <w:t>Chapter 8</w:t>
      </w:r>
      <w:r>
        <w:rPr>
          <w:sz w:val="32"/>
        </w:rPr>
        <w:t> — </w:t>
      </w:r>
      <w:r>
        <w:rPr>
          <w:rStyle w:val="CharPartText"/>
          <w:sz w:val="32"/>
        </w:rPr>
        <w:t>Other general provisions</w:t>
      </w:r>
      <w:bookmarkEnd w:id="1343"/>
      <w:bookmarkEnd w:id="1344"/>
      <w:bookmarkEnd w:id="1345"/>
      <w:bookmarkEnd w:id="1346"/>
      <w:bookmarkEnd w:id="1347"/>
      <w:bookmarkEnd w:id="1348"/>
      <w:bookmarkEnd w:id="1349"/>
      <w:bookmarkEnd w:id="1350"/>
      <w:bookmarkEnd w:id="1351"/>
      <w:bookmarkEnd w:id="1352"/>
    </w:p>
    <w:p>
      <w:pPr>
        <w:pStyle w:val="Heading3"/>
        <w:rPr>
          <w:sz w:val="28"/>
        </w:rPr>
      </w:pPr>
      <w:bookmarkStart w:id="1353" w:name="_Toc511907405"/>
      <w:bookmarkStart w:id="1354" w:name="_Toc431545298"/>
      <w:bookmarkStart w:id="1355" w:name="_Toc431551174"/>
      <w:bookmarkStart w:id="1356" w:name="_Toc435104632"/>
      <w:bookmarkStart w:id="1357" w:name="_Toc435174031"/>
      <w:bookmarkStart w:id="1358" w:name="_Toc436645624"/>
      <w:bookmarkStart w:id="1359" w:name="_Toc436646525"/>
      <w:bookmarkStart w:id="1360" w:name="_Toc436831184"/>
      <w:bookmarkStart w:id="1361" w:name="_Toc462414173"/>
      <w:bookmarkStart w:id="1362" w:name="_Toc468364731"/>
      <w:r>
        <w:rPr>
          <w:rStyle w:val="CharDivNo"/>
          <w:sz w:val="28"/>
        </w:rPr>
        <w:t>Part 1</w:t>
      </w:r>
      <w:r>
        <w:rPr>
          <w:sz w:val="28"/>
        </w:rPr>
        <w:t> — </w:t>
      </w:r>
      <w:r>
        <w:rPr>
          <w:rStyle w:val="CharDivText"/>
          <w:sz w:val="28"/>
        </w:rPr>
        <w:t>Duty endorsement</w:t>
      </w:r>
      <w:bookmarkEnd w:id="1353"/>
      <w:bookmarkEnd w:id="1354"/>
      <w:bookmarkEnd w:id="1355"/>
      <w:bookmarkEnd w:id="1356"/>
      <w:bookmarkEnd w:id="1357"/>
      <w:bookmarkEnd w:id="1358"/>
      <w:bookmarkEnd w:id="1359"/>
      <w:bookmarkEnd w:id="1360"/>
      <w:bookmarkEnd w:id="1361"/>
      <w:bookmarkEnd w:id="1362"/>
    </w:p>
    <w:p>
      <w:pPr>
        <w:pStyle w:val="Heading5"/>
        <w:spacing w:before="180"/>
      </w:pPr>
      <w:bookmarkStart w:id="1363" w:name="_Toc511907406"/>
      <w:bookmarkStart w:id="1364" w:name="_Toc468364732"/>
      <w:r>
        <w:rPr>
          <w:rStyle w:val="CharSectno"/>
        </w:rPr>
        <w:t>272</w:t>
      </w:r>
      <w:r>
        <w:t>.</w:t>
      </w:r>
      <w:r>
        <w:tab/>
        <w:t>Duty endorsed</w:t>
      </w:r>
      <w:bookmarkEnd w:id="1363"/>
      <w:bookmarkEnd w:id="1364"/>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365" w:name="_Toc511907407"/>
      <w:bookmarkStart w:id="1366" w:name="_Toc468364733"/>
      <w:r>
        <w:rPr>
          <w:rStyle w:val="CharSectno"/>
        </w:rPr>
        <w:t>273A</w:t>
      </w:r>
      <w:r>
        <w:t>.</w:t>
      </w:r>
      <w:r>
        <w:tab/>
        <w:t>Duty endorsement: electronic conveyancing instruments</w:t>
      </w:r>
      <w:bookmarkEnd w:id="1365"/>
      <w:bookmarkEnd w:id="136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1367" w:name="_Toc511907408"/>
      <w:bookmarkStart w:id="1368" w:name="_Toc468364734"/>
      <w:r>
        <w:rPr>
          <w:rStyle w:val="CharSectno"/>
        </w:rPr>
        <w:t>273</w:t>
      </w:r>
      <w:r>
        <w:t>.</w:t>
      </w:r>
      <w:r>
        <w:tab/>
        <w:t>Endorsing transaction records as to duty paid etc.</w:t>
      </w:r>
      <w:bookmarkEnd w:id="1367"/>
      <w:bookmarkEnd w:id="1368"/>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369" w:name="_Toc511907409"/>
      <w:bookmarkStart w:id="1370" w:name="_Toc468364735"/>
      <w:r>
        <w:rPr>
          <w:rStyle w:val="CharSectno"/>
        </w:rPr>
        <w:t>274</w:t>
      </w:r>
      <w:r>
        <w:t>.</w:t>
      </w:r>
      <w:r>
        <w:tab/>
        <w:t>Endorsement of duty that depends on duty paid on another transaction</w:t>
      </w:r>
      <w:bookmarkEnd w:id="1369"/>
      <w:bookmarkEnd w:id="137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371" w:name="_Toc511907410"/>
      <w:bookmarkStart w:id="1372" w:name="_Toc468364736"/>
      <w:r>
        <w:rPr>
          <w:rStyle w:val="CharSectno"/>
        </w:rPr>
        <w:t>275</w:t>
      </w:r>
      <w:r>
        <w:t>.</w:t>
      </w:r>
      <w:r>
        <w:tab/>
        <w:t>Duty endorsement is evidence of certain matters</w:t>
      </w:r>
      <w:bookmarkEnd w:id="1371"/>
      <w:bookmarkEnd w:id="137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373" w:name="_Toc511907411"/>
      <w:bookmarkStart w:id="1374" w:name="_Toc431545304"/>
      <w:bookmarkStart w:id="1375" w:name="_Toc431551180"/>
      <w:bookmarkStart w:id="1376" w:name="_Toc435104638"/>
      <w:bookmarkStart w:id="1377" w:name="_Toc435174037"/>
      <w:bookmarkStart w:id="1378" w:name="_Toc436645630"/>
      <w:bookmarkStart w:id="1379" w:name="_Toc436646531"/>
      <w:bookmarkStart w:id="1380" w:name="_Toc436831190"/>
      <w:bookmarkStart w:id="1381" w:name="_Toc462414179"/>
      <w:bookmarkStart w:id="1382" w:name="_Toc468364737"/>
      <w:r>
        <w:rPr>
          <w:rStyle w:val="CharDivNo"/>
          <w:sz w:val="28"/>
        </w:rPr>
        <w:t>Part 2</w:t>
      </w:r>
      <w:r>
        <w:rPr>
          <w:sz w:val="28"/>
        </w:rPr>
        <w:t> — </w:t>
      </w:r>
      <w:r>
        <w:rPr>
          <w:rStyle w:val="CharDivText"/>
          <w:sz w:val="28"/>
        </w:rPr>
        <w:t>Enforcement</w:t>
      </w:r>
      <w:bookmarkEnd w:id="1373"/>
      <w:bookmarkEnd w:id="1374"/>
      <w:bookmarkEnd w:id="1375"/>
      <w:bookmarkEnd w:id="1376"/>
      <w:bookmarkEnd w:id="1377"/>
      <w:bookmarkEnd w:id="1378"/>
      <w:bookmarkEnd w:id="1379"/>
      <w:bookmarkEnd w:id="1380"/>
      <w:bookmarkEnd w:id="1381"/>
      <w:bookmarkEnd w:id="1382"/>
    </w:p>
    <w:p>
      <w:pPr>
        <w:pStyle w:val="Heading5"/>
      </w:pPr>
      <w:bookmarkStart w:id="1383" w:name="_Toc511907412"/>
      <w:bookmarkStart w:id="1384" w:name="_Toc468364738"/>
      <w:r>
        <w:rPr>
          <w:rStyle w:val="CharSectno"/>
        </w:rPr>
        <w:t>276</w:t>
      </w:r>
      <w:r>
        <w:t>.</w:t>
      </w:r>
      <w:r>
        <w:tab/>
        <w:t>Dutiable transactions etc. not to be registered etc. unless duty endorsed</w:t>
      </w:r>
      <w:bookmarkEnd w:id="1383"/>
      <w:bookmarkEnd w:id="138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385" w:name="_Toc511907413"/>
      <w:bookmarkStart w:id="1386" w:name="_Toc468364739"/>
      <w:r>
        <w:rPr>
          <w:rStyle w:val="CharSectno"/>
        </w:rPr>
        <w:t>277</w:t>
      </w:r>
      <w:r>
        <w:t>.</w:t>
      </w:r>
      <w:r>
        <w:tab/>
        <w:t>Business licences not to be registered etc. unless duty endorsed or instrument lodged</w:t>
      </w:r>
      <w:bookmarkEnd w:id="1385"/>
      <w:bookmarkEnd w:id="1386"/>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387" w:name="_Toc511907414"/>
      <w:bookmarkStart w:id="1388" w:name="_Toc468364740"/>
      <w:r>
        <w:rPr>
          <w:rStyle w:val="CharSectno"/>
        </w:rPr>
        <w:t>278</w:t>
      </w:r>
      <w:r>
        <w:t>.</w:t>
      </w:r>
      <w:r>
        <w:tab/>
        <w:t>Caveat as to dutiable transaction not to be registered unless transaction is duty endorsed or lodged</w:t>
      </w:r>
      <w:bookmarkEnd w:id="1387"/>
      <w:bookmarkEnd w:id="138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389" w:name="_Toc511907415"/>
      <w:bookmarkStart w:id="1390" w:name="_Toc468364741"/>
      <w:r>
        <w:rPr>
          <w:rStyle w:val="CharSectno"/>
        </w:rPr>
        <w:t>279</w:t>
      </w:r>
      <w:r>
        <w:t>.</w:t>
      </w:r>
      <w:r>
        <w:tab/>
        <w:t>Use of transaction records in civil proceedings</w:t>
      </w:r>
      <w:bookmarkEnd w:id="1389"/>
      <w:bookmarkEnd w:id="1390"/>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1391" w:name="_Toc511907416"/>
      <w:bookmarkStart w:id="1392" w:name="_Toc468364742"/>
      <w:r>
        <w:rPr>
          <w:rStyle w:val="CharSectno"/>
        </w:rPr>
        <w:t>280</w:t>
      </w:r>
      <w:r>
        <w:t>.</w:t>
      </w:r>
      <w:r>
        <w:tab/>
        <w:t>Unlodged instruments, duty of non</w:t>
      </w:r>
      <w:r>
        <w:noBreakHyphen/>
        <w:t>party to lodge</w:t>
      </w:r>
      <w:bookmarkEnd w:id="1391"/>
      <w:bookmarkEnd w:id="1392"/>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393" w:name="_Toc511907417"/>
      <w:bookmarkStart w:id="1394" w:name="_Toc431545310"/>
      <w:bookmarkStart w:id="1395" w:name="_Toc431551186"/>
      <w:bookmarkStart w:id="1396" w:name="_Toc435104644"/>
      <w:bookmarkStart w:id="1397" w:name="_Toc435174043"/>
      <w:bookmarkStart w:id="1398" w:name="_Toc436645636"/>
      <w:bookmarkStart w:id="1399" w:name="_Toc436646537"/>
      <w:bookmarkStart w:id="1400" w:name="_Toc436831196"/>
      <w:bookmarkStart w:id="1401" w:name="_Toc462414185"/>
      <w:bookmarkStart w:id="1402" w:name="_Toc468364743"/>
      <w:r>
        <w:rPr>
          <w:rStyle w:val="CharDivNo"/>
          <w:sz w:val="28"/>
        </w:rPr>
        <w:t>Part 3</w:t>
      </w:r>
      <w:r>
        <w:rPr>
          <w:sz w:val="28"/>
        </w:rPr>
        <w:t> — </w:t>
      </w:r>
      <w:r>
        <w:rPr>
          <w:rStyle w:val="CharDivText"/>
          <w:sz w:val="28"/>
        </w:rPr>
        <w:t>Miscellaneous</w:t>
      </w:r>
      <w:bookmarkEnd w:id="1393"/>
      <w:bookmarkEnd w:id="1394"/>
      <w:bookmarkEnd w:id="1395"/>
      <w:bookmarkEnd w:id="1396"/>
      <w:bookmarkEnd w:id="1397"/>
      <w:bookmarkEnd w:id="1398"/>
      <w:bookmarkEnd w:id="1399"/>
      <w:bookmarkEnd w:id="1400"/>
      <w:bookmarkEnd w:id="1401"/>
      <w:bookmarkEnd w:id="1402"/>
    </w:p>
    <w:p>
      <w:pPr>
        <w:pStyle w:val="Heading5"/>
      </w:pPr>
      <w:bookmarkStart w:id="1403" w:name="_Toc511907418"/>
      <w:bookmarkStart w:id="1404" w:name="_Toc468364744"/>
      <w:r>
        <w:rPr>
          <w:rStyle w:val="CharSectno"/>
        </w:rPr>
        <w:t>281</w:t>
      </w:r>
      <w:r>
        <w:t>.</w:t>
      </w:r>
      <w:r>
        <w:tab/>
        <w:t>Transaction records etc., Commissioner’s power to destroy</w:t>
      </w:r>
      <w:bookmarkEnd w:id="1403"/>
      <w:bookmarkEnd w:id="140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405" w:name="_Toc511907419"/>
      <w:bookmarkStart w:id="1406" w:name="_Toc468364745"/>
      <w:r>
        <w:rPr>
          <w:rStyle w:val="CharSectno"/>
        </w:rPr>
        <w:t>282</w:t>
      </w:r>
      <w:r>
        <w:t>.</w:t>
      </w:r>
      <w:r>
        <w:tab/>
        <w:t>Correction of errors</w:t>
      </w:r>
      <w:bookmarkEnd w:id="1405"/>
      <w:bookmarkEnd w:id="140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407" w:name="_Toc511907420"/>
      <w:bookmarkStart w:id="1408" w:name="_Toc468364746"/>
      <w:r>
        <w:rPr>
          <w:rStyle w:val="CharSectno"/>
        </w:rPr>
        <w:t>283</w:t>
      </w:r>
      <w:r>
        <w:t>.</w:t>
      </w:r>
      <w:r>
        <w:tab/>
      </w:r>
      <w:r>
        <w:rPr>
          <w:snapToGrid w:val="0"/>
        </w:rPr>
        <w:t>Amounts expressed in foreign currency</w:t>
      </w:r>
      <w:bookmarkEnd w:id="1407"/>
      <w:bookmarkEnd w:id="1408"/>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1409" w:name="_Toc511907421"/>
      <w:bookmarkStart w:id="1410" w:name="_Toc468364747"/>
      <w:r>
        <w:rPr>
          <w:rStyle w:val="CharSectno"/>
        </w:rPr>
        <w:t>284</w:t>
      </w:r>
      <w:r>
        <w:t>.</w:t>
      </w:r>
      <w:r>
        <w:tab/>
        <w:t>Application of Corporations Act s. 1070A(1)(a) limited</w:t>
      </w:r>
      <w:bookmarkEnd w:id="1409"/>
      <w:bookmarkEnd w:id="141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411" w:name="_Toc511907422"/>
      <w:bookmarkStart w:id="1412" w:name="_Toc468364748"/>
      <w:r>
        <w:rPr>
          <w:rStyle w:val="CharSectno"/>
        </w:rPr>
        <w:t>285</w:t>
      </w:r>
      <w:r>
        <w:t>.</w:t>
      </w:r>
      <w:r>
        <w:tab/>
        <w:t>Regulations</w:t>
      </w:r>
      <w:bookmarkEnd w:id="1411"/>
      <w:bookmarkEnd w:id="1412"/>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413" w:name="_Toc511907423"/>
      <w:bookmarkStart w:id="1414" w:name="_Toc468364749"/>
      <w:r>
        <w:rPr>
          <w:rStyle w:val="CharSectno"/>
        </w:rPr>
        <w:t>286</w:t>
      </w:r>
      <w:r>
        <w:t>.</w:t>
      </w:r>
      <w:r>
        <w:tab/>
        <w:t>Transitional provisions (Sch. 3)</w:t>
      </w:r>
      <w:bookmarkEnd w:id="1413"/>
      <w:bookmarkEnd w:id="1414"/>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415" w:name="_Toc511907424"/>
      <w:bookmarkStart w:id="1416" w:name="_Toc431545317"/>
      <w:bookmarkStart w:id="1417" w:name="_Toc431551193"/>
      <w:bookmarkStart w:id="1418" w:name="_Toc435104651"/>
      <w:bookmarkStart w:id="1419" w:name="_Toc435174050"/>
      <w:bookmarkStart w:id="1420" w:name="_Toc436645643"/>
      <w:bookmarkStart w:id="1421" w:name="_Toc436646544"/>
      <w:bookmarkStart w:id="1422" w:name="_Toc436831203"/>
      <w:bookmarkStart w:id="1423" w:name="_Toc462414192"/>
      <w:bookmarkStart w:id="1424" w:name="_Toc468364750"/>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415"/>
      <w:bookmarkEnd w:id="1416"/>
      <w:bookmarkEnd w:id="1417"/>
      <w:bookmarkEnd w:id="1418"/>
      <w:bookmarkEnd w:id="1419"/>
      <w:bookmarkEnd w:id="1420"/>
      <w:bookmarkEnd w:id="1421"/>
      <w:bookmarkEnd w:id="1422"/>
      <w:bookmarkEnd w:id="1423"/>
      <w:bookmarkEnd w:id="142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bookmarkStart w:id="1426" w:name="_Toc431545318"/>
    </w:p>
    <w:p>
      <w:pPr>
        <w:pStyle w:val="yScheduleHeading"/>
      </w:pPr>
      <w:bookmarkStart w:id="1427" w:name="_Toc511907425"/>
      <w:bookmarkStart w:id="1428" w:name="_Toc431551194"/>
      <w:bookmarkStart w:id="1429" w:name="_Toc435104652"/>
      <w:bookmarkStart w:id="1430" w:name="_Toc435174051"/>
      <w:bookmarkStart w:id="1431" w:name="_Toc436645644"/>
      <w:bookmarkStart w:id="1432" w:name="_Toc436646545"/>
      <w:bookmarkStart w:id="1433" w:name="_Toc436831204"/>
      <w:bookmarkStart w:id="1434" w:name="_Toc462414193"/>
      <w:bookmarkStart w:id="1435" w:name="_Toc468364751"/>
      <w:r>
        <w:rPr>
          <w:rStyle w:val="CharSchNo"/>
        </w:rPr>
        <w:t>Schedule 2</w:t>
      </w:r>
      <w:r>
        <w:t> — </w:t>
      </w:r>
      <w:r>
        <w:rPr>
          <w:rStyle w:val="CharSchText"/>
        </w:rPr>
        <w:t>Rates of transfer duty</w:t>
      </w:r>
      <w:bookmarkEnd w:id="1427"/>
      <w:bookmarkEnd w:id="1426"/>
      <w:bookmarkEnd w:id="1428"/>
      <w:bookmarkEnd w:id="1429"/>
      <w:bookmarkEnd w:id="1430"/>
      <w:bookmarkEnd w:id="1431"/>
      <w:bookmarkEnd w:id="1432"/>
      <w:bookmarkEnd w:id="1433"/>
      <w:bookmarkEnd w:id="1434"/>
      <w:bookmarkEnd w:id="1435"/>
    </w:p>
    <w:p>
      <w:pPr>
        <w:pStyle w:val="yHeading3"/>
      </w:pPr>
      <w:bookmarkStart w:id="1436" w:name="_Toc511907426"/>
      <w:bookmarkStart w:id="1437" w:name="_Toc431545319"/>
      <w:bookmarkStart w:id="1438" w:name="_Toc431551195"/>
      <w:bookmarkStart w:id="1439" w:name="_Toc435104653"/>
      <w:bookmarkStart w:id="1440" w:name="_Toc435174052"/>
      <w:bookmarkStart w:id="1441" w:name="_Toc436645645"/>
      <w:bookmarkStart w:id="1442" w:name="_Toc436646546"/>
      <w:bookmarkStart w:id="1443" w:name="_Toc436831205"/>
      <w:bookmarkStart w:id="1444" w:name="_Toc462414194"/>
      <w:bookmarkStart w:id="1445" w:name="_Toc468364752"/>
      <w:r>
        <w:rPr>
          <w:rStyle w:val="CharSDivNo"/>
        </w:rPr>
        <w:t>Division 1</w:t>
      </w:r>
      <w:r>
        <w:t> — </w:t>
      </w:r>
      <w:r>
        <w:rPr>
          <w:rStyle w:val="CharSDivText"/>
        </w:rPr>
        <w:t>General rate</w:t>
      </w:r>
      <w:bookmarkEnd w:id="1436"/>
      <w:bookmarkEnd w:id="1437"/>
      <w:bookmarkEnd w:id="1438"/>
      <w:bookmarkEnd w:id="1439"/>
      <w:bookmarkEnd w:id="1440"/>
      <w:bookmarkEnd w:id="1441"/>
      <w:bookmarkEnd w:id="1442"/>
      <w:bookmarkEnd w:id="1443"/>
      <w:bookmarkEnd w:id="1444"/>
      <w:bookmarkEnd w:id="1445"/>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446" w:name="_Toc511907427"/>
      <w:bookmarkStart w:id="1447" w:name="_Toc431545320"/>
      <w:bookmarkStart w:id="1448" w:name="_Toc431551196"/>
      <w:bookmarkStart w:id="1449" w:name="_Toc435104654"/>
      <w:bookmarkStart w:id="1450" w:name="_Toc435174053"/>
      <w:bookmarkStart w:id="1451" w:name="_Toc436645646"/>
      <w:bookmarkStart w:id="1452" w:name="_Toc436646547"/>
      <w:bookmarkStart w:id="1453" w:name="_Toc436831206"/>
      <w:bookmarkStart w:id="1454" w:name="_Toc462414195"/>
      <w:bookmarkStart w:id="1455" w:name="_Toc468364753"/>
      <w:r>
        <w:rPr>
          <w:rStyle w:val="CharSDivNo"/>
        </w:rPr>
        <w:t>Division 2</w:t>
      </w:r>
      <w:r>
        <w:t> — </w:t>
      </w:r>
      <w:r>
        <w:rPr>
          <w:rStyle w:val="CharSDivText"/>
        </w:rPr>
        <w:t>Concessional rates</w:t>
      </w:r>
      <w:bookmarkEnd w:id="1446"/>
      <w:bookmarkEnd w:id="1447"/>
      <w:bookmarkEnd w:id="1448"/>
      <w:bookmarkEnd w:id="1449"/>
      <w:bookmarkEnd w:id="1450"/>
      <w:bookmarkEnd w:id="1451"/>
      <w:bookmarkEnd w:id="1452"/>
      <w:bookmarkEnd w:id="1453"/>
      <w:bookmarkEnd w:id="1454"/>
      <w:bookmarkEnd w:id="1455"/>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1456" w:name="_Toc511907428"/>
      <w:bookmarkStart w:id="1457" w:name="_Toc431545321"/>
      <w:bookmarkStart w:id="1458" w:name="_Toc431551197"/>
      <w:bookmarkStart w:id="1459" w:name="_Toc435104655"/>
      <w:bookmarkStart w:id="1460" w:name="_Toc435174054"/>
      <w:bookmarkStart w:id="1461" w:name="_Toc436645647"/>
      <w:bookmarkStart w:id="1462" w:name="_Toc436646548"/>
      <w:bookmarkStart w:id="1463" w:name="_Toc436831207"/>
      <w:bookmarkStart w:id="1464" w:name="_Toc462414196"/>
      <w:bookmarkStart w:id="1465" w:name="_Toc468364754"/>
      <w:r>
        <w:rPr>
          <w:rStyle w:val="CharSDivNo"/>
        </w:rPr>
        <w:t>Division 3</w:t>
      </w:r>
      <w:r>
        <w:t> — </w:t>
      </w:r>
      <w:r>
        <w:rPr>
          <w:rStyle w:val="CharSDivText"/>
        </w:rPr>
        <w:t>Nominal duty</w:t>
      </w:r>
      <w:bookmarkEnd w:id="1456"/>
      <w:bookmarkEnd w:id="1457"/>
      <w:bookmarkEnd w:id="1458"/>
      <w:bookmarkEnd w:id="1459"/>
      <w:bookmarkEnd w:id="1460"/>
      <w:bookmarkEnd w:id="1461"/>
      <w:bookmarkEnd w:id="1462"/>
      <w:bookmarkEnd w:id="1463"/>
      <w:bookmarkEnd w:id="1464"/>
      <w:bookmarkEnd w:id="1465"/>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466" w:name="_Toc511907429"/>
      <w:bookmarkStart w:id="1467" w:name="_Toc431545322"/>
      <w:bookmarkStart w:id="1468" w:name="_Toc431551198"/>
      <w:bookmarkStart w:id="1469" w:name="_Toc435104656"/>
      <w:bookmarkStart w:id="1470" w:name="_Toc435174055"/>
      <w:bookmarkStart w:id="1471" w:name="_Toc436645648"/>
      <w:bookmarkStart w:id="1472" w:name="_Toc436646549"/>
      <w:bookmarkStart w:id="1473" w:name="_Toc436831208"/>
      <w:bookmarkStart w:id="1474" w:name="_Toc462414197"/>
      <w:bookmarkStart w:id="1475" w:name="_Toc468364755"/>
      <w:r>
        <w:rPr>
          <w:rStyle w:val="CharSchNo"/>
        </w:rPr>
        <w:t>Schedule 3</w:t>
      </w:r>
      <w:r>
        <w:t> — </w:t>
      </w:r>
      <w:r>
        <w:rPr>
          <w:rStyle w:val="CharSchText"/>
        </w:rPr>
        <w:t>Transitional provisions</w:t>
      </w:r>
      <w:bookmarkEnd w:id="1466"/>
      <w:bookmarkEnd w:id="1467"/>
      <w:bookmarkEnd w:id="1468"/>
      <w:bookmarkEnd w:id="1469"/>
      <w:bookmarkEnd w:id="1470"/>
      <w:bookmarkEnd w:id="1471"/>
      <w:bookmarkEnd w:id="1472"/>
      <w:bookmarkEnd w:id="1473"/>
      <w:bookmarkEnd w:id="1474"/>
      <w:bookmarkEnd w:id="1475"/>
    </w:p>
    <w:p>
      <w:pPr>
        <w:pStyle w:val="yShoulderClause"/>
      </w:pPr>
      <w:r>
        <w:t>[s. 286]</w:t>
      </w:r>
    </w:p>
    <w:p>
      <w:pPr>
        <w:pStyle w:val="yHeading3"/>
      </w:pPr>
      <w:bookmarkStart w:id="1476" w:name="_Toc511907430"/>
      <w:bookmarkStart w:id="1477" w:name="_Toc431545323"/>
      <w:bookmarkStart w:id="1478" w:name="_Toc431551199"/>
      <w:bookmarkStart w:id="1479" w:name="_Toc435104657"/>
      <w:bookmarkStart w:id="1480" w:name="_Toc435174056"/>
      <w:bookmarkStart w:id="1481" w:name="_Toc436645649"/>
      <w:bookmarkStart w:id="1482" w:name="_Toc436646550"/>
      <w:bookmarkStart w:id="1483" w:name="_Toc436831209"/>
      <w:bookmarkStart w:id="1484" w:name="_Toc462414198"/>
      <w:bookmarkStart w:id="1485" w:name="_Toc468364756"/>
      <w:r>
        <w:rPr>
          <w:rStyle w:val="CharSDivNo"/>
        </w:rPr>
        <w:t>Division 1</w:t>
      </w:r>
      <w:r>
        <w:t> — </w:t>
      </w:r>
      <w:r>
        <w:rPr>
          <w:rStyle w:val="CharSDivText"/>
        </w:rPr>
        <w:t xml:space="preserve">Provisions for </w:t>
      </w:r>
      <w:r>
        <w:rPr>
          <w:rStyle w:val="CharSDivText"/>
          <w:i/>
          <w:iCs/>
        </w:rPr>
        <w:t>Duties Act 2008</w:t>
      </w:r>
      <w:bookmarkEnd w:id="1476"/>
      <w:bookmarkEnd w:id="1477"/>
      <w:bookmarkEnd w:id="1478"/>
      <w:bookmarkEnd w:id="1479"/>
      <w:bookmarkEnd w:id="1480"/>
      <w:bookmarkEnd w:id="1481"/>
      <w:bookmarkEnd w:id="1482"/>
      <w:bookmarkEnd w:id="1483"/>
      <w:bookmarkEnd w:id="1484"/>
      <w:bookmarkEnd w:id="1485"/>
    </w:p>
    <w:p>
      <w:pPr>
        <w:pStyle w:val="yHeading4"/>
      </w:pPr>
      <w:bookmarkStart w:id="1486" w:name="_Toc511907431"/>
      <w:bookmarkStart w:id="1487" w:name="_Toc431545324"/>
      <w:bookmarkStart w:id="1488" w:name="_Toc431551200"/>
      <w:bookmarkStart w:id="1489" w:name="_Toc435104658"/>
      <w:bookmarkStart w:id="1490" w:name="_Toc435174057"/>
      <w:bookmarkStart w:id="1491" w:name="_Toc436645650"/>
      <w:bookmarkStart w:id="1492" w:name="_Toc436646551"/>
      <w:bookmarkStart w:id="1493" w:name="_Toc436831210"/>
      <w:bookmarkStart w:id="1494" w:name="_Toc462414199"/>
      <w:bookmarkStart w:id="1495" w:name="_Toc468364757"/>
      <w:r>
        <w:t>Subdivision 1</w:t>
      </w:r>
      <w:r>
        <w:rPr>
          <w:b w:val="0"/>
        </w:rPr>
        <w:t> — </w:t>
      </w:r>
      <w:r>
        <w:t>Preliminary</w:t>
      </w:r>
      <w:bookmarkEnd w:id="1486"/>
      <w:bookmarkEnd w:id="1487"/>
      <w:bookmarkEnd w:id="1488"/>
      <w:bookmarkEnd w:id="1489"/>
      <w:bookmarkEnd w:id="1490"/>
      <w:bookmarkEnd w:id="1491"/>
      <w:bookmarkEnd w:id="1492"/>
      <w:bookmarkEnd w:id="1493"/>
      <w:bookmarkEnd w:id="1494"/>
      <w:bookmarkEnd w:id="1495"/>
    </w:p>
    <w:p>
      <w:pPr>
        <w:pStyle w:val="yHeading5"/>
      </w:pPr>
      <w:bookmarkStart w:id="1496" w:name="_Toc511907432"/>
      <w:bookmarkStart w:id="1497" w:name="_Toc468364758"/>
      <w:r>
        <w:rPr>
          <w:rStyle w:val="CharSClsNo"/>
        </w:rPr>
        <w:t>1</w:t>
      </w:r>
      <w:r>
        <w:t>.</w:t>
      </w:r>
      <w:r>
        <w:tab/>
        <w:t>Terms used</w:t>
      </w:r>
      <w:bookmarkEnd w:id="1496"/>
      <w:bookmarkEnd w:id="1497"/>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498" w:name="_Toc511907433"/>
      <w:bookmarkStart w:id="1499" w:name="_Toc431545326"/>
      <w:bookmarkStart w:id="1500" w:name="_Toc431551202"/>
      <w:bookmarkStart w:id="1501" w:name="_Toc435104660"/>
      <w:bookmarkStart w:id="1502" w:name="_Toc435174059"/>
      <w:bookmarkStart w:id="1503" w:name="_Toc436645652"/>
      <w:bookmarkStart w:id="1504" w:name="_Toc436646553"/>
      <w:bookmarkStart w:id="1505" w:name="_Toc436831212"/>
      <w:bookmarkStart w:id="1506" w:name="_Toc462414201"/>
      <w:bookmarkStart w:id="1507" w:name="_Toc468364759"/>
      <w:r>
        <w:t>Subdivision 2</w:t>
      </w:r>
      <w:r>
        <w:rPr>
          <w:b w:val="0"/>
        </w:rPr>
        <w:t> — </w:t>
      </w:r>
      <w:r>
        <w:t>Provisions for Chapter 2</w:t>
      </w:r>
      <w:bookmarkEnd w:id="1498"/>
      <w:bookmarkEnd w:id="1499"/>
      <w:bookmarkEnd w:id="1500"/>
      <w:bookmarkEnd w:id="1501"/>
      <w:bookmarkEnd w:id="1502"/>
      <w:bookmarkEnd w:id="1503"/>
      <w:bookmarkEnd w:id="1504"/>
      <w:bookmarkEnd w:id="1505"/>
      <w:bookmarkEnd w:id="1506"/>
      <w:bookmarkEnd w:id="1507"/>
    </w:p>
    <w:p>
      <w:pPr>
        <w:pStyle w:val="yHeading5"/>
      </w:pPr>
      <w:bookmarkStart w:id="1508" w:name="_Toc511907434"/>
      <w:bookmarkStart w:id="1509" w:name="_Toc468364760"/>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508"/>
      <w:bookmarkEnd w:id="150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510" w:name="_Toc511907435"/>
      <w:bookmarkStart w:id="1511" w:name="_Toc468364761"/>
      <w:r>
        <w:rPr>
          <w:rStyle w:val="CharSClsNo"/>
        </w:rPr>
        <w:t>3</w:t>
      </w:r>
      <w:r>
        <w:t>.</w:t>
      </w:r>
      <w:r>
        <w:tab/>
        <w:t>No double duty</w:t>
      </w:r>
      <w:bookmarkEnd w:id="1510"/>
      <w:bookmarkEnd w:id="151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512" w:name="_Toc511907436"/>
      <w:bookmarkStart w:id="1513" w:name="_Toc468364762"/>
      <w:r>
        <w:rPr>
          <w:rStyle w:val="CharSClsNo"/>
        </w:rPr>
        <w:t>4</w:t>
      </w:r>
      <w:r>
        <w:t>.</w:t>
      </w:r>
      <w:r>
        <w:tab/>
        <w:t>Alteration of consideration (s. 31)</w:t>
      </w:r>
      <w:bookmarkEnd w:id="1512"/>
      <w:bookmarkEnd w:id="1513"/>
    </w:p>
    <w:p>
      <w:pPr>
        <w:pStyle w:val="ySubsection"/>
      </w:pPr>
      <w:r>
        <w:tab/>
      </w:r>
      <w:r>
        <w:tab/>
        <w:t xml:space="preserve">Section 31(1) and (3) do not apply if the liability to duty is under the </w:t>
      </w:r>
      <w:r>
        <w:rPr>
          <w:i/>
          <w:iCs/>
        </w:rPr>
        <w:t>Stamp Act 1921</w:t>
      </w:r>
      <w:r>
        <w:t>.</w:t>
      </w:r>
    </w:p>
    <w:p>
      <w:pPr>
        <w:pStyle w:val="yHeading5"/>
      </w:pPr>
      <w:bookmarkStart w:id="1514" w:name="_Toc511907437"/>
      <w:bookmarkStart w:id="1515" w:name="_Toc468364763"/>
      <w:r>
        <w:rPr>
          <w:rStyle w:val="CharSClsNo"/>
        </w:rPr>
        <w:t>5</w:t>
      </w:r>
      <w:r>
        <w:t>.</w:t>
      </w:r>
      <w:r>
        <w:tab/>
        <w:t>Aggregation (s. 37)</w:t>
      </w:r>
      <w:bookmarkEnd w:id="1514"/>
      <w:bookmarkEnd w:id="151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516" w:name="_Toc511907438"/>
      <w:bookmarkStart w:id="1517" w:name="_Toc468364764"/>
      <w:r>
        <w:rPr>
          <w:rStyle w:val="CharSClsNo"/>
        </w:rPr>
        <w:t>6</w:t>
      </w:r>
      <w:r>
        <w:t>.</w:t>
      </w:r>
      <w:r>
        <w:tab/>
        <w:t>Exchanges (s. 40)</w:t>
      </w:r>
      <w:bookmarkEnd w:id="1516"/>
      <w:bookmarkEnd w:id="1517"/>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518" w:name="_Toc511907439"/>
      <w:bookmarkStart w:id="1519" w:name="_Toc468364765"/>
      <w:r>
        <w:rPr>
          <w:rStyle w:val="CharSClsNo"/>
        </w:rPr>
        <w:t>7</w:t>
      </w:r>
      <w:r>
        <w:t>.</w:t>
      </w:r>
      <w:r>
        <w:tab/>
        <w:t>Exempt bodies (s. 92)</w:t>
      </w:r>
      <w:bookmarkEnd w:id="1518"/>
      <w:bookmarkEnd w:id="1519"/>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520" w:name="_Toc511907440"/>
      <w:bookmarkStart w:id="1521" w:name="_Toc468364766"/>
      <w:r>
        <w:rPr>
          <w:rStyle w:val="CharSClsNo"/>
        </w:rPr>
        <w:t>8</w:t>
      </w:r>
      <w:r>
        <w:t>.</w:t>
      </w:r>
      <w:r>
        <w:tab/>
        <w:t>Family farm transactions (s. 104 and 105)</w:t>
      </w:r>
      <w:bookmarkEnd w:id="1520"/>
      <w:bookmarkEnd w:id="1521"/>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522" w:name="_Toc511907441"/>
      <w:bookmarkStart w:id="1523" w:name="_Toc468364767"/>
      <w:r>
        <w:rPr>
          <w:rStyle w:val="CharSClsNo"/>
        </w:rPr>
        <w:t>9</w:t>
      </w:r>
      <w:r>
        <w:t>.</w:t>
      </w:r>
      <w:r>
        <w:tab/>
        <w:t>Matrimonial and de facto relationship instruments (s. 129, 130)</w:t>
      </w:r>
      <w:bookmarkEnd w:id="1522"/>
      <w:bookmarkEnd w:id="1523"/>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524" w:name="_Toc511907442"/>
      <w:bookmarkStart w:id="1525" w:name="_Toc468364768"/>
      <w:r>
        <w:rPr>
          <w:rStyle w:val="CharSClsNo"/>
        </w:rPr>
        <w:t>10</w:t>
      </w:r>
      <w:r>
        <w:t>.</w:t>
      </w:r>
      <w:r>
        <w:tab/>
        <w:t>First home owners (Part 6 Div. 3)</w:t>
      </w:r>
      <w:bookmarkEnd w:id="1524"/>
      <w:bookmarkEnd w:id="1525"/>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1526" w:name="_Toc511907443"/>
      <w:bookmarkStart w:id="1527" w:name="_Toc468364769"/>
      <w:r>
        <w:rPr>
          <w:rStyle w:val="CharSClsNo"/>
        </w:rPr>
        <w:t>11A</w:t>
      </w:r>
      <w:r>
        <w:t>.</w:t>
      </w:r>
      <w:r>
        <w:rPr>
          <w:b w:val="0"/>
        </w:rPr>
        <w:tab/>
      </w:r>
      <w:r>
        <w:t>Residential concession (Part 6 Div. 4A)</w:t>
      </w:r>
      <w:bookmarkEnd w:id="1526"/>
      <w:bookmarkEnd w:id="1527"/>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528" w:name="_Toc511907444"/>
      <w:bookmarkStart w:id="1529" w:name="_Toc431545337"/>
      <w:bookmarkStart w:id="1530" w:name="_Toc431551213"/>
      <w:bookmarkStart w:id="1531" w:name="_Toc435104671"/>
      <w:bookmarkStart w:id="1532" w:name="_Toc435174070"/>
      <w:bookmarkStart w:id="1533" w:name="_Toc436645663"/>
      <w:bookmarkStart w:id="1534" w:name="_Toc436646564"/>
      <w:bookmarkStart w:id="1535" w:name="_Toc436831223"/>
      <w:bookmarkStart w:id="1536" w:name="_Toc462414212"/>
      <w:bookmarkStart w:id="1537" w:name="_Toc468364770"/>
      <w:r>
        <w:t>Subdivision 3</w:t>
      </w:r>
      <w:r>
        <w:rPr>
          <w:b w:val="0"/>
        </w:rPr>
        <w:t> — </w:t>
      </w:r>
      <w:r>
        <w:t>Provisions for Chapter 3</w:t>
      </w:r>
      <w:bookmarkEnd w:id="1528"/>
      <w:bookmarkEnd w:id="1529"/>
      <w:bookmarkEnd w:id="1530"/>
      <w:bookmarkEnd w:id="1531"/>
      <w:bookmarkEnd w:id="1532"/>
      <w:bookmarkEnd w:id="1533"/>
      <w:bookmarkEnd w:id="1534"/>
      <w:bookmarkEnd w:id="1535"/>
      <w:bookmarkEnd w:id="1536"/>
      <w:bookmarkEnd w:id="1537"/>
    </w:p>
    <w:p>
      <w:pPr>
        <w:pStyle w:val="yHeading5"/>
      </w:pPr>
      <w:bookmarkStart w:id="1538" w:name="_Toc511907445"/>
      <w:bookmarkStart w:id="1539" w:name="_Toc468364771"/>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538"/>
      <w:bookmarkEnd w:id="1539"/>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540" w:name="_Toc511907446"/>
      <w:bookmarkStart w:id="1541" w:name="_Toc468364772"/>
      <w:r>
        <w:rPr>
          <w:rStyle w:val="CharSClsNo"/>
        </w:rPr>
        <w:t>12</w:t>
      </w:r>
      <w:r>
        <w:t>.</w:t>
      </w:r>
      <w:r>
        <w:tab/>
        <w:t>Acquisitions under an agreement made before 1 July 2008</w:t>
      </w:r>
      <w:bookmarkEnd w:id="1540"/>
      <w:bookmarkEnd w:id="1541"/>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542" w:name="_Toc511907447"/>
      <w:bookmarkStart w:id="1543" w:name="_Toc431545340"/>
      <w:bookmarkStart w:id="1544" w:name="_Toc431551216"/>
      <w:bookmarkStart w:id="1545" w:name="_Toc435104674"/>
      <w:bookmarkStart w:id="1546" w:name="_Toc435174073"/>
      <w:bookmarkStart w:id="1547" w:name="_Toc436645666"/>
      <w:bookmarkStart w:id="1548" w:name="_Toc436646567"/>
      <w:bookmarkStart w:id="1549" w:name="_Toc436831226"/>
      <w:bookmarkStart w:id="1550" w:name="_Toc462414215"/>
      <w:bookmarkStart w:id="1551" w:name="_Toc468364773"/>
      <w:r>
        <w:t>Subdivision 4</w:t>
      </w:r>
      <w:r>
        <w:rPr>
          <w:b w:val="0"/>
        </w:rPr>
        <w:t> — </w:t>
      </w:r>
      <w:r>
        <w:t>Provisions for Chapter 4</w:t>
      </w:r>
      <w:bookmarkEnd w:id="1542"/>
      <w:bookmarkEnd w:id="1543"/>
      <w:bookmarkEnd w:id="1544"/>
      <w:bookmarkEnd w:id="1545"/>
      <w:bookmarkEnd w:id="1546"/>
      <w:bookmarkEnd w:id="1547"/>
      <w:bookmarkEnd w:id="1548"/>
      <w:bookmarkEnd w:id="1549"/>
      <w:bookmarkEnd w:id="1550"/>
      <w:bookmarkEnd w:id="1551"/>
    </w:p>
    <w:p>
      <w:pPr>
        <w:pStyle w:val="yHeading5"/>
      </w:pPr>
      <w:bookmarkStart w:id="1552" w:name="_Toc511907448"/>
      <w:bookmarkStart w:id="1553" w:name="_Toc468364774"/>
      <w:r>
        <w:rPr>
          <w:rStyle w:val="CharSClsNo"/>
        </w:rPr>
        <w:t>14</w:t>
      </w:r>
      <w:r>
        <w:t>.</w:t>
      </w:r>
      <w:r>
        <w:tab/>
        <w:t>Terms used</w:t>
      </w:r>
      <w:bookmarkEnd w:id="1552"/>
      <w:bookmarkEnd w:id="155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554" w:name="_Toc511907449"/>
      <w:bookmarkStart w:id="1555" w:name="_Toc468364775"/>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554"/>
      <w:bookmarkEnd w:id="1555"/>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556" w:name="_Toc511907450"/>
      <w:bookmarkStart w:id="1557" w:name="_Toc468364776"/>
      <w:r>
        <w:rPr>
          <w:rStyle w:val="CharSClsNo"/>
        </w:rPr>
        <w:t>16</w:t>
      </w:r>
      <w:r>
        <w:t>.</w:t>
      </w:r>
      <w:r>
        <w:tab/>
        <w:t>Registration</w:t>
      </w:r>
      <w:bookmarkEnd w:id="1556"/>
      <w:bookmarkEnd w:id="155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558" w:name="_Toc511907451"/>
      <w:bookmarkStart w:id="1559" w:name="_Toc431545344"/>
      <w:bookmarkStart w:id="1560" w:name="_Toc431551220"/>
      <w:bookmarkStart w:id="1561" w:name="_Toc435104678"/>
      <w:bookmarkStart w:id="1562" w:name="_Toc435174077"/>
      <w:bookmarkStart w:id="1563" w:name="_Toc436645670"/>
      <w:bookmarkStart w:id="1564" w:name="_Toc436646571"/>
      <w:bookmarkStart w:id="1565" w:name="_Toc436831230"/>
      <w:bookmarkStart w:id="1566" w:name="_Toc462414219"/>
      <w:bookmarkStart w:id="1567" w:name="_Toc468364777"/>
      <w:r>
        <w:t>Subdivision 5</w:t>
      </w:r>
      <w:r>
        <w:rPr>
          <w:b w:val="0"/>
        </w:rPr>
        <w:t> — </w:t>
      </w:r>
      <w:r>
        <w:t>Provisions for Chapter 5</w:t>
      </w:r>
      <w:bookmarkEnd w:id="1558"/>
      <w:bookmarkEnd w:id="1559"/>
      <w:bookmarkEnd w:id="1560"/>
      <w:bookmarkEnd w:id="1561"/>
      <w:bookmarkEnd w:id="1562"/>
      <w:bookmarkEnd w:id="1563"/>
      <w:bookmarkEnd w:id="1564"/>
      <w:bookmarkEnd w:id="1565"/>
      <w:bookmarkEnd w:id="1566"/>
      <w:bookmarkEnd w:id="1567"/>
    </w:p>
    <w:p>
      <w:pPr>
        <w:pStyle w:val="yHeading5"/>
      </w:pPr>
      <w:bookmarkStart w:id="1568" w:name="_Toc511907452"/>
      <w:bookmarkStart w:id="1569" w:name="_Toc468364778"/>
      <w:r>
        <w:rPr>
          <w:rStyle w:val="CharSClsNo"/>
        </w:rPr>
        <w:t>17</w:t>
      </w:r>
      <w:r>
        <w:t>.</w:t>
      </w:r>
      <w:r>
        <w:tab/>
        <w:t>Terms used</w:t>
      </w:r>
      <w:bookmarkEnd w:id="1568"/>
      <w:bookmarkEnd w:id="1569"/>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570" w:name="_Toc511907453"/>
      <w:bookmarkStart w:id="1571" w:name="_Toc468364779"/>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570"/>
      <w:bookmarkEnd w:id="1571"/>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572" w:name="_Toc511907454"/>
      <w:bookmarkStart w:id="1573" w:name="_Toc468364780"/>
      <w:r>
        <w:rPr>
          <w:rStyle w:val="CharSClsNo"/>
        </w:rPr>
        <w:t>19</w:t>
      </w:r>
      <w:r>
        <w:t>.</w:t>
      </w:r>
      <w:r>
        <w:tab/>
        <w:t>New vehicles (s. 228)</w:t>
      </w:r>
      <w:bookmarkEnd w:id="1572"/>
      <w:bookmarkEnd w:id="1573"/>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574" w:name="_Toc511907455"/>
      <w:bookmarkStart w:id="1575" w:name="_Toc468364781"/>
      <w:r>
        <w:rPr>
          <w:rStyle w:val="CharSClsNo"/>
        </w:rPr>
        <w:t>20</w:t>
      </w:r>
      <w:r>
        <w:t>.</w:t>
      </w:r>
      <w:r>
        <w:tab/>
        <w:t>Specialised vehicles (s. 239)</w:t>
      </w:r>
      <w:bookmarkEnd w:id="1574"/>
      <w:bookmarkEnd w:id="157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576" w:name="_Toc511907456"/>
      <w:bookmarkStart w:id="1577" w:name="_Toc468364782"/>
      <w:r>
        <w:rPr>
          <w:rStyle w:val="CharSClsNo"/>
        </w:rPr>
        <w:t>21</w:t>
      </w:r>
      <w:r>
        <w:t>.</w:t>
      </w:r>
      <w:r>
        <w:tab/>
        <w:t>Approval of philanthropic purposes (s. 247)</w:t>
      </w:r>
      <w:bookmarkEnd w:id="1576"/>
      <w:bookmarkEnd w:id="157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578" w:name="_Toc511907457"/>
      <w:bookmarkStart w:id="1579" w:name="_Toc468364783"/>
      <w:r>
        <w:rPr>
          <w:rStyle w:val="CharSClsNo"/>
        </w:rPr>
        <w:t>22</w:t>
      </w:r>
      <w:r>
        <w:t>.</w:t>
      </w:r>
      <w:r>
        <w:tab/>
        <w:t>Transfer of vehicles, nominal duty on (s. 250)</w:t>
      </w:r>
      <w:bookmarkEnd w:id="1578"/>
      <w:bookmarkEnd w:id="1579"/>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580" w:name="_Toc511907458"/>
      <w:bookmarkStart w:id="1581" w:name="_Toc468364784"/>
      <w:r>
        <w:rPr>
          <w:rStyle w:val="CharSClsNo"/>
        </w:rPr>
        <w:t>23</w:t>
      </w:r>
      <w:r>
        <w:t>.</w:t>
      </w:r>
      <w:r>
        <w:tab/>
        <w:t xml:space="preserve">Statements made under </w:t>
      </w:r>
      <w:r>
        <w:rPr>
          <w:i/>
          <w:iCs/>
        </w:rPr>
        <w:t>Stamp Act 1921</w:t>
      </w:r>
      <w:r>
        <w:t xml:space="preserve"> s. 76H (s. 252)</w:t>
      </w:r>
      <w:bookmarkEnd w:id="1580"/>
      <w:bookmarkEnd w:id="1581"/>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582" w:name="_Toc511907459"/>
      <w:bookmarkStart w:id="1583" w:name="_Toc431545352"/>
      <w:bookmarkStart w:id="1584" w:name="_Toc431551228"/>
      <w:bookmarkStart w:id="1585" w:name="_Toc435104686"/>
      <w:bookmarkStart w:id="1586" w:name="_Toc435174085"/>
      <w:bookmarkStart w:id="1587" w:name="_Toc436645678"/>
      <w:bookmarkStart w:id="1588" w:name="_Toc436646579"/>
      <w:bookmarkStart w:id="1589" w:name="_Toc436831238"/>
      <w:bookmarkStart w:id="1590" w:name="_Toc462414227"/>
      <w:bookmarkStart w:id="1591" w:name="_Toc468364785"/>
      <w:r>
        <w:t>Subdivision 6</w:t>
      </w:r>
      <w:r>
        <w:rPr>
          <w:b w:val="0"/>
        </w:rPr>
        <w:t> — </w:t>
      </w:r>
      <w:r>
        <w:t>Provisions for Chapter 7</w:t>
      </w:r>
      <w:bookmarkEnd w:id="1582"/>
      <w:bookmarkEnd w:id="1583"/>
      <w:bookmarkEnd w:id="1584"/>
      <w:bookmarkEnd w:id="1585"/>
      <w:bookmarkEnd w:id="1586"/>
      <w:bookmarkEnd w:id="1587"/>
      <w:bookmarkEnd w:id="1588"/>
      <w:bookmarkEnd w:id="1589"/>
      <w:bookmarkEnd w:id="1590"/>
      <w:bookmarkEnd w:id="1591"/>
    </w:p>
    <w:p>
      <w:pPr>
        <w:pStyle w:val="yHeading5"/>
      </w:pPr>
      <w:bookmarkStart w:id="1592" w:name="_Toc511907460"/>
      <w:bookmarkStart w:id="1593" w:name="_Toc468364786"/>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592"/>
      <w:bookmarkEnd w:id="159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594" w:name="_Toc511907461"/>
      <w:bookmarkStart w:id="1595" w:name="_Toc431545354"/>
      <w:bookmarkStart w:id="1596" w:name="_Toc431551230"/>
      <w:bookmarkStart w:id="1597" w:name="_Toc435104688"/>
      <w:bookmarkStart w:id="1598" w:name="_Toc435174087"/>
      <w:bookmarkStart w:id="1599" w:name="_Toc436645680"/>
      <w:bookmarkStart w:id="1600" w:name="_Toc436646581"/>
      <w:bookmarkStart w:id="1601" w:name="_Toc436831240"/>
      <w:bookmarkStart w:id="1602" w:name="_Toc462414229"/>
      <w:bookmarkStart w:id="1603" w:name="_Toc468364787"/>
      <w:r>
        <w:t>Subdivision 7</w:t>
      </w:r>
      <w:r>
        <w:rPr>
          <w:b w:val="0"/>
        </w:rPr>
        <w:t> — </w:t>
      </w:r>
      <w:r>
        <w:t>General</w:t>
      </w:r>
      <w:bookmarkEnd w:id="1594"/>
      <w:bookmarkEnd w:id="1595"/>
      <w:bookmarkEnd w:id="1596"/>
      <w:bookmarkEnd w:id="1597"/>
      <w:bookmarkEnd w:id="1598"/>
      <w:bookmarkEnd w:id="1599"/>
      <w:bookmarkEnd w:id="1600"/>
      <w:bookmarkEnd w:id="1601"/>
      <w:bookmarkEnd w:id="1602"/>
      <w:bookmarkEnd w:id="1603"/>
    </w:p>
    <w:p>
      <w:pPr>
        <w:pStyle w:val="yHeading5"/>
      </w:pPr>
      <w:bookmarkStart w:id="1604" w:name="_Toc511907462"/>
      <w:bookmarkStart w:id="1605" w:name="_Toc468364788"/>
      <w:r>
        <w:rPr>
          <w:rStyle w:val="CharSClsNo"/>
        </w:rPr>
        <w:t>25</w:t>
      </w:r>
      <w:r>
        <w:t>.</w:t>
      </w:r>
      <w:r>
        <w:tab/>
        <w:t>Some references to duty include stamp duty</w:t>
      </w:r>
      <w:bookmarkEnd w:id="1604"/>
      <w:bookmarkEnd w:id="1605"/>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606" w:name="_Toc511907463"/>
      <w:bookmarkStart w:id="1607" w:name="_Toc468364789"/>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606"/>
      <w:bookmarkEnd w:id="1607"/>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608" w:name="_Toc511907464"/>
      <w:bookmarkStart w:id="1609" w:name="_Toc468364790"/>
      <w:r>
        <w:rPr>
          <w:rStyle w:val="CharSClsNo"/>
        </w:rPr>
        <w:t>27</w:t>
      </w:r>
      <w:r>
        <w:t>.</w:t>
      </w:r>
      <w:r>
        <w:tab/>
        <w:t>Regulations</w:t>
      </w:r>
      <w:bookmarkEnd w:id="1608"/>
      <w:bookmarkEnd w:id="160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610" w:name="_Toc511907465"/>
      <w:bookmarkStart w:id="1611" w:name="_Toc468364791"/>
      <w:r>
        <w:rPr>
          <w:rStyle w:val="CharSClsNo"/>
        </w:rPr>
        <w:t>28</w:t>
      </w:r>
      <w:r>
        <w:t>.</w:t>
      </w:r>
      <w:r>
        <w:tab/>
      </w:r>
      <w:r>
        <w:rPr>
          <w:i/>
          <w:iCs/>
        </w:rPr>
        <w:t>Stamp Act 1921</w:t>
      </w:r>
      <w:r>
        <w:rPr>
          <w:iCs/>
        </w:rPr>
        <w:t>, references to</w:t>
      </w:r>
      <w:bookmarkEnd w:id="1610"/>
      <w:bookmarkEnd w:id="161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612" w:name="_Toc511907466"/>
      <w:bookmarkStart w:id="1613" w:name="_Toc431545359"/>
      <w:bookmarkStart w:id="1614" w:name="_Toc431551235"/>
      <w:bookmarkStart w:id="1615" w:name="_Toc435104693"/>
      <w:bookmarkStart w:id="1616" w:name="_Toc435174092"/>
      <w:bookmarkStart w:id="1617" w:name="_Toc436645685"/>
      <w:bookmarkStart w:id="1618" w:name="_Toc436646586"/>
      <w:bookmarkStart w:id="1619" w:name="_Toc436831245"/>
      <w:bookmarkStart w:id="1620" w:name="_Toc462414234"/>
      <w:bookmarkStart w:id="1621" w:name="_Toc468364792"/>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612"/>
      <w:bookmarkEnd w:id="1613"/>
      <w:bookmarkEnd w:id="1614"/>
      <w:bookmarkEnd w:id="1615"/>
      <w:bookmarkEnd w:id="1616"/>
      <w:bookmarkEnd w:id="1617"/>
      <w:bookmarkEnd w:id="1618"/>
      <w:bookmarkEnd w:id="1619"/>
      <w:bookmarkEnd w:id="1620"/>
      <w:bookmarkEnd w:id="1621"/>
    </w:p>
    <w:p>
      <w:pPr>
        <w:pStyle w:val="yFootnoteheading"/>
      </w:pPr>
      <w:r>
        <w:tab/>
        <w:t>[Heading inserted by No. 9 of 2010 s. 6.]</w:t>
      </w:r>
    </w:p>
    <w:p>
      <w:pPr>
        <w:pStyle w:val="yHeading5"/>
      </w:pPr>
      <w:bookmarkStart w:id="1622" w:name="_Toc511907467"/>
      <w:bookmarkStart w:id="1623" w:name="_Toc468364793"/>
      <w:r>
        <w:rPr>
          <w:rStyle w:val="CharSClsNo"/>
        </w:rPr>
        <w:t>31</w:t>
      </w:r>
      <w:r>
        <w:t>.</w:t>
      </w:r>
      <w:r>
        <w:rPr>
          <w:b w:val="0"/>
        </w:rPr>
        <w:tab/>
      </w:r>
      <w:r>
        <w:rPr>
          <w:bCs/>
        </w:rPr>
        <w:t>Terms used</w:t>
      </w:r>
      <w:bookmarkEnd w:id="1622"/>
      <w:bookmarkEnd w:id="1623"/>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624" w:name="_Toc511907468"/>
      <w:bookmarkStart w:id="1625" w:name="_Toc468364794"/>
      <w:r>
        <w:rPr>
          <w:rStyle w:val="CharSClsNo"/>
        </w:rPr>
        <w:t>32</w:t>
      </w:r>
      <w:r>
        <w:t>.</w:t>
      </w:r>
      <w:r>
        <w:rPr>
          <w:b w:val="0"/>
        </w:rPr>
        <w:tab/>
      </w:r>
      <w:r>
        <w:rPr>
          <w:bCs/>
        </w:rPr>
        <w:t>Certain relevant reconstruction transactions</w:t>
      </w:r>
      <w:bookmarkEnd w:id="1624"/>
      <w:bookmarkEnd w:id="162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1626" w:name="_Toc511907469"/>
      <w:bookmarkStart w:id="1627" w:name="_Toc431545362"/>
      <w:bookmarkStart w:id="1628" w:name="_Toc431551238"/>
      <w:bookmarkStart w:id="1629" w:name="_Toc435104696"/>
      <w:bookmarkStart w:id="1630" w:name="_Toc435174095"/>
      <w:bookmarkStart w:id="1631" w:name="_Toc436645688"/>
      <w:bookmarkStart w:id="1632" w:name="_Toc436646589"/>
      <w:bookmarkStart w:id="1633" w:name="_Toc436831248"/>
      <w:bookmarkStart w:id="1634" w:name="_Toc462414237"/>
      <w:bookmarkStart w:id="1635" w:name="_Toc468364795"/>
      <w:r>
        <w:rPr>
          <w:rStyle w:val="CharSDivNo"/>
        </w:rPr>
        <w:t>Division 5</w:t>
      </w:r>
      <w:r>
        <w:rPr>
          <w:b w:val="0"/>
        </w:rPr>
        <w:t> — </w:t>
      </w:r>
      <w:r>
        <w:rPr>
          <w:rStyle w:val="CharSDivText"/>
        </w:rPr>
        <w:t xml:space="preserve">Provisions for </w:t>
      </w:r>
      <w:r>
        <w:rPr>
          <w:rStyle w:val="CharSDivText"/>
          <w:i/>
        </w:rPr>
        <w:t>Duties Amendment Act (No. 2) 2011</w:t>
      </w:r>
      <w:bookmarkEnd w:id="1626"/>
      <w:bookmarkEnd w:id="1627"/>
      <w:bookmarkEnd w:id="1628"/>
      <w:bookmarkEnd w:id="1629"/>
      <w:bookmarkEnd w:id="1630"/>
      <w:bookmarkEnd w:id="1631"/>
      <w:bookmarkEnd w:id="1632"/>
      <w:bookmarkEnd w:id="1633"/>
      <w:bookmarkEnd w:id="1634"/>
      <w:bookmarkEnd w:id="1635"/>
    </w:p>
    <w:p>
      <w:pPr>
        <w:pStyle w:val="yFootnoteheading"/>
      </w:pPr>
      <w:r>
        <w:tab/>
        <w:t>[Heading inserted by No. 33 of 2011 s. 6.]</w:t>
      </w:r>
    </w:p>
    <w:p>
      <w:pPr>
        <w:pStyle w:val="yHeading5"/>
      </w:pPr>
      <w:bookmarkStart w:id="1636" w:name="_Toc511907470"/>
      <w:bookmarkStart w:id="1637" w:name="_Toc468364796"/>
      <w:r>
        <w:rPr>
          <w:rStyle w:val="CharSClsNo"/>
        </w:rPr>
        <w:t>33</w:t>
      </w:r>
      <w:r>
        <w:t>.</w:t>
      </w:r>
      <w:r>
        <w:rPr>
          <w:b w:val="0"/>
        </w:rPr>
        <w:tab/>
      </w:r>
      <w:r>
        <w:t>Term used: relevant period</w:t>
      </w:r>
      <w:bookmarkEnd w:id="1636"/>
      <w:bookmarkEnd w:id="163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638" w:name="_Toc511907471"/>
      <w:bookmarkStart w:id="1639" w:name="_Toc468364797"/>
      <w:r>
        <w:rPr>
          <w:rStyle w:val="CharSClsNo"/>
        </w:rPr>
        <w:t>34</w:t>
      </w:r>
      <w:r>
        <w:t>.</w:t>
      </w:r>
      <w:r>
        <w:rPr>
          <w:b w:val="0"/>
        </w:rPr>
        <w:tab/>
      </w:r>
      <w:r>
        <w:t>When transfer duty deemed to arise in certain cases</w:t>
      </w:r>
      <w:bookmarkEnd w:id="1638"/>
      <w:bookmarkEnd w:id="1639"/>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640" w:name="_Toc511907472"/>
      <w:bookmarkStart w:id="1641" w:name="_Toc468364798"/>
      <w:r>
        <w:rPr>
          <w:rStyle w:val="CharSClsNo"/>
        </w:rPr>
        <w:t>35</w:t>
      </w:r>
      <w:r>
        <w:t>.</w:t>
      </w:r>
      <w:r>
        <w:rPr>
          <w:b w:val="0"/>
        </w:rPr>
        <w:tab/>
      </w:r>
      <w:r>
        <w:t>When landholder duty deemed to arise in certain cases</w:t>
      </w:r>
      <w:bookmarkEnd w:id="1640"/>
      <w:bookmarkEnd w:id="164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642" w:name="_Toc511907473"/>
      <w:bookmarkStart w:id="1643" w:name="_Toc431545366"/>
      <w:bookmarkStart w:id="1644" w:name="_Toc431551242"/>
      <w:bookmarkStart w:id="1645" w:name="_Toc435104700"/>
      <w:bookmarkStart w:id="1646" w:name="_Toc435174099"/>
      <w:bookmarkStart w:id="1647" w:name="_Toc436645692"/>
      <w:bookmarkStart w:id="1648" w:name="_Toc436646593"/>
      <w:bookmarkStart w:id="1649" w:name="_Toc436831252"/>
      <w:bookmarkStart w:id="1650" w:name="_Toc462414241"/>
      <w:bookmarkStart w:id="1651" w:name="_Toc468364799"/>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642"/>
      <w:bookmarkEnd w:id="1643"/>
      <w:bookmarkEnd w:id="1644"/>
      <w:bookmarkEnd w:id="1645"/>
      <w:bookmarkEnd w:id="1646"/>
      <w:bookmarkEnd w:id="1647"/>
      <w:bookmarkEnd w:id="1648"/>
      <w:bookmarkEnd w:id="1649"/>
      <w:bookmarkEnd w:id="1650"/>
      <w:bookmarkEnd w:id="1651"/>
    </w:p>
    <w:p>
      <w:pPr>
        <w:pStyle w:val="yFootnoteheading"/>
      </w:pPr>
      <w:r>
        <w:tab/>
        <w:t>[Heading inserted by No. 10 of 2013 s. 9.]</w:t>
      </w:r>
    </w:p>
    <w:p>
      <w:pPr>
        <w:pStyle w:val="yHeading5"/>
      </w:pPr>
      <w:bookmarkStart w:id="1652" w:name="_Toc511907474"/>
      <w:bookmarkStart w:id="1653" w:name="_Toc468364800"/>
      <w:r>
        <w:rPr>
          <w:rStyle w:val="CharSClsNo"/>
        </w:rPr>
        <w:t>36</w:t>
      </w:r>
      <w:r>
        <w:t>.</w:t>
      </w:r>
      <w:r>
        <w:tab/>
        <w:t>Interim assessments</w:t>
      </w:r>
      <w:bookmarkEnd w:id="1652"/>
      <w:bookmarkEnd w:id="165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654" w:name="_Toc511907475"/>
      <w:bookmarkStart w:id="1655" w:name="_Toc431545368"/>
      <w:bookmarkStart w:id="1656" w:name="_Toc431551244"/>
      <w:bookmarkStart w:id="1657" w:name="_Toc435104702"/>
      <w:bookmarkStart w:id="1658" w:name="_Toc435174101"/>
      <w:bookmarkStart w:id="1659" w:name="_Toc436645694"/>
      <w:bookmarkStart w:id="1660" w:name="_Toc436646595"/>
      <w:bookmarkStart w:id="1661" w:name="_Toc436831254"/>
      <w:bookmarkStart w:id="1662" w:name="_Toc462414243"/>
      <w:bookmarkStart w:id="1663" w:name="_Toc468364801"/>
      <w:r>
        <w:rPr>
          <w:rStyle w:val="CharSDivNo"/>
        </w:rPr>
        <w:t>Division 7</w:t>
      </w:r>
      <w:r>
        <w:t> — </w:t>
      </w:r>
      <w:r>
        <w:rPr>
          <w:rStyle w:val="CharSDivText"/>
        </w:rPr>
        <w:t xml:space="preserve">Provisions for </w:t>
      </w:r>
      <w:r>
        <w:rPr>
          <w:rStyle w:val="CharSDivText"/>
          <w:i/>
        </w:rPr>
        <w:t>Taxation Legislation Amendment Act 2015</w:t>
      </w:r>
      <w:bookmarkEnd w:id="1654"/>
      <w:bookmarkEnd w:id="1655"/>
      <w:bookmarkEnd w:id="1656"/>
      <w:bookmarkEnd w:id="1657"/>
      <w:bookmarkEnd w:id="1658"/>
      <w:bookmarkEnd w:id="1659"/>
      <w:bookmarkEnd w:id="1660"/>
      <w:bookmarkEnd w:id="1661"/>
      <w:bookmarkEnd w:id="1662"/>
      <w:bookmarkEnd w:id="1663"/>
    </w:p>
    <w:p>
      <w:pPr>
        <w:pStyle w:val="yFootnoteheading"/>
      </w:pPr>
      <w:r>
        <w:tab/>
        <w:t>[Heading inserted by No. 1 of 2015 s. 28.]</w:t>
      </w:r>
    </w:p>
    <w:p>
      <w:pPr>
        <w:pStyle w:val="yHeading5"/>
      </w:pPr>
      <w:bookmarkStart w:id="1664" w:name="_Toc511907476"/>
      <w:bookmarkStart w:id="1665" w:name="_Toc468364802"/>
      <w:r>
        <w:rPr>
          <w:rStyle w:val="CharSClsNo"/>
        </w:rPr>
        <w:t>37</w:t>
      </w:r>
      <w:r>
        <w:t>.</w:t>
      </w:r>
      <w:r>
        <w:tab/>
        <w:t>Terms used</w:t>
      </w:r>
      <w:bookmarkEnd w:id="1664"/>
      <w:bookmarkEnd w:id="1665"/>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1666" w:name="_Toc511907477"/>
      <w:bookmarkStart w:id="1667" w:name="_Toc468364803"/>
      <w:r>
        <w:rPr>
          <w:rStyle w:val="CharSClsNo"/>
        </w:rPr>
        <w:t>38</w:t>
      </w:r>
      <w:r>
        <w:t>.</w:t>
      </w:r>
      <w:r>
        <w:tab/>
        <w:t>Duty on certain relevant acquisitions</w:t>
      </w:r>
      <w:bookmarkEnd w:id="1666"/>
      <w:bookmarkEnd w:id="1667"/>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668" w:name="_Toc511907478"/>
      <w:bookmarkStart w:id="1669" w:name="_Toc431545371"/>
      <w:bookmarkStart w:id="1670" w:name="_Toc431551247"/>
      <w:bookmarkStart w:id="1671" w:name="_Toc435104705"/>
      <w:bookmarkStart w:id="1672" w:name="_Toc435174104"/>
      <w:bookmarkStart w:id="1673" w:name="_Toc436645697"/>
      <w:bookmarkStart w:id="1674" w:name="_Toc436646598"/>
      <w:bookmarkStart w:id="1675" w:name="_Toc436831257"/>
      <w:bookmarkStart w:id="1676" w:name="_Toc462414246"/>
      <w:bookmarkStart w:id="1677" w:name="_Toc468364804"/>
      <w:r>
        <w:t>Notes</w:t>
      </w:r>
      <w:bookmarkEnd w:id="1668"/>
      <w:bookmarkEnd w:id="1669"/>
      <w:bookmarkEnd w:id="1670"/>
      <w:bookmarkEnd w:id="1671"/>
      <w:bookmarkEnd w:id="1672"/>
      <w:bookmarkEnd w:id="1673"/>
      <w:bookmarkEnd w:id="1674"/>
      <w:bookmarkEnd w:id="1675"/>
      <w:bookmarkEnd w:id="1676"/>
      <w:bookmarkEnd w:id="1677"/>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678" w:name="_Toc511907479"/>
      <w:bookmarkStart w:id="1679" w:name="_Toc468364805"/>
      <w:r>
        <w:rPr>
          <w:snapToGrid w:val="0"/>
        </w:rPr>
        <w:t>Compilation table</w:t>
      </w:r>
      <w:bookmarkEnd w:id="1678"/>
      <w:bookmarkEnd w:id="16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ins w:id="1680" w:author="svcMRProcess" w:date="2020-02-15T20:49:00Z"/>
        </w:trPr>
        <w:tc>
          <w:tcPr>
            <w:tcW w:w="2296" w:type="dxa"/>
            <w:gridSpan w:val="2"/>
            <w:tcBorders>
              <w:top w:val="nil"/>
              <w:bottom w:val="single" w:sz="2" w:space="0" w:color="auto"/>
            </w:tcBorders>
            <w:shd w:val="clear" w:color="auto" w:fill="auto"/>
          </w:tcPr>
          <w:p>
            <w:pPr>
              <w:pStyle w:val="nTable"/>
              <w:spacing w:after="40"/>
              <w:rPr>
                <w:ins w:id="1681" w:author="svcMRProcess" w:date="2020-02-15T20:49:00Z"/>
                <w:rFonts w:ascii="Times New Roman" w:hAnsi="Times New Roman"/>
                <w:b/>
                <w:snapToGrid w:val="0"/>
              </w:rPr>
            </w:pPr>
            <w:ins w:id="1682" w:author="svcMRProcess" w:date="2020-02-15T20:49: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ins>
          </w:p>
        </w:tc>
        <w:tc>
          <w:tcPr>
            <w:tcW w:w="1134" w:type="dxa"/>
            <w:gridSpan w:val="2"/>
            <w:tcBorders>
              <w:top w:val="nil"/>
              <w:bottom w:val="single" w:sz="2" w:space="0" w:color="auto"/>
            </w:tcBorders>
            <w:shd w:val="clear" w:color="auto" w:fill="auto"/>
          </w:tcPr>
          <w:p>
            <w:pPr>
              <w:pStyle w:val="nTable"/>
              <w:spacing w:after="40"/>
              <w:rPr>
                <w:ins w:id="1683" w:author="svcMRProcess" w:date="2020-02-15T20:49:00Z"/>
                <w:rFonts w:ascii="Times New Roman" w:hAnsi="Times New Roman"/>
                <w:b/>
                <w:snapToGrid w:val="0"/>
              </w:rPr>
            </w:pPr>
            <w:ins w:id="1684" w:author="svcMRProcess" w:date="2020-02-15T20:49:00Z">
              <w:r>
                <w:rPr>
                  <w:rFonts w:ascii="Times New Roman" w:hAnsi="Times New Roman"/>
                </w:rPr>
                <w:t>26 of 2016</w:t>
              </w:r>
            </w:ins>
          </w:p>
        </w:tc>
        <w:tc>
          <w:tcPr>
            <w:tcW w:w="1134" w:type="dxa"/>
            <w:gridSpan w:val="2"/>
            <w:tcBorders>
              <w:top w:val="nil"/>
              <w:bottom w:val="single" w:sz="2" w:space="0" w:color="auto"/>
            </w:tcBorders>
            <w:shd w:val="clear" w:color="auto" w:fill="auto"/>
          </w:tcPr>
          <w:p>
            <w:pPr>
              <w:pStyle w:val="nTable"/>
              <w:spacing w:after="40"/>
              <w:rPr>
                <w:ins w:id="1685" w:author="svcMRProcess" w:date="2020-02-15T20:49:00Z"/>
                <w:rFonts w:ascii="Times New Roman" w:hAnsi="Times New Roman"/>
                <w:b/>
                <w:snapToGrid w:val="0"/>
              </w:rPr>
            </w:pPr>
            <w:ins w:id="1686" w:author="svcMRProcess" w:date="2020-02-15T20:49:00Z">
              <w:r>
                <w:rPr>
                  <w:rFonts w:ascii="Times New Roman" w:hAnsi="Times New Roman"/>
                </w:rPr>
                <w:t>21 Sep 2016</w:t>
              </w:r>
            </w:ins>
          </w:p>
        </w:tc>
        <w:tc>
          <w:tcPr>
            <w:tcW w:w="2524" w:type="dxa"/>
            <w:tcBorders>
              <w:top w:val="nil"/>
              <w:bottom w:val="single" w:sz="2" w:space="0" w:color="auto"/>
            </w:tcBorders>
            <w:shd w:val="clear" w:color="auto" w:fill="auto"/>
          </w:tcPr>
          <w:p>
            <w:pPr>
              <w:pStyle w:val="nTable"/>
              <w:spacing w:after="40"/>
              <w:rPr>
                <w:ins w:id="1687" w:author="svcMRProcess" w:date="2020-02-15T20:49:00Z"/>
                <w:rFonts w:ascii="Times New Roman" w:hAnsi="Times New Roman"/>
                <w:b/>
                <w:snapToGrid w:val="0"/>
              </w:rPr>
            </w:pPr>
            <w:ins w:id="1688" w:author="svcMRProcess" w:date="2020-02-15T20:49:00Z">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89" w:name="_Toc511907480"/>
      <w:bookmarkStart w:id="1690" w:name="_Toc468364806"/>
      <w:r>
        <w:t>Provisions that have not come into operation</w:t>
      </w:r>
      <w:bookmarkEnd w:id="1689"/>
      <w:bookmarkEnd w:id="169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rPr>
          <w:del w:id="1691" w:author="svcMRProcess" w:date="2020-02-15T20:49:00Z"/>
        </w:trPr>
        <w:tc>
          <w:tcPr>
            <w:tcW w:w="2268" w:type="dxa"/>
            <w:tcBorders>
              <w:bottom w:val="nil"/>
            </w:tcBorders>
          </w:tcPr>
          <w:p>
            <w:pPr>
              <w:pStyle w:val="nTable"/>
              <w:spacing w:after="40"/>
              <w:rPr>
                <w:del w:id="1692" w:author="svcMRProcess" w:date="2020-02-15T20:49:00Z"/>
                <w:rFonts w:ascii="Times New Roman" w:hAnsi="Times New Roman"/>
              </w:rPr>
            </w:pPr>
            <w:del w:id="1693" w:author="svcMRProcess" w:date="2020-02-15T20:49:00Z">
              <w:r>
                <w:rPr>
                  <w:rFonts w:ascii="Times New Roman" w:hAnsi="Times New Roman"/>
                  <w:i/>
                  <w:snapToGrid w:val="0"/>
                  <w:szCs w:val="19"/>
                </w:rPr>
                <w:delText>Local Government Legislation Amendment Act 2016</w:delText>
              </w:r>
              <w:r>
                <w:rPr>
                  <w:rFonts w:ascii="Times New Roman" w:hAnsi="Times New Roman"/>
                  <w:snapToGrid w:val="0"/>
                  <w:szCs w:val="19"/>
                </w:rPr>
                <w:delText xml:space="preserve"> Pt. 3 Div. 12</w:delText>
              </w:r>
              <w:r>
                <w:rPr>
                  <w:rFonts w:ascii="Times New Roman" w:hAnsi="Times New Roman"/>
                  <w:snapToGrid w:val="0"/>
                  <w:szCs w:val="19"/>
                  <w:vertAlign w:val="superscript"/>
                </w:rPr>
                <w:delText> 8</w:delText>
              </w:r>
            </w:del>
          </w:p>
        </w:tc>
        <w:tc>
          <w:tcPr>
            <w:tcW w:w="1134" w:type="dxa"/>
            <w:tcBorders>
              <w:bottom w:val="nil"/>
            </w:tcBorders>
          </w:tcPr>
          <w:p>
            <w:pPr>
              <w:pStyle w:val="nTable"/>
              <w:spacing w:after="40"/>
              <w:rPr>
                <w:del w:id="1694" w:author="svcMRProcess" w:date="2020-02-15T20:49:00Z"/>
                <w:rFonts w:ascii="Times New Roman" w:hAnsi="Times New Roman"/>
              </w:rPr>
            </w:pPr>
            <w:del w:id="1695" w:author="svcMRProcess" w:date="2020-02-15T20:49:00Z">
              <w:r>
                <w:rPr>
                  <w:rFonts w:ascii="Times New Roman" w:hAnsi="Times New Roman"/>
                </w:rPr>
                <w:delText>26 of 2016</w:delText>
              </w:r>
            </w:del>
          </w:p>
        </w:tc>
        <w:tc>
          <w:tcPr>
            <w:tcW w:w="1134" w:type="dxa"/>
            <w:tcBorders>
              <w:bottom w:val="nil"/>
            </w:tcBorders>
          </w:tcPr>
          <w:p>
            <w:pPr>
              <w:pStyle w:val="nTable"/>
              <w:spacing w:after="40"/>
              <w:rPr>
                <w:del w:id="1696" w:author="svcMRProcess" w:date="2020-02-15T20:49:00Z"/>
                <w:rFonts w:ascii="Times New Roman" w:hAnsi="Times New Roman"/>
              </w:rPr>
            </w:pPr>
            <w:del w:id="1697" w:author="svcMRProcess" w:date="2020-02-15T20:49:00Z">
              <w:r>
                <w:rPr>
                  <w:rFonts w:ascii="Times New Roman" w:hAnsi="Times New Roman"/>
                </w:rPr>
                <w:delText>21 Sep 2016</w:delText>
              </w:r>
            </w:del>
          </w:p>
        </w:tc>
        <w:tc>
          <w:tcPr>
            <w:tcW w:w="2552" w:type="dxa"/>
            <w:tcBorders>
              <w:bottom w:val="nil"/>
            </w:tcBorders>
          </w:tcPr>
          <w:p>
            <w:pPr>
              <w:pStyle w:val="nTable"/>
              <w:spacing w:after="40"/>
              <w:rPr>
                <w:del w:id="1698" w:author="svcMRProcess" w:date="2020-02-15T20:49:00Z"/>
                <w:rFonts w:ascii="Times New Roman" w:hAnsi="Times New Roman"/>
              </w:rPr>
            </w:pPr>
            <w:del w:id="1699" w:author="svcMRProcess" w:date="2020-02-15T20:49:00Z">
              <w:r>
                <w:rPr>
                  <w:rFonts w:ascii="Times New Roman" w:hAnsi="Times New Roman"/>
                  <w:snapToGrid w:val="0"/>
                </w:rPr>
                <w:delText>To be proclaimed (see s. 2(b))</w:delText>
              </w:r>
            </w:del>
          </w:p>
        </w:tc>
      </w:tr>
      <w:tr>
        <w:tc>
          <w:tcPr>
            <w:tcW w:w="2268" w:type="dxa"/>
            <w:tcBorders>
              <w:top w:val="nil"/>
              <w:bottom w:val="single" w:sz="8" w:space="0" w:color="auto"/>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single" w:sz="8" w:space="0" w:color="auto"/>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single" w:sz="8"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keepLines/>
        <w:spacing w:before="120"/>
        <w:rPr>
          <w:del w:id="1700" w:author="svcMRProcess" w:date="2020-02-15T20:49:00Z"/>
          <w:snapToGrid w:val="0"/>
        </w:rPr>
      </w:pPr>
      <w:del w:id="1701" w:author="svcMRProcess" w:date="2020-02-15T20:49:00Z">
        <w:r>
          <w:rPr>
            <w:snapToGrid w:val="0"/>
            <w:szCs w:val="19"/>
            <w:vertAlign w:val="superscript"/>
          </w:rPr>
          <w:delText>8</w:delText>
        </w:r>
        <w:r>
          <w:rPr>
            <w:snapToGrid w:val="0"/>
            <w:szCs w:val="19"/>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Local Government Legislation Amendment Act 2016</w:delText>
        </w:r>
        <w:r>
          <w:rPr>
            <w:noProof/>
            <w:snapToGrid w:val="0"/>
          </w:rPr>
          <w:delText xml:space="preserve"> Pt. 3 Div. 12</w:delText>
        </w:r>
        <w:r>
          <w:rPr>
            <w:snapToGrid w:val="0"/>
          </w:rPr>
          <w:delText xml:space="preserve"> had not come into operation.  It reads as follows:</w:delText>
        </w:r>
      </w:del>
    </w:p>
    <w:p>
      <w:pPr>
        <w:pStyle w:val="BlankOpen"/>
        <w:rPr>
          <w:del w:id="1702" w:author="svcMRProcess" w:date="2020-02-15T20:49:00Z"/>
          <w:snapToGrid w:val="0"/>
        </w:rPr>
      </w:pPr>
    </w:p>
    <w:p>
      <w:pPr>
        <w:pStyle w:val="nzHeading2"/>
        <w:rPr>
          <w:del w:id="1703" w:author="svcMRProcess" w:date="2020-02-15T20:49:00Z"/>
          <w:rStyle w:val="CharPartText"/>
        </w:rPr>
      </w:pPr>
      <w:bookmarkStart w:id="1704" w:name="_Toc404165586"/>
      <w:bookmarkStart w:id="1705" w:name="_Toc404165739"/>
      <w:bookmarkStart w:id="1706" w:name="_Toc404165892"/>
      <w:bookmarkStart w:id="1707" w:name="_Toc404171391"/>
      <w:bookmarkStart w:id="1708" w:name="_Toc404172158"/>
      <w:bookmarkStart w:id="1709" w:name="_Toc404260322"/>
      <w:bookmarkStart w:id="1710" w:name="_Toc404260475"/>
      <w:bookmarkStart w:id="1711" w:name="_Toc404261292"/>
      <w:bookmarkStart w:id="1712" w:name="_Toc404317240"/>
      <w:bookmarkStart w:id="1713" w:name="_Toc451258323"/>
      <w:bookmarkStart w:id="1714" w:name="_Toc451258476"/>
      <w:bookmarkStart w:id="1715" w:name="_Toc451258629"/>
      <w:bookmarkStart w:id="1716" w:name="_Toc451259646"/>
      <w:bookmarkStart w:id="1717" w:name="_Toc451259982"/>
      <w:bookmarkStart w:id="1718" w:name="_Toc451260135"/>
      <w:bookmarkStart w:id="1719" w:name="_Toc451261427"/>
      <w:bookmarkStart w:id="1720" w:name="_Toc451331863"/>
      <w:bookmarkStart w:id="1721" w:name="_Toc461700764"/>
      <w:bookmarkStart w:id="1722" w:name="_Toc461700914"/>
      <w:bookmarkStart w:id="1723" w:name="_Toc461701064"/>
      <w:bookmarkStart w:id="1724" w:name="_Toc461786171"/>
      <w:bookmarkStart w:id="1725" w:name="_Toc461786446"/>
      <w:bookmarkStart w:id="1726" w:name="_Toc461786636"/>
      <w:bookmarkStart w:id="1727" w:name="_Toc461799213"/>
      <w:bookmarkStart w:id="1728" w:name="_Toc462241277"/>
      <w:del w:id="1729" w:author="svcMRProcess" w:date="2020-02-15T20:49:00Z">
        <w:r>
          <w:rPr>
            <w:rStyle w:val="CharPartNo"/>
          </w:rPr>
          <w:delText>Part 3</w:delText>
        </w:r>
        <w:r>
          <w:delText> — </w:delText>
        </w:r>
        <w:r>
          <w:rPr>
            <w:rStyle w:val="CharPartText"/>
          </w:rPr>
          <w:delText>Amendments to other Acts in relation to regional subsidiaries</w:delTex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del>
    </w:p>
    <w:p>
      <w:pPr>
        <w:pStyle w:val="nzHeading3"/>
        <w:rPr>
          <w:del w:id="1730" w:author="svcMRProcess" w:date="2020-02-15T20:49:00Z"/>
        </w:rPr>
      </w:pPr>
      <w:bookmarkStart w:id="1731" w:name="_Toc404165624"/>
      <w:bookmarkStart w:id="1732" w:name="_Toc404165777"/>
      <w:bookmarkStart w:id="1733" w:name="_Toc404165930"/>
      <w:bookmarkStart w:id="1734" w:name="_Toc404171429"/>
      <w:bookmarkStart w:id="1735" w:name="_Toc404172196"/>
      <w:bookmarkStart w:id="1736" w:name="_Toc404260360"/>
      <w:bookmarkStart w:id="1737" w:name="_Toc404260513"/>
      <w:bookmarkStart w:id="1738" w:name="_Toc404261330"/>
      <w:bookmarkStart w:id="1739" w:name="_Toc404317278"/>
      <w:bookmarkStart w:id="1740" w:name="_Toc451258361"/>
      <w:bookmarkStart w:id="1741" w:name="_Toc451258514"/>
      <w:bookmarkStart w:id="1742" w:name="_Toc451258667"/>
      <w:bookmarkStart w:id="1743" w:name="_Toc451259684"/>
      <w:bookmarkStart w:id="1744" w:name="_Toc451260020"/>
      <w:bookmarkStart w:id="1745" w:name="_Toc451260173"/>
      <w:bookmarkStart w:id="1746" w:name="_Toc451261465"/>
      <w:bookmarkStart w:id="1747" w:name="_Toc451331901"/>
      <w:bookmarkStart w:id="1748" w:name="_Toc461700799"/>
      <w:bookmarkStart w:id="1749" w:name="_Toc461700949"/>
      <w:bookmarkStart w:id="1750" w:name="_Toc461701099"/>
      <w:bookmarkStart w:id="1751" w:name="_Toc461786206"/>
      <w:bookmarkStart w:id="1752" w:name="_Toc461786481"/>
      <w:bookmarkStart w:id="1753" w:name="_Toc461786671"/>
      <w:bookmarkStart w:id="1754" w:name="_Toc461799248"/>
      <w:bookmarkStart w:id="1755" w:name="_Toc462241312"/>
      <w:del w:id="1756" w:author="svcMRProcess" w:date="2020-02-15T20:49:00Z">
        <w:r>
          <w:rPr>
            <w:rStyle w:val="CharDivNo"/>
          </w:rPr>
          <w:delText>Division 12</w:delText>
        </w:r>
        <w:r>
          <w:delText> — </w:delText>
        </w:r>
        <w:r>
          <w:rPr>
            <w:rStyle w:val="CharDivText"/>
            <w:i/>
          </w:rPr>
          <w:delText>Duties Act 2008</w:delText>
        </w:r>
        <w:r>
          <w:rPr>
            <w:rStyle w:val="CharDivText"/>
          </w:rPr>
          <w:delText xml:space="preserve"> amended</w:delTex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del>
    </w:p>
    <w:p>
      <w:pPr>
        <w:pStyle w:val="nzHeading5"/>
        <w:rPr>
          <w:del w:id="1757" w:author="svcMRProcess" w:date="2020-02-15T20:49:00Z"/>
        </w:rPr>
      </w:pPr>
      <w:bookmarkStart w:id="1758" w:name="_Toc461799249"/>
      <w:bookmarkStart w:id="1759" w:name="_Toc462241313"/>
      <w:del w:id="1760" w:author="svcMRProcess" w:date="2020-02-15T20:49:00Z">
        <w:r>
          <w:rPr>
            <w:rStyle w:val="CharSectno"/>
          </w:rPr>
          <w:delText>49</w:delText>
        </w:r>
        <w:r>
          <w:delText>.</w:delText>
        </w:r>
        <w:r>
          <w:tab/>
          <w:delText>Act amended</w:delText>
        </w:r>
        <w:bookmarkEnd w:id="1758"/>
        <w:bookmarkEnd w:id="1759"/>
      </w:del>
    </w:p>
    <w:p>
      <w:pPr>
        <w:pStyle w:val="nzSubsection"/>
        <w:rPr>
          <w:del w:id="1761" w:author="svcMRProcess" w:date="2020-02-15T20:49:00Z"/>
        </w:rPr>
      </w:pPr>
      <w:del w:id="1762" w:author="svcMRProcess" w:date="2020-02-15T20:49:00Z">
        <w:r>
          <w:tab/>
        </w:r>
        <w:r>
          <w:tab/>
          <w:delText xml:space="preserve">This Division amends the </w:delText>
        </w:r>
        <w:r>
          <w:rPr>
            <w:i/>
          </w:rPr>
          <w:delText>Duties Act 2008</w:delText>
        </w:r>
        <w:r>
          <w:delText>.</w:delText>
        </w:r>
      </w:del>
    </w:p>
    <w:p>
      <w:pPr>
        <w:pStyle w:val="nzHeading5"/>
        <w:rPr>
          <w:del w:id="1763" w:author="svcMRProcess" w:date="2020-02-15T20:49:00Z"/>
        </w:rPr>
      </w:pPr>
      <w:bookmarkStart w:id="1764" w:name="_Toc461799250"/>
      <w:bookmarkStart w:id="1765" w:name="_Toc462241314"/>
      <w:del w:id="1766" w:author="svcMRProcess" w:date="2020-02-15T20:49:00Z">
        <w:r>
          <w:rPr>
            <w:rStyle w:val="CharSectno"/>
          </w:rPr>
          <w:delText>50</w:delText>
        </w:r>
        <w:r>
          <w:delText>.</w:delText>
        </w:r>
        <w:r>
          <w:tab/>
          <w:delText>Section 3 amended</w:delText>
        </w:r>
        <w:bookmarkEnd w:id="1764"/>
        <w:bookmarkEnd w:id="1765"/>
      </w:del>
    </w:p>
    <w:p>
      <w:pPr>
        <w:pStyle w:val="nzSubsection"/>
        <w:rPr>
          <w:del w:id="1767" w:author="svcMRProcess" w:date="2020-02-15T20:49:00Z"/>
        </w:rPr>
      </w:pPr>
      <w:del w:id="1768" w:author="svcMRProcess" w:date="2020-02-15T20:49:00Z">
        <w:r>
          <w:tab/>
        </w:r>
        <w:r>
          <w:tab/>
          <w:delText xml:space="preserve">In section 3 in the definition of </w:delText>
        </w:r>
        <w:r>
          <w:rPr>
            <w:b/>
            <w:i/>
          </w:rPr>
          <w:delText>local government</w:delText>
        </w:r>
        <w:r>
          <w:delText xml:space="preserve"> paragraph (b) after “government” insert:</w:delText>
        </w:r>
      </w:del>
    </w:p>
    <w:p>
      <w:pPr>
        <w:pStyle w:val="BlankOpen"/>
        <w:rPr>
          <w:del w:id="1769" w:author="svcMRProcess" w:date="2020-02-15T20:49:00Z"/>
        </w:rPr>
      </w:pPr>
    </w:p>
    <w:p>
      <w:pPr>
        <w:pStyle w:val="nzSubsection"/>
        <w:rPr>
          <w:del w:id="1770" w:author="svcMRProcess" w:date="2020-02-15T20:49:00Z"/>
        </w:rPr>
      </w:pPr>
      <w:del w:id="1771" w:author="svcMRProcess" w:date="2020-02-15T20:49:00Z">
        <w:r>
          <w:tab/>
        </w:r>
        <w:r>
          <w:tab/>
          <w:delText>or regional subsidiary</w:delText>
        </w:r>
      </w:del>
    </w:p>
    <w:p>
      <w:pPr>
        <w:pStyle w:val="BlankClose"/>
        <w:rPr>
          <w:del w:id="1772" w:author="svcMRProcess" w:date="2020-02-15T20:49:00Z"/>
        </w:rPr>
      </w:pPr>
    </w:p>
    <w:p>
      <w:pPr>
        <w:pStyle w:val="nSubsection"/>
        <w:spacing w:before="160"/>
        <w:rPr>
          <w:ins w:id="1773" w:author="svcMRProcess" w:date="2020-02-15T20:49:00Z"/>
        </w:rPr>
      </w:pPr>
      <w:ins w:id="1774" w:author="svcMRProcess" w:date="2020-02-15T20:49:00Z">
        <w:r>
          <w:rPr>
            <w:snapToGrid w:val="0"/>
            <w:szCs w:val="19"/>
            <w:vertAlign w:val="superscript"/>
          </w:rPr>
          <w:t>8</w:t>
        </w:r>
        <w:r>
          <w:rPr>
            <w:snapToGrid w:val="0"/>
            <w:szCs w:val="19"/>
            <w:vertAlign w:val="superscript"/>
          </w:rPr>
          <w:tab/>
        </w:r>
        <w:r>
          <w:rPr>
            <w:snapToGrid w:val="0"/>
            <w:szCs w:val="19"/>
          </w:rPr>
          <w:t xml:space="preserve">Footnote </w:t>
        </w:r>
        <w:r>
          <w:t>no longer applicable.</w:t>
        </w:r>
      </w:ins>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bookmarkStart w:id="1775" w:name="_Toc468262770"/>
      <w:bookmarkStart w:id="1776" w:name="_Toc468263691"/>
      <w:r>
        <w:rPr>
          <w:rStyle w:val="CharSectno"/>
        </w:rPr>
        <w:t>377</w:t>
      </w:r>
      <w:r>
        <w:t>.</w:t>
      </w:r>
      <w:r>
        <w:tab/>
        <w:t xml:space="preserve">Various references to </w:t>
      </w:r>
      <w:r>
        <w:rPr>
          <w:i/>
        </w:rPr>
        <w:t>Fish Resources Management Act 1994</w:t>
      </w:r>
      <w:r>
        <w:t xml:space="preserve"> amended</w:t>
      </w:r>
      <w:bookmarkEnd w:id="1775"/>
      <w:bookmarkEnd w:id="1776"/>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rPr>
          <w:ins w:id="1777" w:author="svcMRProcess" w:date="2020-02-15T20:49:00Z"/>
        </w:rPr>
      </w:pPr>
      <w:r>
        <w:tab/>
        <w:t>Note:</w:t>
      </w:r>
    </w:p>
    <w:p>
      <w:pPr>
        <w:pStyle w:val="PermNoteText"/>
      </w:pPr>
      <w:ins w:id="1778" w:author="svcMRProcess" w:date="2020-02-15T20:49:00Z">
        <w:r>
          <w:tab/>
        </w:r>
      </w:ins>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79" w:name="Compilation"/>
    <w:bookmarkEnd w:id="177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80" w:name="Coversheet"/>
    <w:bookmarkEnd w:id="17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25" w:name="Schedule"/>
    <w:bookmarkEnd w:id="14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31521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95CB-25C1-4D7E-9B3C-857A7930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58</Words>
  <Characters>300764</Characters>
  <Application>Microsoft Office Word</Application>
  <DocSecurity>0</DocSecurity>
  <Lines>8128</Lines>
  <Paragraphs>448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8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c0-01 - 03-d0-06</dc:title>
  <dc:subject/>
  <dc:creator/>
  <cp:keywords/>
  <dc:description/>
  <cp:lastModifiedBy>svcMRProcess</cp:lastModifiedBy>
  <cp:revision>2</cp:revision>
  <cp:lastPrinted>2015-11-30T04:17:00Z</cp:lastPrinted>
  <dcterms:created xsi:type="dcterms:W3CDTF">2020-02-15T12:49:00Z</dcterms:created>
  <dcterms:modified xsi:type="dcterms:W3CDTF">2020-02-15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70121</vt:lpwstr>
  </property>
  <property fmtid="{D5CDD505-2E9C-101B-9397-08002B2CF9AE}" pid="8" name="FromSuffix">
    <vt:lpwstr>03-c0-01</vt:lpwstr>
  </property>
  <property fmtid="{D5CDD505-2E9C-101B-9397-08002B2CF9AE}" pid="9" name="FromAsAtDate">
    <vt:lpwstr>29 Nov 2016</vt:lpwstr>
  </property>
  <property fmtid="{D5CDD505-2E9C-101B-9397-08002B2CF9AE}" pid="10" name="ToSuffix">
    <vt:lpwstr>03-d0-06</vt:lpwstr>
  </property>
  <property fmtid="{D5CDD505-2E9C-101B-9397-08002B2CF9AE}" pid="11" name="ToAsAtDate">
    <vt:lpwstr>21 Jan 2017</vt:lpwstr>
  </property>
</Properties>
</file>